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F817" w14:textId="77777777" w:rsidR="0086590B" w:rsidRDefault="0086590B" w:rsidP="00E541BE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6BFAE" w14:textId="340E45EF" w:rsidR="00A46BB1" w:rsidRDefault="00A46BB1" w:rsidP="00E541BE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55D585E9" w14:textId="3E7DFD2F" w:rsidR="00E541BE" w:rsidRPr="00420CF5" w:rsidRDefault="00E541BE" w:rsidP="00E541BE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B7F29B6" w14:textId="77777777" w:rsidR="00E541BE" w:rsidRPr="00420CF5" w:rsidRDefault="00E541BE" w:rsidP="00E541BE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CF5">
        <w:rPr>
          <w:rFonts w:ascii="Times New Roman" w:eastAsia="Times New Roman" w:hAnsi="Times New Roman" w:cs="Times New Roman"/>
          <w:sz w:val="28"/>
          <w:szCs w:val="28"/>
        </w:rPr>
        <w:t>«Всероссийский детский центр «Океан»</w:t>
      </w:r>
    </w:p>
    <w:p w14:paraId="587024CD" w14:textId="77777777" w:rsidR="00E541BE" w:rsidRPr="00420CF5" w:rsidRDefault="00E541BE" w:rsidP="00E541BE">
      <w:pPr>
        <w:pStyle w:val="11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0A5B6" w14:textId="77777777" w:rsidR="00E541BE" w:rsidRPr="00420CF5" w:rsidRDefault="00E541BE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F5">
        <w:rPr>
          <w:rFonts w:ascii="Times New Roman" w:eastAsia="Times New Roman" w:hAnsi="Times New Roman" w:cs="Times New Roman"/>
          <w:color w:val="FFFFFF"/>
          <w:sz w:val="28"/>
          <w:szCs w:val="28"/>
        </w:rPr>
        <w:t>, проявивших себя в движении КВН.</w:t>
      </w:r>
    </w:p>
    <w:tbl>
      <w:tblPr>
        <w:tblW w:w="9810" w:type="dxa"/>
        <w:tblInd w:w="-144" w:type="dxa"/>
        <w:tblLayout w:type="fixed"/>
        <w:tblLook w:val="0400" w:firstRow="0" w:lastRow="0" w:firstColumn="0" w:lastColumn="0" w:noHBand="0" w:noVBand="1"/>
      </w:tblPr>
      <w:tblGrid>
        <w:gridCol w:w="4966"/>
        <w:gridCol w:w="4844"/>
      </w:tblGrid>
      <w:tr w:rsidR="00E541BE" w:rsidRPr="00420CF5" w14:paraId="3471C25D" w14:textId="77777777">
        <w:trPr>
          <w:trHeight w:val="2600"/>
        </w:trPr>
        <w:tc>
          <w:tcPr>
            <w:tcW w:w="49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21DC6" w14:textId="77777777" w:rsidR="00E541BE" w:rsidRPr="00420CF5" w:rsidRDefault="00E541BE" w:rsidP="001A44C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комендована к реализации </w:t>
            </w:r>
          </w:p>
          <w:p w14:paraId="1FDCE290" w14:textId="77777777" w:rsidR="00E541BE" w:rsidRPr="00420CF5" w:rsidRDefault="00E541BE" w:rsidP="001A44C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учно-экспертным советом</w:t>
            </w:r>
          </w:p>
          <w:p w14:paraId="77EC798A" w14:textId="77777777" w:rsidR="00E541BE" w:rsidRPr="00420CF5" w:rsidRDefault="00E541BE" w:rsidP="001A44C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научно-экспертного совета </w:t>
            </w:r>
          </w:p>
          <w:p w14:paraId="45FF8B0F" w14:textId="77777777" w:rsidR="00E541BE" w:rsidRPr="00420CF5" w:rsidRDefault="00E541BE" w:rsidP="001A44C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78695E3" w14:textId="77777777" w:rsidR="00E541BE" w:rsidRPr="00420CF5" w:rsidRDefault="00E541BE" w:rsidP="001A44C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ев</w:t>
            </w:r>
          </w:p>
          <w:p w14:paraId="013124B2" w14:textId="77777777" w:rsidR="00E541BE" w:rsidRPr="00420CF5" w:rsidRDefault="00E541BE" w:rsidP="001A44C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55984A0" w14:textId="77777777" w:rsidR="00E541BE" w:rsidRPr="00420CF5" w:rsidRDefault="00E541BE" w:rsidP="001A44C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</w:t>
            </w:r>
            <w:proofErr w:type="gramStart"/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»_</w:t>
            </w:r>
            <w:proofErr w:type="gramEnd"/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</w:t>
            </w: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AF19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1BE4C" w14:textId="77777777" w:rsidR="00E541BE" w:rsidRPr="00C84FBE" w:rsidRDefault="00E541BE" w:rsidP="001A44CF">
            <w:pPr>
              <w:pStyle w:val="11"/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4F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14:paraId="032E5C8E" w14:textId="77777777" w:rsidR="00E541BE" w:rsidRPr="00420CF5" w:rsidRDefault="00E541BE" w:rsidP="001A44CF">
            <w:pPr>
              <w:pStyle w:val="11"/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4A15921" w14:textId="77777777" w:rsidR="00E541BE" w:rsidRPr="00420CF5" w:rsidRDefault="00E541BE" w:rsidP="001A44CF">
            <w:pPr>
              <w:pStyle w:val="11"/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ГБОУ ВДЦ «Океан»</w:t>
            </w:r>
          </w:p>
          <w:p w14:paraId="5CE4FA8A" w14:textId="77777777" w:rsidR="00E541BE" w:rsidRPr="00420CF5" w:rsidRDefault="00E541BE" w:rsidP="001A44CF">
            <w:pPr>
              <w:pStyle w:val="11"/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76C6FC6" w14:textId="77777777" w:rsidR="00E541BE" w:rsidRPr="00420CF5" w:rsidRDefault="00E541BE" w:rsidP="001A44CF">
            <w:pPr>
              <w:pStyle w:val="11"/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608F17E" w14:textId="77777777" w:rsidR="00E541BE" w:rsidRPr="00420CF5" w:rsidRDefault="00E541BE" w:rsidP="001A44CF">
            <w:pPr>
              <w:pStyle w:val="11"/>
              <w:spacing w:after="0" w:line="240" w:lineRule="auto"/>
              <w:ind w:right="24" w:firstLine="4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spellStart"/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зилевский</w:t>
            </w:r>
            <w:proofErr w:type="spellEnd"/>
          </w:p>
          <w:p w14:paraId="5025648F" w14:textId="77777777" w:rsidR="00E541BE" w:rsidRPr="00420CF5" w:rsidRDefault="00E541BE" w:rsidP="001A44CF">
            <w:pPr>
              <w:pStyle w:val="11"/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58FB078" w14:textId="77777777" w:rsidR="00E541BE" w:rsidRPr="00420CF5" w:rsidRDefault="00E541BE" w:rsidP="001A44CF">
            <w:pPr>
              <w:pStyle w:val="11"/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</w:t>
            </w:r>
            <w:proofErr w:type="gramStart"/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»_</w:t>
            </w:r>
            <w:proofErr w:type="gramEnd"/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 </w:t>
            </w: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AF19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20C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14:paraId="0B3A2A4D" w14:textId="77777777" w:rsidR="00E541BE" w:rsidRPr="00420CF5" w:rsidRDefault="00E541BE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58E82" w14:textId="77777777" w:rsidR="00E541BE" w:rsidRPr="00420CF5" w:rsidRDefault="00E541BE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8F675" w14:textId="77777777" w:rsidR="00E541BE" w:rsidRPr="00420CF5" w:rsidRDefault="00E541BE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3A930" w14:textId="77777777" w:rsidR="00E541BE" w:rsidRPr="00420CF5" w:rsidRDefault="00192708" w:rsidP="00E541BE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F605B1">
        <w:rPr>
          <w:rFonts w:ascii="Times New Roman" w:eastAsia="Times New Roman" w:hAnsi="Times New Roman" w:cs="Times New Roman"/>
          <w:sz w:val="28"/>
          <w:szCs w:val="28"/>
        </w:rPr>
        <w:t>ополнительная общ</w:t>
      </w:r>
      <w:r w:rsidR="00E06764">
        <w:rPr>
          <w:rFonts w:ascii="Times New Roman" w:eastAsia="Times New Roman" w:hAnsi="Times New Roman" w:cs="Times New Roman"/>
          <w:sz w:val="28"/>
          <w:szCs w:val="28"/>
        </w:rPr>
        <w:t>еобразовательная</w:t>
      </w:r>
      <w:r w:rsidR="0076013D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ая</w:t>
      </w:r>
      <w:r w:rsidR="00E0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1B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</w:p>
    <w:p w14:paraId="3FBE899A" w14:textId="77777777" w:rsidR="00E541BE" w:rsidRPr="00E06764" w:rsidRDefault="00E06764" w:rsidP="00E067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E06764">
        <w:rPr>
          <w:rFonts w:ascii="Times New Roman" w:hAnsi="Times New Roman" w:cs="Times New Roman"/>
          <w:b/>
          <w:sz w:val="28"/>
        </w:rPr>
        <w:t>Слет школьных лесничеств «Амурский бархат»</w:t>
      </w:r>
    </w:p>
    <w:p w14:paraId="3C32CE89" w14:textId="586F9A67" w:rsidR="00E541BE" w:rsidRPr="00ED6BF6" w:rsidRDefault="007B624B" w:rsidP="00E541BE">
      <w:pPr>
        <w:spacing w:line="36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июня – 21 июня</w:t>
      </w:r>
      <w:r w:rsidR="00A46BB1">
        <w:rPr>
          <w:rFonts w:ascii="Times New Roman" w:eastAsia="Times New Roman" w:hAnsi="Times New Roman" w:cs="Times New Roman"/>
          <w:sz w:val="28"/>
          <w:szCs w:val="28"/>
        </w:rPr>
        <w:t xml:space="preserve"> 2019г.</w:t>
      </w:r>
    </w:p>
    <w:p w14:paraId="042A336B" w14:textId="77777777" w:rsidR="00E541BE" w:rsidRPr="00420CF5" w:rsidRDefault="00E541BE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33496" w14:textId="77777777" w:rsidR="00E541BE" w:rsidRDefault="00E541BE" w:rsidP="00E541BE">
      <w:pPr>
        <w:spacing w:line="240" w:lineRule="auto"/>
        <w:jc w:val="right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14:paraId="3005387B" w14:textId="77777777" w:rsidR="00E541BE" w:rsidRPr="00174302" w:rsidRDefault="00E541BE" w:rsidP="00E541BE">
      <w:pPr>
        <w:spacing w:line="240" w:lineRule="auto"/>
        <w:jc w:val="right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174302">
        <w:rPr>
          <w:rFonts w:ascii="Times New Roman" w:eastAsia="+mn-ea" w:hAnsi="Times New Roman" w:cs="Times New Roman"/>
          <w:kern w:val="24"/>
          <w:sz w:val="28"/>
          <w:szCs w:val="28"/>
        </w:rPr>
        <w:t xml:space="preserve">Целевая аудитория: </w:t>
      </w:r>
    </w:p>
    <w:p w14:paraId="5354A64B" w14:textId="545BF225" w:rsidR="00E541BE" w:rsidRPr="00ED6BF6" w:rsidRDefault="00E541BE" w:rsidP="005313E4">
      <w:pPr>
        <w:spacing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6BF6">
        <w:rPr>
          <w:rFonts w:ascii="Times New Roman" w:eastAsia="Times New Roman" w:hAnsi="Times New Roman" w:cs="Times New Roman"/>
          <w:sz w:val="28"/>
          <w:szCs w:val="28"/>
        </w:rPr>
        <w:t>школьники 1</w:t>
      </w:r>
      <w:r w:rsidR="00BD5E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D6BF6">
        <w:rPr>
          <w:rFonts w:ascii="Times New Roman" w:eastAsia="Times New Roman" w:hAnsi="Times New Roman" w:cs="Times New Roman"/>
          <w:sz w:val="28"/>
          <w:szCs w:val="28"/>
        </w:rPr>
        <w:t>–17 лет</w:t>
      </w:r>
    </w:p>
    <w:p w14:paraId="717C5C64" w14:textId="77777777" w:rsidR="00E541BE" w:rsidRDefault="00E541BE" w:rsidP="00E541BE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F15DAA" w14:textId="77777777" w:rsidR="00405DF2" w:rsidRDefault="00E541BE" w:rsidP="00405D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C45AA">
        <w:rPr>
          <w:rFonts w:ascii="Times New Roman" w:eastAsia="Times New Roman" w:hAnsi="Times New Roman" w:cs="Times New Roman"/>
          <w:sz w:val="28"/>
          <w:szCs w:val="24"/>
        </w:rPr>
        <w:t>Руководитель программы</w:t>
      </w:r>
    </w:p>
    <w:p w14:paraId="28A32DFB" w14:textId="1A3E7468" w:rsidR="00E541BE" w:rsidRPr="00415021" w:rsidRDefault="00E06764" w:rsidP="00415021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А</w:t>
      </w:r>
      <w:r w:rsidR="00A46BB1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лександр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Б</w:t>
      </w:r>
      <w:r w:rsidR="00A46BB1">
        <w:rPr>
          <w:rFonts w:ascii="Times New Roman" w:eastAsia="Times New Roman" w:hAnsi="Times New Roman" w:cs="Times New Roman"/>
          <w:color w:val="auto"/>
          <w:sz w:val="28"/>
          <w:szCs w:val="24"/>
        </w:rPr>
        <w:t>орисович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рамар</w:t>
      </w:r>
    </w:p>
    <w:p w14:paraId="1727CD41" w14:textId="77777777" w:rsidR="00E541BE" w:rsidRDefault="00E541BE" w:rsidP="00E541BE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CF9ECA2" w14:textId="77777777" w:rsidR="00E541BE" w:rsidRPr="00407F7A" w:rsidRDefault="00E541BE" w:rsidP="00E541BE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407F7A">
        <w:rPr>
          <w:rFonts w:ascii="Times New Roman" w:eastAsia="Times New Roman" w:hAnsi="Times New Roman" w:cs="Times New Roman"/>
          <w:sz w:val="28"/>
          <w:szCs w:val="24"/>
        </w:rPr>
        <w:t>Научный консультант</w:t>
      </w:r>
    </w:p>
    <w:p w14:paraId="4AF801A1" w14:textId="6132A82D" w:rsidR="00E541BE" w:rsidRPr="00D40372" w:rsidRDefault="00E06764" w:rsidP="00E541BE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. п. н., Е</w:t>
      </w:r>
      <w:r w:rsidR="00A46BB1">
        <w:rPr>
          <w:rFonts w:ascii="Times New Roman" w:eastAsia="Times New Roman" w:hAnsi="Times New Roman" w:cs="Times New Roman"/>
          <w:sz w:val="28"/>
          <w:szCs w:val="24"/>
        </w:rPr>
        <w:t xml:space="preserve">лена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A46BB1">
        <w:rPr>
          <w:rFonts w:ascii="Times New Roman" w:eastAsia="Times New Roman" w:hAnsi="Times New Roman" w:cs="Times New Roman"/>
          <w:sz w:val="28"/>
          <w:szCs w:val="24"/>
        </w:rPr>
        <w:t>ладимиров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вочко</w:t>
      </w:r>
      <w:proofErr w:type="spellEnd"/>
    </w:p>
    <w:p w14:paraId="27636437" w14:textId="77777777" w:rsidR="00E541BE" w:rsidRPr="00420CF5" w:rsidRDefault="00E541BE" w:rsidP="00E541BE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86CF2" w14:textId="77777777" w:rsidR="00E541BE" w:rsidRDefault="00E541BE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484705" w14:textId="77777777" w:rsidR="0086590B" w:rsidRDefault="0086590B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9731E" w14:textId="77777777" w:rsidR="0086590B" w:rsidRDefault="0086590B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219BF" w14:textId="77777777" w:rsidR="00AF1951" w:rsidRDefault="00AF1951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271AE" w14:textId="77777777" w:rsidR="00AF1951" w:rsidRDefault="00AF1951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FEA04" w14:textId="77777777" w:rsidR="00AF1951" w:rsidRDefault="00AF1951" w:rsidP="00E541BE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17212" w14:textId="77777777" w:rsidR="00DB1F42" w:rsidRDefault="0086590B" w:rsidP="00E541BE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Владивосток</w:t>
      </w:r>
    </w:p>
    <w:p w14:paraId="6BD1F57A" w14:textId="77777777" w:rsidR="00AF1951" w:rsidRDefault="00AF1951" w:rsidP="00E541BE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C33A76" w14:textId="77777777" w:rsidR="00954C22" w:rsidRDefault="00AF1951" w:rsidP="00E541BE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954C22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CA6A580" w14:textId="77777777" w:rsidR="00E541BE" w:rsidRPr="00B52A60" w:rsidRDefault="00E541BE" w:rsidP="00B52A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027D0E0" w14:textId="77777777" w:rsidR="00E541BE" w:rsidRPr="00B52A60" w:rsidRDefault="00E541BE" w:rsidP="00B52A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7654"/>
        <w:gridCol w:w="992"/>
      </w:tblGrid>
      <w:tr w:rsidR="00821A55" w:rsidRPr="00B52A60" w14:paraId="25EF6840" w14:textId="77777777">
        <w:trPr>
          <w:trHeight w:val="425"/>
        </w:trPr>
        <w:tc>
          <w:tcPr>
            <w:tcW w:w="851" w:type="dxa"/>
          </w:tcPr>
          <w:p w14:paraId="4285161D" w14:textId="77777777" w:rsidR="00821A55" w:rsidRPr="00B52A60" w:rsidRDefault="00821A55" w:rsidP="00B52A6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06AE3061" w14:textId="77777777" w:rsidR="00821A55" w:rsidRPr="00B52A60" w:rsidRDefault="00954C22" w:rsidP="00B52A60">
            <w:pPr>
              <w:spacing w:after="1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</w:t>
            </w:r>
            <w:r w:rsidR="00821A55"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арта программы</w:t>
            </w:r>
          </w:p>
        </w:tc>
        <w:tc>
          <w:tcPr>
            <w:tcW w:w="992" w:type="dxa"/>
          </w:tcPr>
          <w:p w14:paraId="6382A48C" w14:textId="77777777" w:rsidR="00821A55" w:rsidRPr="00B52A60" w:rsidRDefault="00954C22" w:rsidP="00B52A6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A55" w:rsidRPr="00B52A60" w14:paraId="7C06A17D" w14:textId="77777777" w:rsidTr="001F4DEC">
        <w:trPr>
          <w:trHeight w:val="587"/>
        </w:trPr>
        <w:tc>
          <w:tcPr>
            <w:tcW w:w="851" w:type="dxa"/>
          </w:tcPr>
          <w:p w14:paraId="6C7F2D79" w14:textId="77777777" w:rsidR="00821A55" w:rsidRPr="00B52A60" w:rsidRDefault="00821A55" w:rsidP="00B52A6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66006D12" w14:textId="77777777" w:rsidR="00821A55" w:rsidRPr="00B52A60" w:rsidRDefault="00821A55" w:rsidP="00B52A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цептуально-целевые основы программы</w:t>
            </w:r>
          </w:p>
        </w:tc>
        <w:tc>
          <w:tcPr>
            <w:tcW w:w="992" w:type="dxa"/>
          </w:tcPr>
          <w:p w14:paraId="39653DF5" w14:textId="77777777" w:rsidR="00821A55" w:rsidRPr="00B52A60" w:rsidRDefault="00954C22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A55" w:rsidRPr="00B52A60" w14:paraId="01ACEF03" w14:textId="77777777">
        <w:trPr>
          <w:trHeight w:val="425"/>
        </w:trPr>
        <w:tc>
          <w:tcPr>
            <w:tcW w:w="851" w:type="dxa"/>
          </w:tcPr>
          <w:p w14:paraId="256E2F2C" w14:textId="77777777" w:rsidR="00821A55" w:rsidRPr="00B52A60" w:rsidRDefault="00821A55" w:rsidP="00B52A6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0F148115" w14:textId="77777777" w:rsidR="00821A55" w:rsidRPr="00B52A60" w:rsidRDefault="00821A55" w:rsidP="00B52A60">
            <w:pPr>
              <w:spacing w:after="1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</w:t>
            </w:r>
          </w:p>
        </w:tc>
        <w:tc>
          <w:tcPr>
            <w:tcW w:w="992" w:type="dxa"/>
          </w:tcPr>
          <w:p w14:paraId="20A8AACB" w14:textId="08FAEF89" w:rsidR="00821A55" w:rsidRPr="00B52A60" w:rsidRDefault="00CE3995" w:rsidP="00B52A6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1A55" w:rsidRPr="00B52A60" w14:paraId="6FC3616C" w14:textId="77777777">
        <w:trPr>
          <w:trHeight w:val="515"/>
        </w:trPr>
        <w:tc>
          <w:tcPr>
            <w:tcW w:w="851" w:type="dxa"/>
          </w:tcPr>
          <w:p w14:paraId="625A0195" w14:textId="77777777" w:rsidR="00821A55" w:rsidRPr="00B52A60" w:rsidRDefault="00821A55" w:rsidP="00B52A6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31FB9383" w14:textId="77777777" w:rsidR="00821A55" w:rsidRPr="00B52A60" w:rsidRDefault="00A459CD" w:rsidP="00B52A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Cambria" w:hAnsi="Times New Roman" w:cs="Times New Roman"/>
                <w:b/>
                <w:color w:val="auto"/>
                <w:sz w:val="28"/>
                <w:szCs w:val="28"/>
                <w:lang w:eastAsia="en-US"/>
              </w:rPr>
              <w:t>План основных образовательных событий (</w:t>
            </w:r>
            <w:r w:rsidR="003D09CC"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21A55"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лан-сетка</w:t>
            </w: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B56E607" w14:textId="05E1D2DF" w:rsidR="00821A55" w:rsidRPr="00B52A60" w:rsidRDefault="001F4DEC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E3995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A55" w:rsidRPr="00B52A60" w14:paraId="514B523D" w14:textId="77777777">
        <w:trPr>
          <w:trHeight w:val="423"/>
        </w:trPr>
        <w:tc>
          <w:tcPr>
            <w:tcW w:w="851" w:type="dxa"/>
          </w:tcPr>
          <w:p w14:paraId="357D65FE" w14:textId="77777777" w:rsidR="00821A55" w:rsidRPr="00B52A60" w:rsidRDefault="00821A55" w:rsidP="00B52A6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26BEA18F" w14:textId="3A4836C1" w:rsidR="00821A55" w:rsidRPr="00B52A60" w:rsidRDefault="000F7D36" w:rsidP="00B52A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основание программы</w:t>
            </w:r>
          </w:p>
        </w:tc>
        <w:tc>
          <w:tcPr>
            <w:tcW w:w="992" w:type="dxa"/>
          </w:tcPr>
          <w:p w14:paraId="7A48AE15" w14:textId="592D83C0" w:rsidR="00821A55" w:rsidRPr="00B52A60" w:rsidRDefault="00943338" w:rsidP="00B52A6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995" w:rsidRPr="00B52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3338" w:rsidRPr="00B52A60" w14:paraId="15C65AB2" w14:textId="77777777" w:rsidTr="001F4DEC">
        <w:trPr>
          <w:trHeight w:val="587"/>
        </w:trPr>
        <w:tc>
          <w:tcPr>
            <w:tcW w:w="851" w:type="dxa"/>
          </w:tcPr>
          <w:p w14:paraId="2FD46AE5" w14:textId="77777777" w:rsidR="00943338" w:rsidRPr="00B52A60" w:rsidRDefault="00943338" w:rsidP="00B52A6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0315997A" w14:textId="3CE77156" w:rsidR="00943338" w:rsidRPr="00B52A60" w:rsidRDefault="00943338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программы</w:t>
            </w:r>
          </w:p>
        </w:tc>
        <w:tc>
          <w:tcPr>
            <w:tcW w:w="992" w:type="dxa"/>
          </w:tcPr>
          <w:p w14:paraId="6EAD9F54" w14:textId="68D209C9" w:rsidR="00943338" w:rsidRPr="00B52A60" w:rsidRDefault="00CE3995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5596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1A55" w:rsidRPr="00B52A60" w14:paraId="067B3F30" w14:textId="77777777">
        <w:trPr>
          <w:trHeight w:val="1309"/>
        </w:trPr>
        <w:tc>
          <w:tcPr>
            <w:tcW w:w="851" w:type="dxa"/>
          </w:tcPr>
          <w:p w14:paraId="519EDCAE" w14:textId="77777777" w:rsidR="00821A55" w:rsidRPr="00B52A60" w:rsidRDefault="00821A55" w:rsidP="00B52A6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200E1AFB" w14:textId="5B9FF9A4" w:rsidR="00464AA6" w:rsidRPr="00B52A60" w:rsidRDefault="00464AA6" w:rsidP="00B52A60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30233371"/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 w:rsidR="003B3C71"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14:paraId="4111BEB2" w14:textId="3916D204" w:rsidR="007B624B" w:rsidRPr="00B52A60" w:rsidRDefault="00821A55" w:rsidP="00B52A60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  <w:r w:rsidR="003D09CC"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D5EFD" w:rsidRPr="00B52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ие п</w:t>
            </w:r>
            <w:r w:rsidR="003D09CC" w:rsidRPr="00B52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яснения к основным образовательным события</w:t>
            </w:r>
            <w:r w:rsidR="007B624B" w:rsidRPr="00B52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7B624B" w:rsidRPr="00B52A60">
              <w:rPr>
                <w:rFonts w:ascii="Times New Roman" w:hAnsi="Times New Roman" w:cs="Times New Roman"/>
                <w:sz w:val="28"/>
                <w:szCs w:val="28"/>
              </w:rPr>
              <w:t>Слет школьных лесничеств «Амурский бархат»</w:t>
            </w:r>
          </w:p>
          <w:p w14:paraId="40D0861C" w14:textId="5C645D3E" w:rsidR="00464AA6" w:rsidRPr="00B52A60" w:rsidRDefault="00464AA6" w:rsidP="00B52A60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еализации программы</w:t>
            </w:r>
            <w:r w:rsidR="001F4DEC"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письмо по определению деятельности педагогов, специалистов Центра для достижения цели и задач программы</w:t>
            </w:r>
          </w:p>
          <w:p w14:paraId="77B9150F" w14:textId="5AA2EFE4" w:rsidR="00464AA6" w:rsidRPr="00B52A60" w:rsidRDefault="00464AA6" w:rsidP="00B52A60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оссарий</w:t>
            </w:r>
          </w:p>
          <w:p w14:paraId="37D9EEAC" w14:textId="7A8AD25D" w:rsidR="00464AA6" w:rsidRPr="00B52A60" w:rsidRDefault="00464AA6" w:rsidP="00B52A60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точников</w:t>
            </w:r>
          </w:p>
          <w:bookmarkEnd w:id="0"/>
          <w:p w14:paraId="60CD9B90" w14:textId="77777777" w:rsidR="00821A55" w:rsidRPr="00B52A60" w:rsidRDefault="00821A55" w:rsidP="00B52A6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D5C88A" w14:textId="53D503CC" w:rsidR="00821A55" w:rsidRPr="00B52A60" w:rsidRDefault="00821A55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309972" w14:textId="65248DA5" w:rsidR="00464AA6" w:rsidRDefault="00464AA6" w:rsidP="00B52A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5AE8CE" w14:textId="77777777" w:rsidR="00B52A60" w:rsidRPr="00B52A60" w:rsidRDefault="00B52A60" w:rsidP="00B52A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2315BF" w14:textId="734F3DA2" w:rsidR="00C91296" w:rsidRPr="00B52A60" w:rsidRDefault="00E541BE" w:rsidP="00B52A60">
      <w:pPr>
        <w:pStyle w:val="a3"/>
        <w:numPr>
          <w:ilvl w:val="0"/>
          <w:numId w:val="1"/>
        </w:numPr>
        <w:spacing w:line="240" w:lineRule="auto"/>
        <w:ind w:left="1134" w:hanging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КАРТА</w:t>
      </w:r>
      <w:r w:rsidR="00954C22" w:rsidRPr="00B52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3"/>
      </w:tblGrid>
      <w:tr w:rsidR="00C91296" w:rsidRPr="00B52A60" w14:paraId="5157CB4F" w14:textId="77777777">
        <w:trPr>
          <w:trHeight w:val="794"/>
        </w:trPr>
        <w:tc>
          <w:tcPr>
            <w:tcW w:w="240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628B0" w14:textId="77777777" w:rsidR="00C91296" w:rsidRPr="00B52A60" w:rsidRDefault="00C91296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94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3BBC9" w14:textId="77777777" w:rsidR="00C91296" w:rsidRPr="00B52A60" w:rsidRDefault="00192708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Д</w:t>
            </w:r>
            <w:r w:rsidR="00C91296" w:rsidRPr="00B52A6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полнительная</w:t>
            </w:r>
            <w:r w:rsidR="0076013D" w:rsidRPr="00B52A6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F605B1" w:rsidRPr="00B52A6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бще</w:t>
            </w:r>
            <w:r w:rsidR="00C91296" w:rsidRPr="00B52A6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образовательная</w:t>
            </w:r>
            <w:r w:rsidR="0076013D" w:rsidRPr="00B52A6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общеразвивающая</w:t>
            </w:r>
            <w:r w:rsidR="00C91296" w:rsidRPr="00B52A6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программа</w:t>
            </w:r>
            <w:r w:rsidR="00E06764" w:rsidRPr="00B52A6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Слет школьных лесничеств «Амурский бархат»</w:t>
            </w:r>
          </w:p>
        </w:tc>
      </w:tr>
      <w:tr w:rsidR="00C91296" w:rsidRPr="00B52A60" w14:paraId="1BC945A5" w14:textId="77777777">
        <w:trPr>
          <w:trHeight w:val="480"/>
        </w:trPr>
        <w:tc>
          <w:tcPr>
            <w:tcW w:w="240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F85DE" w14:textId="77777777" w:rsidR="00C91296" w:rsidRPr="00B52A60" w:rsidRDefault="00C91296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94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F6C44" w14:textId="1BA6FB8F" w:rsidR="00C91296" w:rsidRPr="00B52A60" w:rsidRDefault="003B3C71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</w:tr>
      <w:tr w:rsidR="00C91296" w:rsidRPr="00B52A60" w14:paraId="1A5EBAC1" w14:textId="77777777">
        <w:trPr>
          <w:trHeight w:val="756"/>
        </w:trPr>
        <w:tc>
          <w:tcPr>
            <w:tcW w:w="240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195B9" w14:textId="77777777" w:rsidR="00C91296" w:rsidRPr="00B52A60" w:rsidRDefault="00C91296" w:rsidP="00B52A60">
            <w:pPr>
              <w:spacing w:line="240" w:lineRule="auto"/>
              <w:ind w:left="11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694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571E2" w14:textId="41FC566E" w:rsidR="00C91296" w:rsidRPr="00B52A60" w:rsidRDefault="00CF3EDC" w:rsidP="00B52A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="00903637" w:rsidRPr="00B52A60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в области природопользования, экологии, лесного хозяйства, через организацию исследовательской и практико-ориентированной деятельности</w:t>
            </w:r>
          </w:p>
        </w:tc>
      </w:tr>
      <w:tr w:rsidR="00C91296" w:rsidRPr="00B52A60" w14:paraId="41FBC0BB" w14:textId="77777777">
        <w:trPr>
          <w:trHeight w:val="860"/>
        </w:trPr>
        <w:tc>
          <w:tcPr>
            <w:tcW w:w="240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F34D0" w14:textId="77777777" w:rsidR="00C91296" w:rsidRPr="00B52A60" w:rsidRDefault="00C91296" w:rsidP="00B52A60">
            <w:pPr>
              <w:spacing w:line="240" w:lineRule="auto"/>
              <w:ind w:left="11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ткое содержание</w:t>
            </w:r>
          </w:p>
        </w:tc>
        <w:tc>
          <w:tcPr>
            <w:tcW w:w="694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3BFAC" w14:textId="77777777" w:rsidR="00A46BB1" w:rsidRPr="00B52A60" w:rsidRDefault="00CF3EDC" w:rsidP="00B52A60">
            <w:pPr>
              <w:spacing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 получат обширн</w:t>
            </w:r>
            <w:r w:rsidR="006541D4" w:rsidRPr="00B52A6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1D4" w:rsidRPr="00B52A60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и умения в области природоохранной, экологической и лесохозяйственной деятельности, пройдут</w:t>
            </w:r>
            <w:r w:rsidR="00713F6A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е испытания в области природопользования, экологии, лесохозяйственной деятельности</w:t>
            </w:r>
            <w:r w:rsidR="00BD5EFD" w:rsidRPr="00B52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FDC8DD" w14:textId="77777777" w:rsidR="00A46BB1" w:rsidRPr="00B52A60" w:rsidRDefault="00713F6A" w:rsidP="00B52A60">
            <w:pPr>
              <w:spacing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м для участников станет погружение в активную среду, направленную на изучение лесных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систем, приобщение к исследовательской деятельности, изучение природных ресурсов Приморского края</w:t>
            </w:r>
            <w:r w:rsidR="00BD5EFD" w:rsidRPr="00B52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09D9F8" w14:textId="29702C9A" w:rsidR="0027447B" w:rsidRPr="00B52A60" w:rsidRDefault="00BD5EFD" w:rsidP="00B52A60">
            <w:pPr>
              <w:spacing w:line="240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пройдёт </w:t>
            </w:r>
            <w:r w:rsidR="00713F6A" w:rsidRPr="00B52A60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экологического и лесохозяйственного профиля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3E2D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в итоге школьники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расширят компетенции </w:t>
            </w:r>
            <w:r w:rsidR="001A20AA" w:rsidRPr="00B52A60">
              <w:rPr>
                <w:rFonts w:ascii="Times New Roman" w:hAnsi="Times New Roman" w:cs="Times New Roman"/>
                <w:sz w:val="28"/>
                <w:szCs w:val="28"/>
              </w:rPr>
              <w:t>и наметят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ие шаги</w:t>
            </w:r>
            <w:r w:rsidR="00A46BB1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ебя и своего лесничества</w:t>
            </w:r>
          </w:p>
        </w:tc>
      </w:tr>
      <w:tr w:rsidR="00C91296" w:rsidRPr="00B52A60" w14:paraId="15D74A89" w14:textId="77777777">
        <w:trPr>
          <w:trHeight w:val="880"/>
        </w:trPr>
        <w:tc>
          <w:tcPr>
            <w:tcW w:w="240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DA444" w14:textId="77777777" w:rsidR="00C91296" w:rsidRPr="00B52A60" w:rsidRDefault="00C91296" w:rsidP="00B52A60">
            <w:pPr>
              <w:spacing w:line="240" w:lineRule="auto"/>
              <w:ind w:left="11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полагаемый результат</w:t>
            </w:r>
          </w:p>
        </w:tc>
        <w:tc>
          <w:tcPr>
            <w:tcW w:w="694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6FEED" w14:textId="2709A173" w:rsidR="00CF3EDC" w:rsidRPr="00B52A60" w:rsidRDefault="00A46BB1" w:rsidP="00B52A60">
            <w:pPr>
              <w:tabs>
                <w:tab w:val="left" w:pos="5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20AA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>Опыт коммуникации: анализ своих поступков, действий и деятельности, выработка новых норм; способность к осознанию собственных затруднений в оценке собственного продвижения по выбранному им направлению в данной программе.</w:t>
            </w:r>
          </w:p>
          <w:p w14:paraId="73AE9672" w14:textId="37836D3A" w:rsidR="00CF3EDC" w:rsidRPr="00B52A60" w:rsidRDefault="001A20AA" w:rsidP="00B52A60">
            <w:pPr>
              <w:tabs>
                <w:tab w:val="left" w:pos="5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>Расширение профильных знаний: рефлексии –</w:t>
            </w:r>
            <w:r w:rsidR="00CD3E2D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оценке знаний, своих действий, а также самооценке </w:t>
            </w:r>
            <w:r w:rsidR="00CF3EDC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й 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7A1E5D0A" w14:textId="4802299B" w:rsidR="00C91296" w:rsidRPr="00B52A60" w:rsidRDefault="001A20AA" w:rsidP="00B52A60">
            <w:pPr>
              <w:tabs>
                <w:tab w:val="left" w:pos="5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я и саморазвитие участников в профиле природоохранной сферы: обретение опыта конструктивных способов предпрофессиональной работы при выполнении заданий и проектов, выбор </w:t>
            </w:r>
            <w:r w:rsidR="0076013D" w:rsidRPr="00B52A60">
              <w:rPr>
                <w:rFonts w:ascii="Times New Roman" w:hAnsi="Times New Roman" w:cs="Times New Roman"/>
                <w:sz w:val="28"/>
                <w:szCs w:val="28"/>
              </w:rPr>
              <w:t>темы и направления исследований</w:t>
            </w:r>
            <w:r w:rsidR="00BD5EFD" w:rsidRPr="00B52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890025" w14:textId="1602E97E" w:rsidR="00BD5EFD" w:rsidRPr="00B52A60" w:rsidRDefault="001A20AA" w:rsidP="00B52A60">
            <w:pPr>
              <w:tabs>
                <w:tab w:val="left" w:pos="5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0165252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D5EFD" w:rsidRPr="00B52A60">
              <w:rPr>
                <w:rFonts w:ascii="Times New Roman" w:hAnsi="Times New Roman" w:cs="Times New Roman"/>
                <w:sz w:val="28"/>
                <w:szCs w:val="28"/>
              </w:rPr>
              <w:t>Освоение практик и навыков работы в сфере лесного хозяйства</w:t>
            </w:r>
            <w:bookmarkEnd w:id="1"/>
          </w:p>
        </w:tc>
      </w:tr>
      <w:tr w:rsidR="00C91296" w:rsidRPr="00B52A60" w14:paraId="2A9E7536" w14:textId="77777777">
        <w:trPr>
          <w:trHeight w:val="600"/>
        </w:trPr>
        <w:tc>
          <w:tcPr>
            <w:tcW w:w="240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31AFE" w14:textId="77777777" w:rsidR="00C91296" w:rsidRPr="00B52A60" w:rsidRDefault="00C91296" w:rsidP="00B52A60">
            <w:pPr>
              <w:spacing w:line="240" w:lineRule="auto"/>
              <w:ind w:left="11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полагаемый продукт</w:t>
            </w:r>
          </w:p>
        </w:tc>
        <w:tc>
          <w:tcPr>
            <w:tcW w:w="694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F8F71" w14:textId="4B411CA2" w:rsidR="00713F6A" w:rsidRPr="00B52A60" w:rsidRDefault="00CF3EDC" w:rsidP="00B52A60">
            <w:pPr>
              <w:pStyle w:val="a3"/>
              <w:numPr>
                <w:ilvl w:val="0"/>
                <w:numId w:val="26"/>
              </w:numPr>
              <w:spacing w:line="240" w:lineRule="auto"/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Методический сборник по работе школьных лесничеств в Р</w:t>
            </w:r>
            <w:r w:rsidR="00903637" w:rsidRPr="00B52A6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3F6A" w:rsidRPr="00B52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6E9D9E" w14:textId="77777777" w:rsidR="00713F6A" w:rsidRPr="00B52A60" w:rsidRDefault="00CF3EDC" w:rsidP="00B52A60">
            <w:pPr>
              <w:pStyle w:val="a3"/>
              <w:numPr>
                <w:ilvl w:val="0"/>
                <w:numId w:val="26"/>
              </w:numPr>
              <w:spacing w:line="240" w:lineRule="auto"/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Сборник социальных роликов</w:t>
            </w:r>
            <w:r w:rsidR="00713F6A" w:rsidRPr="00B52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A19FBF" w14:textId="77777777" w:rsidR="00713F6A" w:rsidRPr="00B52A60" w:rsidRDefault="00CF3EDC" w:rsidP="00B52A60">
            <w:pPr>
              <w:pStyle w:val="a3"/>
              <w:numPr>
                <w:ilvl w:val="0"/>
                <w:numId w:val="26"/>
              </w:numPr>
              <w:spacing w:line="240" w:lineRule="auto"/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Сборник л</w:t>
            </w:r>
            <w:r w:rsidR="00713F6A" w:rsidRPr="00B52A60">
              <w:rPr>
                <w:rFonts w:ascii="Times New Roman" w:hAnsi="Times New Roman" w:cs="Times New Roman"/>
                <w:sz w:val="28"/>
                <w:szCs w:val="28"/>
              </w:rPr>
              <w:t>учших выступлений и презентаций;</w:t>
            </w:r>
          </w:p>
          <w:p w14:paraId="0B2AEDB3" w14:textId="77777777" w:rsidR="00C91296" w:rsidRPr="00B52A60" w:rsidRDefault="00CF3EDC" w:rsidP="00B52A60">
            <w:pPr>
              <w:pStyle w:val="a3"/>
              <w:numPr>
                <w:ilvl w:val="0"/>
                <w:numId w:val="26"/>
              </w:numPr>
              <w:spacing w:line="240" w:lineRule="auto"/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оценки углеродного состояния экосистем ВДЦ "Океан"</w:t>
            </w:r>
            <w:r w:rsidR="00BD5EFD" w:rsidRPr="00B52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83A06B" w14:textId="77777777" w:rsidR="00BD5EFD" w:rsidRPr="00B52A60" w:rsidRDefault="00BD5EFD" w:rsidP="00B52A60">
            <w:pPr>
              <w:pStyle w:val="a3"/>
              <w:numPr>
                <w:ilvl w:val="0"/>
                <w:numId w:val="26"/>
              </w:numPr>
              <w:spacing w:line="240" w:lineRule="auto"/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0165302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Оформленные рабочие тетрадей участника Слёта</w:t>
            </w:r>
            <w:bookmarkEnd w:id="2"/>
            <w:r w:rsidR="001917A2" w:rsidRPr="00B52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7A4B0F" w14:textId="72BFF696" w:rsidR="001917A2" w:rsidRPr="00B52A60" w:rsidRDefault="001917A2" w:rsidP="00B52A60">
            <w:pPr>
              <w:pStyle w:val="a3"/>
              <w:numPr>
                <w:ilvl w:val="0"/>
                <w:numId w:val="26"/>
              </w:numPr>
              <w:spacing w:line="240" w:lineRule="auto"/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Перспективные идеи развития своего школьного лесничества</w:t>
            </w:r>
          </w:p>
        </w:tc>
      </w:tr>
      <w:tr w:rsidR="00C91296" w:rsidRPr="00B52A60" w14:paraId="04941D35" w14:textId="77777777">
        <w:trPr>
          <w:trHeight w:val="340"/>
        </w:trPr>
        <w:tc>
          <w:tcPr>
            <w:tcW w:w="240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36EB6" w14:textId="77777777" w:rsidR="00C91296" w:rsidRPr="00B52A60" w:rsidRDefault="00C91296" w:rsidP="00B52A60">
            <w:pPr>
              <w:spacing w:line="240" w:lineRule="auto"/>
              <w:ind w:left="11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участников</w:t>
            </w:r>
          </w:p>
        </w:tc>
        <w:tc>
          <w:tcPr>
            <w:tcW w:w="694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B0AA4" w14:textId="67667FA7" w:rsidR="004328B1" w:rsidRPr="00B52A60" w:rsidRDefault="00713F6A" w:rsidP="00B52A60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Учащиеся 1</w:t>
            </w:r>
            <w:r w:rsidR="00BD5EFD" w:rsidRPr="00B52A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-17 лет, 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>победители и участники региональных конкурсов школьных лесничеств</w:t>
            </w:r>
            <w:r w:rsidR="001A20AA" w:rsidRPr="00B52A60">
              <w:rPr>
                <w:rFonts w:ascii="Times New Roman" w:hAnsi="Times New Roman" w:cs="Times New Roman"/>
                <w:sz w:val="28"/>
                <w:szCs w:val="28"/>
              </w:rPr>
              <w:t>, 239 человек из 15 субъектов РФ</w:t>
            </w:r>
          </w:p>
        </w:tc>
      </w:tr>
      <w:tr w:rsidR="00C91296" w:rsidRPr="00B52A60" w14:paraId="3127C600" w14:textId="77777777">
        <w:trPr>
          <w:trHeight w:val="340"/>
        </w:trPr>
        <w:tc>
          <w:tcPr>
            <w:tcW w:w="240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135BF" w14:textId="53240DF7" w:rsidR="00C91296" w:rsidRPr="00B52A60" w:rsidRDefault="00535301" w:rsidP="00B52A60">
            <w:pPr>
              <w:spacing w:line="240" w:lineRule="auto"/>
              <w:ind w:left="11" w:hanging="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оциальные п</w:t>
            </w:r>
            <w:r w:rsidR="00C91296" w:rsidRPr="00B52A6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артнеры</w:t>
            </w:r>
          </w:p>
        </w:tc>
        <w:tc>
          <w:tcPr>
            <w:tcW w:w="694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82A25" w14:textId="736C25E5" w:rsidR="00D40EC9" w:rsidRPr="00B52A60" w:rsidRDefault="00D40EC9" w:rsidP="00B52A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3" w:name="_Hlk32414079"/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>ФГБОУ ВО «Приморская государственная сельскохозяйственная академия»</w:t>
            </w:r>
            <w:r w:rsidR="001917A2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(ПГСХА, г. Уссурийск)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9374A7" w14:textId="428C79B6" w:rsidR="00D40EC9" w:rsidRPr="00B52A60" w:rsidRDefault="001A20AA" w:rsidP="00B52A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EC9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ФГАОУ ВО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5EFD" w:rsidRPr="00B52A60">
              <w:rPr>
                <w:rFonts w:ascii="Times New Roman" w:hAnsi="Times New Roman" w:cs="Times New Roman"/>
                <w:sz w:val="28"/>
                <w:szCs w:val="28"/>
              </w:rPr>
              <w:t>Дальневосточный федеральный университет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3EDC" w:rsidRPr="00B52A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AF6ADC" w14:textId="28C57AC6" w:rsidR="00D40EC9" w:rsidRPr="00B52A60" w:rsidRDefault="00CF3EDC" w:rsidP="00B52A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EC9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АНО «Центр по изучению и сохранению популяции амурского тигра»</w:t>
            </w:r>
            <w:r w:rsidR="001A20AA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7E7C2C5" w14:textId="1BBBE649" w:rsidR="00C91296" w:rsidRPr="00B52A60" w:rsidRDefault="00D40EC9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0AA" w:rsidRPr="00B52A60">
              <w:rPr>
                <w:rFonts w:ascii="Times New Roman" w:hAnsi="Times New Roman" w:cs="Times New Roman"/>
                <w:sz w:val="28"/>
                <w:szCs w:val="28"/>
              </w:rPr>
              <w:t>Амурский филиал Всемирного фонда природы</w:t>
            </w:r>
            <w:bookmarkEnd w:id="3"/>
          </w:p>
        </w:tc>
      </w:tr>
    </w:tbl>
    <w:p w14:paraId="2850961E" w14:textId="77777777" w:rsidR="00E541BE" w:rsidRPr="00B52A60" w:rsidRDefault="00E541BE" w:rsidP="00B52A60">
      <w:pPr>
        <w:spacing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</w:rPr>
      </w:pPr>
    </w:p>
    <w:p w14:paraId="1022E985" w14:textId="2D9EDB58" w:rsidR="00E06764" w:rsidRPr="00B52A60" w:rsidRDefault="0011771D" w:rsidP="00B52A60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</w:t>
      </w:r>
      <w:r w:rsidR="000E0641" w:rsidRPr="00B52A60">
        <w:rPr>
          <w:rFonts w:ascii="Times New Roman" w:eastAsia="Times New Roman" w:hAnsi="Times New Roman" w:cs="Times New Roman"/>
          <w:b/>
          <w:sz w:val="28"/>
          <w:szCs w:val="28"/>
        </w:rPr>
        <w:t>ОНЦЕПТУАЛЬНО-ЦЕЛЕВЫЕ ОСНОВЫ ПРОГРАММЫ</w:t>
      </w:r>
    </w:p>
    <w:p w14:paraId="4C97D53E" w14:textId="462A7107" w:rsidR="00256470" w:rsidRPr="00B52A60" w:rsidRDefault="0095295E" w:rsidP="00B52A60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52A60">
        <w:rPr>
          <w:rFonts w:ascii="Times New Roman" w:hAnsi="Times New Roman" w:cs="Times New Roman"/>
          <w:sz w:val="28"/>
          <w:szCs w:val="28"/>
        </w:rPr>
        <w:tab/>
      </w:r>
      <w:r w:rsidR="00E476DD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ссия является самой богатой лесными ресурсами страной в мире. Площадь лесов Российской Федерации составляет </w:t>
      </w:r>
      <w:r w:rsidR="000E0641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олее </w:t>
      </w:r>
      <w:r w:rsidR="00256470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0</w:t>
      </w:r>
      <w:r w:rsidR="000E0641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="00E476DD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илл</w:t>
      </w:r>
      <w:r w:rsidR="00256470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он</w:t>
      </w:r>
      <w:r w:rsidR="000E0641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E476DD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ектаров. Государственная политика Российской Федерации в области лесных отношений направлена на обеспечение многоцелевого, рационального, непрерывного,</w:t>
      </w:r>
      <w:r w:rsidR="00903637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ережного</w:t>
      </w:r>
      <w:r w:rsidR="00E476DD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ользования лесов для удовлетворения потребностей общества в лесах и лесных ресурсах; устойчивое управление лесами, сохранение биологического разнообразия лесов, повышение их потенциала; использование лесов с учетом их глобального экологического значения.</w:t>
      </w:r>
    </w:p>
    <w:p w14:paraId="58179360" w14:textId="42518D32" w:rsidR="000E0641" w:rsidRPr="00B52A60" w:rsidRDefault="00256470" w:rsidP="00B52A60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пределённость постиндустриального   информационного общества требует от современного человека готовности к быстрой смене жизни и деятельности, к появлению новых сложных проблем, а порой неожиданных и экстремальных обстоятельств и ситуаций, требующих креативного решения. И важно понимать, что исчезновение лесных массивов — это серьезная катастрофа, это вопрос здоровья, жизни на Земле. </w:t>
      </w:r>
      <w:r w:rsidR="00E476DD" w:rsidRPr="00B52A60">
        <w:rPr>
          <w:rFonts w:ascii="Times New Roman" w:hAnsi="Times New Roman" w:cs="Times New Roman"/>
          <w:spacing w:val="2"/>
          <w:sz w:val="28"/>
          <w:szCs w:val="28"/>
        </w:rPr>
        <w:br/>
      </w:r>
      <w:r w:rsidR="00E476DD" w:rsidRPr="00B52A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В связи с этим остро встает вопрос об экологической грамотности и экологической культуре нынешнего и будущего поколений граждан России. На сегодняшний день одна из эффективных форм объединения детей для решения этих задач - движение школьных лесничеств. Движение школьных лесничеств очень важно с воспитательной и пропагандистской точек зрения, оно помогает многим школьникам войти в мир окружающей природы, узнать её, понять и полюбить, сформировать бережное отношение к лесу.</w:t>
      </w:r>
    </w:p>
    <w:p w14:paraId="3DFA88D8" w14:textId="77777777" w:rsidR="00445F31" w:rsidRPr="00B52A60" w:rsidRDefault="00E476DD" w:rsidP="00B52A60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ab/>
      </w:r>
      <w:r w:rsidR="0026717E" w:rsidRPr="00B52A6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26717E" w:rsidRPr="00B52A60">
        <w:rPr>
          <w:rFonts w:ascii="Times New Roman" w:hAnsi="Times New Roman" w:cs="Times New Roman"/>
          <w:sz w:val="28"/>
          <w:szCs w:val="28"/>
        </w:rPr>
        <w:t xml:space="preserve">. Движение школьных лесничеств страны переживает не лучшие времена. Утрачены наработки и достижения, которые были 20-30 лет назад. Этому есть ряд причин, одна из них – отсутствие «захватывающих» форм мотивации и работы с современными подростками. </w:t>
      </w:r>
      <w:r w:rsidR="00445F31" w:rsidRPr="00B52A60">
        <w:rPr>
          <w:rFonts w:ascii="Times New Roman" w:hAnsi="Times New Roman" w:cs="Times New Roman"/>
          <w:sz w:val="28"/>
          <w:szCs w:val="28"/>
        </w:rPr>
        <w:t>Поэтому поиск нового содержания, новых форм работы школьных лесничеств легли в основу данной программы.</w:t>
      </w:r>
    </w:p>
    <w:p w14:paraId="714968C1" w14:textId="77777777" w:rsidR="00D47B80" w:rsidRPr="00B52A60" w:rsidRDefault="00445F31" w:rsidP="00B52A60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 </w:t>
      </w:r>
      <w:r w:rsidR="00E06764" w:rsidRPr="00B52A60">
        <w:rPr>
          <w:rFonts w:ascii="Times New Roman" w:hAnsi="Times New Roman" w:cs="Times New Roman"/>
          <w:sz w:val="28"/>
          <w:szCs w:val="28"/>
        </w:rPr>
        <w:t>Программа слета школьных лесничеств «Амурский бархат</w:t>
      </w:r>
      <w:r w:rsidR="009D2B0A" w:rsidRPr="00B52A60">
        <w:rPr>
          <w:rFonts w:ascii="Times New Roman" w:hAnsi="Times New Roman" w:cs="Times New Roman"/>
          <w:sz w:val="28"/>
          <w:szCs w:val="28"/>
        </w:rPr>
        <w:t>»,</w:t>
      </w:r>
      <w:r w:rsidR="00E06764" w:rsidRPr="00B52A60">
        <w:rPr>
          <w:rFonts w:ascii="Times New Roman" w:hAnsi="Times New Roman" w:cs="Times New Roman"/>
          <w:sz w:val="28"/>
          <w:szCs w:val="28"/>
        </w:rPr>
        <w:t xml:space="preserve"> становится особенно актуальной в современной экологической, политической, </w:t>
      </w:r>
      <w:r w:rsidR="009D2B0A" w:rsidRPr="00B52A60">
        <w:rPr>
          <w:rFonts w:ascii="Times New Roman" w:hAnsi="Times New Roman" w:cs="Times New Roman"/>
          <w:sz w:val="28"/>
          <w:szCs w:val="28"/>
        </w:rPr>
        <w:t>социальной обстановке</w:t>
      </w:r>
      <w:r w:rsidR="00E06764" w:rsidRPr="00B52A60">
        <w:rPr>
          <w:rFonts w:ascii="Times New Roman" w:hAnsi="Times New Roman" w:cs="Times New Roman"/>
          <w:sz w:val="28"/>
          <w:szCs w:val="28"/>
        </w:rPr>
        <w:t xml:space="preserve">, которая сложилась в нашей стране. </w:t>
      </w:r>
      <w:r w:rsidRPr="00B52A60">
        <w:rPr>
          <w:rFonts w:ascii="Times New Roman" w:hAnsi="Times New Roman" w:cs="Times New Roman"/>
          <w:sz w:val="28"/>
          <w:szCs w:val="28"/>
        </w:rPr>
        <w:t xml:space="preserve">Хищническая вырубка лесов, постоянные пожары, </w:t>
      </w:r>
      <w:r w:rsidR="00C25F79" w:rsidRPr="00B52A60">
        <w:rPr>
          <w:rFonts w:ascii="Times New Roman" w:hAnsi="Times New Roman" w:cs="Times New Roman"/>
          <w:sz w:val="28"/>
          <w:szCs w:val="28"/>
        </w:rPr>
        <w:t xml:space="preserve">природные </w:t>
      </w:r>
      <w:r w:rsidR="000E0641" w:rsidRPr="00B52A60">
        <w:rPr>
          <w:rFonts w:ascii="Times New Roman" w:hAnsi="Times New Roman" w:cs="Times New Roman"/>
          <w:sz w:val="28"/>
          <w:szCs w:val="28"/>
        </w:rPr>
        <w:t>аномалии</w:t>
      </w:r>
      <w:r w:rsidR="00C25F79" w:rsidRPr="00B52A60">
        <w:rPr>
          <w:rFonts w:ascii="Times New Roman" w:hAnsi="Times New Roman" w:cs="Times New Roman"/>
          <w:sz w:val="28"/>
          <w:szCs w:val="28"/>
        </w:rPr>
        <w:t xml:space="preserve"> – всё это приметы нашего времени практически любого региона страны. </w:t>
      </w:r>
    </w:p>
    <w:p w14:paraId="197027DB" w14:textId="3BF99802" w:rsidR="00E06764" w:rsidRPr="00B52A60" w:rsidRDefault="00E06764" w:rsidP="00B52A60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Проявление активной жизненной позиции, </w:t>
      </w:r>
      <w:r w:rsidR="00C25F79" w:rsidRPr="00B52A60">
        <w:rPr>
          <w:rFonts w:ascii="Times New Roman" w:hAnsi="Times New Roman" w:cs="Times New Roman"/>
          <w:sz w:val="28"/>
          <w:szCs w:val="28"/>
        </w:rPr>
        <w:t xml:space="preserve">грамотное использование и бережливое отношение к природе не на словах, а на деле </w:t>
      </w:r>
      <w:r w:rsidRPr="00B52A60">
        <w:rPr>
          <w:rFonts w:ascii="Times New Roman" w:hAnsi="Times New Roman" w:cs="Times New Roman"/>
          <w:sz w:val="28"/>
          <w:szCs w:val="28"/>
        </w:rPr>
        <w:t>позволит участникам программы обрести опыт природоохранной, исследовательской</w:t>
      </w:r>
      <w:r w:rsidR="00CD3E2D" w:rsidRPr="00B52A60">
        <w:rPr>
          <w:rFonts w:ascii="Times New Roman" w:hAnsi="Times New Roman" w:cs="Times New Roman"/>
          <w:sz w:val="28"/>
          <w:szCs w:val="28"/>
        </w:rPr>
        <w:t xml:space="preserve"> </w:t>
      </w:r>
      <w:r w:rsidR="00A93D5D" w:rsidRPr="00B52A60">
        <w:rPr>
          <w:rFonts w:ascii="Times New Roman" w:hAnsi="Times New Roman" w:cs="Times New Roman"/>
          <w:sz w:val="28"/>
          <w:szCs w:val="28"/>
        </w:rPr>
        <w:t>и большой агитационно-просветительской работы, социально</w:t>
      </w:r>
      <w:r w:rsidR="00A10205" w:rsidRPr="00B52A60">
        <w:rPr>
          <w:rFonts w:ascii="Times New Roman" w:hAnsi="Times New Roman" w:cs="Times New Roman"/>
          <w:sz w:val="28"/>
          <w:szCs w:val="28"/>
        </w:rPr>
        <w:t xml:space="preserve"> з</w:t>
      </w:r>
      <w:r w:rsidR="00A93D5D" w:rsidRPr="00B52A60">
        <w:rPr>
          <w:rFonts w:ascii="Times New Roman" w:hAnsi="Times New Roman" w:cs="Times New Roman"/>
          <w:sz w:val="28"/>
          <w:szCs w:val="28"/>
        </w:rPr>
        <w:t>начимой для общества.</w:t>
      </w:r>
      <w:r w:rsidRPr="00B52A60">
        <w:rPr>
          <w:rFonts w:ascii="Times New Roman" w:hAnsi="Times New Roman" w:cs="Times New Roman"/>
          <w:sz w:val="28"/>
          <w:szCs w:val="28"/>
        </w:rPr>
        <w:t xml:space="preserve">  Такая деятельность возможна через включение подростка в активную </w:t>
      </w:r>
      <w:r w:rsidR="00713F6A" w:rsidRPr="00B52A60">
        <w:rPr>
          <w:rFonts w:ascii="Times New Roman" w:hAnsi="Times New Roman" w:cs="Times New Roman"/>
          <w:sz w:val="28"/>
          <w:szCs w:val="28"/>
        </w:rPr>
        <w:t>работу</w:t>
      </w:r>
      <w:r w:rsidRPr="00B52A60">
        <w:rPr>
          <w:rFonts w:ascii="Times New Roman" w:hAnsi="Times New Roman" w:cs="Times New Roman"/>
          <w:sz w:val="28"/>
          <w:szCs w:val="28"/>
        </w:rPr>
        <w:t xml:space="preserve"> с </w:t>
      </w:r>
      <w:r w:rsidR="00A93D5D" w:rsidRPr="00B52A60">
        <w:rPr>
          <w:rFonts w:ascii="Times New Roman" w:hAnsi="Times New Roman" w:cs="Times New Roman"/>
          <w:sz w:val="28"/>
          <w:szCs w:val="28"/>
        </w:rPr>
        <w:t>использованием адаптированных</w:t>
      </w:r>
      <w:r w:rsidRPr="00B52A60">
        <w:rPr>
          <w:rFonts w:ascii="Times New Roman" w:hAnsi="Times New Roman" w:cs="Times New Roman"/>
          <w:sz w:val="28"/>
          <w:szCs w:val="28"/>
        </w:rPr>
        <w:t xml:space="preserve"> современных форм – различных видов </w:t>
      </w:r>
      <w:r w:rsidR="009D2B0A" w:rsidRPr="00B52A60">
        <w:rPr>
          <w:rFonts w:ascii="Times New Roman" w:hAnsi="Times New Roman" w:cs="Times New Roman"/>
          <w:sz w:val="28"/>
          <w:szCs w:val="28"/>
        </w:rPr>
        <w:t>практических, интерактивных</w:t>
      </w:r>
      <w:r w:rsidR="004170F4" w:rsidRPr="00B52A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0F4" w:rsidRPr="00B52A6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4170F4" w:rsidRPr="00B52A60">
        <w:rPr>
          <w:rFonts w:ascii="Times New Roman" w:hAnsi="Times New Roman" w:cs="Times New Roman"/>
          <w:sz w:val="28"/>
          <w:szCs w:val="28"/>
        </w:rPr>
        <w:t>-игровых</w:t>
      </w:r>
      <w:r w:rsidR="009D2B0A" w:rsidRPr="00B52A60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B52A60">
        <w:rPr>
          <w:rFonts w:ascii="Times New Roman" w:hAnsi="Times New Roman" w:cs="Times New Roman"/>
          <w:sz w:val="28"/>
          <w:szCs w:val="28"/>
        </w:rPr>
        <w:t xml:space="preserve">. Это дает возможности подростку не только быть участником процесса, а стать </w:t>
      </w:r>
      <w:r w:rsidRPr="00B52A60">
        <w:rPr>
          <w:rFonts w:ascii="Times New Roman" w:hAnsi="Times New Roman" w:cs="Times New Roman"/>
          <w:b/>
          <w:sz w:val="28"/>
          <w:szCs w:val="28"/>
        </w:rPr>
        <w:t>соучастником и соорганизатором</w:t>
      </w:r>
      <w:r w:rsidR="00A10205" w:rsidRPr="00B52A60">
        <w:rPr>
          <w:rFonts w:ascii="Times New Roman" w:hAnsi="Times New Roman" w:cs="Times New Roman"/>
          <w:b/>
          <w:sz w:val="28"/>
          <w:szCs w:val="28"/>
        </w:rPr>
        <w:t xml:space="preserve"> слета школьных лесничеств.</w:t>
      </w:r>
    </w:p>
    <w:p w14:paraId="423D0444" w14:textId="4DA282EB" w:rsidR="000E0641" w:rsidRPr="00B52A60" w:rsidRDefault="009E07B1" w:rsidP="00B52A6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52A60">
        <w:rPr>
          <w:color w:val="222222"/>
          <w:sz w:val="28"/>
          <w:szCs w:val="28"/>
          <w:shd w:val="clear" w:color="auto" w:fill="FFFFFF"/>
        </w:rPr>
        <w:lastRenderedPageBreak/>
        <w:t xml:space="preserve">Проблема </w:t>
      </w:r>
      <w:r w:rsidRPr="00B52A60">
        <w:rPr>
          <w:bCs/>
          <w:color w:val="222222"/>
          <w:sz w:val="28"/>
          <w:szCs w:val="28"/>
          <w:shd w:val="clear" w:color="auto" w:fill="FFFFFF"/>
        </w:rPr>
        <w:t>состоит в разрешении противоречия</w:t>
      </w:r>
      <w:r w:rsidR="00CD3E2D" w:rsidRPr="00B52A60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Pr="00B52A60">
        <w:rPr>
          <w:sz w:val="28"/>
          <w:szCs w:val="28"/>
          <w:shd w:val="clear" w:color="auto" w:fill="FFFFFF"/>
        </w:rPr>
        <w:t xml:space="preserve">между потребностью учащихся выразить себя </w:t>
      </w:r>
      <w:r w:rsidR="00B56AB3" w:rsidRPr="00B52A60">
        <w:rPr>
          <w:sz w:val="28"/>
          <w:szCs w:val="28"/>
          <w:shd w:val="clear" w:color="auto" w:fill="FFFFFF"/>
        </w:rPr>
        <w:t>и свою</w:t>
      </w:r>
      <w:r w:rsidRPr="00B52A60">
        <w:rPr>
          <w:sz w:val="28"/>
          <w:szCs w:val="28"/>
          <w:shd w:val="clear" w:color="auto" w:fill="FFFFFF"/>
        </w:rPr>
        <w:t xml:space="preserve"> заинтересованност</w:t>
      </w:r>
      <w:r w:rsidR="00B56AB3" w:rsidRPr="00B52A60">
        <w:rPr>
          <w:sz w:val="28"/>
          <w:szCs w:val="28"/>
          <w:shd w:val="clear" w:color="auto" w:fill="FFFFFF"/>
        </w:rPr>
        <w:t>ь</w:t>
      </w:r>
      <w:r w:rsidR="00CD3E2D" w:rsidRPr="00B52A60">
        <w:rPr>
          <w:sz w:val="28"/>
          <w:szCs w:val="28"/>
          <w:shd w:val="clear" w:color="auto" w:fill="FFFFFF"/>
        </w:rPr>
        <w:t xml:space="preserve"> </w:t>
      </w:r>
      <w:r w:rsidR="00B56AB3" w:rsidRPr="00B52A60">
        <w:rPr>
          <w:sz w:val="28"/>
          <w:szCs w:val="28"/>
          <w:shd w:val="clear" w:color="auto" w:fill="FFFFFF"/>
        </w:rPr>
        <w:t xml:space="preserve">в </w:t>
      </w:r>
      <w:r w:rsidRPr="00B52A60">
        <w:rPr>
          <w:sz w:val="28"/>
          <w:szCs w:val="28"/>
          <w:shd w:val="clear" w:color="auto" w:fill="FFFFFF"/>
        </w:rPr>
        <w:t>развити</w:t>
      </w:r>
      <w:r w:rsidR="00B56AB3" w:rsidRPr="00B52A60">
        <w:rPr>
          <w:sz w:val="28"/>
          <w:szCs w:val="28"/>
          <w:shd w:val="clear" w:color="auto" w:fill="FFFFFF"/>
        </w:rPr>
        <w:t>и</w:t>
      </w:r>
      <w:r w:rsidR="00CD3E2D" w:rsidRPr="00B52A60">
        <w:rPr>
          <w:sz w:val="28"/>
          <w:szCs w:val="28"/>
          <w:shd w:val="clear" w:color="auto" w:fill="FFFFFF"/>
        </w:rPr>
        <w:t xml:space="preserve"> </w:t>
      </w:r>
      <w:r w:rsidR="00A10205" w:rsidRPr="00B52A60">
        <w:rPr>
          <w:sz w:val="28"/>
          <w:szCs w:val="28"/>
          <w:shd w:val="clear" w:color="auto" w:fill="FFFFFF"/>
        </w:rPr>
        <w:t>движения школьных лесничеств,</w:t>
      </w:r>
      <w:r w:rsidR="00DA09FC" w:rsidRPr="00B52A60">
        <w:rPr>
          <w:sz w:val="28"/>
          <w:szCs w:val="28"/>
          <w:shd w:val="clear" w:color="auto" w:fill="FFFFFF"/>
        </w:rPr>
        <w:t xml:space="preserve"> в реализации собственных замыслов практико-ориентированной работы</w:t>
      </w:r>
      <w:r w:rsidR="00A10205" w:rsidRPr="00B52A60">
        <w:rPr>
          <w:sz w:val="28"/>
          <w:szCs w:val="28"/>
          <w:shd w:val="clear" w:color="auto" w:fill="FFFFFF"/>
        </w:rPr>
        <w:t xml:space="preserve"> и </w:t>
      </w:r>
      <w:r w:rsidRPr="00B52A60">
        <w:rPr>
          <w:sz w:val="28"/>
          <w:szCs w:val="28"/>
          <w:shd w:val="clear" w:color="auto" w:fill="FFFFFF"/>
        </w:rPr>
        <w:t>недостаточностью</w:t>
      </w:r>
      <w:r w:rsidR="00DA09FC" w:rsidRPr="00B52A60">
        <w:rPr>
          <w:sz w:val="28"/>
          <w:szCs w:val="28"/>
          <w:shd w:val="clear" w:color="auto" w:fill="FFFFFF"/>
        </w:rPr>
        <w:t xml:space="preserve"> понимания и принятия данной задачи к реализации как сверстниками, так и взрослыми.</w:t>
      </w:r>
    </w:p>
    <w:p w14:paraId="5909E6C4" w14:textId="708CA422" w:rsidR="00C22B6D" w:rsidRPr="00B52A60" w:rsidRDefault="00D40EC9" w:rsidP="00B52A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B52A6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нновационность</w:t>
      </w:r>
      <w:r w:rsidR="008008BF" w:rsidRPr="00B52A6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программы </w:t>
      </w:r>
      <w:r w:rsidR="00B56AB3" w:rsidRPr="00B52A60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состоит в </w:t>
      </w:r>
      <w:r w:rsidR="00C22B6D" w:rsidRPr="00B52A60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сочетании производственной (лесное хозяйствование) и педагогической (педагогика «Океана») сфер деятельности. </w:t>
      </w:r>
    </w:p>
    <w:p w14:paraId="5A627599" w14:textId="77777777" w:rsidR="00C22B6D" w:rsidRPr="00B52A60" w:rsidRDefault="00C22B6D" w:rsidP="00B52A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</w:t>
      </w:r>
      <w:r w:rsidR="004170F4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 программы активное участие принима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4170F4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ециалисты и преподаватели вузов лесного профиля</w:t>
      </w:r>
      <w:r w:rsidR="004170F4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морск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ого края</w:t>
      </w:r>
      <w:r w:rsidR="004170F4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е проводят практические и исследовательские занятия, тем самым</w:t>
      </w:r>
      <w:r w:rsidR="004170F4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монстриру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4170F4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ременный уровень работы в области природопользования и </w:t>
      </w:r>
      <w:proofErr w:type="spellStart"/>
      <w:r w:rsidR="004170F4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256470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170F4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родосбережения</w:t>
      </w:r>
      <w:proofErr w:type="spellEnd"/>
      <w:r w:rsidR="004170F4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. Содержание занятий, инструментарий, способы и методы обработки</w:t>
      </w:r>
      <w:r w:rsidR="00184003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енных данных – всё это обеспечивают 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приглашённые специалисты</w:t>
      </w:r>
      <w:r w:rsidR="00256470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DC15D54" w14:textId="0E38F199" w:rsidR="00C225E1" w:rsidRPr="00B52A60" w:rsidRDefault="00C22B6D" w:rsidP="00B52A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вою очередь, Всероссийский детский центр «Океан», за многолетнюю историю сформировал свою педагогическую практику работы с детьми по развитию </w:t>
      </w:r>
      <w:r w:rsidR="007B2006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чностных компетенций. </w:t>
      </w:r>
      <w:r w:rsidR="00256470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четание возможностей партнёров и Центра «Океан», </w:t>
      </w:r>
      <w:r w:rsidR="00184003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мотивирует участников программы</w:t>
      </w:r>
      <w:r w:rsidR="00E06764"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 принимать решения, выбирать стратегии поведения, образ жизни, ценностные ориентации, а также актуализировать свои возможности самор</w:t>
      </w:r>
      <w:r w:rsidR="00DA09FC"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ализации </w:t>
      </w:r>
      <w:r w:rsidR="00184003"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истеме лесопользования своего региона и страны в целом</w:t>
      </w:r>
      <w:r w:rsidR="00C225E1"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012682A" w14:textId="6BF46115" w:rsidR="00C25F79" w:rsidRPr="00B52A60" w:rsidRDefault="00C25F79" w:rsidP="00B52A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смены, которая длится 21 день будет проходить двухдневный семинар для руководителей школьных лесничеств Приморского края на базе ПГСХА и в ВДЦ. Это позволит обобщить и оформить лучшие практики в работе школьных лесничеств. </w:t>
      </w:r>
    </w:p>
    <w:p w14:paraId="20E6F02B" w14:textId="77777777" w:rsidR="00441C29" w:rsidRPr="00B52A60" w:rsidRDefault="00441C29" w:rsidP="00B52A6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циальная значимость программы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Лес, как и вся дикая природа, является бесценным даром человечеству. Именно поэтому мы порой, не придаём важного значения сохранению и преумножения лесного богатства. </w:t>
      </w:r>
    </w:p>
    <w:p w14:paraId="048DADC3" w14:textId="7BD3664D" w:rsidR="00441C29" w:rsidRPr="00B52A60" w:rsidRDefault="00441C29" w:rsidP="00B52A6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циализация характеризуется принятием ребенком норм, правил, содержания предлагаемой деятельности, найти средства и способы для обозначения своей индивидуальности, сделать свой выбор относительно места и роли в деятельности, в команде. Последействие ориентировано на социальную активность подростка и юноши, прожившего смену в «Океане», на продолжение его проекта, на его социальный резонанс, возможно, с привлечением многих других заинтересованных лиц на территории своего </w:t>
      </w:r>
      <w:r w:rsidR="002360EB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го лесничества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7F25215" w14:textId="7440AED9" w:rsidR="00C225E1" w:rsidRPr="00B52A60" w:rsidRDefault="00441C29" w:rsidP="00B52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Социальный посыл</w:t>
      </w:r>
      <w:r w:rsidR="00C225E1" w:rsidRPr="00B52A60">
        <w:rPr>
          <w:rFonts w:ascii="Times New Roman" w:hAnsi="Times New Roman" w:cs="Times New Roman"/>
          <w:sz w:val="28"/>
          <w:szCs w:val="28"/>
        </w:rPr>
        <w:t xml:space="preserve"> программы - осознать уг</w:t>
      </w:r>
      <w:r w:rsidR="00CF3EDC" w:rsidRPr="00B52A60">
        <w:rPr>
          <w:rFonts w:ascii="Times New Roman" w:hAnsi="Times New Roman" w:cs="Times New Roman"/>
          <w:sz w:val="28"/>
          <w:szCs w:val="28"/>
        </w:rPr>
        <w:t xml:space="preserve">розу </w:t>
      </w:r>
      <w:r w:rsidRPr="00B52A60">
        <w:rPr>
          <w:rFonts w:ascii="Times New Roman" w:hAnsi="Times New Roman" w:cs="Times New Roman"/>
          <w:sz w:val="28"/>
          <w:szCs w:val="28"/>
        </w:rPr>
        <w:t>для своей малой родины</w:t>
      </w:r>
      <w:r w:rsidR="00CF3EDC" w:rsidRPr="00B52A60">
        <w:rPr>
          <w:rFonts w:ascii="Times New Roman" w:hAnsi="Times New Roman" w:cs="Times New Roman"/>
          <w:sz w:val="28"/>
          <w:szCs w:val="28"/>
        </w:rPr>
        <w:t xml:space="preserve"> в случае исчез</w:t>
      </w:r>
      <w:r w:rsidR="00C225E1" w:rsidRPr="00B52A60">
        <w:rPr>
          <w:rFonts w:ascii="Times New Roman" w:hAnsi="Times New Roman" w:cs="Times New Roman"/>
          <w:sz w:val="28"/>
          <w:szCs w:val="28"/>
        </w:rPr>
        <w:t xml:space="preserve">новения лесов и </w:t>
      </w:r>
      <w:r w:rsidR="00535301" w:rsidRPr="00B52A60">
        <w:rPr>
          <w:rFonts w:ascii="Times New Roman" w:hAnsi="Times New Roman" w:cs="Times New Roman"/>
          <w:sz w:val="28"/>
          <w:szCs w:val="28"/>
        </w:rPr>
        <w:t xml:space="preserve">через деятельность школьного лесничества </w:t>
      </w:r>
      <w:r w:rsidR="00C225E1" w:rsidRPr="00B52A60">
        <w:rPr>
          <w:rFonts w:ascii="Times New Roman" w:hAnsi="Times New Roman" w:cs="Times New Roman"/>
          <w:sz w:val="28"/>
          <w:szCs w:val="28"/>
        </w:rPr>
        <w:t>не допустить этого!</w:t>
      </w:r>
    </w:p>
    <w:p w14:paraId="6A7C5C38" w14:textId="77777777" w:rsidR="001917A2" w:rsidRPr="00B52A60" w:rsidRDefault="00535301" w:rsidP="00B52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>Социальное партнёрство.</w:t>
      </w:r>
      <w:r w:rsidRPr="00B52A60">
        <w:rPr>
          <w:rFonts w:ascii="Times New Roman" w:hAnsi="Times New Roman" w:cs="Times New Roman"/>
          <w:sz w:val="28"/>
          <w:szCs w:val="28"/>
        </w:rPr>
        <w:t xml:space="preserve"> Высокий уровень требований программы</w:t>
      </w:r>
      <w:r w:rsidR="001917A2" w:rsidRPr="00B52A60">
        <w:rPr>
          <w:rFonts w:ascii="Times New Roman" w:hAnsi="Times New Roman" w:cs="Times New Roman"/>
          <w:sz w:val="28"/>
          <w:szCs w:val="28"/>
        </w:rPr>
        <w:t>, задаёт необходимость привлечения высококлассных специалистов, которыми не обладает «Океан», но эти специалисты есть в дружеских организациях, которые с всегда с интересом принимают участие в программах Центра. Это такие организации, как:</w:t>
      </w:r>
    </w:p>
    <w:p w14:paraId="53C9489E" w14:textId="085CC46C" w:rsidR="00535301" w:rsidRPr="00B52A60" w:rsidRDefault="001917A2" w:rsidP="00B52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5301" w:rsidRPr="00B52A60">
        <w:rPr>
          <w:rFonts w:ascii="Times New Roman" w:hAnsi="Times New Roman" w:cs="Times New Roman"/>
          <w:sz w:val="28"/>
          <w:szCs w:val="28"/>
        </w:rPr>
        <w:t>ФГБОУ ВО «Приморская государственная сельскохозяйственная академия»</w:t>
      </w:r>
      <w:r w:rsidRPr="00B52A60">
        <w:rPr>
          <w:rFonts w:ascii="Times New Roman" w:hAnsi="Times New Roman" w:cs="Times New Roman"/>
          <w:sz w:val="28"/>
          <w:szCs w:val="28"/>
        </w:rPr>
        <w:t xml:space="preserve"> (ПГСХА, г. Уссурийск)</w:t>
      </w:r>
      <w:r w:rsidR="00535301" w:rsidRPr="00B52A60">
        <w:rPr>
          <w:rFonts w:ascii="Times New Roman" w:hAnsi="Times New Roman" w:cs="Times New Roman"/>
          <w:sz w:val="28"/>
          <w:szCs w:val="28"/>
        </w:rPr>
        <w:t>,</w:t>
      </w:r>
    </w:p>
    <w:p w14:paraId="6BF3BD06" w14:textId="22CA37AF" w:rsidR="00535301" w:rsidRPr="00B52A60" w:rsidRDefault="00535301" w:rsidP="00B52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 - ФГАОУ ВО «Дальневосточный федеральный университет»</w:t>
      </w:r>
      <w:r w:rsidR="001917A2" w:rsidRPr="00B52A60">
        <w:rPr>
          <w:rFonts w:ascii="Times New Roman" w:hAnsi="Times New Roman" w:cs="Times New Roman"/>
          <w:sz w:val="28"/>
          <w:szCs w:val="28"/>
        </w:rPr>
        <w:t xml:space="preserve"> (ДВФУ)</w:t>
      </w:r>
      <w:r w:rsidRPr="00B52A60">
        <w:rPr>
          <w:rFonts w:ascii="Times New Roman" w:hAnsi="Times New Roman" w:cs="Times New Roman"/>
          <w:sz w:val="28"/>
          <w:szCs w:val="28"/>
        </w:rPr>
        <w:t>,</w:t>
      </w:r>
    </w:p>
    <w:p w14:paraId="00A7710A" w14:textId="77777777" w:rsidR="00535301" w:rsidRPr="00B52A60" w:rsidRDefault="00535301" w:rsidP="00B52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 - АНО «Центр по изучению и сохранению популяции амурского тигра», </w:t>
      </w:r>
    </w:p>
    <w:p w14:paraId="6A0BD2D1" w14:textId="780898D9" w:rsidR="000E0641" w:rsidRPr="00B52A60" w:rsidRDefault="00535301" w:rsidP="00B52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- Амурский филиал Всемирного фонда природы</w:t>
      </w:r>
      <w:r w:rsidR="001917A2" w:rsidRPr="00B52A60">
        <w:rPr>
          <w:rFonts w:ascii="Times New Roman" w:hAnsi="Times New Roman" w:cs="Times New Roman"/>
          <w:sz w:val="28"/>
          <w:szCs w:val="28"/>
        </w:rPr>
        <w:t>.</w:t>
      </w:r>
    </w:p>
    <w:p w14:paraId="6643B66F" w14:textId="77777777" w:rsidR="00C225E1" w:rsidRPr="00B52A60" w:rsidRDefault="00C225E1" w:rsidP="00B52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>Цель</w:t>
      </w:r>
      <w:r w:rsidR="0091124A" w:rsidRPr="00B52A6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B52A60">
        <w:rPr>
          <w:rFonts w:ascii="Times New Roman" w:hAnsi="Times New Roman" w:cs="Times New Roman"/>
          <w:b/>
          <w:sz w:val="28"/>
          <w:szCs w:val="28"/>
        </w:rPr>
        <w:t>:</w:t>
      </w:r>
      <w:r w:rsidR="00CD3E2D" w:rsidRPr="00B52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47B40F" w14:textId="7CDCA6DA" w:rsidR="000E0641" w:rsidRPr="00B52A60" w:rsidRDefault="00C225E1" w:rsidP="00B52A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903637" w:rsidRPr="00B52A60">
        <w:rPr>
          <w:rFonts w:ascii="Times New Roman" w:hAnsi="Times New Roman" w:cs="Times New Roman"/>
          <w:sz w:val="28"/>
          <w:szCs w:val="28"/>
        </w:rPr>
        <w:t>компетенций</w:t>
      </w:r>
      <w:r w:rsidRPr="00B52A60">
        <w:rPr>
          <w:rFonts w:ascii="Times New Roman" w:hAnsi="Times New Roman" w:cs="Times New Roman"/>
          <w:sz w:val="28"/>
          <w:szCs w:val="28"/>
        </w:rPr>
        <w:t xml:space="preserve"> подростков в области природопользования, экологии, лесного хозяйства, через организацию исследовательской и практико-ориентированной деятельности</w:t>
      </w:r>
      <w:r w:rsidR="00CD3E2D" w:rsidRPr="00B52A60">
        <w:rPr>
          <w:rFonts w:ascii="Times New Roman" w:hAnsi="Times New Roman" w:cs="Times New Roman"/>
          <w:sz w:val="28"/>
          <w:szCs w:val="28"/>
        </w:rPr>
        <w:t>.</w:t>
      </w:r>
    </w:p>
    <w:p w14:paraId="6B7643DD" w14:textId="77777777" w:rsidR="00C225E1" w:rsidRPr="00B52A60" w:rsidRDefault="00C225E1" w:rsidP="00B52A60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3165771" w14:textId="77777777" w:rsidR="00C225E1" w:rsidRPr="00B52A60" w:rsidRDefault="00C225E1" w:rsidP="00B52A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Ознакомить с основными проблемами и вызовами в области природопользования, экологии, лесохозяйственной деятельности.  </w:t>
      </w:r>
    </w:p>
    <w:p w14:paraId="7B256217" w14:textId="77777777" w:rsidR="00C225E1" w:rsidRPr="00B52A60" w:rsidRDefault="00C225E1" w:rsidP="00B52A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трудовых умений и навыков по охране, использованию и воспроизводству природных ресурсов Приморского края. </w:t>
      </w:r>
    </w:p>
    <w:p w14:paraId="6430F69A" w14:textId="46EB28A6" w:rsidR="00C225E1" w:rsidRPr="00B52A60" w:rsidRDefault="00C225E1" w:rsidP="00B52A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Научить работать с основными приборами и объектами исследования, со справочниками и определителями.                                                     </w:t>
      </w:r>
    </w:p>
    <w:p w14:paraId="457161AA" w14:textId="32E6CA20" w:rsidR="00C225E1" w:rsidRPr="00B52A60" w:rsidRDefault="00C225E1" w:rsidP="00B52A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Содействовать профессиональной ориентации в экологическом, лесохозяйственном профиле</w:t>
      </w:r>
      <w:r w:rsidR="00184003" w:rsidRPr="00B52A60">
        <w:rPr>
          <w:rFonts w:ascii="Times New Roman" w:hAnsi="Times New Roman" w:cs="Times New Roman"/>
          <w:sz w:val="28"/>
          <w:szCs w:val="28"/>
        </w:rPr>
        <w:t>.</w:t>
      </w:r>
      <w:r w:rsidRPr="00B52A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96959" w14:textId="12BA603A" w:rsidR="000E0641" w:rsidRPr="00B52A60" w:rsidRDefault="00C225E1" w:rsidP="00B52A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Организовать и провести исследовательскую работу, </w:t>
      </w:r>
      <w:r w:rsidR="00184003" w:rsidRPr="00B52A60">
        <w:rPr>
          <w:rFonts w:ascii="Times New Roman" w:hAnsi="Times New Roman" w:cs="Times New Roman"/>
          <w:sz w:val="28"/>
          <w:szCs w:val="28"/>
        </w:rPr>
        <w:t xml:space="preserve">оформить рабочие тетради, </w:t>
      </w:r>
      <w:r w:rsidRPr="00B52A60">
        <w:rPr>
          <w:rFonts w:ascii="Times New Roman" w:hAnsi="Times New Roman" w:cs="Times New Roman"/>
          <w:sz w:val="28"/>
          <w:szCs w:val="28"/>
        </w:rPr>
        <w:t>подготовить итоговые доклады и презентации</w:t>
      </w:r>
      <w:r w:rsidR="00184003" w:rsidRPr="00B52A60">
        <w:rPr>
          <w:rFonts w:ascii="Times New Roman" w:hAnsi="Times New Roman" w:cs="Times New Roman"/>
          <w:sz w:val="28"/>
          <w:szCs w:val="28"/>
        </w:rPr>
        <w:t>.</w:t>
      </w:r>
    </w:p>
    <w:p w14:paraId="41043AC4" w14:textId="77777777" w:rsidR="00C225E1" w:rsidRPr="00B52A60" w:rsidRDefault="00C225E1" w:rsidP="00B52A60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14:paraId="5A4F39BC" w14:textId="39994164" w:rsidR="00041AB7" w:rsidRPr="00B52A60" w:rsidRDefault="00041AB7" w:rsidP="00B52A60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Опыт коммуникации: анализ своих поступков, действий и деятельности, выработка новых норм; способность к осознанию собственных затруднений в оценке собственного продвижения по выбранному им направлению в данной программе.</w:t>
      </w:r>
    </w:p>
    <w:p w14:paraId="2C66B48B" w14:textId="28C8EA5C" w:rsidR="00041AB7" w:rsidRPr="00B52A60" w:rsidRDefault="00041AB7" w:rsidP="00B52A6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Расширение профильных знаний: рефлексии –</w:t>
      </w:r>
      <w:r w:rsidR="00CD3E2D" w:rsidRPr="00B52A60">
        <w:rPr>
          <w:rFonts w:ascii="Times New Roman" w:hAnsi="Times New Roman" w:cs="Times New Roman"/>
          <w:sz w:val="28"/>
          <w:szCs w:val="28"/>
        </w:rPr>
        <w:t xml:space="preserve"> </w:t>
      </w:r>
      <w:r w:rsidRPr="00B52A60">
        <w:rPr>
          <w:rFonts w:ascii="Times New Roman" w:hAnsi="Times New Roman" w:cs="Times New Roman"/>
          <w:sz w:val="28"/>
          <w:szCs w:val="28"/>
        </w:rPr>
        <w:t xml:space="preserve">оценке знаний, своих действий, а также самооценке </w:t>
      </w:r>
      <w:r w:rsidRPr="00B52A60">
        <w:rPr>
          <w:rFonts w:ascii="Times New Roman" w:eastAsia="Times New Roman" w:hAnsi="Times New Roman" w:cs="Times New Roman"/>
          <w:sz w:val="28"/>
          <w:szCs w:val="28"/>
        </w:rPr>
        <w:t xml:space="preserve">проектной </w:t>
      </w:r>
      <w:r w:rsidRPr="00B52A60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7B290AC4" w14:textId="701479E0" w:rsidR="00041AB7" w:rsidRPr="00B52A60" w:rsidRDefault="00041AB7" w:rsidP="00B52A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Самореализация и саморазвитие участников в профиле природоохранной сферы: обретение опыта конструктивных способов предпрофессиональной работы при выполнении заданий и проектов, выбор темы и направления исследований.</w:t>
      </w:r>
    </w:p>
    <w:p w14:paraId="5C9484ED" w14:textId="46FB7218" w:rsidR="00256470" w:rsidRPr="00B52A60" w:rsidRDefault="00256470" w:rsidP="00B52A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Освоение практик и навыков работы в сфере лесного хозяйства.</w:t>
      </w:r>
    </w:p>
    <w:p w14:paraId="3754D8BD" w14:textId="6ADF6474" w:rsidR="000E0641" w:rsidRPr="00B52A60" w:rsidRDefault="00D40EC9" w:rsidP="00B52A60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>Измеримость результатов</w:t>
      </w:r>
      <w:r w:rsidRPr="00B52A60">
        <w:rPr>
          <w:rFonts w:ascii="Times New Roman" w:hAnsi="Times New Roman" w:cs="Times New Roman"/>
          <w:sz w:val="28"/>
          <w:szCs w:val="28"/>
        </w:rPr>
        <w:t xml:space="preserve">. В ходе реализации программы, участники погружаются в учебно-исследовательскую и досугово-познавательную деятельность. Измеримость результатов проверяется на выходе программы, за счёт </w:t>
      </w:r>
      <w:r w:rsidR="000905B8" w:rsidRPr="00B52A60">
        <w:rPr>
          <w:rFonts w:ascii="Times New Roman" w:hAnsi="Times New Roman" w:cs="Times New Roman"/>
          <w:sz w:val="28"/>
          <w:szCs w:val="28"/>
        </w:rPr>
        <w:t xml:space="preserve">качества и количества </w:t>
      </w:r>
      <w:r w:rsidR="000905B8" w:rsidRPr="00B52A6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х продуктов и проектов участников. </w:t>
      </w:r>
      <w:r w:rsidRPr="00B52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8EEBF9" w14:textId="77777777" w:rsidR="00C225E1" w:rsidRPr="00B52A60" w:rsidRDefault="00C225E1" w:rsidP="00B52A6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 xml:space="preserve">Программный продукт: </w:t>
      </w:r>
    </w:p>
    <w:p w14:paraId="35FFA984" w14:textId="352223BA" w:rsidR="00C225E1" w:rsidRPr="00B52A60" w:rsidRDefault="00C225E1" w:rsidP="00B52A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Методический сборник по работе школьных лесничеств в современной России</w:t>
      </w:r>
      <w:r w:rsidR="00184003" w:rsidRPr="00B52A60">
        <w:rPr>
          <w:rFonts w:ascii="Times New Roman" w:hAnsi="Times New Roman" w:cs="Times New Roman"/>
          <w:sz w:val="28"/>
          <w:szCs w:val="28"/>
        </w:rPr>
        <w:t>.</w:t>
      </w:r>
      <w:r w:rsidRPr="00B52A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702BF" w14:textId="4F5C1009" w:rsidR="00C225E1" w:rsidRPr="00B52A60" w:rsidRDefault="00C225E1" w:rsidP="00B52A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Сборник социальных роликов</w:t>
      </w:r>
      <w:r w:rsidR="007B2006" w:rsidRPr="00B52A60">
        <w:rPr>
          <w:rFonts w:ascii="Times New Roman" w:hAnsi="Times New Roman" w:cs="Times New Roman"/>
          <w:sz w:val="28"/>
          <w:szCs w:val="28"/>
        </w:rPr>
        <w:t>, лучших фотографий</w:t>
      </w:r>
      <w:r w:rsidR="00184003" w:rsidRPr="00B52A60">
        <w:rPr>
          <w:rFonts w:ascii="Times New Roman" w:hAnsi="Times New Roman" w:cs="Times New Roman"/>
          <w:sz w:val="28"/>
          <w:szCs w:val="28"/>
        </w:rPr>
        <w:t>.</w:t>
      </w:r>
    </w:p>
    <w:p w14:paraId="09D13268" w14:textId="0A8F9A03" w:rsidR="00C225E1" w:rsidRPr="00B52A60" w:rsidRDefault="00C225E1" w:rsidP="00B52A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Сборник лучших выступлений и презентаций</w:t>
      </w:r>
      <w:r w:rsidR="00184003" w:rsidRPr="00B52A60">
        <w:rPr>
          <w:rFonts w:ascii="Times New Roman" w:hAnsi="Times New Roman" w:cs="Times New Roman"/>
          <w:sz w:val="28"/>
          <w:szCs w:val="28"/>
        </w:rPr>
        <w:t>.</w:t>
      </w:r>
      <w:r w:rsidRPr="00B52A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76B2A" w14:textId="75561360" w:rsidR="00C225E1" w:rsidRPr="00B52A60" w:rsidRDefault="00C225E1" w:rsidP="00B52A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lastRenderedPageBreak/>
        <w:t>Создание базы данных оценки углеродного состояния экосистем ВДЦ "Океан"</w:t>
      </w:r>
      <w:r w:rsidR="00184003" w:rsidRPr="00B52A60">
        <w:rPr>
          <w:rFonts w:ascii="Times New Roman" w:hAnsi="Times New Roman" w:cs="Times New Roman"/>
          <w:sz w:val="28"/>
          <w:szCs w:val="28"/>
        </w:rPr>
        <w:t>.</w:t>
      </w:r>
    </w:p>
    <w:p w14:paraId="02323268" w14:textId="171DB6A5" w:rsidR="00256470" w:rsidRPr="00B52A60" w:rsidRDefault="00256470" w:rsidP="00B52A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Оформленные рабочие тетрадей участника Слёта.</w:t>
      </w:r>
    </w:p>
    <w:p w14:paraId="34B7D52A" w14:textId="7A662CB9" w:rsidR="000E0641" w:rsidRPr="00B52A60" w:rsidRDefault="000905B8" w:rsidP="00B52A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Перспективные идеи развития своего школьного лесничества</w:t>
      </w:r>
    </w:p>
    <w:p w14:paraId="1B270A9E" w14:textId="77777777" w:rsidR="00C225E1" w:rsidRPr="00B52A60" w:rsidRDefault="00C225E1" w:rsidP="00B52A6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 xml:space="preserve">Проекты участников: </w:t>
      </w:r>
    </w:p>
    <w:p w14:paraId="43CF1981" w14:textId="7094523E" w:rsidR="00C225E1" w:rsidRPr="00B52A60" w:rsidRDefault="00C225E1" w:rsidP="00B52A60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Социальные ролики "Дыхание планеты"</w:t>
      </w:r>
      <w:r w:rsidR="005C13BF" w:rsidRPr="00B52A60">
        <w:rPr>
          <w:rFonts w:ascii="Times New Roman" w:hAnsi="Times New Roman" w:cs="Times New Roman"/>
          <w:sz w:val="28"/>
          <w:szCs w:val="28"/>
        </w:rPr>
        <w:t>.</w:t>
      </w:r>
    </w:p>
    <w:p w14:paraId="1ABB5F77" w14:textId="77777777" w:rsidR="002360EB" w:rsidRPr="00B52A60" w:rsidRDefault="00C225E1" w:rsidP="00B52A60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Проекты индивидуальные и групповые</w:t>
      </w:r>
      <w:r w:rsidR="005C13BF" w:rsidRPr="00B52A60">
        <w:rPr>
          <w:rFonts w:ascii="Times New Roman" w:hAnsi="Times New Roman" w:cs="Times New Roman"/>
          <w:sz w:val="28"/>
          <w:szCs w:val="28"/>
        </w:rPr>
        <w:t xml:space="preserve"> </w:t>
      </w:r>
      <w:r w:rsidRPr="00B52A60">
        <w:rPr>
          <w:rFonts w:ascii="Times New Roman" w:hAnsi="Times New Roman" w:cs="Times New Roman"/>
          <w:sz w:val="28"/>
          <w:szCs w:val="28"/>
        </w:rPr>
        <w:t xml:space="preserve">по теме "Экосистемные услуги </w:t>
      </w:r>
      <w:r w:rsidR="0095295E" w:rsidRPr="00B52A60">
        <w:rPr>
          <w:rFonts w:ascii="Times New Roman" w:hAnsi="Times New Roman" w:cs="Times New Roman"/>
          <w:sz w:val="28"/>
          <w:szCs w:val="28"/>
        </w:rPr>
        <w:t>леса"</w:t>
      </w:r>
      <w:r w:rsidR="005C13BF" w:rsidRPr="00B52A60">
        <w:rPr>
          <w:rFonts w:ascii="Times New Roman" w:hAnsi="Times New Roman" w:cs="Times New Roman"/>
          <w:sz w:val="28"/>
          <w:szCs w:val="28"/>
        </w:rPr>
        <w:t>.</w:t>
      </w:r>
    </w:p>
    <w:p w14:paraId="2D1E3241" w14:textId="750CCDAC" w:rsidR="000E0641" w:rsidRPr="00B52A60" w:rsidRDefault="002360EB" w:rsidP="00B52A6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E3995" w:rsidRPr="00B52A60">
        <w:rPr>
          <w:rFonts w:ascii="Times New Roman" w:hAnsi="Times New Roman" w:cs="Times New Roman"/>
          <w:sz w:val="28"/>
          <w:szCs w:val="28"/>
        </w:rPr>
        <w:t xml:space="preserve">для определения корректности результатов, </w:t>
      </w:r>
      <w:r w:rsidRPr="00B52A6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B52A60">
        <w:rPr>
          <w:rFonts w:ascii="Times New Roman" w:hAnsi="Times New Roman" w:cs="Times New Roman"/>
          <w:b/>
          <w:bCs/>
          <w:sz w:val="28"/>
          <w:szCs w:val="28"/>
        </w:rPr>
        <w:t>диагностика резул</w:t>
      </w:r>
      <w:r w:rsidR="00CE3995" w:rsidRPr="00B52A6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52A60">
        <w:rPr>
          <w:rFonts w:ascii="Times New Roman" w:hAnsi="Times New Roman" w:cs="Times New Roman"/>
          <w:b/>
          <w:bCs/>
          <w:sz w:val="28"/>
          <w:szCs w:val="28"/>
        </w:rPr>
        <w:t xml:space="preserve">тативности </w:t>
      </w:r>
      <w:r w:rsidR="00CE3995" w:rsidRPr="00B52A6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CE3995" w:rsidRPr="00B52A60">
        <w:rPr>
          <w:rFonts w:ascii="Times New Roman" w:hAnsi="Times New Roman" w:cs="Times New Roman"/>
          <w:sz w:val="28"/>
          <w:szCs w:val="28"/>
        </w:rPr>
        <w:t>, которая представлена в Таблице 5.</w:t>
      </w:r>
      <w:r w:rsidR="0095295E" w:rsidRPr="00B52A60">
        <w:rPr>
          <w:rFonts w:ascii="Times New Roman" w:hAnsi="Times New Roman" w:cs="Times New Roman"/>
          <w:sz w:val="28"/>
          <w:szCs w:val="28"/>
        </w:rPr>
        <w:tab/>
      </w:r>
    </w:p>
    <w:p w14:paraId="71EEF3AB" w14:textId="36E147C1" w:rsidR="00441C29" w:rsidRPr="00B52A60" w:rsidRDefault="00441C29" w:rsidP="00B52A6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>Возможность тиражирования в практической деятельности.</w:t>
      </w:r>
      <w:r w:rsidRPr="00B52A60">
        <w:rPr>
          <w:rFonts w:ascii="Times New Roman" w:hAnsi="Times New Roman" w:cs="Times New Roman"/>
          <w:sz w:val="28"/>
          <w:szCs w:val="28"/>
        </w:rPr>
        <w:t xml:space="preserve"> ВДЦ «Океан» формирует свою деятельность, не только в виде образовательных программ для детей и подростков. На протяжении долгого времени он является методическим центром для педагогов страны. В</w:t>
      </w:r>
      <w:r w:rsidR="00535301" w:rsidRPr="00B52A60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B52A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5301" w:rsidRPr="00B52A60">
        <w:rPr>
          <w:rFonts w:ascii="Times New Roman" w:hAnsi="Times New Roman" w:cs="Times New Roman"/>
          <w:sz w:val="28"/>
          <w:szCs w:val="28"/>
        </w:rPr>
        <w:t>е</w:t>
      </w:r>
      <w:r w:rsidRPr="00B52A60">
        <w:rPr>
          <w:rFonts w:ascii="Times New Roman" w:hAnsi="Times New Roman" w:cs="Times New Roman"/>
          <w:sz w:val="28"/>
          <w:szCs w:val="28"/>
        </w:rPr>
        <w:t xml:space="preserve">, помимо формирования и развития временных детских коллективов (отрядов), организуется Семинар-практикум для педагогов-руководителей </w:t>
      </w:r>
      <w:r w:rsidR="00535301" w:rsidRPr="00B52A60">
        <w:rPr>
          <w:rFonts w:ascii="Times New Roman" w:hAnsi="Times New Roman" w:cs="Times New Roman"/>
          <w:sz w:val="28"/>
          <w:szCs w:val="28"/>
        </w:rPr>
        <w:t>школьных лесничеств Приморского края и</w:t>
      </w:r>
      <w:r w:rsidRPr="00B52A60">
        <w:rPr>
          <w:rFonts w:ascii="Times New Roman" w:hAnsi="Times New Roman" w:cs="Times New Roman"/>
          <w:sz w:val="28"/>
          <w:szCs w:val="28"/>
        </w:rPr>
        <w:t xml:space="preserve"> субъектов РФ. Для них проводятся учебные занятия, мастер-классы и различные практикумы по тематике смены. </w:t>
      </w:r>
    </w:p>
    <w:p w14:paraId="7706E094" w14:textId="35ED76A4" w:rsidR="00441C29" w:rsidRPr="00B52A60" w:rsidRDefault="00441C29" w:rsidP="00B52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 xml:space="preserve">Участники Семинара-практикума имеют возможность не только посещать все мероприятия программы </w:t>
      </w:r>
      <w:r w:rsidR="00535301" w:rsidRPr="00B52A60">
        <w:rPr>
          <w:rFonts w:ascii="Times New Roman" w:hAnsi="Times New Roman" w:cs="Times New Roman"/>
          <w:sz w:val="28"/>
          <w:szCs w:val="28"/>
        </w:rPr>
        <w:t>Слёта</w:t>
      </w:r>
      <w:r w:rsidRPr="00B52A60">
        <w:rPr>
          <w:rFonts w:ascii="Times New Roman" w:hAnsi="Times New Roman" w:cs="Times New Roman"/>
          <w:sz w:val="28"/>
          <w:szCs w:val="28"/>
        </w:rPr>
        <w:t>, но и принимать активное участие в реализации содержания, становясь активными последователями актуальных идей, форм и приёмов работы с детьми у себя на местах. Таким образом, лучшие практики ВДЦ «Океан» «уходят» в педагогическое сообщество, тиражируются и распространяются в масштабах всей страны.</w:t>
      </w:r>
    </w:p>
    <w:p w14:paraId="5DE27889" w14:textId="77777777" w:rsidR="00441C29" w:rsidRPr="00B52A60" w:rsidRDefault="00441C29" w:rsidP="00B52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ab/>
      </w:r>
      <w:r w:rsidRPr="00B52A60">
        <w:rPr>
          <w:rFonts w:ascii="Times New Roman" w:hAnsi="Times New Roman" w:cs="Times New Roman"/>
          <w:b/>
          <w:bCs/>
          <w:sz w:val="28"/>
          <w:szCs w:val="28"/>
        </w:rPr>
        <w:t>Учет возрастных, индивидуальных, этнокультурных и др. особенностей участников программы.</w:t>
      </w:r>
      <w:r w:rsidRPr="00B52A60">
        <w:rPr>
          <w:rFonts w:ascii="Times New Roman" w:hAnsi="Times New Roman" w:cs="Times New Roman"/>
          <w:sz w:val="28"/>
          <w:szCs w:val="28"/>
        </w:rPr>
        <w:t xml:space="preserve"> Вся система отрядных и дружинных дел, а также культурно-образовательное содержание программы учитывает индивидуальные особенности участников программы. Это выражается в следующем:</w:t>
      </w:r>
    </w:p>
    <w:p w14:paraId="543719D4" w14:textId="130CDB0B" w:rsidR="00441C29" w:rsidRPr="00B52A60" w:rsidRDefault="00441C29" w:rsidP="00B52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1.</w:t>
      </w:r>
      <w:r w:rsidRPr="00B52A60">
        <w:rPr>
          <w:rFonts w:ascii="Times New Roman" w:hAnsi="Times New Roman" w:cs="Times New Roman"/>
          <w:sz w:val="28"/>
          <w:szCs w:val="28"/>
        </w:rPr>
        <w:tab/>
        <w:t xml:space="preserve">На каждом </w:t>
      </w:r>
      <w:r w:rsidR="00535301" w:rsidRPr="00B52A60">
        <w:rPr>
          <w:rFonts w:ascii="Times New Roman" w:hAnsi="Times New Roman" w:cs="Times New Roman"/>
          <w:sz w:val="28"/>
          <w:szCs w:val="28"/>
        </w:rPr>
        <w:t>отряде</w:t>
      </w:r>
      <w:r w:rsidRPr="00B52A60">
        <w:rPr>
          <w:rFonts w:ascii="Times New Roman" w:hAnsi="Times New Roman" w:cs="Times New Roman"/>
          <w:sz w:val="28"/>
          <w:szCs w:val="28"/>
        </w:rPr>
        <w:t xml:space="preserve"> вожатыми обязательно являются и юноша, и девушка, чтобы успешно решать гендерные вопросы. </w:t>
      </w:r>
    </w:p>
    <w:p w14:paraId="60E6AFBB" w14:textId="77777777" w:rsidR="00441C29" w:rsidRPr="00B52A60" w:rsidRDefault="00441C29" w:rsidP="00B52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2.</w:t>
      </w:r>
      <w:r w:rsidRPr="00B52A60">
        <w:rPr>
          <w:rFonts w:ascii="Times New Roman" w:hAnsi="Times New Roman" w:cs="Times New Roman"/>
          <w:sz w:val="28"/>
          <w:szCs w:val="28"/>
        </w:rPr>
        <w:tab/>
        <w:t>Вожатский отряд представлен всеми регионами и республиками, которые направляют детей в «Океан». Таким образом, каждый ребёнок имеет возможность в трудную минуту найти земляка и решить возникшую проблему.</w:t>
      </w:r>
    </w:p>
    <w:p w14:paraId="0CF09159" w14:textId="77777777" w:rsidR="00441C29" w:rsidRPr="00B52A60" w:rsidRDefault="00441C29" w:rsidP="00B52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3.</w:t>
      </w:r>
      <w:r w:rsidRPr="00B52A60">
        <w:rPr>
          <w:rFonts w:ascii="Times New Roman" w:hAnsi="Times New Roman" w:cs="Times New Roman"/>
          <w:sz w:val="28"/>
          <w:szCs w:val="28"/>
        </w:rPr>
        <w:tab/>
        <w:t>Максимальное насыщение программы позволяет каждому участнику найти под себя уровень сложности и доступности, выбрать те образовательные события, которые оптимально соответствуют его возрастному, эмоциональному, индивидуальному состоянию.</w:t>
      </w:r>
    </w:p>
    <w:p w14:paraId="0404B2D7" w14:textId="2464120A" w:rsidR="00441C29" w:rsidRPr="00B52A60" w:rsidRDefault="00441C29" w:rsidP="00B52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4.</w:t>
      </w:r>
      <w:r w:rsidRPr="00B52A60">
        <w:rPr>
          <w:rFonts w:ascii="Times New Roman" w:hAnsi="Times New Roman" w:cs="Times New Roman"/>
          <w:sz w:val="28"/>
          <w:szCs w:val="28"/>
        </w:rPr>
        <w:tab/>
        <w:t>Вместе с тем программа «</w:t>
      </w:r>
      <w:r w:rsidR="00535301" w:rsidRPr="00B52A60">
        <w:rPr>
          <w:rFonts w:ascii="Times New Roman" w:hAnsi="Times New Roman" w:cs="Times New Roman"/>
          <w:sz w:val="28"/>
          <w:szCs w:val="28"/>
        </w:rPr>
        <w:t>Амурский бархат</w:t>
      </w:r>
      <w:r w:rsidRPr="00B52A60">
        <w:rPr>
          <w:rFonts w:ascii="Times New Roman" w:hAnsi="Times New Roman" w:cs="Times New Roman"/>
          <w:sz w:val="28"/>
          <w:szCs w:val="28"/>
        </w:rPr>
        <w:t xml:space="preserve">» учитывает не только зону «ближайшего развития» ребенка, но и траектории дальнейшего образовательного </w:t>
      </w:r>
      <w:r w:rsidR="002360EB" w:rsidRPr="00B52A60">
        <w:rPr>
          <w:rFonts w:ascii="Times New Roman" w:hAnsi="Times New Roman" w:cs="Times New Roman"/>
          <w:sz w:val="28"/>
          <w:szCs w:val="28"/>
        </w:rPr>
        <w:t>трека с тем, чтобы</w:t>
      </w:r>
      <w:r w:rsidRPr="00B52A60">
        <w:rPr>
          <w:rFonts w:ascii="Times New Roman" w:hAnsi="Times New Roman" w:cs="Times New Roman"/>
          <w:sz w:val="28"/>
          <w:szCs w:val="28"/>
        </w:rPr>
        <w:t xml:space="preserve"> не только «активисты», но и «маргиналы» чувствовали себя комфортно в условиях реализующейся </w:t>
      </w:r>
      <w:r w:rsidRPr="00B52A6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. </w:t>
      </w:r>
    </w:p>
    <w:p w14:paraId="59F6A606" w14:textId="24B82501" w:rsidR="000F7D36" w:rsidRPr="00B52A60" w:rsidRDefault="00441C29" w:rsidP="00B52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5.</w:t>
      </w:r>
      <w:r w:rsidRPr="00B52A60">
        <w:rPr>
          <w:rFonts w:ascii="Times New Roman" w:hAnsi="Times New Roman" w:cs="Times New Roman"/>
          <w:sz w:val="28"/>
          <w:szCs w:val="28"/>
        </w:rPr>
        <w:tab/>
        <w:t>В течение дня обязательно есть время, когда ребёнок может быть один (штиль, время звонить домой, время личной гигиены), и наоборот, имеет возможность выбрать занятие по душе (</w:t>
      </w:r>
      <w:r w:rsidR="006D20A5" w:rsidRPr="00B52A60">
        <w:rPr>
          <w:rFonts w:ascii="Times New Roman" w:hAnsi="Times New Roman" w:cs="Times New Roman"/>
          <w:sz w:val="28"/>
          <w:szCs w:val="28"/>
        </w:rPr>
        <w:t>образовательный парк</w:t>
      </w:r>
      <w:r w:rsidRPr="00B52A60">
        <w:rPr>
          <w:rFonts w:ascii="Times New Roman" w:hAnsi="Times New Roman" w:cs="Times New Roman"/>
          <w:sz w:val="28"/>
          <w:szCs w:val="28"/>
        </w:rPr>
        <w:t>, время спорта, день самореализаций).</w:t>
      </w:r>
    </w:p>
    <w:p w14:paraId="04AE19BC" w14:textId="77777777" w:rsidR="003C2B79" w:rsidRPr="00B52A60" w:rsidRDefault="003C2B79" w:rsidP="00B52A60">
      <w:pPr>
        <w:widowControl/>
        <w:spacing w:line="240" w:lineRule="auto"/>
        <w:ind w:right="-57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но правовое обеспечение программы</w:t>
      </w:r>
    </w:p>
    <w:p w14:paraId="261DE74A" w14:textId="52A3077E" w:rsidR="00C52FB6" w:rsidRPr="00B52A60" w:rsidRDefault="000905B8" w:rsidP="00B52A60">
      <w:pPr>
        <w:spacing w:line="240" w:lineRule="auto"/>
        <w:ind w:right="-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52A60">
        <w:rPr>
          <w:rFonts w:ascii="Times New Roman" w:hAnsi="Times New Roman" w:cs="Times New Roman"/>
          <w:color w:val="111111"/>
          <w:sz w:val="28"/>
          <w:szCs w:val="28"/>
        </w:rPr>
        <w:t xml:space="preserve">1. </w:t>
      </w:r>
      <w:r w:rsidR="00C52FB6" w:rsidRPr="00B52A60">
        <w:rPr>
          <w:rFonts w:ascii="Times New Roman" w:hAnsi="Times New Roman" w:cs="Times New Roman"/>
          <w:color w:val="111111"/>
          <w:sz w:val="28"/>
          <w:szCs w:val="28"/>
        </w:rPr>
        <w:t>Указ Президента Российской Федерации от 7 мая 2018 года № 204</w:t>
      </w:r>
      <w:r w:rsidR="007B2006" w:rsidRPr="00B52A6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52FB6" w:rsidRPr="00B52A60">
        <w:rPr>
          <w:rFonts w:ascii="Times New Roman" w:hAnsi="Times New Roman" w:cs="Times New Roman"/>
          <w:color w:val="111111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</w:p>
    <w:p w14:paraId="643EB8E1" w14:textId="033CE828" w:rsidR="00C52FB6" w:rsidRPr="00B52A60" w:rsidRDefault="000905B8" w:rsidP="00B52A60">
      <w:pPr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color w:val="111111"/>
          <w:sz w:val="28"/>
          <w:szCs w:val="28"/>
        </w:rPr>
        <w:t xml:space="preserve">2. </w:t>
      </w:r>
      <w:r w:rsidR="00C52FB6" w:rsidRPr="00B52A60">
        <w:rPr>
          <w:rFonts w:ascii="Times New Roman" w:hAnsi="Times New Roman" w:cs="Times New Roman"/>
          <w:color w:val="111111"/>
          <w:sz w:val="28"/>
          <w:szCs w:val="28"/>
        </w:rPr>
        <w:t>Федеральные проекты: «Успех каждого ребенка», «Молодые профессионалы», «Новые возможности для каждого», «Социальная активность», «Экспорт образования» и «Социальные лифты для</w:t>
      </w:r>
      <w:r w:rsidR="00CD3E2D" w:rsidRPr="00B52A6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52FB6" w:rsidRPr="00B52A60">
        <w:rPr>
          <w:rFonts w:ascii="Times New Roman" w:hAnsi="Times New Roman" w:cs="Times New Roman"/>
          <w:color w:val="111111"/>
          <w:sz w:val="28"/>
          <w:szCs w:val="28"/>
        </w:rPr>
        <w:t>каждого»</w:t>
      </w:r>
    </w:p>
    <w:p w14:paraId="55477604" w14:textId="0FF19054" w:rsidR="00C52FB6" w:rsidRPr="00B52A60" w:rsidRDefault="000905B8" w:rsidP="00B52A60">
      <w:pPr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52FB6" w:rsidRPr="00B52A60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, утверждённая распоряжением Правительства Российской Федерации от 29 мая 2015 г. N 996-р </w:t>
      </w:r>
    </w:p>
    <w:p w14:paraId="31874EF8" w14:textId="3BD5B0EF" w:rsidR="00C52FB6" w:rsidRPr="00B52A60" w:rsidRDefault="000905B8" w:rsidP="00B52A60">
      <w:pPr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C2B79" w:rsidRPr="00B52A60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ого распоряжением Правительства Российской Федерации от 24 апреля 2015 г. N 729-р</w:t>
      </w:r>
    </w:p>
    <w:p w14:paraId="2EED5FEE" w14:textId="771355F6" w:rsidR="00C52FB6" w:rsidRPr="00B52A60" w:rsidRDefault="000905B8" w:rsidP="00B52A60">
      <w:pPr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C2B79" w:rsidRPr="00B52A60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7.2014 N41 (927.788Kb) Об утверждении СанПин 2.4.4 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6385ED26" w14:textId="25BF2BD5" w:rsidR="00C52FB6" w:rsidRPr="00B52A60" w:rsidRDefault="000905B8" w:rsidP="00B52A60">
      <w:pPr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r w:rsidR="003C2B79" w:rsidRPr="00B52A60">
        <w:rPr>
          <w:rFonts w:ascii="Times New Roman" w:eastAsia="Times New Roman" w:hAnsi="Times New Roman" w:cs="Times New Roman"/>
          <w:sz w:val="28"/>
          <w:szCs w:val="28"/>
        </w:rPr>
        <w:t>Программа развития федерального государственного бюджетного образовательного учреждения «Всероссийский детский центр "Океан"» на 2014–2020 годы, утверждена Распоряжением Правительства Российской Федерации от 16 декабря 2014 года №2539-р</w:t>
      </w:r>
    </w:p>
    <w:p w14:paraId="23E7B3C8" w14:textId="25822CD3" w:rsidR="005F49BC" w:rsidRPr="00B52A60" w:rsidRDefault="000905B8" w:rsidP="00B52A60">
      <w:pPr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C52FB6" w:rsidRPr="00B52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сной кодекс Российской Федерации: </w:t>
      </w:r>
      <w:proofErr w:type="spellStart"/>
      <w:r w:rsidR="00C52FB6" w:rsidRPr="00B52A6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</w:t>
      </w:r>
      <w:proofErr w:type="spellEnd"/>
      <w:r w:rsidR="00C52FB6" w:rsidRPr="00B52A60">
        <w:rPr>
          <w:rFonts w:ascii="Times New Roman" w:hAnsi="Times New Roman" w:cs="Times New Roman"/>
          <w:sz w:val="28"/>
          <w:szCs w:val="28"/>
          <w:shd w:val="clear" w:color="auto" w:fill="FFFFFF"/>
        </w:rPr>
        <w:t>. закон Рос. Федерации от 4 декабря 2006 г. № 200-ФЗ; принят Гос. Думой 8 ноября 2006 г.; одобрен Советом Федерации 24 ноября 2006 г. - Электронная база Консультант Плюс.</w:t>
      </w:r>
    </w:p>
    <w:p w14:paraId="0AE8C57E" w14:textId="77777777" w:rsidR="00C65040" w:rsidRPr="00B52A60" w:rsidRDefault="00C65040" w:rsidP="00B52A6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D3157" w14:textId="04324F76" w:rsidR="00C65040" w:rsidRPr="00B52A60" w:rsidRDefault="008B371D" w:rsidP="00B52A60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>УЧЕБНЫЙ ПЛАН ПРОГРАММЫ</w:t>
      </w:r>
    </w:p>
    <w:p w14:paraId="3D84F1B7" w14:textId="77777777" w:rsidR="00D53698" w:rsidRPr="00B52A60" w:rsidRDefault="00D53698" w:rsidP="00B52A60">
      <w:pPr>
        <w:spacing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B52A60">
        <w:rPr>
          <w:rFonts w:ascii="Times New Roman" w:hAnsi="Times New Roman" w:cs="Times New Roman"/>
          <w:bCs/>
          <w:sz w:val="28"/>
          <w:szCs w:val="28"/>
        </w:rPr>
        <w:t>Учебный план программы включает в себя учебные, исследовательские,</w:t>
      </w:r>
    </w:p>
    <w:p w14:paraId="191F168B" w14:textId="1DF8D126" w:rsidR="00D53698" w:rsidRPr="00B52A60" w:rsidRDefault="00D53698" w:rsidP="00B52A6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A60">
        <w:rPr>
          <w:rFonts w:ascii="Times New Roman" w:hAnsi="Times New Roman" w:cs="Times New Roman"/>
          <w:bCs/>
          <w:sz w:val="28"/>
          <w:szCs w:val="28"/>
        </w:rPr>
        <w:t xml:space="preserve">досуговые, спортивные виды активностей, которые организованы для участников Слёта, с учётом </w:t>
      </w:r>
      <w:r w:rsidR="009F4577" w:rsidRPr="00B52A60">
        <w:rPr>
          <w:rFonts w:ascii="Times New Roman" w:hAnsi="Times New Roman" w:cs="Times New Roman"/>
          <w:bCs/>
          <w:sz w:val="28"/>
          <w:szCs w:val="28"/>
        </w:rPr>
        <w:t>нормативных требований и особенностей развития временного детского коллектива.</w:t>
      </w:r>
    </w:p>
    <w:p w14:paraId="18557541" w14:textId="77777777" w:rsidR="00BB05B0" w:rsidRPr="00B52A60" w:rsidRDefault="00BB05B0" w:rsidP="00B52A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Содержание программы выстроено по направлениям работы (модулям), которые представлены в Таблице 1.</w:t>
      </w:r>
    </w:p>
    <w:p w14:paraId="534F12DC" w14:textId="77777777" w:rsidR="00BB05B0" w:rsidRPr="00B52A60" w:rsidRDefault="00BB05B0" w:rsidP="00B52A60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B52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2A60">
        <w:rPr>
          <w:rFonts w:ascii="Times New Roman" w:hAnsi="Times New Roman" w:cs="Times New Roman"/>
          <w:b/>
          <w:sz w:val="28"/>
          <w:szCs w:val="28"/>
        </w:rPr>
        <w:t xml:space="preserve">Инвариантный </w:t>
      </w:r>
    </w:p>
    <w:p w14:paraId="21800306" w14:textId="2014A6C8" w:rsidR="00BB05B0" w:rsidRPr="00B52A60" w:rsidRDefault="00BB05B0" w:rsidP="00B52A60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 xml:space="preserve">и вариативный модули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152"/>
      </w:tblGrid>
      <w:tr w:rsidR="00BB05B0" w:rsidRPr="00B52A60" w14:paraId="7922BBDF" w14:textId="77777777" w:rsidTr="00D40EC9">
        <w:trPr>
          <w:trHeight w:val="586"/>
        </w:trPr>
        <w:tc>
          <w:tcPr>
            <w:tcW w:w="5000" w:type="pct"/>
            <w:gridSpan w:val="2"/>
          </w:tcPr>
          <w:p w14:paraId="0557173A" w14:textId="0BC18DD5" w:rsidR="00BB05B0" w:rsidRPr="00B52A60" w:rsidRDefault="00BB05B0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Инвариант программы</w:t>
            </w:r>
          </w:p>
        </w:tc>
      </w:tr>
      <w:tr w:rsidR="00BB05B0" w:rsidRPr="00B52A60" w14:paraId="284BDF45" w14:textId="77777777" w:rsidTr="00B52A60">
        <w:trPr>
          <w:trHeight w:val="586"/>
        </w:trPr>
        <w:tc>
          <w:tcPr>
            <w:tcW w:w="945" w:type="pct"/>
          </w:tcPr>
          <w:p w14:paraId="448E55DE" w14:textId="77777777" w:rsidR="00BB05B0" w:rsidRPr="00B52A60" w:rsidRDefault="00BB05B0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055" w:type="pct"/>
          </w:tcPr>
          <w:p w14:paraId="2381093B" w14:textId="77777777" w:rsidR="00BB05B0" w:rsidRPr="00B52A60" w:rsidRDefault="00BB05B0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Компоненты/содержание</w:t>
            </w:r>
          </w:p>
        </w:tc>
      </w:tr>
      <w:tr w:rsidR="00BB05B0" w:rsidRPr="00B52A60" w14:paraId="4EEE97D4" w14:textId="77777777" w:rsidTr="00B52A60">
        <w:trPr>
          <w:trHeight w:val="586"/>
        </w:trPr>
        <w:tc>
          <w:tcPr>
            <w:tcW w:w="945" w:type="pct"/>
          </w:tcPr>
          <w:p w14:paraId="01C134CF" w14:textId="77777777" w:rsidR="00BB05B0" w:rsidRPr="00B52A60" w:rsidRDefault="00BB05B0" w:rsidP="00B52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кеанский стиль»</w:t>
            </w:r>
          </w:p>
          <w:p w14:paraId="6C139B66" w14:textId="77777777" w:rsidR="00BB05B0" w:rsidRPr="00B52A60" w:rsidRDefault="00BB05B0" w:rsidP="00B52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Традиционные дела, отрабатываемые в организационный, основной и итоговый период</w:t>
            </w:r>
          </w:p>
        </w:tc>
        <w:tc>
          <w:tcPr>
            <w:tcW w:w="4055" w:type="pct"/>
          </w:tcPr>
          <w:p w14:paraId="473D8CB8" w14:textId="77777777" w:rsidR="00BB05B0" w:rsidRPr="00B52A60" w:rsidRDefault="00BB05B0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ы на свежем воздухе, КТД, игры на знакомство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; музыкальный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час «Под звуки «Океана»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ания</w:t>
            </w:r>
            <w:proofErr w:type="spellEnd"/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ежду дружинами,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к Мудрости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гонёк знакомств,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рядная музыкально-игровая программа «Я открываю лето!», мероприятия в рамках дня дружин,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ловой сбор «Добро пожаловать в Океан»!»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чер знакомств амфитеатр/</w:t>
            </w:r>
            <w:proofErr w:type="spellStart"/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NSTAОкеан</w:t>
            </w:r>
            <w:proofErr w:type="spellEnd"/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атические костры «В нашу гавань заходили корабли», Вожатский сюрприз</w:t>
            </w: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ечер прощания «За расставанием будет встреча!»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атический костер «Сказки Океанского леса»</w:t>
            </w:r>
          </w:p>
          <w:p w14:paraId="1F4C5892" w14:textId="4A2AB8CA" w:rsidR="00BB05B0" w:rsidRPr="00B52A60" w:rsidRDefault="00BB05B0" w:rsidP="00B52A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Знакомство с традициями; знакомство с легендами; знакомство с песнями; прогулки посещение в Д</w:t>
            </w:r>
            <w:r w:rsidR="007B2006" w:rsidRPr="00B52A60">
              <w:rPr>
                <w:rFonts w:ascii="Times New Roman" w:hAnsi="Times New Roman" w:cs="Times New Roman"/>
                <w:sz w:val="28"/>
                <w:szCs w:val="28"/>
              </w:rPr>
              <w:t>етский развлекательный комплекс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; огонёк знакомств; форма, символика, оформление.</w:t>
            </w:r>
          </w:p>
        </w:tc>
      </w:tr>
      <w:tr w:rsidR="00BB05B0" w:rsidRPr="00B52A60" w14:paraId="316C68CC" w14:textId="77777777" w:rsidTr="00D40EC9">
        <w:trPr>
          <w:trHeight w:val="586"/>
        </w:trPr>
        <w:tc>
          <w:tcPr>
            <w:tcW w:w="5000" w:type="pct"/>
            <w:gridSpan w:val="2"/>
          </w:tcPr>
          <w:p w14:paraId="32438219" w14:textId="77777777" w:rsidR="00BB05B0" w:rsidRPr="00B52A60" w:rsidRDefault="00BB05B0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2CA01" w14:textId="77777777" w:rsidR="00BB05B0" w:rsidRPr="00B52A60" w:rsidRDefault="00BB05B0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тивная часть </w:t>
            </w:r>
          </w:p>
        </w:tc>
      </w:tr>
      <w:tr w:rsidR="00BB05B0" w:rsidRPr="00B52A60" w14:paraId="7D1B5875" w14:textId="77777777" w:rsidTr="00B52A60">
        <w:trPr>
          <w:trHeight w:val="586"/>
        </w:trPr>
        <w:tc>
          <w:tcPr>
            <w:tcW w:w="945" w:type="pct"/>
          </w:tcPr>
          <w:p w14:paraId="26FD2B2F" w14:textId="77777777" w:rsidR="00BB05B0" w:rsidRPr="00B52A60" w:rsidRDefault="00BB05B0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055" w:type="pct"/>
          </w:tcPr>
          <w:p w14:paraId="596E7214" w14:textId="77777777" w:rsidR="00BB05B0" w:rsidRPr="00B52A60" w:rsidRDefault="00BB05B0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Примеры событий</w:t>
            </w:r>
          </w:p>
        </w:tc>
      </w:tr>
      <w:tr w:rsidR="00BB05B0" w:rsidRPr="00B52A60" w14:paraId="535BCCC9" w14:textId="77777777" w:rsidTr="00B52A60">
        <w:trPr>
          <w:trHeight w:val="272"/>
        </w:trPr>
        <w:tc>
          <w:tcPr>
            <w:tcW w:w="945" w:type="pct"/>
          </w:tcPr>
          <w:p w14:paraId="1D1D6FA0" w14:textId="77777777" w:rsidR="00BB05B0" w:rsidRPr="00B52A60" w:rsidRDefault="00BB05B0" w:rsidP="00B52A60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портивный Океан» 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пуляризация здорового образа в жизни.</w:t>
            </w:r>
          </w:p>
        </w:tc>
        <w:tc>
          <w:tcPr>
            <w:tcW w:w="4055" w:type="pct"/>
          </w:tcPr>
          <w:p w14:paraId="0D500EFE" w14:textId="77777777" w:rsidR="00BB05B0" w:rsidRPr="00B52A60" w:rsidRDefault="00BB05B0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е соревнования одиночных и командных видов спорта. Товарищеские встречи между организациями и детьми. Посещения разовых занятий спортивных объектов Центра «Океан». «Веселые старты». Время спорта. Марафон «Энергия лета»</w:t>
            </w:r>
          </w:p>
        </w:tc>
      </w:tr>
      <w:tr w:rsidR="00BB05B0" w:rsidRPr="00B52A60" w14:paraId="77C44945" w14:textId="77777777" w:rsidTr="00B52A60">
        <w:trPr>
          <w:trHeight w:val="286"/>
        </w:trPr>
        <w:tc>
          <w:tcPr>
            <w:tcW w:w="945" w:type="pct"/>
          </w:tcPr>
          <w:p w14:paraId="03CC22CD" w14:textId="77777777" w:rsidR="00BB05B0" w:rsidRPr="00B52A60" w:rsidRDefault="00BB05B0" w:rsidP="00B52A60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Моё безопасное детство» 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витие компетенций в области безопасности. «Безопасность превыше всего» </w:t>
            </w:r>
          </w:p>
        </w:tc>
        <w:tc>
          <w:tcPr>
            <w:tcW w:w="4055" w:type="pct"/>
          </w:tcPr>
          <w:p w14:paraId="495FB58A" w14:textId="77777777" w:rsidR="00BB05B0" w:rsidRPr="00B52A60" w:rsidRDefault="00BB05B0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активная встреча Деловой сбор «Добро пожаловать в Океан!». Требования и правила, принятые на хозяйственном сборе. Беседа «Личная территория». Проведение инструктажей по безопасности жизнедеятельности.</w:t>
            </w:r>
          </w:p>
        </w:tc>
      </w:tr>
      <w:tr w:rsidR="00BB05B0" w:rsidRPr="00B52A60" w14:paraId="64773104" w14:textId="77777777" w:rsidTr="00B52A60">
        <w:trPr>
          <w:trHeight w:val="286"/>
        </w:trPr>
        <w:tc>
          <w:tcPr>
            <w:tcW w:w="945" w:type="pct"/>
          </w:tcPr>
          <w:p w14:paraId="403BC99D" w14:textId="77777777" w:rsidR="00BB05B0" w:rsidRPr="00B52A60" w:rsidRDefault="00BB05B0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Школа активного гражданина»</w:t>
            </w:r>
          </w:p>
        </w:tc>
        <w:tc>
          <w:tcPr>
            <w:tcW w:w="4055" w:type="pct"/>
          </w:tcPr>
          <w:p w14:paraId="50B25517" w14:textId="77777777" w:rsidR="00BB05B0" w:rsidRPr="00B52A60" w:rsidRDefault="00BB05B0" w:rsidP="00B52A60">
            <w:pPr>
              <w:pStyle w:val="41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Оргсбор</w:t>
            </w:r>
            <w:proofErr w:type="spellEnd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Сбор-планирование, час ОСУ: «</w:t>
            </w:r>
            <w:proofErr w:type="spellStart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практика</w:t>
            </w:r>
            <w:proofErr w:type="spellEnd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», Музыкальный час «Любимые песни любимой страны», «Песни «Океана» / отрядное дело ОСУ</w:t>
            </w:r>
          </w:p>
        </w:tc>
      </w:tr>
      <w:tr w:rsidR="00BB05B0" w:rsidRPr="00B52A60" w14:paraId="283A27EB" w14:textId="77777777" w:rsidTr="00B52A60">
        <w:trPr>
          <w:trHeight w:val="1376"/>
        </w:trPr>
        <w:tc>
          <w:tcPr>
            <w:tcW w:w="945" w:type="pct"/>
          </w:tcPr>
          <w:p w14:paraId="4BA0423D" w14:textId="77777777" w:rsidR="00BB05B0" w:rsidRPr="00B52A60" w:rsidRDefault="00BB05B0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ИОМ: Индивидуальный образовательный маршрут»</w:t>
            </w:r>
          </w:p>
        </w:tc>
        <w:tc>
          <w:tcPr>
            <w:tcW w:w="4055" w:type="pct"/>
          </w:tcPr>
          <w:p w14:paraId="5E1A0B8E" w14:textId="77777777" w:rsidR="00BB05B0" w:rsidRPr="00B52A60" w:rsidRDefault="00BB05B0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Разработка проекта, рефлексия событий, определение образовательной траектории</w:t>
            </w:r>
          </w:p>
        </w:tc>
      </w:tr>
      <w:tr w:rsidR="00BB05B0" w:rsidRPr="00B52A60" w14:paraId="6DC8C395" w14:textId="77777777" w:rsidTr="00B52A60">
        <w:trPr>
          <w:trHeight w:val="286"/>
        </w:trPr>
        <w:tc>
          <w:tcPr>
            <w:tcW w:w="945" w:type="pct"/>
          </w:tcPr>
          <w:p w14:paraId="5A1A3A56" w14:textId="77777777" w:rsidR="00BB05B0" w:rsidRPr="00B52A60" w:rsidRDefault="00BB05B0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Школа творческих практик»</w:t>
            </w:r>
          </w:p>
        </w:tc>
        <w:tc>
          <w:tcPr>
            <w:tcW w:w="4055" w:type="pct"/>
          </w:tcPr>
          <w:p w14:paraId="3B3CD886" w14:textId="77777777" w:rsidR="00BB05B0" w:rsidRPr="00B52A60" w:rsidRDefault="00BB05B0" w:rsidP="00B52A60">
            <w:pPr>
              <w:pStyle w:val="41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командообразование. </w:t>
            </w:r>
          </w:p>
          <w:p w14:paraId="284B5A02" w14:textId="77777777" w:rsidR="00BB05B0" w:rsidRPr="00B52A60" w:rsidRDefault="00BB05B0" w:rsidP="00B52A6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тавка ШТП,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собственного продукта, итоговая выставка</w:t>
            </w:r>
          </w:p>
        </w:tc>
      </w:tr>
      <w:tr w:rsidR="00BB05B0" w:rsidRPr="00B52A60" w14:paraId="59A461D8" w14:textId="77777777" w:rsidTr="00B52A60">
        <w:trPr>
          <w:trHeight w:val="272"/>
        </w:trPr>
        <w:tc>
          <w:tcPr>
            <w:tcW w:w="945" w:type="pct"/>
          </w:tcPr>
          <w:p w14:paraId="4A04288F" w14:textId="77777777" w:rsidR="00BB05B0" w:rsidRPr="00B52A60" w:rsidRDefault="00BB05B0" w:rsidP="00B52A60">
            <w:pPr>
              <w:tabs>
                <w:tab w:val="left" w:pos="774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Территория «РОСТА»</w:t>
            </w:r>
          </w:p>
          <w:p w14:paraId="1C94D27D" w14:textId="77777777" w:rsidR="00BB05B0" w:rsidRPr="00B52A60" w:rsidRDefault="00BB05B0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055" w:type="pct"/>
          </w:tcPr>
          <w:p w14:paraId="145BC567" w14:textId="77777777" w:rsidR="00BB05B0" w:rsidRPr="00B52A60" w:rsidRDefault="00BB05B0" w:rsidP="00B52A60">
            <w:pPr>
              <w:pStyle w:val="41"/>
              <w:widowControl w:val="0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ртивные соревнования/мероприятия в рамках Дня дружин, игра-путешествие «Лингвистический кавардак», </w:t>
            </w:r>
            <w:proofErr w:type="spellStart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танцтерапия</w:t>
            </w:r>
            <w:proofErr w:type="spellEnd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отека «Ты друг, я друг», игра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орской бой»,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Караоке-час “На всю планету Земля”,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последействие.  Игры в дорогу / «Время спорта!»</w:t>
            </w:r>
          </w:p>
          <w:p w14:paraId="1FB0B88B" w14:textId="77777777" w:rsidR="00BB05B0" w:rsidRPr="00B52A60" w:rsidRDefault="00BB05B0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B05B0" w:rsidRPr="00B52A60" w14:paraId="483E7B80" w14:textId="77777777" w:rsidTr="00B52A60">
        <w:trPr>
          <w:trHeight w:val="272"/>
        </w:trPr>
        <w:tc>
          <w:tcPr>
            <w:tcW w:w="945" w:type="pct"/>
          </w:tcPr>
          <w:p w14:paraId="124A81E6" w14:textId="77777777" w:rsidR="00BB05B0" w:rsidRPr="00B52A60" w:rsidRDefault="00BB05B0" w:rsidP="00B52A60">
            <w:pPr>
              <w:tabs>
                <w:tab w:val="left" w:pos="77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ме (профиль)</w:t>
            </w:r>
          </w:p>
          <w:p w14:paraId="4F6613A5" w14:textId="77777777" w:rsidR="00BB05B0" w:rsidRPr="00B52A60" w:rsidRDefault="00BB05B0" w:rsidP="00B52A60">
            <w:pPr>
              <w:tabs>
                <w:tab w:val="left" w:pos="77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pct"/>
          </w:tcPr>
          <w:p w14:paraId="1A0C7889" w14:textId="16434C91" w:rsidR="00BB05B0" w:rsidRPr="00B52A60" w:rsidRDefault="00BB05B0" w:rsidP="00B52A60">
            <w:pPr>
              <w:pStyle w:val="4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ind w:right="-1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Общий экологический урок-загрузка, Лесной </w:t>
            </w:r>
            <w:proofErr w:type="spellStart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-ринг. Командная игра.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й выезд в Лесной питомник ПГСХА,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открытия программы</w:t>
            </w: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52A60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исследовательский</w:t>
            </w: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курс: Лесная площадка,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томологический практикум, Дистанционное зондирование Земли,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лесному почвоведению, </w:t>
            </w:r>
            <w:proofErr w:type="spellStart"/>
            <w:r w:rsidRPr="00B52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динг</w:t>
            </w:r>
            <w:proofErr w:type="spellEnd"/>
            <w:r w:rsidR="007B2006" w:rsidRPr="00B52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Акция «День Лосося»</w:t>
            </w:r>
            <w:r w:rsidRPr="00B52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B78E035" w14:textId="77777777" w:rsidR="00BB05B0" w:rsidRPr="00B52A60" w:rsidRDefault="00BB05B0" w:rsidP="00B52A60">
            <w:pPr>
              <w:pStyle w:val="4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Посадка кедров. К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 социальных видеороликов «Дыхание планеты»; лесовосстановление.</w:t>
            </w:r>
          </w:p>
          <w:p w14:paraId="173E3330" w14:textId="77777777" w:rsidR="00BB05B0" w:rsidRPr="00B52A60" w:rsidRDefault="00BB05B0" w:rsidP="00B52A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зентация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и защита </w:t>
            </w: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ов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ференция по итогам реализации программы</w:t>
            </w:r>
          </w:p>
        </w:tc>
      </w:tr>
    </w:tbl>
    <w:p w14:paraId="6D7C60D0" w14:textId="579B0CBD" w:rsidR="00BB05B0" w:rsidRPr="00B52A60" w:rsidRDefault="00BB05B0" w:rsidP="00B52A6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448E31" w14:textId="77777777" w:rsidR="00BB05B0" w:rsidRPr="00B52A60" w:rsidRDefault="00BB05B0" w:rsidP="00B52A6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F9FD73" w14:textId="7DA48B7C" w:rsidR="009F4577" w:rsidRPr="00B52A60" w:rsidRDefault="009F4577" w:rsidP="00B52A6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B05B0" w:rsidRPr="00B52A60">
        <w:rPr>
          <w:rFonts w:ascii="Times New Roman" w:hAnsi="Times New Roman" w:cs="Times New Roman"/>
          <w:b/>
          <w:sz w:val="28"/>
          <w:szCs w:val="28"/>
        </w:rPr>
        <w:t>2</w:t>
      </w:r>
      <w:r w:rsidRPr="00B52A60">
        <w:rPr>
          <w:rFonts w:ascii="Times New Roman" w:hAnsi="Times New Roman" w:cs="Times New Roman"/>
          <w:b/>
          <w:sz w:val="28"/>
          <w:szCs w:val="28"/>
        </w:rPr>
        <w:t>. Учебный план программы</w:t>
      </w:r>
    </w:p>
    <w:tbl>
      <w:tblPr>
        <w:tblStyle w:val="a8"/>
        <w:tblW w:w="4941" w:type="pct"/>
        <w:tblInd w:w="112" w:type="dxa"/>
        <w:tblLook w:val="04A0" w:firstRow="1" w:lastRow="0" w:firstColumn="1" w:lastColumn="0" w:noHBand="0" w:noVBand="1"/>
      </w:tblPr>
      <w:tblGrid>
        <w:gridCol w:w="607"/>
        <w:gridCol w:w="2366"/>
        <w:gridCol w:w="5245"/>
        <w:gridCol w:w="1239"/>
      </w:tblGrid>
      <w:tr w:rsidR="001059EB" w:rsidRPr="00B52A60" w14:paraId="419E0C68" w14:textId="77777777" w:rsidTr="007B2006">
        <w:tc>
          <w:tcPr>
            <w:tcW w:w="321" w:type="pct"/>
          </w:tcPr>
          <w:p w14:paraId="0C8AA3C9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3DBA0CF1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2773" w:type="pct"/>
            <w:tcBorders>
              <w:left w:val="single" w:sz="4" w:space="0" w:color="auto"/>
            </w:tcBorders>
          </w:tcPr>
          <w:p w14:paraId="258F58DD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55" w:type="pct"/>
          </w:tcPr>
          <w:p w14:paraId="0750CB90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-во часов</w:t>
            </w:r>
          </w:p>
        </w:tc>
      </w:tr>
      <w:tr w:rsidR="001059EB" w:rsidRPr="00B52A60" w14:paraId="46E62FFF" w14:textId="77777777" w:rsidTr="007B2006">
        <w:tc>
          <w:tcPr>
            <w:tcW w:w="321" w:type="pct"/>
          </w:tcPr>
          <w:p w14:paraId="674EDB5A" w14:textId="77777777" w:rsidR="001059EB" w:rsidRPr="00B52A60" w:rsidRDefault="001059EB" w:rsidP="00B52A6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57420946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ое образовательное пространство</w:t>
            </w:r>
          </w:p>
        </w:tc>
        <w:tc>
          <w:tcPr>
            <w:tcW w:w="2773" w:type="pct"/>
            <w:tcBorders>
              <w:left w:val="single" w:sz="4" w:space="0" w:color="auto"/>
            </w:tcBorders>
          </w:tcPr>
          <w:p w14:paraId="1B6AACC1" w14:textId="7162505D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арк: самостоятельные </w:t>
            </w:r>
            <w:proofErr w:type="spellStart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профпробы</w:t>
            </w:r>
            <w:proofErr w:type="spellEnd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, поиск интересного дела для себя, проявление творческих, интеллектуальных, технических</w:t>
            </w:r>
            <w:r w:rsidR="005C13BF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и физических возможностей</w:t>
            </w:r>
          </w:p>
        </w:tc>
        <w:tc>
          <w:tcPr>
            <w:tcW w:w="655" w:type="pct"/>
            <w:vAlign w:val="center"/>
          </w:tcPr>
          <w:p w14:paraId="66723849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059EB" w:rsidRPr="00B52A60" w14:paraId="30E0E53A" w14:textId="77777777" w:rsidTr="007B2006">
        <w:tc>
          <w:tcPr>
            <w:tcW w:w="321" w:type="pct"/>
          </w:tcPr>
          <w:p w14:paraId="07CC1D8F" w14:textId="77777777" w:rsidR="001059EB" w:rsidRPr="00B52A60" w:rsidRDefault="001059EB" w:rsidP="00B52A6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3C96BB36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жинная и отрядная работа</w:t>
            </w:r>
          </w:p>
        </w:tc>
        <w:tc>
          <w:tcPr>
            <w:tcW w:w="2773" w:type="pct"/>
            <w:tcBorders>
              <w:left w:val="single" w:sz="4" w:space="0" w:color="auto"/>
            </w:tcBorders>
          </w:tcPr>
          <w:p w14:paraId="7D98CC4C" w14:textId="63B2054E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Работа творческих и проектных групп, создание атмосферы понимания значимости себя как созидателя и гражданина России, реализация собственного потенциала, освоение ролей и функций социализации и индивидуализации</w:t>
            </w:r>
          </w:p>
        </w:tc>
        <w:tc>
          <w:tcPr>
            <w:tcW w:w="655" w:type="pct"/>
            <w:vAlign w:val="center"/>
          </w:tcPr>
          <w:p w14:paraId="69E27CF6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9EB" w:rsidRPr="00B52A60" w14:paraId="352C4099" w14:textId="77777777" w:rsidTr="007B2006">
        <w:tc>
          <w:tcPr>
            <w:tcW w:w="321" w:type="pct"/>
          </w:tcPr>
          <w:p w14:paraId="3EC69F36" w14:textId="77777777" w:rsidR="001059EB" w:rsidRPr="00B52A60" w:rsidRDefault="001059EB" w:rsidP="00B52A6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64D6BCD9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В теме»</w:t>
            </w:r>
          </w:p>
        </w:tc>
        <w:tc>
          <w:tcPr>
            <w:tcW w:w="2773" w:type="pct"/>
            <w:tcBorders>
              <w:left w:val="single" w:sz="4" w:space="0" w:color="auto"/>
            </w:tcBorders>
          </w:tcPr>
          <w:p w14:paraId="1D17AFB2" w14:textId="0D049F93" w:rsidR="001059EB" w:rsidRPr="00B52A60" w:rsidRDefault="001059EB" w:rsidP="00B52A60">
            <w:pPr>
              <w:pStyle w:val="3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Общий экологический урок</w:t>
            </w:r>
            <w:r w:rsidR="00CD3E2D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- загрузка, Лесной </w:t>
            </w:r>
            <w:proofErr w:type="spellStart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-ринг. Командная игра.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й выезд Ботанический сад</w:t>
            </w:r>
            <w:r w:rsidR="005C13BF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 РАН РФ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есной питомник ПГСХА,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открытия программы</w:t>
            </w: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спецкурсы:  – Лесная площадка,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томологический практикум, Дистанционное зондирование Земли,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лесному почвоведению, </w:t>
            </w:r>
            <w:proofErr w:type="spellStart"/>
            <w:r w:rsidRPr="00B52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динг</w:t>
            </w:r>
            <w:proofErr w:type="spellEnd"/>
            <w:r w:rsidRPr="00B52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Посадка кед</w:t>
            </w:r>
            <w:r w:rsidR="00CD3E2D" w:rsidRPr="00B52A60">
              <w:rPr>
                <w:rFonts w:ascii="Times New Roman" w:hAnsi="Times New Roman" w:cs="Times New Roman"/>
                <w:sz w:val="28"/>
                <w:szCs w:val="28"/>
              </w:rPr>
              <w:t>ров,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социальных видеороликов «Дыхание планеты»;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совосстановление</w:t>
            </w:r>
            <w:r w:rsidR="00CD3E2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Летнего комплекса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5C13BF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День Лосося»;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презентация и защита проектов;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еренция по итогам реализации программ</w:t>
            </w:r>
            <w:r w:rsidR="0076013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55" w:type="pct"/>
            <w:vAlign w:val="center"/>
          </w:tcPr>
          <w:p w14:paraId="30BBF17E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</w:tr>
      <w:tr w:rsidR="001059EB" w:rsidRPr="00B52A60" w14:paraId="6E363703" w14:textId="77777777" w:rsidTr="007B2006">
        <w:tc>
          <w:tcPr>
            <w:tcW w:w="321" w:type="pct"/>
          </w:tcPr>
          <w:p w14:paraId="7DB6EE8B" w14:textId="77777777" w:rsidR="001059EB" w:rsidRPr="00B52A60" w:rsidRDefault="001059EB" w:rsidP="00B52A6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6DEA36D7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Океанский стиль»</w:t>
            </w:r>
          </w:p>
        </w:tc>
        <w:tc>
          <w:tcPr>
            <w:tcW w:w="2773" w:type="pct"/>
            <w:tcBorders>
              <w:left w:val="single" w:sz="4" w:space="0" w:color="auto"/>
            </w:tcBorders>
          </w:tcPr>
          <w:p w14:paraId="4D46C91F" w14:textId="77777777" w:rsidR="001059EB" w:rsidRPr="00B52A60" w:rsidRDefault="001059EB" w:rsidP="00B52A60">
            <w:pPr>
              <w:pStyle w:val="32"/>
              <w:widowControl w:val="0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свежем воздухе, КТД, игры на знакомство; музыкальный час «Под звуки «Океана»»; </w:t>
            </w:r>
            <w:proofErr w:type="spellStart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вания</w:t>
            </w:r>
            <w:proofErr w:type="spellEnd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дружинами, урок Мудрости, огонёк знакомств, отрядная музыкально-игровая программа «Я </w:t>
            </w:r>
            <w:r w:rsidR="0076013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рываю лето!», мероприятия в рамках дня дружин, деловой сбор «Добро пожаловать в Океан!», </w:t>
            </w:r>
            <w:r w:rsidR="0076013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ечер знакомств амфитеатр/</w:t>
            </w:r>
            <w:proofErr w:type="spellStart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INSTA</w:t>
            </w:r>
            <w:r w:rsidR="0076013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кеан</w:t>
            </w:r>
            <w:proofErr w:type="spellEnd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, тематические костры «В нашу гавань заходили корабли», Вожатский сюрприз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13D" w:rsidRPr="00B52A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ечер прощания «За расставанием будет встреча!»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; тематический костер «Сказки Океанского леса»</w:t>
            </w:r>
          </w:p>
        </w:tc>
        <w:tc>
          <w:tcPr>
            <w:tcW w:w="655" w:type="pct"/>
            <w:vAlign w:val="center"/>
          </w:tcPr>
          <w:p w14:paraId="2F9E7D35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9EB" w:rsidRPr="00B52A60" w14:paraId="3EFC50C7" w14:textId="77777777" w:rsidTr="007B2006">
        <w:tc>
          <w:tcPr>
            <w:tcW w:w="321" w:type="pct"/>
          </w:tcPr>
          <w:p w14:paraId="30E96959" w14:textId="77777777" w:rsidR="001059EB" w:rsidRPr="00B52A60" w:rsidRDefault="001059EB" w:rsidP="00B52A6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057B4D88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Школа активного гражданина»</w:t>
            </w:r>
          </w:p>
        </w:tc>
        <w:tc>
          <w:tcPr>
            <w:tcW w:w="2773" w:type="pct"/>
            <w:tcBorders>
              <w:left w:val="single" w:sz="4" w:space="0" w:color="auto"/>
            </w:tcBorders>
          </w:tcPr>
          <w:p w14:paraId="665A17D8" w14:textId="056A8680" w:rsidR="001059EB" w:rsidRPr="00B52A60" w:rsidRDefault="001059EB" w:rsidP="00B52A60">
            <w:pPr>
              <w:pStyle w:val="32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Оргсбо</w:t>
            </w:r>
            <w:r w:rsidR="00CD3E2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CD3E2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, Сбор-планирование, час ОСУ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, отрядн</w:t>
            </w:r>
            <w:r w:rsidR="00CD3E2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е дел</w:t>
            </w:r>
            <w:r w:rsidR="00CD3E2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</w:t>
            </w:r>
          </w:p>
        </w:tc>
        <w:tc>
          <w:tcPr>
            <w:tcW w:w="655" w:type="pct"/>
            <w:vAlign w:val="center"/>
          </w:tcPr>
          <w:p w14:paraId="2951B793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9EB" w:rsidRPr="00B52A60" w14:paraId="2BC0E5B8" w14:textId="77777777" w:rsidTr="007B2006">
        <w:tc>
          <w:tcPr>
            <w:tcW w:w="321" w:type="pct"/>
          </w:tcPr>
          <w:p w14:paraId="70B3BBFB" w14:textId="77777777" w:rsidR="001059EB" w:rsidRPr="00B52A60" w:rsidRDefault="001059EB" w:rsidP="00B52A6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3A3F7648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ИОМ: Индивидуальный образовательный маршрут»</w:t>
            </w:r>
          </w:p>
        </w:tc>
        <w:tc>
          <w:tcPr>
            <w:tcW w:w="2773" w:type="pct"/>
            <w:tcBorders>
              <w:left w:val="single" w:sz="4" w:space="0" w:color="auto"/>
            </w:tcBorders>
          </w:tcPr>
          <w:p w14:paraId="2FA989CA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Разработка проекта, рефлексия событий, определение образовательной траектории</w:t>
            </w:r>
          </w:p>
        </w:tc>
        <w:tc>
          <w:tcPr>
            <w:tcW w:w="655" w:type="pct"/>
            <w:vAlign w:val="center"/>
          </w:tcPr>
          <w:p w14:paraId="1617D7DD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9EB" w:rsidRPr="00B52A60" w14:paraId="66D3C866" w14:textId="77777777" w:rsidTr="007B2006">
        <w:tc>
          <w:tcPr>
            <w:tcW w:w="321" w:type="pct"/>
          </w:tcPr>
          <w:p w14:paraId="223992AC" w14:textId="77777777" w:rsidR="001059EB" w:rsidRPr="00B52A60" w:rsidRDefault="001059EB" w:rsidP="00B52A6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15BC8743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Школа творческих практик»</w:t>
            </w:r>
          </w:p>
        </w:tc>
        <w:tc>
          <w:tcPr>
            <w:tcW w:w="2773" w:type="pct"/>
            <w:tcBorders>
              <w:left w:val="single" w:sz="4" w:space="0" w:color="auto"/>
            </w:tcBorders>
          </w:tcPr>
          <w:p w14:paraId="7C9DC058" w14:textId="77777777" w:rsidR="001059EB" w:rsidRPr="00B52A60" w:rsidRDefault="00CD3E2D" w:rsidP="00B52A6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1059EB"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ставка ШТП, </w:t>
            </w:r>
            <w:r w:rsidR="001059EB" w:rsidRPr="00B52A60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собственного продукта, итоговая выставка</w:t>
            </w:r>
          </w:p>
        </w:tc>
        <w:tc>
          <w:tcPr>
            <w:tcW w:w="655" w:type="pct"/>
            <w:vAlign w:val="center"/>
          </w:tcPr>
          <w:p w14:paraId="4AE8FA36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1059EB" w:rsidRPr="00B52A60" w14:paraId="7AC38655" w14:textId="77777777" w:rsidTr="007B2006">
        <w:tc>
          <w:tcPr>
            <w:tcW w:w="321" w:type="pct"/>
          </w:tcPr>
          <w:p w14:paraId="65BBE8A3" w14:textId="77777777" w:rsidR="001059EB" w:rsidRPr="00B52A60" w:rsidRDefault="001059EB" w:rsidP="00B52A6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74D8B185" w14:textId="77777777" w:rsidR="001059EB" w:rsidRPr="00B52A60" w:rsidRDefault="001059EB" w:rsidP="00B52A60">
            <w:pPr>
              <w:tabs>
                <w:tab w:val="left" w:pos="77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«Территория «РОСТА»</w:t>
            </w:r>
          </w:p>
          <w:p w14:paraId="381F2245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773" w:type="pct"/>
            <w:tcBorders>
              <w:left w:val="single" w:sz="4" w:space="0" w:color="auto"/>
            </w:tcBorders>
          </w:tcPr>
          <w:p w14:paraId="1D727AB9" w14:textId="369C71CD" w:rsidR="001059EB" w:rsidRPr="00B52A60" w:rsidRDefault="001059EB" w:rsidP="00B52A60">
            <w:pPr>
              <w:pStyle w:val="32"/>
              <w:widowControl w:val="0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/</w:t>
            </w:r>
            <w:r w:rsidR="00CD3E2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Дня дружин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гра-путешествие «Лингвистический кавардак», </w:t>
            </w:r>
            <w:proofErr w:type="spellStart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танцтерапия</w:t>
            </w:r>
            <w:proofErr w:type="spellEnd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«Ты</w:t>
            </w:r>
            <w:r w:rsidR="005C13BF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друг, я</w:t>
            </w:r>
            <w:r w:rsidR="005C13BF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», игра «Морской бой»,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Караоке-час “На всю планету Земля”, </w:t>
            </w:r>
            <w:r w:rsidR="00CD3E2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последействие,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013D"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в дорогу, «Время спорта!»</w:t>
            </w:r>
          </w:p>
          <w:p w14:paraId="4BDAD3E3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24FF8CA6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2390" w:rsidRPr="00B52A60" w14:paraId="523FAD16" w14:textId="77777777" w:rsidTr="007B2006">
        <w:tc>
          <w:tcPr>
            <w:tcW w:w="321" w:type="pct"/>
          </w:tcPr>
          <w:p w14:paraId="3A055667" w14:textId="77777777" w:rsidR="001059EB" w:rsidRPr="00B52A60" w:rsidRDefault="001059EB" w:rsidP="00B52A6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pct"/>
            <w:gridSpan w:val="2"/>
          </w:tcPr>
          <w:p w14:paraId="79D07A11" w14:textId="760E4EFA" w:rsidR="00BB05B0" w:rsidRPr="00B52A60" w:rsidRDefault="001059EB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655" w:type="pct"/>
          </w:tcPr>
          <w:p w14:paraId="4DE7D769" w14:textId="77777777" w:rsidR="001059EB" w:rsidRPr="00B52A60" w:rsidRDefault="001059EB" w:rsidP="00B52A60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</w:tbl>
    <w:p w14:paraId="6FE00BF1" w14:textId="77777777" w:rsidR="00AA2814" w:rsidRPr="00192708" w:rsidRDefault="00AA2814" w:rsidP="001927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AA2814" w:rsidRPr="00192708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01370C6C" w14:textId="77777777" w:rsidR="00192708" w:rsidRPr="00693136" w:rsidRDefault="00192708" w:rsidP="00192708">
      <w:pPr>
        <w:pStyle w:val="5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US"/>
        </w:rPr>
      </w:pPr>
    </w:p>
    <w:tbl>
      <w:tblPr>
        <w:tblW w:w="15735" w:type="dxa"/>
        <w:tblInd w:w="-17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98"/>
        <w:gridCol w:w="5037"/>
      </w:tblGrid>
      <w:tr w:rsidR="00192708" w:rsidRPr="00693136" w14:paraId="44B14E9D" w14:textId="77777777">
        <w:tc>
          <w:tcPr>
            <w:tcW w:w="10698" w:type="dxa"/>
          </w:tcPr>
          <w:p w14:paraId="37E4460E" w14:textId="4DBF6C11" w:rsidR="00192708" w:rsidRPr="00693136" w:rsidRDefault="00192708" w:rsidP="000F7D36"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лан основных образовательных событий 8-й смены 2019 года (1.06.2019-21.06.2019 года), </w:t>
            </w:r>
          </w:p>
          <w:p w14:paraId="4B60511E" w14:textId="6070A5CF" w:rsidR="00192708" w:rsidRPr="00693136" w:rsidRDefault="00192708" w:rsidP="0076013D">
            <w:pPr>
              <w:pStyle w:val="5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</w:t>
            </w:r>
            <w:r w:rsidR="007B200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6931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="000D22CA">
              <w:rPr>
                <w:rFonts w:ascii="Times New Roman" w:eastAsia="Times New Roman" w:hAnsi="Times New Roman" w:cs="Times New Roman"/>
                <w:sz w:val="16"/>
                <w:szCs w:val="16"/>
              </w:rPr>
              <w:t>Слёт школьных лесничеств «Амурский бархат»</w:t>
            </w:r>
            <w:r w:rsidRPr="0069313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037" w:type="dxa"/>
          </w:tcPr>
          <w:p w14:paraId="4914BC85" w14:textId="77777777" w:rsidR="00192708" w:rsidRPr="00693136" w:rsidRDefault="00192708" w:rsidP="0076013D">
            <w:pPr>
              <w:pStyle w:val="5"/>
              <w:ind w:firstLine="14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АЮ</w:t>
            </w:r>
          </w:p>
          <w:p w14:paraId="3B91253D" w14:textId="77777777" w:rsidR="00192708" w:rsidRPr="00693136" w:rsidRDefault="00192708" w:rsidP="0076013D">
            <w:pPr>
              <w:pStyle w:val="5"/>
              <w:ind w:left="1440" w:firstLin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директора по образовательной деятельности </w:t>
            </w:r>
          </w:p>
          <w:p w14:paraId="4A4E76B7" w14:textId="77777777" w:rsidR="00192708" w:rsidRPr="00693136" w:rsidRDefault="00192708" w:rsidP="0076013D">
            <w:pPr>
              <w:pStyle w:val="5"/>
              <w:ind w:firstLine="14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 Г.Г. Рыбкин</w:t>
            </w:r>
          </w:p>
          <w:p w14:paraId="3F2D375A" w14:textId="77777777" w:rsidR="00192708" w:rsidRPr="00693136" w:rsidRDefault="00192708" w:rsidP="0076013D">
            <w:pPr>
              <w:pStyle w:val="5"/>
              <w:ind w:firstLine="14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sz w:val="16"/>
                <w:szCs w:val="16"/>
              </w:rPr>
              <w:t>«__</w:t>
            </w:r>
            <w:proofErr w:type="gramStart"/>
            <w:r w:rsidRPr="00693136">
              <w:rPr>
                <w:rFonts w:ascii="Times New Roman" w:eastAsia="Times New Roman" w:hAnsi="Times New Roman" w:cs="Times New Roman"/>
                <w:sz w:val="16"/>
                <w:szCs w:val="16"/>
              </w:rPr>
              <w:t>_»_</w:t>
            </w:r>
            <w:proofErr w:type="gramEnd"/>
            <w:r w:rsidRPr="00693136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 2019 г.</w:t>
            </w:r>
          </w:p>
        </w:tc>
      </w:tr>
    </w:tbl>
    <w:p w14:paraId="6121AB7C" w14:textId="77777777" w:rsidR="00192708" w:rsidRPr="00693136" w:rsidRDefault="00192708" w:rsidP="00192708">
      <w:pPr>
        <w:pStyle w:val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593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7"/>
        <w:gridCol w:w="564"/>
        <w:gridCol w:w="1984"/>
        <w:gridCol w:w="1892"/>
        <w:gridCol w:w="2293"/>
        <w:gridCol w:w="2570"/>
        <w:gridCol w:w="10"/>
        <w:gridCol w:w="2456"/>
        <w:gridCol w:w="6"/>
        <w:gridCol w:w="1993"/>
        <w:gridCol w:w="114"/>
        <w:gridCol w:w="1424"/>
      </w:tblGrid>
      <w:tr w:rsidR="00192708" w:rsidRPr="00693136" w14:paraId="394837DD" w14:textId="77777777">
        <w:trPr>
          <w:trHeight w:val="112"/>
        </w:trPr>
        <w:tc>
          <w:tcPr>
            <w:tcW w:w="851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63BC94B4" w14:textId="77777777" w:rsidR="00192708" w:rsidRPr="00693136" w:rsidRDefault="00192708" w:rsidP="0076013D">
            <w:pPr>
              <w:pStyle w:val="5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-я неделя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</w:tcBorders>
            <w:vAlign w:val="center"/>
          </w:tcPr>
          <w:p w14:paraId="54A1A35E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top w:val="single" w:sz="18" w:space="0" w:color="000000"/>
            </w:tcBorders>
            <w:vAlign w:val="center"/>
          </w:tcPr>
          <w:p w14:paraId="58052F27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9EEDB7C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B67089A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AC1CCA4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top w:val="single" w:sz="18" w:space="0" w:color="000000"/>
            </w:tcBorders>
            <w:vAlign w:val="center"/>
          </w:tcPr>
          <w:p w14:paraId="77D4A177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.06.19</w:t>
            </w:r>
          </w:p>
        </w:tc>
        <w:tc>
          <w:tcPr>
            <w:tcW w:w="1538" w:type="dxa"/>
            <w:gridSpan w:val="2"/>
            <w:tcBorders>
              <w:top w:val="single" w:sz="18" w:space="0" w:color="000000"/>
            </w:tcBorders>
            <w:vAlign w:val="center"/>
          </w:tcPr>
          <w:p w14:paraId="33435608" w14:textId="77777777" w:rsidR="00192708" w:rsidRPr="00693136" w:rsidRDefault="00192708" w:rsidP="0076013D">
            <w:pPr>
              <w:pStyle w:val="5"/>
              <w:spacing w:before="2" w:after="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.06.19</w:t>
            </w:r>
          </w:p>
        </w:tc>
      </w:tr>
      <w:tr w:rsidR="00192708" w:rsidRPr="00693136" w14:paraId="1587B97F" w14:textId="77777777">
        <w:trPr>
          <w:trHeight w:val="187"/>
        </w:trPr>
        <w:tc>
          <w:tcPr>
            <w:tcW w:w="851" w:type="dxa"/>
            <w:gridSpan w:val="2"/>
            <w:vMerge/>
            <w:tcBorders>
              <w:top w:val="single" w:sz="18" w:space="0" w:color="000000"/>
            </w:tcBorders>
            <w:vAlign w:val="center"/>
          </w:tcPr>
          <w:p w14:paraId="2293F3A7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  <w:vAlign w:val="center"/>
          </w:tcPr>
          <w:p w14:paraId="20F70365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18" w:space="0" w:color="000000"/>
            </w:tcBorders>
            <w:vAlign w:val="center"/>
          </w:tcPr>
          <w:p w14:paraId="3F49F63C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3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3782CA6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0" w:type="dxa"/>
            <w:vMerge/>
            <w:shd w:val="clear" w:color="auto" w:fill="auto"/>
            <w:vAlign w:val="center"/>
          </w:tcPr>
          <w:p w14:paraId="04558F69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vMerge/>
            <w:shd w:val="clear" w:color="auto" w:fill="auto"/>
            <w:vAlign w:val="center"/>
          </w:tcPr>
          <w:p w14:paraId="616B5DF9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7" w:type="dxa"/>
            <w:gridSpan w:val="4"/>
            <w:vAlign w:val="center"/>
          </w:tcPr>
          <w:p w14:paraId="6F010773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МБД: </w:t>
            </w:r>
            <w:r w:rsidRPr="00693136">
              <w:rPr>
                <w:rFonts w:ascii="Times New Roman" w:hAnsi="Times New Roman"/>
                <w:i/>
                <w:sz w:val="14"/>
                <w:szCs w:val="14"/>
              </w:rPr>
              <w:t>Первичный инструктаж, инструктаж по ТБ и ПБ</w:t>
            </w:r>
          </w:p>
        </w:tc>
      </w:tr>
      <w:tr w:rsidR="00192708" w:rsidRPr="00693136" w14:paraId="5D69A575" w14:textId="77777777">
        <w:trPr>
          <w:trHeight w:val="135"/>
        </w:trPr>
        <w:tc>
          <w:tcPr>
            <w:tcW w:w="851" w:type="dxa"/>
            <w:gridSpan w:val="2"/>
            <w:vMerge/>
            <w:tcBorders>
              <w:top w:val="single" w:sz="18" w:space="0" w:color="000000"/>
            </w:tcBorders>
            <w:vAlign w:val="center"/>
          </w:tcPr>
          <w:p w14:paraId="12E3F436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000000"/>
            </w:tcBorders>
            <w:vAlign w:val="center"/>
          </w:tcPr>
          <w:p w14:paraId="4E1C8280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2" w:type="dxa"/>
            <w:tcBorders>
              <w:bottom w:val="single" w:sz="18" w:space="0" w:color="000000"/>
            </w:tcBorders>
            <w:vAlign w:val="center"/>
          </w:tcPr>
          <w:p w14:paraId="36C73BE5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bottom w:val="single" w:sz="18" w:space="0" w:color="000000"/>
            </w:tcBorders>
            <w:vAlign w:val="center"/>
          </w:tcPr>
          <w:p w14:paraId="1451A067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tcBorders>
              <w:bottom w:val="single" w:sz="18" w:space="0" w:color="000000"/>
            </w:tcBorders>
            <w:vAlign w:val="center"/>
          </w:tcPr>
          <w:p w14:paraId="1A834B97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6" w:type="dxa"/>
            <w:tcBorders>
              <w:bottom w:val="single" w:sz="18" w:space="0" w:color="000000"/>
            </w:tcBorders>
            <w:vAlign w:val="center"/>
          </w:tcPr>
          <w:p w14:paraId="39F78DDD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bottom w:val="single" w:sz="18" w:space="0" w:color="000000"/>
            </w:tcBorders>
            <w:vAlign w:val="center"/>
          </w:tcPr>
          <w:p w14:paraId="690A1EFD" w14:textId="77777777" w:rsidR="00192708" w:rsidRPr="00693136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уббота</w:t>
            </w:r>
          </w:p>
        </w:tc>
        <w:tc>
          <w:tcPr>
            <w:tcW w:w="1424" w:type="dxa"/>
            <w:tcBorders>
              <w:bottom w:val="single" w:sz="18" w:space="0" w:color="000000"/>
            </w:tcBorders>
            <w:vAlign w:val="center"/>
          </w:tcPr>
          <w:p w14:paraId="4453C998" w14:textId="77777777" w:rsidR="00192708" w:rsidRPr="00693136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оскресенье</w:t>
            </w:r>
          </w:p>
        </w:tc>
      </w:tr>
      <w:tr w:rsidR="00192708" w:rsidRPr="00693136" w14:paraId="04A4726B" w14:textId="77777777">
        <w:trPr>
          <w:trHeight w:val="150"/>
        </w:trPr>
        <w:tc>
          <w:tcPr>
            <w:tcW w:w="287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38FD6028" w14:textId="2B5E21DA" w:rsidR="00192708" w:rsidRPr="00693136" w:rsidRDefault="000D22CA" w:rsidP="0076013D">
            <w:pPr>
              <w:pStyle w:val="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жина «Тигрёнок»</w:t>
            </w:r>
            <w:r w:rsidR="00192708" w:rsidRPr="006931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B286" w14:textId="77777777" w:rsidR="00192708" w:rsidRPr="00693136" w:rsidRDefault="00192708" w:rsidP="0076013D">
            <w:pPr>
              <w:pStyle w:val="5"/>
              <w:ind w:right="-1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3136">
              <w:rPr>
                <w:rFonts w:ascii="Times New Roman" w:eastAsia="Times New Roman" w:hAnsi="Times New Roman" w:cs="Times New Roman"/>
                <w:sz w:val="12"/>
                <w:szCs w:val="12"/>
              </w:rPr>
              <w:t>10.00-11.30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AF3B046" w14:textId="77777777" w:rsidR="00192708" w:rsidRPr="00693136" w:rsidRDefault="00192708" w:rsidP="0076013D">
            <w:pPr>
              <w:pStyle w:val="5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61BE2EFD" w14:textId="77777777" w:rsidR="00192708" w:rsidRPr="00693136" w:rsidRDefault="00192708">
            <w:pPr>
              <w:pStyle w:val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3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581D9DA4" w14:textId="77777777" w:rsidR="00192708" w:rsidRPr="00693136" w:rsidRDefault="00192708">
            <w:pPr>
              <w:pStyle w:val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3356E7B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5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3DC0641" w14:textId="77777777" w:rsidR="00192708" w:rsidRPr="00693136" w:rsidRDefault="00192708" w:rsidP="0076013D">
            <w:pPr>
              <w:pStyle w:val="5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3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14:paraId="1AE8AD7B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B540533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Океанский стиль: игры на свежем воздухе, КТД, игры на знакомство</w:t>
            </w:r>
          </w:p>
        </w:tc>
        <w:tc>
          <w:tcPr>
            <w:tcW w:w="1424" w:type="dxa"/>
            <w:tcBorders>
              <w:top w:val="single" w:sz="18" w:space="0" w:color="000000"/>
            </w:tcBorders>
            <w:shd w:val="clear" w:color="auto" w:fill="auto"/>
          </w:tcPr>
          <w:p w14:paraId="1158543D" w14:textId="77777777" w:rsidR="00192708" w:rsidRPr="00693136" w:rsidRDefault="00192708" w:rsidP="0076013D">
            <w:pPr>
              <w:pStyle w:val="5"/>
              <w:ind w:right="-109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Океанский стиль: тематические прогулки/игры/КТД</w:t>
            </w:r>
          </w:p>
        </w:tc>
      </w:tr>
      <w:tr w:rsidR="00192708" w:rsidRPr="00693136" w14:paraId="4F426258" w14:textId="77777777">
        <w:trPr>
          <w:trHeight w:val="150"/>
        </w:trPr>
        <w:tc>
          <w:tcPr>
            <w:tcW w:w="287" w:type="dxa"/>
            <w:vMerge/>
            <w:tcBorders>
              <w:top w:val="single" w:sz="18" w:space="0" w:color="000000"/>
            </w:tcBorders>
            <w:vAlign w:val="center"/>
          </w:tcPr>
          <w:p w14:paraId="33C62693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959D" w14:textId="77777777" w:rsidR="00192708" w:rsidRPr="00693136" w:rsidRDefault="00192708" w:rsidP="0076013D">
            <w:pPr>
              <w:pStyle w:val="5"/>
              <w:ind w:right="-12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3136">
              <w:rPr>
                <w:rFonts w:ascii="Times New Roman" w:eastAsia="Times New Roman" w:hAnsi="Times New Roman" w:cs="Times New Roman"/>
                <w:sz w:val="12"/>
                <w:szCs w:val="12"/>
              </w:rPr>
              <w:t>15.20-16.20</w:t>
            </w:r>
          </w:p>
        </w:tc>
        <w:tc>
          <w:tcPr>
            <w:tcW w:w="1984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AF29B6C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2" w:type="dxa"/>
            <w:vMerge/>
            <w:tcBorders>
              <w:top w:val="single" w:sz="18" w:space="0" w:color="000000"/>
            </w:tcBorders>
            <w:shd w:val="clear" w:color="auto" w:fill="auto"/>
          </w:tcPr>
          <w:p w14:paraId="784173F2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93" w:type="dxa"/>
            <w:vMerge/>
            <w:tcBorders>
              <w:top w:val="single" w:sz="18" w:space="0" w:color="000000"/>
            </w:tcBorders>
            <w:shd w:val="clear" w:color="auto" w:fill="auto"/>
          </w:tcPr>
          <w:p w14:paraId="0209F28B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  <w:vAlign w:val="center"/>
          </w:tcPr>
          <w:p w14:paraId="52AA7A10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56" w:type="dxa"/>
            <w:vMerge/>
            <w:shd w:val="clear" w:color="auto" w:fill="auto"/>
            <w:vAlign w:val="center"/>
          </w:tcPr>
          <w:p w14:paraId="7119A129" w14:textId="77777777" w:rsidR="00192708" w:rsidRPr="00693136" w:rsidRDefault="00192708" w:rsidP="0076013D">
            <w:pPr>
              <w:pStyle w:val="5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F48A192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Океанский стиль: тематическая прогулка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B4BA9" w14:textId="71BFC7A6" w:rsidR="00192708" w:rsidRPr="00693136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кеанский стиль: </w:t>
            </w:r>
            <w:proofErr w:type="spellStart"/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стевания</w:t>
            </w:r>
            <w:proofErr w:type="spellEnd"/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между дружинами</w:t>
            </w:r>
          </w:p>
        </w:tc>
      </w:tr>
      <w:tr w:rsidR="00192708" w:rsidRPr="00693136" w14:paraId="4E5778BA" w14:textId="77777777">
        <w:trPr>
          <w:trHeight w:val="150"/>
        </w:trPr>
        <w:tc>
          <w:tcPr>
            <w:tcW w:w="287" w:type="dxa"/>
            <w:vMerge/>
            <w:tcBorders>
              <w:top w:val="single" w:sz="18" w:space="0" w:color="000000"/>
            </w:tcBorders>
            <w:vAlign w:val="center"/>
          </w:tcPr>
          <w:p w14:paraId="40C39C8A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593A6B" w14:textId="77777777" w:rsidR="00192708" w:rsidRPr="00693136" w:rsidRDefault="00192708" w:rsidP="0076013D">
            <w:pPr>
              <w:pStyle w:val="5"/>
              <w:ind w:right="-12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3136">
              <w:rPr>
                <w:rFonts w:ascii="Times New Roman" w:eastAsia="Times New Roman" w:hAnsi="Times New Roman" w:cs="Times New Roman"/>
                <w:sz w:val="12"/>
                <w:szCs w:val="12"/>
              </w:rPr>
              <w:t>16.40-17.50</w:t>
            </w:r>
          </w:p>
        </w:tc>
        <w:tc>
          <w:tcPr>
            <w:tcW w:w="1984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922DE02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2" w:type="dxa"/>
            <w:vMerge/>
            <w:tcBorders>
              <w:top w:val="single" w:sz="18" w:space="0" w:color="000000"/>
            </w:tcBorders>
            <w:shd w:val="clear" w:color="auto" w:fill="auto"/>
          </w:tcPr>
          <w:p w14:paraId="69ABC2F9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93" w:type="dxa"/>
            <w:vMerge/>
            <w:tcBorders>
              <w:top w:val="single" w:sz="18" w:space="0" w:color="000000"/>
            </w:tcBorders>
            <w:shd w:val="clear" w:color="auto" w:fill="auto"/>
          </w:tcPr>
          <w:p w14:paraId="7D63B8E6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0" w:type="dxa"/>
            <w:gridSpan w:val="2"/>
            <w:vMerge/>
            <w:shd w:val="clear" w:color="auto" w:fill="auto"/>
          </w:tcPr>
          <w:p w14:paraId="75B945B7" w14:textId="77777777" w:rsidR="00192708" w:rsidRPr="00693136" w:rsidRDefault="00192708">
            <w:pPr>
              <w:pStyle w:val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56" w:type="dxa"/>
            <w:vMerge/>
            <w:shd w:val="clear" w:color="auto" w:fill="auto"/>
            <w:vAlign w:val="center"/>
          </w:tcPr>
          <w:p w14:paraId="5FB4688D" w14:textId="77777777" w:rsidR="00192708" w:rsidRPr="00693136" w:rsidRDefault="00192708" w:rsidP="0076013D">
            <w:pPr>
              <w:pStyle w:val="5"/>
              <w:ind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1BD8CB" w14:textId="6A644DC5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Океанский стиль: Музыкал</w:t>
            </w:r>
            <w:r w:rsidR="00D262D4">
              <w:rPr>
                <w:rFonts w:ascii="Times New Roman" w:eastAsia="Times New Roman" w:hAnsi="Times New Roman" w:cs="Times New Roman"/>
                <w:sz w:val="14"/>
                <w:szCs w:val="14"/>
              </w:rPr>
              <w:t>ьный</w:t>
            </w: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час «Под звуки «Океана»»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A8FA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БД: </w:t>
            </w:r>
            <w:proofErr w:type="spellStart"/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Хоз.сбор</w:t>
            </w:r>
            <w:proofErr w:type="spellEnd"/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; беседа «Личная территория»</w:t>
            </w:r>
          </w:p>
        </w:tc>
      </w:tr>
      <w:tr w:rsidR="00192708" w:rsidRPr="00693136" w14:paraId="6BCAC8FF" w14:textId="77777777" w:rsidTr="00D262D4">
        <w:trPr>
          <w:trHeight w:val="837"/>
        </w:trPr>
        <w:tc>
          <w:tcPr>
            <w:tcW w:w="287" w:type="dxa"/>
            <w:vMerge/>
            <w:tcBorders>
              <w:top w:val="single" w:sz="18" w:space="0" w:color="000000"/>
              <w:right w:val="single" w:sz="6" w:space="0" w:color="000000"/>
            </w:tcBorders>
            <w:vAlign w:val="center"/>
          </w:tcPr>
          <w:p w14:paraId="0CBF65CB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0D7A4" w14:textId="77777777" w:rsidR="00192708" w:rsidRPr="00693136" w:rsidRDefault="00192708" w:rsidP="0076013D">
            <w:pPr>
              <w:pStyle w:val="5"/>
              <w:ind w:right="-12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3136">
              <w:rPr>
                <w:rFonts w:ascii="Times New Roman" w:eastAsia="Times New Roman" w:hAnsi="Times New Roman" w:cs="Times New Roman"/>
                <w:sz w:val="12"/>
                <w:szCs w:val="12"/>
              </w:rPr>
              <w:t>19.30-21.00</w:t>
            </w:r>
          </w:p>
        </w:tc>
        <w:tc>
          <w:tcPr>
            <w:tcW w:w="1984" w:type="dxa"/>
            <w:vMerge/>
            <w:tcBorders>
              <w:top w:val="single" w:sz="18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C4D7F94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2" w:type="dxa"/>
            <w:vMerge/>
            <w:tcBorders>
              <w:top w:val="single" w:sz="18" w:space="0" w:color="000000"/>
            </w:tcBorders>
            <w:shd w:val="clear" w:color="auto" w:fill="auto"/>
          </w:tcPr>
          <w:p w14:paraId="142411CE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93" w:type="dxa"/>
            <w:vMerge/>
            <w:tcBorders>
              <w:top w:val="single" w:sz="18" w:space="0" w:color="000000"/>
            </w:tcBorders>
            <w:shd w:val="clear" w:color="auto" w:fill="auto"/>
          </w:tcPr>
          <w:p w14:paraId="46CBD8CA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154885C4" w14:textId="77777777" w:rsidR="00192708" w:rsidRPr="00693136" w:rsidRDefault="00192708">
            <w:pPr>
              <w:pStyle w:val="5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5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07584" w14:textId="77777777" w:rsidR="00192708" w:rsidRPr="00693136" w:rsidRDefault="00192708" w:rsidP="0076013D">
            <w:pPr>
              <w:pStyle w:val="5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AE43" w14:textId="25086359" w:rsidR="00192708" w:rsidRPr="00D262D4" w:rsidRDefault="00192708" w:rsidP="00D262D4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Океанский стиль: Отрядная музыкально-игровая программа «Я Открываю лето!»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EB93" w14:textId="77777777" w:rsidR="00192708" w:rsidRPr="00693136" w:rsidRDefault="00192708" w:rsidP="00D262D4">
            <w:pPr>
              <w:pStyle w:val="5"/>
              <w:widowControl w:val="0"/>
              <w:ind w:right="-109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18.45</w:t>
            </w: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Океанский стиль: Урок Мудрости</w:t>
            </w:r>
          </w:p>
          <w:p w14:paraId="318238D3" w14:textId="77777777" w:rsidR="00192708" w:rsidRPr="00693136" w:rsidRDefault="00192708" w:rsidP="0076013D">
            <w:pPr>
              <w:pStyle w:val="5"/>
              <w:widowControl w:val="0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огонёк знакомств</w:t>
            </w:r>
          </w:p>
        </w:tc>
      </w:tr>
      <w:tr w:rsidR="00192708" w:rsidRPr="00693136" w14:paraId="5EFAF22C" w14:textId="77777777">
        <w:trPr>
          <w:trHeight w:val="131"/>
        </w:trPr>
        <w:tc>
          <w:tcPr>
            <w:tcW w:w="851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D8DD060" w14:textId="77777777" w:rsidR="00192708" w:rsidRPr="00693136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я неделя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7FE8E4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.06.19</w:t>
            </w:r>
          </w:p>
        </w:tc>
        <w:tc>
          <w:tcPr>
            <w:tcW w:w="189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A162986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.06.19</w:t>
            </w:r>
          </w:p>
        </w:tc>
        <w:tc>
          <w:tcPr>
            <w:tcW w:w="229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F43EA73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5.06.19</w:t>
            </w:r>
          </w:p>
          <w:p w14:paraId="0B85FF6B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</w:rPr>
            </w:pPr>
            <w:r w:rsidRPr="00693136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День окружающей среды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EA463D8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6.06.19</w:t>
            </w:r>
          </w:p>
          <w:p w14:paraId="7397233E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</w:rPr>
            </w:pPr>
            <w:r w:rsidRPr="00693136">
              <w:rPr>
                <w:rFonts w:ascii="Times New Roman" w:eastAsia="Times New Roman" w:hAnsi="Times New Roman" w:cs="Times New Roman"/>
                <w:i/>
                <w:color w:val="000000"/>
                <w:sz w:val="14"/>
              </w:rPr>
              <w:t>Пушкинский день</w:t>
            </w:r>
          </w:p>
        </w:tc>
        <w:tc>
          <w:tcPr>
            <w:tcW w:w="2456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2FF032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7.06.19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1E6C95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8.06.19</w:t>
            </w:r>
          </w:p>
          <w:p w14:paraId="54384F5E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</w:rPr>
            </w:pPr>
            <w:r w:rsidRPr="00693136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День океанов</w:t>
            </w:r>
          </w:p>
        </w:tc>
        <w:tc>
          <w:tcPr>
            <w:tcW w:w="1424" w:type="dxa"/>
            <w:vMerge w:val="restart"/>
            <w:tcBorders>
              <w:top w:val="single" w:sz="18" w:space="0" w:color="auto"/>
            </w:tcBorders>
            <w:vAlign w:val="center"/>
          </w:tcPr>
          <w:p w14:paraId="0F49AEAE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9.06.19</w:t>
            </w:r>
          </w:p>
          <w:p w14:paraId="18BF0169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ind w:right="-109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 xml:space="preserve">День дружин, День друзей </w:t>
            </w:r>
          </w:p>
          <w:p w14:paraId="72A5D576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</w:p>
        </w:tc>
      </w:tr>
      <w:tr w:rsidR="00192708" w:rsidRPr="00222ACE" w14:paraId="7CF22BC6" w14:textId="77777777">
        <w:trPr>
          <w:trHeight w:val="200"/>
        </w:trPr>
        <w:tc>
          <w:tcPr>
            <w:tcW w:w="851" w:type="dxa"/>
            <w:gridSpan w:val="2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C2967CF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B806AA2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879B0C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293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553FF2B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270C5FF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68BC60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  <w:t>Генеральная уборка</w:t>
            </w:r>
          </w:p>
        </w:tc>
        <w:tc>
          <w:tcPr>
            <w:tcW w:w="2113" w:type="dxa"/>
            <w:gridSpan w:val="3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C0F8891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18" w:space="0" w:color="000000"/>
            </w:tcBorders>
            <w:vAlign w:val="center"/>
          </w:tcPr>
          <w:p w14:paraId="4AF6E669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6"/>
              </w:rPr>
            </w:pPr>
          </w:p>
        </w:tc>
      </w:tr>
      <w:tr w:rsidR="00192708" w:rsidRPr="00693136" w14:paraId="3D0AB22B" w14:textId="77777777">
        <w:trPr>
          <w:trHeight w:val="65"/>
        </w:trPr>
        <w:tc>
          <w:tcPr>
            <w:tcW w:w="851" w:type="dxa"/>
            <w:gridSpan w:val="2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1863EC4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622DE83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онедельник</w:t>
            </w: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F246D" w14:textId="77777777" w:rsidR="00192708" w:rsidRPr="00693136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торник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54576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реда</w:t>
            </w:r>
          </w:p>
        </w:tc>
        <w:tc>
          <w:tcPr>
            <w:tcW w:w="25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A68DDE" w14:textId="77777777" w:rsidR="00192708" w:rsidRPr="00693136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Четверг</w:t>
            </w:r>
          </w:p>
        </w:tc>
        <w:tc>
          <w:tcPr>
            <w:tcW w:w="2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D5ADC" w14:textId="77777777" w:rsidR="00192708" w:rsidRPr="00693136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ятница</w:t>
            </w:r>
          </w:p>
        </w:tc>
        <w:tc>
          <w:tcPr>
            <w:tcW w:w="211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38243" w14:textId="77777777" w:rsidR="00192708" w:rsidRPr="00693136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уббота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92418" w14:textId="77777777" w:rsidR="00192708" w:rsidRPr="00693136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оскресенье</w:t>
            </w:r>
          </w:p>
        </w:tc>
      </w:tr>
      <w:tr w:rsidR="00192708" w:rsidRPr="00693136" w14:paraId="58DEE16E" w14:textId="77777777">
        <w:trPr>
          <w:trHeight w:val="142"/>
        </w:trPr>
        <w:tc>
          <w:tcPr>
            <w:tcW w:w="287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E61E26D" w14:textId="3AC224A9" w:rsidR="00192708" w:rsidRPr="00693136" w:rsidRDefault="000D22CA" w:rsidP="0076013D">
            <w:pPr>
              <w:pStyle w:val="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жина «Тигрёнок»</w:t>
            </w:r>
            <w:r w:rsidR="00192708" w:rsidRPr="006931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4" w:type="dxa"/>
            <w:vMerge w:val="restart"/>
            <w:tcBorders>
              <w:top w:val="single" w:sz="18" w:space="0" w:color="000000"/>
            </w:tcBorders>
            <w:vAlign w:val="center"/>
          </w:tcPr>
          <w:p w14:paraId="6C386263" w14:textId="77777777" w:rsidR="00192708" w:rsidRPr="00693136" w:rsidRDefault="00192708" w:rsidP="0076013D">
            <w:pPr>
              <w:pStyle w:val="5"/>
              <w:ind w:right="-1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.00-11.2</w:t>
            </w:r>
            <w:r w:rsidRPr="00693136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A23544B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ШАГ: </w:t>
            </w:r>
            <w:proofErr w:type="spellStart"/>
            <w:r w:rsidRPr="006931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ргсбор</w:t>
            </w:r>
            <w:proofErr w:type="spellEnd"/>
            <w:r w:rsidRPr="006931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/ Сбор-планирование</w:t>
            </w:r>
          </w:p>
        </w:tc>
        <w:tc>
          <w:tcPr>
            <w:tcW w:w="189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65A37A" w14:textId="31F8D3D3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ТП  </w:t>
            </w:r>
          </w:p>
          <w:p w14:paraId="1352E2E8" w14:textId="77777777" w:rsidR="00192708" w:rsidRPr="000D22CA" w:rsidRDefault="00192708" w:rsidP="00D262D4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0CEDEDC" w14:textId="18C2BA36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теме: Общий экологический урок-загрузка  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B485FC9" w14:textId="39E56FA5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9:30 ШАГ</w:t>
            </w:r>
            <w:r w:rsidRPr="000D22CA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: пятиминутка от советнико</w:t>
            </w:r>
            <w:r w:rsidR="00D262D4" w:rsidRPr="000D22CA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в</w:t>
            </w:r>
            <w:r w:rsidRPr="000D22CA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: «Как Пушкин ру</w:t>
            </w:r>
            <w:r w:rsidR="002C3283" w:rsidRPr="000D22CA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с</w:t>
            </w:r>
            <w:r w:rsidRPr="000D22CA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ский язык придумал»</w:t>
            </w:r>
          </w:p>
          <w:p w14:paraId="428F6EE6" w14:textId="5950949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ТП </w:t>
            </w:r>
          </w:p>
          <w:p w14:paraId="139E3A79" w14:textId="22F2B0D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5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281B28B" w14:textId="5A3A68D0" w:rsidR="00192708" w:rsidRPr="000D22CA" w:rsidRDefault="00192708" w:rsidP="00D26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В теме:</w:t>
            </w:r>
            <w:r w:rsidRPr="000D22CA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</w:rPr>
              <w:t xml:space="preserve"> </w:t>
            </w: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конкурс-выставка «Наша команда» 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608FD5" w14:textId="570B2DC4" w:rsidR="00192708" w:rsidRPr="000D22CA" w:rsidRDefault="00192708" w:rsidP="00D262D4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ШТП Т</w:t>
            </w:r>
          </w:p>
        </w:tc>
        <w:tc>
          <w:tcPr>
            <w:tcW w:w="142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87AB7EA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Океанский стиль: </w:t>
            </w:r>
            <w:r w:rsidRPr="006931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гры леса и моря. Тематический час. Книга рекордов.</w:t>
            </w:r>
          </w:p>
          <w:p w14:paraId="16EE8E89" w14:textId="77777777" w:rsidR="00192708" w:rsidRPr="00693136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192708" w:rsidRPr="00693136" w14:paraId="0683E9B7" w14:textId="77777777" w:rsidTr="00D262D4">
        <w:trPr>
          <w:trHeight w:val="412"/>
        </w:trPr>
        <w:tc>
          <w:tcPr>
            <w:tcW w:w="287" w:type="dxa"/>
            <w:vMerge/>
            <w:vAlign w:val="center"/>
          </w:tcPr>
          <w:p w14:paraId="797B139F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top w:val="single" w:sz="18" w:space="0" w:color="000000"/>
            </w:tcBorders>
            <w:vAlign w:val="center"/>
          </w:tcPr>
          <w:p w14:paraId="01ACB2BA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95135B4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613B6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E505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949143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583C5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CF188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05FAEDDD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92708" w:rsidRPr="00693136" w14:paraId="3B78DDFC" w14:textId="77777777">
        <w:trPr>
          <w:trHeight w:val="640"/>
        </w:trPr>
        <w:tc>
          <w:tcPr>
            <w:tcW w:w="287" w:type="dxa"/>
            <w:vMerge/>
            <w:tcBorders>
              <w:bottom w:val="single" w:sz="4" w:space="0" w:color="000000"/>
            </w:tcBorders>
            <w:vAlign w:val="center"/>
          </w:tcPr>
          <w:p w14:paraId="0DA9CE53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14:paraId="465D0C83" w14:textId="77777777" w:rsidR="00192708" w:rsidRPr="00693136" w:rsidRDefault="00192708" w:rsidP="0076013D">
            <w:pPr>
              <w:pStyle w:val="5"/>
              <w:ind w:right="-1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.4</w:t>
            </w:r>
            <w:r w:rsidRPr="00693136">
              <w:rPr>
                <w:rFonts w:ascii="Times New Roman" w:eastAsia="Times New Roman" w:hAnsi="Times New Roman" w:cs="Times New Roman"/>
                <w:sz w:val="12"/>
                <w:szCs w:val="12"/>
              </w:rPr>
              <w:t>0-13.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5C691" w14:textId="77777777" w:rsidR="00192708" w:rsidRPr="00693136" w:rsidRDefault="00192708" w:rsidP="0076013D">
            <w:pPr>
              <w:pStyle w:val="5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БД: </w:t>
            </w: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Игра по станциям «Океан –территория безопасности»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8FA5BC" w14:textId="31E3190C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ТП  </w:t>
            </w:r>
          </w:p>
          <w:p w14:paraId="1DA2C300" w14:textId="35E243EE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18B018" w14:textId="016E57B4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АГ: </w:t>
            </w:r>
            <w:proofErr w:type="spellStart"/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Игро</w:t>
            </w:r>
            <w:proofErr w:type="spellEnd"/>
            <w:r w:rsidR="00D262D4"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актика «У самого Японского моря»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28669A" w14:textId="036149F9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ТП </w:t>
            </w:r>
          </w:p>
          <w:p w14:paraId="2CF512A4" w14:textId="5376E133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ECCB58" w14:textId="0DD3E41C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В теме: Лесной Брейн-ринг. Командная игра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41BC5E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ШТП Т</w:t>
            </w:r>
          </w:p>
          <w:p w14:paraId="00E45458" w14:textId="05644CFF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42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608D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92708" w:rsidRPr="00693136" w14:paraId="42022A54" w14:textId="77777777">
        <w:trPr>
          <w:trHeight w:val="492"/>
        </w:trPr>
        <w:tc>
          <w:tcPr>
            <w:tcW w:w="287" w:type="dxa"/>
            <w:vMerge/>
            <w:vAlign w:val="center"/>
          </w:tcPr>
          <w:p w14:paraId="26E8ECE8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4" w:type="dxa"/>
            <w:vAlign w:val="center"/>
          </w:tcPr>
          <w:p w14:paraId="50D54A62" w14:textId="77777777" w:rsidR="00192708" w:rsidRPr="00693136" w:rsidRDefault="00192708">
            <w:pPr>
              <w:pStyle w:val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3136">
              <w:rPr>
                <w:rFonts w:ascii="Times New Roman" w:eastAsia="Times New Roman" w:hAnsi="Times New Roman" w:cs="Times New Roman"/>
                <w:sz w:val="12"/>
                <w:szCs w:val="12"/>
              </w:rPr>
              <w:t>15.00-16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938418" w14:textId="7044C191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БД: </w:t>
            </w: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Деловой сбор «Добро пожаловать в Океан»!» / УПТ (ККЗ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33F552D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D22CA">
              <w:rPr>
                <w:rFonts w:ascii="Times New Roman" w:hAnsi="Times New Roman"/>
                <w:b/>
                <w:sz w:val="14"/>
                <w:szCs w:val="14"/>
              </w:rPr>
              <w:t>В теме: Торжественная церемония открытия программы (амфитеатр)</w:t>
            </w:r>
          </w:p>
        </w:tc>
        <w:tc>
          <w:tcPr>
            <w:tcW w:w="2293" w:type="dxa"/>
            <w:shd w:val="clear" w:color="auto" w:fill="auto"/>
          </w:tcPr>
          <w:p w14:paraId="4134AF84" w14:textId="416DB1E9" w:rsidR="00192708" w:rsidRPr="000D22CA" w:rsidRDefault="000D22CA" w:rsidP="00C668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Ф</w:t>
            </w:r>
            <w:r w:rsidR="00192708"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отограф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отрядов</w:t>
            </w:r>
          </w:p>
          <w:p w14:paraId="78F764D5" w14:textId="7B1035A5" w:rsidR="00192708" w:rsidRPr="000D22CA" w:rsidRDefault="00192708" w:rsidP="00C668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В теме: занятие 1: Лесная площадка 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61D51886" w14:textId="49ED75B1" w:rsidR="00192708" w:rsidRPr="000D22CA" w:rsidRDefault="000D22CA" w:rsidP="00C668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Ф</w:t>
            </w:r>
            <w:r w:rsidR="00192708"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отограф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отрядов</w:t>
            </w:r>
          </w:p>
          <w:p w14:paraId="0AC4A29D" w14:textId="0B0D5B42" w:rsidR="00192708" w:rsidRPr="000D22CA" w:rsidRDefault="00192708" w:rsidP="00C668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В теме: Энтомологический практикум </w:t>
            </w:r>
          </w:p>
        </w:tc>
        <w:tc>
          <w:tcPr>
            <w:tcW w:w="2456" w:type="dxa"/>
            <w:shd w:val="clear" w:color="auto" w:fill="auto"/>
          </w:tcPr>
          <w:p w14:paraId="349F1DCE" w14:textId="77777777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</w:rPr>
              <w:t xml:space="preserve">МБД: </w:t>
            </w: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Генеральная уборка</w:t>
            </w:r>
          </w:p>
          <w:p w14:paraId="5FB8A92B" w14:textId="77777777" w:rsidR="00192708" w:rsidRPr="000D22CA" w:rsidRDefault="00192708" w:rsidP="00C66809">
            <w:pPr>
              <w:rPr>
                <w:rFonts w:ascii="Times New Roman" w:hAnsi="Times New Roman"/>
                <w:color w:val="auto"/>
                <w:sz w:val="14"/>
              </w:rPr>
            </w:pPr>
          </w:p>
        </w:tc>
        <w:tc>
          <w:tcPr>
            <w:tcW w:w="2113" w:type="dxa"/>
            <w:gridSpan w:val="3"/>
            <w:shd w:val="clear" w:color="auto" w:fill="auto"/>
          </w:tcPr>
          <w:p w14:paraId="2D448EAF" w14:textId="1A72972B" w:rsidR="00192708" w:rsidRPr="000D22CA" w:rsidRDefault="00192708" w:rsidP="00C668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В теме: занятие 2: Дистанционное зондирование Земли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3A228C31" w14:textId="77777777" w:rsidR="00192708" w:rsidRPr="00693136" w:rsidRDefault="00192708" w:rsidP="0076013D">
            <w:pPr>
              <w:pStyle w:val="5"/>
              <w:widowControl w:val="0"/>
              <w:ind w:left="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>РОСТ: спортивные соревнования/</w:t>
            </w:r>
          </w:p>
          <w:p w14:paraId="5A690B9E" w14:textId="37D22A21" w:rsidR="00192708" w:rsidRPr="00693136" w:rsidRDefault="00192708" w:rsidP="0076013D">
            <w:pPr>
              <w:pStyle w:val="5"/>
              <w:widowControl w:val="0"/>
              <w:ind w:left="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313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ень Нептуна </w:t>
            </w:r>
          </w:p>
          <w:p w14:paraId="0AEF81BF" w14:textId="77777777" w:rsidR="00192708" w:rsidRPr="00693136" w:rsidRDefault="00192708" w:rsidP="0076013D">
            <w:pPr>
              <w:pStyle w:val="5"/>
              <w:widowControl w:val="0"/>
              <w:ind w:left="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1512B98" w14:textId="77777777" w:rsidR="00192708" w:rsidRPr="00693136" w:rsidRDefault="00192708" w:rsidP="0076013D">
            <w:pPr>
              <w:pStyle w:val="5"/>
              <w:widowControl w:val="0"/>
              <w:ind w:left="31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92708" w:rsidRPr="00693136" w14:paraId="396FDC31" w14:textId="77777777">
        <w:trPr>
          <w:trHeight w:val="1072"/>
        </w:trPr>
        <w:tc>
          <w:tcPr>
            <w:tcW w:w="287" w:type="dxa"/>
            <w:vMerge/>
            <w:tcBorders>
              <w:bottom w:val="single" w:sz="4" w:space="0" w:color="000000"/>
            </w:tcBorders>
            <w:vAlign w:val="center"/>
          </w:tcPr>
          <w:p w14:paraId="681EB6A0" w14:textId="77777777" w:rsidR="00192708" w:rsidRPr="00693136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2" w:space="0" w:color="auto"/>
            </w:tcBorders>
            <w:vAlign w:val="center"/>
          </w:tcPr>
          <w:p w14:paraId="7D50F75B" w14:textId="77777777" w:rsidR="00192708" w:rsidRPr="00693136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93136">
              <w:rPr>
                <w:rFonts w:ascii="Times New Roman" w:eastAsia="Times New Roman" w:hAnsi="Times New Roman" w:cs="Times New Roman"/>
                <w:sz w:val="12"/>
                <w:szCs w:val="12"/>
              </w:rPr>
              <w:t>16.40-18.00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2E5918" w14:textId="77777777" w:rsidR="00192708" w:rsidRPr="00693136" w:rsidRDefault="00192708" w:rsidP="0076013D">
            <w:pPr>
              <w:pStyle w:val="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136">
              <w:rPr>
                <w:rFonts w:ascii="Times New Roman" w:hAnsi="Times New Roman"/>
                <w:sz w:val="14"/>
                <w:szCs w:val="14"/>
              </w:rPr>
              <w:t>Океанский стиль: Выставка ШТП/запись в библиотеку/репетиция конкурса визиток</w:t>
            </w:r>
            <w:r>
              <w:rPr>
                <w:rFonts w:ascii="Times New Roman" w:hAnsi="Times New Roman"/>
                <w:sz w:val="14"/>
                <w:szCs w:val="14"/>
              </w:rPr>
              <w:t>/сбор совета дружины «Права ребенка»</w:t>
            </w: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EDA0B4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D22CA">
              <w:rPr>
                <w:rFonts w:ascii="Times New Roman" w:hAnsi="Times New Roman"/>
                <w:sz w:val="14"/>
                <w:szCs w:val="14"/>
              </w:rPr>
              <w:t>Репетиция конкурса визиток/</w:t>
            </w:r>
          </w:p>
          <w:p w14:paraId="633ACC6A" w14:textId="6480C27A" w:rsidR="00192708" w:rsidRPr="00D40EC9" w:rsidRDefault="00192708" w:rsidP="0076013D">
            <w:pPr>
              <w:pStyle w:val="5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0EC9">
              <w:rPr>
                <w:rFonts w:ascii="Times New Roman" w:hAnsi="Times New Roman"/>
                <w:sz w:val="14"/>
                <w:szCs w:val="14"/>
              </w:rPr>
              <w:t xml:space="preserve">Закладка аптекарского огорода 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AD1D6" w14:textId="532C8041" w:rsidR="00192708" w:rsidRPr="000D22CA" w:rsidRDefault="00192708" w:rsidP="00C668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Образовательный парк </w:t>
            </w:r>
          </w:p>
        </w:tc>
        <w:tc>
          <w:tcPr>
            <w:tcW w:w="25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BDD5B9" w14:textId="77777777" w:rsidR="00192708" w:rsidRPr="000D22CA" w:rsidRDefault="00192708" w:rsidP="00C66809">
            <w:pPr>
              <w:pStyle w:val="5"/>
              <w:ind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53BD1517" w14:textId="23D3F32A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ОСТ: Игра-путешествие «Лингвистический кавардак» </w:t>
            </w:r>
          </w:p>
        </w:tc>
        <w:tc>
          <w:tcPr>
            <w:tcW w:w="2456" w:type="dxa"/>
            <w:tcBorders>
              <w:bottom w:val="single" w:sz="4" w:space="0" w:color="000000"/>
            </w:tcBorders>
            <w:shd w:val="clear" w:color="auto" w:fill="auto"/>
          </w:tcPr>
          <w:p w14:paraId="17DEE900" w14:textId="77777777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5D9D7014" w14:textId="15246AE7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Образовательный парк </w:t>
            </w:r>
          </w:p>
          <w:p w14:paraId="7BE18940" w14:textId="77777777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165B623A" w14:textId="14A711E0" w:rsidR="00192708" w:rsidRPr="000D22CA" w:rsidRDefault="00192708" w:rsidP="0076013D">
            <w:pPr>
              <w:jc w:val="center"/>
              <w:rPr>
                <w:rFonts w:ascii="Times New Roman" w:hAnsi="Times New Roman"/>
                <w:color w:val="auto"/>
                <w:sz w:val="14"/>
              </w:rPr>
            </w:pPr>
          </w:p>
        </w:tc>
        <w:tc>
          <w:tcPr>
            <w:tcW w:w="211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C0C97B" w14:textId="391E1C32" w:rsidR="00192708" w:rsidRPr="000D22CA" w:rsidRDefault="00192708" w:rsidP="00C668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В теме: занятие 3: практикум по лесному почвоведению</w:t>
            </w:r>
          </w:p>
        </w:tc>
        <w:tc>
          <w:tcPr>
            <w:tcW w:w="142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E3CD0" w14:textId="77777777" w:rsidR="00192708" w:rsidRPr="00666234" w:rsidRDefault="00192708" w:rsidP="0076013D">
            <w:pPr>
              <w:pStyle w:val="5"/>
              <w:widowControl w:val="0"/>
              <w:ind w:right="-109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D22CA" w:rsidRPr="000D22CA" w14:paraId="1C3160DC" w14:textId="77777777" w:rsidTr="00C66809">
        <w:trPr>
          <w:trHeight w:val="841"/>
        </w:trPr>
        <w:tc>
          <w:tcPr>
            <w:tcW w:w="287" w:type="dxa"/>
            <w:vMerge/>
            <w:tcBorders>
              <w:bottom w:val="single" w:sz="2" w:space="0" w:color="auto"/>
            </w:tcBorders>
            <w:vAlign w:val="center"/>
          </w:tcPr>
          <w:p w14:paraId="135F1B78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D9200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2"/>
                <w:szCs w:val="12"/>
              </w:rPr>
              <w:t>19.30-21.0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C6E7D0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44B7D9EC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5C3017E3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кеанский стиль: 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ечер знакомств </w:t>
            </w:r>
            <w:proofErr w:type="spellStart"/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INSTAокеан</w:t>
            </w:r>
            <w:proofErr w:type="spellEnd"/>
          </w:p>
        </w:tc>
        <w:tc>
          <w:tcPr>
            <w:tcW w:w="18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11418C" w14:textId="72438861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 теме: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ставление академии. Конкурс визиток </w:t>
            </w:r>
          </w:p>
        </w:tc>
        <w:tc>
          <w:tcPr>
            <w:tcW w:w="22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9E73D0" w14:textId="793B401F" w:rsidR="00192708" w:rsidRPr="000D22CA" w:rsidRDefault="00192708" w:rsidP="00C66809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hAnsi="Times New Roman"/>
                <w:sz w:val="14"/>
                <w:szCs w:val="14"/>
              </w:rPr>
              <w:t xml:space="preserve">Океанский стиль: 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Тематические костры «В нашу гавань заходили корабли»</w:t>
            </w:r>
          </w:p>
          <w:p w14:paraId="5BCDE20E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046617B8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EEE3C35" w14:textId="6D413280" w:rsidR="00192708" w:rsidRPr="000D22CA" w:rsidRDefault="00192708" w:rsidP="00C66809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кеанский стиль: Вожатский сюрприз</w:t>
            </w:r>
          </w:p>
        </w:tc>
        <w:tc>
          <w:tcPr>
            <w:tcW w:w="24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88C16D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ОСТ: 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Час спорта/</w:t>
            </w:r>
            <w:proofErr w:type="spellStart"/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танцерапия</w:t>
            </w:r>
            <w:proofErr w:type="spellEnd"/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/</w:t>
            </w:r>
          </w:p>
          <w:p w14:paraId="4D715C52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биология спорта</w:t>
            </w:r>
          </w:p>
        </w:tc>
        <w:tc>
          <w:tcPr>
            <w:tcW w:w="211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EF9AF2" w14:textId="442CDCD8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В теме: Круглый стол «Школьные лесничества и их функции» </w:t>
            </w:r>
          </w:p>
          <w:p w14:paraId="5317F1A2" w14:textId="08212835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очная ловля бабочек </w:t>
            </w:r>
          </w:p>
        </w:tc>
        <w:tc>
          <w:tcPr>
            <w:tcW w:w="142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9DA4C6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СТ: Дискотека</w:t>
            </w:r>
          </w:p>
          <w:p w14:paraId="32C7205D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Ты друг, я друг»</w:t>
            </w:r>
          </w:p>
        </w:tc>
      </w:tr>
      <w:tr w:rsidR="00192708" w:rsidRPr="000D22CA" w14:paraId="704BBE25" w14:textId="77777777">
        <w:trPr>
          <w:trHeight w:val="206"/>
        </w:trPr>
        <w:tc>
          <w:tcPr>
            <w:tcW w:w="851" w:type="dxa"/>
            <w:gridSpan w:val="2"/>
            <w:vMerge w:val="restar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9FEE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-я неделя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CD364A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6.19</w:t>
            </w:r>
          </w:p>
        </w:tc>
        <w:tc>
          <w:tcPr>
            <w:tcW w:w="189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AA8A401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.06.19</w:t>
            </w:r>
          </w:p>
        </w:tc>
        <w:tc>
          <w:tcPr>
            <w:tcW w:w="229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2A87C3B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.06.19</w:t>
            </w:r>
          </w:p>
          <w:p w14:paraId="14B289F3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ень России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062F0B2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06.19</w:t>
            </w:r>
          </w:p>
        </w:tc>
        <w:tc>
          <w:tcPr>
            <w:tcW w:w="245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896BD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06.19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A7B7B5E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6.19</w:t>
            </w:r>
          </w:p>
        </w:tc>
        <w:tc>
          <w:tcPr>
            <w:tcW w:w="1424" w:type="dxa"/>
            <w:vMerge w:val="restart"/>
            <w:tcBorders>
              <w:top w:val="single" w:sz="18" w:space="0" w:color="000000"/>
            </w:tcBorders>
            <w:vAlign w:val="center"/>
          </w:tcPr>
          <w:p w14:paraId="4E38B384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6.19</w:t>
            </w:r>
          </w:p>
        </w:tc>
      </w:tr>
      <w:tr w:rsidR="00192708" w:rsidRPr="000D22CA" w14:paraId="38A46F95" w14:textId="77777777">
        <w:trPr>
          <w:trHeight w:val="93"/>
        </w:trPr>
        <w:tc>
          <w:tcPr>
            <w:tcW w:w="851" w:type="dxa"/>
            <w:gridSpan w:val="2"/>
            <w:vMerge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8090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B2D62E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2CF4939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3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538F77C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57B198D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1755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енеральная уборка</w:t>
            </w:r>
          </w:p>
        </w:tc>
        <w:tc>
          <w:tcPr>
            <w:tcW w:w="2113" w:type="dxa"/>
            <w:gridSpan w:val="3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8DBDAF1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18" w:space="0" w:color="000000"/>
            </w:tcBorders>
            <w:vAlign w:val="center"/>
          </w:tcPr>
          <w:p w14:paraId="456B18D5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2708" w:rsidRPr="000D22CA" w14:paraId="4C8E31DD" w14:textId="77777777">
        <w:trPr>
          <w:trHeight w:val="168"/>
        </w:trPr>
        <w:tc>
          <w:tcPr>
            <w:tcW w:w="851" w:type="dxa"/>
            <w:gridSpan w:val="2"/>
            <w:vMerge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768E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EDBE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68CA" w14:textId="77777777" w:rsidR="00192708" w:rsidRPr="000D22CA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F442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5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570F3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B067A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11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434E2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vAlign w:val="center"/>
          </w:tcPr>
          <w:p w14:paraId="58DDB5A4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192708" w:rsidRPr="000D22CA" w14:paraId="079F60BE" w14:textId="77777777">
        <w:trPr>
          <w:trHeight w:val="650"/>
        </w:trPr>
        <w:tc>
          <w:tcPr>
            <w:tcW w:w="287" w:type="dxa"/>
            <w:vMerge w:val="restar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1BCA99" w14:textId="282901F2" w:rsidR="00192708" w:rsidRPr="000D22CA" w:rsidRDefault="000D22CA" w:rsidP="0076013D">
            <w:pPr>
              <w:pStyle w:val="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ружина «Тигрёнок»</w:t>
            </w:r>
          </w:p>
        </w:tc>
        <w:tc>
          <w:tcPr>
            <w:tcW w:w="564" w:type="dxa"/>
            <w:tcBorders>
              <w:top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804DA" w14:textId="77777777" w:rsidR="00192708" w:rsidRPr="000D22CA" w:rsidRDefault="00192708" w:rsidP="0076013D">
            <w:pPr>
              <w:pStyle w:val="5"/>
              <w:ind w:right="-149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0.00-11.20 – </w:t>
            </w:r>
          </w:p>
          <w:p w14:paraId="471F2504" w14:textId="77777777" w:rsidR="00192708" w:rsidRPr="000D22CA" w:rsidRDefault="00192708" w:rsidP="0076013D">
            <w:pPr>
              <w:pStyle w:val="5"/>
              <w:ind w:right="-149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34780" w14:textId="03CA9C96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Экскурсия Сафари</w:t>
            </w:r>
            <w:r w:rsidR="00D262D4"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арк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074ADB96" w14:textId="0EE5D64D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hAnsi="Times New Roman"/>
                <w:b/>
                <w:sz w:val="14"/>
              </w:rPr>
              <w:t xml:space="preserve">ШАГ: </w:t>
            </w:r>
            <w:r w:rsidRPr="000D22CA">
              <w:rPr>
                <w:rFonts w:ascii="Times New Roman" w:hAnsi="Times New Roman"/>
                <w:sz w:val="14"/>
              </w:rPr>
              <w:t xml:space="preserve">Песни “Океана” </w:t>
            </w:r>
          </w:p>
        </w:tc>
        <w:tc>
          <w:tcPr>
            <w:tcW w:w="18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6B40D" w14:textId="57115D63" w:rsidR="00192708" w:rsidRPr="000D22CA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ТП </w:t>
            </w:r>
          </w:p>
          <w:p w14:paraId="1F3ECA9B" w14:textId="4DE04A62" w:rsidR="00192708" w:rsidRPr="000D22CA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2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F6451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6"/>
              </w:rPr>
              <w:t>10:00 Торжественные мероприятия, посвященные Дню России</w:t>
            </w:r>
          </w:p>
          <w:p w14:paraId="68E84041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87AA15" w14:textId="5CAC2F09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теме: Тематический выезд в лесопитомник /фотоконкурс «Уникальная природа «Океана»/подготовка к конкурсу проектов </w:t>
            </w:r>
          </w:p>
        </w:tc>
        <w:tc>
          <w:tcPr>
            <w:tcW w:w="245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94D3E7" w14:textId="7A77B01D" w:rsidR="00192708" w:rsidRPr="000D22CA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ТП </w:t>
            </w:r>
          </w:p>
          <w:p w14:paraId="08920A75" w14:textId="414B2282" w:rsidR="00192708" w:rsidRPr="000D22CA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кскурсия океанариум </w:t>
            </w:r>
          </w:p>
          <w:p w14:paraId="65A7CD32" w14:textId="77777777" w:rsidR="00192708" w:rsidRPr="000D22CA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177D4D2" w14:textId="77B442F1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FB7C28" w14:textId="549558B1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теме: Тематический выезд в лесопитомник фотоконкурс «Уникальная природа «Океана»/подготовка к конкурсу проектов </w:t>
            </w:r>
          </w:p>
        </w:tc>
        <w:tc>
          <w:tcPr>
            <w:tcW w:w="1424" w:type="dxa"/>
            <w:vMerge w:val="restart"/>
            <w:tcBorders>
              <w:top w:val="single" w:sz="18" w:space="0" w:color="000000"/>
            </w:tcBorders>
            <w:vAlign w:val="center"/>
          </w:tcPr>
          <w:p w14:paraId="20D6F2D5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D22CA">
              <w:rPr>
                <w:rFonts w:ascii="Times New Roman" w:hAnsi="Times New Roman"/>
                <w:sz w:val="14"/>
                <w:szCs w:val="14"/>
              </w:rPr>
              <w:t xml:space="preserve">ШАГ: </w:t>
            </w:r>
            <w:r w:rsidR="00B25989" w:rsidRPr="000D22CA">
              <w:rPr>
                <w:rFonts w:ascii="Times New Roman" w:hAnsi="Times New Roman"/>
                <w:sz w:val="14"/>
                <w:szCs w:val="14"/>
              </w:rPr>
              <w:t xml:space="preserve">Закон в русских сказках»/ </w:t>
            </w:r>
            <w:r w:rsidRPr="000D22CA">
              <w:rPr>
                <w:rFonts w:ascii="Times New Roman" w:hAnsi="Times New Roman"/>
                <w:sz w:val="14"/>
                <w:szCs w:val="14"/>
              </w:rPr>
              <w:t>«Музыкальный час»</w:t>
            </w:r>
          </w:p>
          <w:p w14:paraId="712EA939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D22CA">
              <w:rPr>
                <w:rFonts w:ascii="Times New Roman" w:hAnsi="Times New Roman"/>
                <w:sz w:val="14"/>
                <w:szCs w:val="14"/>
              </w:rPr>
              <w:t>Сбор по подготовке к итоговому шоу/ “Время спорта”</w:t>
            </w:r>
          </w:p>
          <w:p w14:paraId="261ED35D" w14:textId="2625B521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D22CA">
              <w:rPr>
                <w:rFonts w:ascii="Times New Roman" w:hAnsi="Times New Roman"/>
                <w:sz w:val="14"/>
                <w:szCs w:val="14"/>
                <w:lang w:val="en-US"/>
              </w:rPr>
              <w:t>Марафон</w:t>
            </w:r>
            <w:proofErr w:type="spellEnd"/>
            <w:r w:rsidR="000D22CA" w:rsidRPr="000D22C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D22CA">
              <w:rPr>
                <w:rFonts w:ascii="Times New Roman" w:hAnsi="Times New Roman"/>
                <w:sz w:val="14"/>
                <w:szCs w:val="14"/>
                <w:lang w:val="en-US"/>
              </w:rPr>
              <w:t>“</w:t>
            </w:r>
            <w:proofErr w:type="spellStart"/>
            <w:r w:rsidRPr="000D22CA">
              <w:rPr>
                <w:rFonts w:ascii="Times New Roman" w:hAnsi="Times New Roman"/>
                <w:sz w:val="14"/>
                <w:szCs w:val="14"/>
                <w:lang w:val="en-US"/>
              </w:rPr>
              <w:t>Энергия</w:t>
            </w:r>
            <w:proofErr w:type="spellEnd"/>
            <w:r w:rsidRPr="000D22CA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D22CA">
              <w:rPr>
                <w:rFonts w:ascii="Times New Roman" w:hAnsi="Times New Roman"/>
                <w:sz w:val="14"/>
                <w:szCs w:val="14"/>
                <w:lang w:val="en-US"/>
              </w:rPr>
              <w:t>лета</w:t>
            </w:r>
            <w:proofErr w:type="spellEnd"/>
            <w:r w:rsidRPr="000D22CA">
              <w:rPr>
                <w:rFonts w:ascii="Times New Roman" w:hAnsi="Times New Roman"/>
                <w:sz w:val="14"/>
                <w:szCs w:val="14"/>
                <w:lang w:val="en-US"/>
              </w:rPr>
              <w:t>”</w:t>
            </w:r>
          </w:p>
        </w:tc>
      </w:tr>
      <w:tr w:rsidR="00192708" w:rsidRPr="000D22CA" w14:paraId="3B3AD7EE" w14:textId="77777777">
        <w:trPr>
          <w:trHeight w:val="606"/>
        </w:trPr>
        <w:tc>
          <w:tcPr>
            <w:tcW w:w="287" w:type="dxa"/>
            <w:vMerge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4F1738" w14:textId="77777777" w:rsidR="00192708" w:rsidRPr="000D22CA" w:rsidRDefault="00192708" w:rsidP="0076013D">
            <w:pPr>
              <w:pStyle w:val="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3A69AD" w14:textId="77777777" w:rsidR="00192708" w:rsidRPr="000D22CA" w:rsidRDefault="00192708" w:rsidP="0076013D">
            <w:pPr>
              <w:pStyle w:val="5"/>
              <w:ind w:right="-149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>11.4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4718" w14:textId="225AF71B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Экскурсия Сафари</w:t>
            </w:r>
            <w:r w:rsidR="00D262D4"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арк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3ABD50F7" w14:textId="16C683F4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У самого Японского моря»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E721" w14:textId="50388730" w:rsidR="00192708" w:rsidRPr="000D22CA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ТП </w:t>
            </w:r>
          </w:p>
          <w:p w14:paraId="1B094BEA" w14:textId="30927F73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FE17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6"/>
              </w:rPr>
              <w:t>РОСТ: Игры народов Росси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E20D1C" w14:textId="6F9EFC8A" w:rsidR="00192708" w:rsidRPr="000D22CA" w:rsidRDefault="00D262D4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192708"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У самого Японского моря» 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1D9E6D" w14:textId="11961573" w:rsidR="00192708" w:rsidRPr="000D22CA" w:rsidRDefault="00D262D4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ТП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3D6D89" w14:textId="007851C6" w:rsidR="00192708" w:rsidRPr="000D22CA" w:rsidRDefault="00D262D4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192708"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У самого Японского моря» </w:t>
            </w:r>
          </w:p>
        </w:tc>
        <w:tc>
          <w:tcPr>
            <w:tcW w:w="1424" w:type="dxa"/>
            <w:vMerge/>
            <w:tcBorders>
              <w:bottom w:val="single" w:sz="4" w:space="0" w:color="000000"/>
            </w:tcBorders>
            <w:vAlign w:val="center"/>
          </w:tcPr>
          <w:p w14:paraId="7FA01461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92708" w:rsidRPr="000D22CA" w14:paraId="4053D2EC" w14:textId="77777777">
        <w:trPr>
          <w:trHeight w:val="449"/>
        </w:trPr>
        <w:tc>
          <w:tcPr>
            <w:tcW w:w="287" w:type="dxa"/>
            <w:vMerge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A7B1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right w:val="single" w:sz="6" w:space="0" w:color="auto"/>
            </w:tcBorders>
            <w:vAlign w:val="center"/>
          </w:tcPr>
          <w:p w14:paraId="0B80102A" w14:textId="77777777" w:rsidR="00192708" w:rsidRPr="000D22CA" w:rsidRDefault="00192708">
            <w:pPr>
              <w:pStyle w:val="5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>15.00-16.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5E096D0" w14:textId="4C54DB16" w:rsidR="00192708" w:rsidRPr="000D22CA" w:rsidRDefault="00D262D4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hAnsi="Times New Roman"/>
                <w:color w:val="auto"/>
                <w:sz w:val="14"/>
                <w:szCs w:val="14"/>
              </w:rPr>
              <w:t>С</w:t>
            </w:r>
            <w:r w:rsidR="00192708" w:rsidRPr="000D22CA">
              <w:rPr>
                <w:rFonts w:ascii="Times New Roman" w:hAnsi="Times New Roman"/>
                <w:color w:val="auto"/>
                <w:sz w:val="14"/>
                <w:szCs w:val="14"/>
              </w:rPr>
              <w:t>бор совета дружины «Права ребенка»</w:t>
            </w:r>
          </w:p>
          <w:p w14:paraId="540690E3" w14:textId="7AE4D115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В теме: занятие 4: </w:t>
            </w:r>
            <w:proofErr w:type="spellStart"/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Бердинг</w:t>
            </w:r>
            <w:proofErr w:type="spellEnd"/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1AF140D0" w14:textId="23A72FAE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Экскурсия обзорная  </w:t>
            </w:r>
          </w:p>
          <w:p w14:paraId="34503811" w14:textId="206B57BA" w:rsidR="00192708" w:rsidRPr="000D22CA" w:rsidRDefault="00192708" w:rsidP="0076013D">
            <w:pPr>
              <w:jc w:val="center"/>
              <w:rPr>
                <w:rFonts w:ascii="Times New Roman" w:hAnsi="Times New Roman"/>
                <w:color w:val="auto"/>
                <w:sz w:val="14"/>
              </w:rPr>
            </w:pPr>
            <w:r w:rsidRPr="000D22CA">
              <w:rPr>
                <w:rFonts w:ascii="Times New Roman" w:hAnsi="Times New Roman"/>
                <w:b/>
                <w:color w:val="auto"/>
                <w:sz w:val="14"/>
              </w:rPr>
              <w:t>РОСТ</w:t>
            </w:r>
            <w:r w:rsidRPr="000D22CA">
              <w:rPr>
                <w:rFonts w:ascii="Times New Roman" w:hAnsi="Times New Roman"/>
                <w:color w:val="auto"/>
                <w:sz w:val="14"/>
              </w:rPr>
              <w:t xml:space="preserve">: мастер-класс по </w:t>
            </w:r>
            <w:proofErr w:type="spellStart"/>
            <w:r w:rsidR="00C66809" w:rsidRPr="000D22CA">
              <w:rPr>
                <w:rFonts w:ascii="Times New Roman" w:hAnsi="Times New Roman"/>
                <w:color w:val="auto"/>
                <w:sz w:val="14"/>
              </w:rPr>
              <w:t>П</w:t>
            </w:r>
            <w:r w:rsidRPr="000D22CA">
              <w:rPr>
                <w:rFonts w:ascii="Times New Roman" w:hAnsi="Times New Roman"/>
                <w:color w:val="auto"/>
                <w:sz w:val="14"/>
              </w:rPr>
              <w:t>итчингу</w:t>
            </w:r>
            <w:proofErr w:type="spellEnd"/>
            <w:r w:rsidRPr="000D22CA">
              <w:rPr>
                <w:rFonts w:ascii="Times New Roman" w:hAnsi="Times New Roman"/>
                <w:color w:val="auto"/>
                <w:sz w:val="14"/>
              </w:rPr>
              <w:t xml:space="preserve"> ККЗ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14:paraId="4ECC4A85" w14:textId="08E08A41" w:rsidR="00192708" w:rsidRPr="000D22CA" w:rsidRDefault="00192708" w:rsidP="000D22CA">
            <w:pPr>
              <w:jc w:val="center"/>
              <w:rPr>
                <w:rFonts w:ascii="Times New Roman" w:hAnsi="Times New Roman"/>
                <w:color w:val="auto"/>
                <w:sz w:val="14"/>
              </w:rPr>
            </w:pPr>
            <w:r w:rsidRPr="000D22CA">
              <w:rPr>
                <w:rFonts w:ascii="Times New Roman" w:hAnsi="Times New Roman"/>
                <w:color w:val="auto"/>
                <w:sz w:val="14"/>
              </w:rPr>
              <w:t xml:space="preserve">В теме: Конкурс “Композиция из природного </w:t>
            </w:r>
            <w:proofErr w:type="gramStart"/>
            <w:r w:rsidRPr="000D22CA">
              <w:rPr>
                <w:rFonts w:ascii="Times New Roman" w:hAnsi="Times New Roman"/>
                <w:color w:val="auto"/>
                <w:sz w:val="14"/>
              </w:rPr>
              <w:t>материала</w:t>
            </w:r>
            <w:r w:rsidR="000D22CA" w:rsidRPr="000D22CA">
              <w:rPr>
                <w:rFonts w:ascii="Times New Roman" w:hAnsi="Times New Roman"/>
                <w:color w:val="auto"/>
                <w:sz w:val="14"/>
              </w:rPr>
              <w:t xml:space="preserve"> </w:t>
            </w:r>
            <w:r w:rsidRPr="000D22CA">
              <w:rPr>
                <w:rFonts w:ascii="Times New Roman" w:hAnsi="Times New Roman"/>
                <w:color w:val="auto"/>
                <w:sz w:val="14"/>
              </w:rPr>
              <w:t>”Лесное</w:t>
            </w:r>
            <w:proofErr w:type="gramEnd"/>
            <w:r w:rsidR="000D22CA" w:rsidRPr="000D22CA">
              <w:rPr>
                <w:rFonts w:ascii="Times New Roman" w:hAnsi="Times New Roman"/>
                <w:color w:val="auto"/>
                <w:sz w:val="14"/>
              </w:rPr>
              <w:t xml:space="preserve"> </w:t>
            </w:r>
            <w:r w:rsidRPr="000D22CA">
              <w:rPr>
                <w:rFonts w:ascii="Times New Roman" w:hAnsi="Times New Roman"/>
                <w:color w:val="auto"/>
                <w:sz w:val="14"/>
              </w:rPr>
              <w:t>богатство”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53A91C" w14:textId="3EC6E72A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В теме: Акция Посадка кедров </w:t>
            </w:r>
          </w:p>
          <w:p w14:paraId="3A8B5404" w14:textId="73DCC667" w:rsidR="00192708" w:rsidRPr="000D22CA" w:rsidRDefault="00192708" w:rsidP="0076013D">
            <w:pPr>
              <w:jc w:val="center"/>
              <w:rPr>
                <w:rFonts w:ascii="Times New Roman" w:hAnsi="Times New Roman"/>
                <w:color w:val="auto"/>
                <w:sz w:val="14"/>
              </w:rPr>
            </w:pPr>
          </w:p>
        </w:tc>
        <w:tc>
          <w:tcPr>
            <w:tcW w:w="2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A6B8A" w14:textId="1D9D21E0" w:rsidR="00192708" w:rsidRPr="000D22CA" w:rsidRDefault="00192708" w:rsidP="000D22CA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БД: Генеральная уборк</w:t>
            </w:r>
            <w:r w:rsidR="000D22CA"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а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783DD" w14:textId="30295436" w:rsidR="00192708" w:rsidRPr="000D22CA" w:rsidRDefault="00192708" w:rsidP="000D22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В теме: Конкурс проектов ландшафтного дизайна 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</w:tcBorders>
            <w:vAlign w:val="center"/>
          </w:tcPr>
          <w:p w14:paraId="27BA6FA8" w14:textId="677388F8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D22CA">
              <w:rPr>
                <w:rFonts w:ascii="Times New Roman" w:hAnsi="Times New Roman"/>
                <w:sz w:val="14"/>
                <w:szCs w:val="14"/>
              </w:rPr>
              <w:t>Сбор по подготовке к итоговому шоу</w:t>
            </w:r>
            <w:r w:rsidR="007B2006">
              <w:rPr>
                <w:rFonts w:ascii="Times New Roman" w:hAnsi="Times New Roman"/>
                <w:sz w:val="14"/>
                <w:szCs w:val="14"/>
              </w:rPr>
              <w:t>,</w:t>
            </w:r>
            <w:r w:rsidRPr="000D22CA">
              <w:rPr>
                <w:rFonts w:ascii="Times New Roman" w:hAnsi="Times New Roman"/>
                <w:sz w:val="14"/>
                <w:szCs w:val="14"/>
              </w:rPr>
              <w:t xml:space="preserve"> к презентации / “Время спорта”</w:t>
            </w:r>
          </w:p>
          <w:p w14:paraId="365A469D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92708" w:rsidRPr="000D22CA" w14:paraId="109DA1F8" w14:textId="77777777">
        <w:trPr>
          <w:trHeight w:val="679"/>
        </w:trPr>
        <w:tc>
          <w:tcPr>
            <w:tcW w:w="287" w:type="dxa"/>
            <w:vMerge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7210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right w:val="single" w:sz="6" w:space="0" w:color="auto"/>
            </w:tcBorders>
            <w:vAlign w:val="center"/>
          </w:tcPr>
          <w:p w14:paraId="3357B0D9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>16.40-18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shd w:val="clear" w:color="auto" w:fill="auto"/>
          </w:tcPr>
          <w:p w14:paraId="583FEA63" w14:textId="77777777" w:rsid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Образовательный парк</w:t>
            </w:r>
            <w:r w:rsid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/</w:t>
            </w:r>
          </w:p>
          <w:p w14:paraId="46283100" w14:textId="54303944" w:rsidR="00192708" w:rsidRPr="000D22CA" w:rsidRDefault="000D22CA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Акция-шествие «День Лосося»</w:t>
            </w:r>
            <w:r w:rsidR="00192708"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0EECA15F" w14:textId="6E65AA6A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14AB" w14:textId="5FDCE79F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готовка к конкурсу видеороликов, к конкурсу проектов ландшафтного дизайна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000000"/>
            </w:tcBorders>
            <w:shd w:val="clear" w:color="auto" w:fill="auto"/>
          </w:tcPr>
          <w:p w14:paraId="29969700" w14:textId="77777777" w:rsidR="00192708" w:rsidRPr="000D22CA" w:rsidRDefault="00192708" w:rsidP="0076013D">
            <w:pPr>
              <w:jc w:val="center"/>
              <w:rPr>
                <w:rFonts w:ascii="Times New Roman" w:hAnsi="Times New Roman"/>
                <w:color w:val="auto"/>
                <w:sz w:val="14"/>
                <w:highlight w:val="yellow"/>
              </w:rPr>
            </w:pPr>
            <w:r w:rsidRPr="000D22CA">
              <w:rPr>
                <w:rFonts w:ascii="Times New Roman" w:hAnsi="Times New Roman"/>
                <w:b/>
                <w:color w:val="auto"/>
                <w:sz w:val="14"/>
              </w:rPr>
              <w:t xml:space="preserve">ШАГ: </w:t>
            </w:r>
            <w:r w:rsidRPr="000D22CA">
              <w:rPr>
                <w:rFonts w:ascii="Times New Roman" w:hAnsi="Times New Roman"/>
                <w:color w:val="auto"/>
                <w:sz w:val="14"/>
              </w:rPr>
              <w:t>Час ОСУ “Музыкальный час “Любимые песни любимой страны”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F14843" w14:textId="77777777" w:rsidR="00192708" w:rsidRPr="000D22CA" w:rsidRDefault="00192708" w:rsidP="00D262D4">
            <w:pPr>
              <w:rPr>
                <w:rFonts w:ascii="Times New Roman" w:hAnsi="Times New Roman"/>
                <w:color w:val="auto"/>
                <w:sz w:val="14"/>
                <w:szCs w:val="14"/>
              </w:rPr>
            </w:pPr>
          </w:p>
          <w:p w14:paraId="536E1F23" w14:textId="7E1BF515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Образовательный парк </w:t>
            </w:r>
          </w:p>
        </w:tc>
        <w:tc>
          <w:tcPr>
            <w:tcW w:w="24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AD51AA" w14:textId="5232B378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Подготовка к конкурсу видеороликов / «У самого Японского моря» </w:t>
            </w:r>
          </w:p>
          <w:p w14:paraId="0E22B955" w14:textId="77777777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652CABCC" w14:textId="7CCE76E2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2113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7DC79A9B" w14:textId="77777777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6D8322EB" w14:textId="66DF2C6F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Образовательный парк </w:t>
            </w:r>
          </w:p>
          <w:p w14:paraId="5ADF7FE4" w14:textId="1B5C08E9" w:rsidR="00192708" w:rsidRPr="000D22CA" w:rsidRDefault="00192708" w:rsidP="0076013D">
            <w:pPr>
              <w:jc w:val="center"/>
              <w:rPr>
                <w:rFonts w:ascii="Times New Roman" w:hAnsi="Times New Roman"/>
                <w:color w:val="auto"/>
                <w:sz w:val="14"/>
              </w:rPr>
            </w:pPr>
          </w:p>
        </w:tc>
        <w:tc>
          <w:tcPr>
            <w:tcW w:w="1424" w:type="dxa"/>
            <w:vMerge/>
            <w:vAlign w:val="center"/>
          </w:tcPr>
          <w:p w14:paraId="4B3A24AB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92708" w:rsidRPr="000D22CA" w14:paraId="3CB5B288" w14:textId="77777777">
        <w:trPr>
          <w:trHeight w:val="168"/>
        </w:trPr>
        <w:tc>
          <w:tcPr>
            <w:tcW w:w="287" w:type="dxa"/>
            <w:vMerge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6583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5211D4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>19.30-21.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D78B" w14:textId="303E09F9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СТ: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Современное искусство» ККЗ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CE21" w14:textId="77777777" w:rsidR="00192708" w:rsidRPr="000D22CA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В теме: 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Встреча с удивительными людьми у костра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B1A3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СТ: Концерт, посвященный празднованию Дня России (амфитеатр)</w:t>
            </w:r>
          </w:p>
        </w:tc>
        <w:tc>
          <w:tcPr>
            <w:tcW w:w="25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69866" w14:textId="77777777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СТ: Игра «Моя команда»</w:t>
            </w:r>
          </w:p>
        </w:tc>
        <w:tc>
          <w:tcPr>
            <w:tcW w:w="2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16743" w14:textId="0ACF9328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 теме</w:t>
            </w:r>
            <w:r w:rsidR="00D262D4"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конкурс социальных видеороликов «Дыхание планеты»</w:t>
            </w:r>
          </w:p>
        </w:tc>
        <w:tc>
          <w:tcPr>
            <w:tcW w:w="211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31F86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D22CA">
              <w:rPr>
                <w:rFonts w:ascii="Times New Roman" w:hAnsi="Times New Roman"/>
                <w:b/>
                <w:sz w:val="14"/>
                <w:szCs w:val="14"/>
              </w:rPr>
              <w:t>РОСТ: Караоке-час «На всю планету Земля ККЗ</w:t>
            </w: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» (ККЗ)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vAlign w:val="center"/>
          </w:tcPr>
          <w:p w14:paraId="5E0D3BA3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ШАГ: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рядное дело ОСУ</w:t>
            </w:r>
          </w:p>
        </w:tc>
      </w:tr>
      <w:tr w:rsidR="00192708" w:rsidRPr="000D22CA" w14:paraId="1CAFFF2C" w14:textId="77777777">
        <w:trPr>
          <w:trHeight w:val="243"/>
        </w:trPr>
        <w:tc>
          <w:tcPr>
            <w:tcW w:w="851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218EEED7" w14:textId="77777777" w:rsidR="00192708" w:rsidRPr="000D22CA" w:rsidRDefault="00192708" w:rsidP="0076013D">
            <w:pPr>
              <w:pStyle w:val="5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-я неделя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14:paraId="036D6302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7.06.19</w:t>
            </w:r>
          </w:p>
        </w:tc>
        <w:tc>
          <w:tcPr>
            <w:tcW w:w="1892" w:type="dxa"/>
            <w:tcBorders>
              <w:top w:val="single" w:sz="18" w:space="0" w:color="000000"/>
            </w:tcBorders>
            <w:vAlign w:val="center"/>
          </w:tcPr>
          <w:p w14:paraId="167C0059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8.06.19</w:t>
            </w:r>
          </w:p>
        </w:tc>
        <w:tc>
          <w:tcPr>
            <w:tcW w:w="229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E2607C9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.06.19</w:t>
            </w:r>
          </w:p>
        </w:tc>
        <w:tc>
          <w:tcPr>
            <w:tcW w:w="2580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4057F5E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.06.19</w:t>
            </w:r>
          </w:p>
        </w:tc>
        <w:tc>
          <w:tcPr>
            <w:tcW w:w="2456" w:type="dxa"/>
            <w:tcBorders>
              <w:top w:val="single" w:sz="18" w:space="0" w:color="000000"/>
            </w:tcBorders>
            <w:vAlign w:val="center"/>
          </w:tcPr>
          <w:p w14:paraId="61F3E85A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1.06.19</w:t>
            </w:r>
          </w:p>
        </w:tc>
        <w:tc>
          <w:tcPr>
            <w:tcW w:w="2113" w:type="dxa"/>
            <w:gridSpan w:val="3"/>
            <w:tcBorders>
              <w:top w:val="single" w:sz="18" w:space="0" w:color="000000"/>
            </w:tcBorders>
            <w:vAlign w:val="center"/>
          </w:tcPr>
          <w:p w14:paraId="6525AF2B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424" w:type="dxa"/>
            <w:tcBorders>
              <w:top w:val="single" w:sz="18" w:space="0" w:color="000000"/>
            </w:tcBorders>
            <w:vAlign w:val="center"/>
          </w:tcPr>
          <w:p w14:paraId="71BDE2BA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92708" w:rsidRPr="000D22CA" w14:paraId="00894263" w14:textId="77777777">
        <w:trPr>
          <w:trHeight w:val="299"/>
        </w:trPr>
        <w:tc>
          <w:tcPr>
            <w:tcW w:w="851" w:type="dxa"/>
            <w:gridSpan w:val="2"/>
            <w:vMerge/>
            <w:tcBorders>
              <w:top w:val="single" w:sz="18" w:space="0" w:color="000000"/>
            </w:tcBorders>
            <w:vAlign w:val="center"/>
          </w:tcPr>
          <w:p w14:paraId="26DCE95E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984" w:type="dxa"/>
            <w:vAlign w:val="center"/>
          </w:tcPr>
          <w:p w14:paraId="03F17F56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онедельник</w:t>
            </w:r>
          </w:p>
        </w:tc>
        <w:tc>
          <w:tcPr>
            <w:tcW w:w="1892" w:type="dxa"/>
            <w:vAlign w:val="center"/>
          </w:tcPr>
          <w:p w14:paraId="62AEC4F5" w14:textId="77777777" w:rsidR="00192708" w:rsidRPr="000D22CA" w:rsidRDefault="00192708" w:rsidP="0076013D">
            <w:pPr>
              <w:pStyle w:val="5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торник</w:t>
            </w:r>
          </w:p>
        </w:tc>
        <w:tc>
          <w:tcPr>
            <w:tcW w:w="2293" w:type="dxa"/>
            <w:tcBorders>
              <w:bottom w:val="single" w:sz="18" w:space="0" w:color="000000"/>
            </w:tcBorders>
            <w:vAlign w:val="center"/>
          </w:tcPr>
          <w:p w14:paraId="65C6C61D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реда</w:t>
            </w:r>
          </w:p>
        </w:tc>
        <w:tc>
          <w:tcPr>
            <w:tcW w:w="2580" w:type="dxa"/>
            <w:gridSpan w:val="2"/>
            <w:tcBorders>
              <w:bottom w:val="single" w:sz="18" w:space="0" w:color="000000"/>
            </w:tcBorders>
            <w:vAlign w:val="center"/>
          </w:tcPr>
          <w:p w14:paraId="15AB41F2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Четверг</w:t>
            </w:r>
          </w:p>
        </w:tc>
        <w:tc>
          <w:tcPr>
            <w:tcW w:w="2456" w:type="dxa"/>
            <w:vAlign w:val="center"/>
          </w:tcPr>
          <w:p w14:paraId="660D9A9B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Пятница </w:t>
            </w:r>
          </w:p>
        </w:tc>
        <w:tc>
          <w:tcPr>
            <w:tcW w:w="2113" w:type="dxa"/>
            <w:gridSpan w:val="3"/>
            <w:vAlign w:val="center"/>
          </w:tcPr>
          <w:p w14:paraId="32F12744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24" w:type="dxa"/>
            <w:vAlign w:val="center"/>
          </w:tcPr>
          <w:p w14:paraId="687C3850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2708" w:rsidRPr="000D22CA" w14:paraId="31E57B21" w14:textId="77777777">
        <w:trPr>
          <w:trHeight w:val="150"/>
        </w:trPr>
        <w:tc>
          <w:tcPr>
            <w:tcW w:w="287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2CC483F7" w14:textId="660D4D58" w:rsidR="00192708" w:rsidRPr="000D22CA" w:rsidRDefault="000D22CA" w:rsidP="0076013D">
            <w:pPr>
              <w:pStyle w:val="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жина «Тигрёнок»</w:t>
            </w:r>
          </w:p>
        </w:tc>
        <w:tc>
          <w:tcPr>
            <w:tcW w:w="56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A0776D2" w14:textId="77777777" w:rsidR="00192708" w:rsidRPr="000D22CA" w:rsidRDefault="00192708" w:rsidP="0076013D">
            <w:pPr>
              <w:pStyle w:val="5"/>
              <w:ind w:right="-149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>10.00-</w:t>
            </w:r>
          </w:p>
          <w:p w14:paraId="5B661E55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>13.00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77A6825F" w14:textId="2924968A" w:rsidR="00192708" w:rsidRPr="000D22CA" w:rsidRDefault="00192708" w:rsidP="0076013D">
            <w:pPr>
              <w:pStyle w:val="5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ТП  </w:t>
            </w:r>
          </w:p>
          <w:p w14:paraId="5CADFC06" w14:textId="34CE848C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9AA4773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 теме: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онференция по итогам реализации программ/ Подготовка к шоу</w:t>
            </w:r>
          </w:p>
        </w:tc>
        <w:tc>
          <w:tcPr>
            <w:tcW w:w="229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483D561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вый сбор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09DB278" w14:textId="1B5D1291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В теме: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Чайная церемония </w:t>
            </w:r>
          </w:p>
          <w:p w14:paraId="7CD48353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Игры на последействие / «Время спорта!»</w:t>
            </w:r>
          </w:p>
        </w:tc>
        <w:tc>
          <w:tcPr>
            <w:tcW w:w="2462" w:type="dxa"/>
            <w:gridSpan w:val="2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1044" w14:textId="77777777" w:rsidR="00192708" w:rsidRPr="000D22CA" w:rsidRDefault="00192708" w:rsidP="0076013D">
            <w:pPr>
              <w:pStyle w:val="ad"/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0D22CA">
              <w:rPr>
                <w:sz w:val="14"/>
                <w:szCs w:val="14"/>
              </w:rPr>
              <w:t>Большая уборка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FE0107D" w14:textId="77777777" w:rsidR="00192708" w:rsidRPr="000D22CA" w:rsidRDefault="00192708" w:rsidP="0076013D">
            <w:pPr>
              <w:pStyle w:val="ad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192708" w:rsidRPr="000D22CA" w14:paraId="36525FE5" w14:textId="77777777">
        <w:trPr>
          <w:trHeight w:val="525"/>
        </w:trPr>
        <w:tc>
          <w:tcPr>
            <w:tcW w:w="287" w:type="dxa"/>
            <w:vMerge/>
            <w:tcBorders>
              <w:top w:val="single" w:sz="18" w:space="0" w:color="000000"/>
            </w:tcBorders>
            <w:vAlign w:val="center"/>
          </w:tcPr>
          <w:p w14:paraId="4BB17429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C21432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  <w:bottom w:val="single" w:sz="6" w:space="0" w:color="auto"/>
            </w:tcBorders>
            <w:shd w:val="clear" w:color="auto" w:fill="auto"/>
          </w:tcPr>
          <w:p w14:paraId="3D8DB10F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7FCE5FB1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A01F0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Отрядные фотосессии «Все только начинается!»</w:t>
            </w:r>
          </w:p>
        </w:tc>
        <w:tc>
          <w:tcPr>
            <w:tcW w:w="2580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6918BF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38F2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«Время спорта!»</w:t>
            </w:r>
          </w:p>
        </w:tc>
        <w:tc>
          <w:tcPr>
            <w:tcW w:w="3531" w:type="dxa"/>
            <w:gridSpan w:val="3"/>
            <w:vMerge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6806292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2708" w:rsidRPr="000D22CA" w14:paraId="46129F7C" w14:textId="77777777">
        <w:trPr>
          <w:trHeight w:val="390"/>
        </w:trPr>
        <w:tc>
          <w:tcPr>
            <w:tcW w:w="287" w:type="dxa"/>
            <w:vMerge/>
            <w:tcBorders>
              <w:top w:val="single" w:sz="18" w:space="0" w:color="000000"/>
            </w:tcBorders>
            <w:vAlign w:val="center"/>
          </w:tcPr>
          <w:p w14:paraId="11359A8D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DC34" w14:textId="77777777" w:rsidR="00192708" w:rsidRPr="000D22CA" w:rsidRDefault="00192708" w:rsidP="0076013D">
            <w:pPr>
              <w:pStyle w:val="5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>15.00-16.20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14:paraId="7AEA8D94" w14:textId="6673005E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В теме: подготовка к </w:t>
            </w:r>
            <w:r w:rsidR="007B2006">
              <w:rPr>
                <w:rFonts w:ascii="Times New Roman" w:eastAsia="Times New Roman" w:hAnsi="Times New Roman" w:cs="Times New Roman"/>
                <w:sz w:val="14"/>
                <w:szCs w:val="12"/>
              </w:rPr>
              <w:t>Конференции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14:paraId="13466D0A" w14:textId="77777777" w:rsidR="00192708" w:rsidRPr="000D22CA" w:rsidRDefault="00192708" w:rsidP="0076013D">
            <w:pPr>
              <w:pStyle w:val="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hAnsi="Times New Roman"/>
                <w:sz w:val="14"/>
                <w:szCs w:val="14"/>
              </w:rPr>
              <w:t>Генеральная репетиция шоу/ Сдача книг в библиотеку /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вая выставка ШТП/</w:t>
            </w:r>
            <w:r w:rsidRPr="000D22CA">
              <w:rPr>
                <w:rFonts w:ascii="Times New Roman" w:hAnsi="Times New Roman"/>
                <w:sz w:val="14"/>
                <w:szCs w:val="14"/>
              </w:rPr>
              <w:t>сбор совета дружины «Права ребенка»</w:t>
            </w:r>
          </w:p>
        </w:tc>
        <w:tc>
          <w:tcPr>
            <w:tcW w:w="22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D1DF4B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hAnsi="Times New Roman"/>
                <w:b/>
                <w:sz w:val="14"/>
                <w:szCs w:val="14"/>
              </w:rPr>
              <w:t>В теме: Церемония награждения ККЗ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6FFEBE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Просмотр кинофильма/Игры в дорогу</w:t>
            </w:r>
          </w:p>
        </w:tc>
        <w:tc>
          <w:tcPr>
            <w:tcW w:w="2462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EDE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ШАГ: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рядное дело «Открытка домой»</w:t>
            </w:r>
          </w:p>
        </w:tc>
        <w:tc>
          <w:tcPr>
            <w:tcW w:w="3531" w:type="dxa"/>
            <w:gridSpan w:val="3"/>
            <w:vMerge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4204C0E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2708" w:rsidRPr="000D22CA" w14:paraId="453D214B" w14:textId="77777777">
        <w:trPr>
          <w:trHeight w:val="393"/>
        </w:trPr>
        <w:tc>
          <w:tcPr>
            <w:tcW w:w="287" w:type="dxa"/>
            <w:vMerge/>
            <w:tcBorders>
              <w:top w:val="single" w:sz="18" w:space="0" w:color="000000"/>
            </w:tcBorders>
            <w:vAlign w:val="center"/>
          </w:tcPr>
          <w:p w14:paraId="537D2F30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8827CC" w14:textId="77777777" w:rsidR="00192708" w:rsidRPr="000D22CA" w:rsidRDefault="00192708" w:rsidP="0076013D">
            <w:pPr>
              <w:pStyle w:val="5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2"/>
              </w:rPr>
              <w:t>16.40 -18.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1F645BD" w14:textId="7BAFE513" w:rsidR="00192708" w:rsidRPr="000D22CA" w:rsidRDefault="00192708" w:rsidP="007601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Подготовка к защите проектов 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2FDE14BD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75CE6F86" w14:textId="25F40BE8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теме: Лесовосстановление (Аллея вожатых) </w:t>
            </w:r>
          </w:p>
        </w:tc>
        <w:tc>
          <w:tcPr>
            <w:tcW w:w="2580" w:type="dxa"/>
            <w:gridSpan w:val="2"/>
            <w:vMerge/>
            <w:shd w:val="clear" w:color="auto" w:fill="auto"/>
            <w:vAlign w:val="center"/>
          </w:tcPr>
          <w:p w14:paraId="0B9951DB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00E0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Просмотр кинофильма</w:t>
            </w:r>
          </w:p>
        </w:tc>
        <w:tc>
          <w:tcPr>
            <w:tcW w:w="3531" w:type="dxa"/>
            <w:gridSpan w:val="3"/>
            <w:vMerge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9BC3B55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2708" w:rsidRPr="000D22CA" w14:paraId="3A17080D" w14:textId="77777777">
        <w:trPr>
          <w:trHeight w:val="185"/>
        </w:trPr>
        <w:tc>
          <w:tcPr>
            <w:tcW w:w="287" w:type="dxa"/>
            <w:vMerge/>
            <w:tcBorders>
              <w:top w:val="single" w:sz="18" w:space="0" w:color="000000"/>
            </w:tcBorders>
            <w:vAlign w:val="center"/>
          </w:tcPr>
          <w:p w14:paraId="553305FF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9F9FB" w14:textId="77777777" w:rsidR="00192708" w:rsidRPr="000D22CA" w:rsidRDefault="00192708">
            <w:pPr>
              <w:pStyle w:val="5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77CCB3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14:paraId="11F4E9EA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7BBE6549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 w:val="restart"/>
            <w:shd w:val="clear" w:color="auto" w:fill="auto"/>
            <w:vAlign w:val="center"/>
          </w:tcPr>
          <w:p w14:paraId="524092F6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кеанский стиль</w:t>
            </w: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: Тематический костер «Сказки Океанского леса»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C182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sz w:val="14"/>
                <w:szCs w:val="14"/>
              </w:rPr>
              <w:t>Игры на последействие / Игры в дорогу</w:t>
            </w:r>
          </w:p>
        </w:tc>
        <w:tc>
          <w:tcPr>
            <w:tcW w:w="3531" w:type="dxa"/>
            <w:gridSpan w:val="3"/>
            <w:vMerge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BD65F69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2708" w:rsidRPr="000D22CA" w14:paraId="589A7AF0" w14:textId="77777777">
        <w:trPr>
          <w:trHeight w:val="831"/>
        </w:trPr>
        <w:tc>
          <w:tcPr>
            <w:tcW w:w="287" w:type="dxa"/>
            <w:vMerge/>
            <w:tcBorders>
              <w:top w:val="single" w:sz="18" w:space="0" w:color="000000"/>
            </w:tcBorders>
            <w:vAlign w:val="center"/>
          </w:tcPr>
          <w:p w14:paraId="209CAA73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43BB72" w14:textId="77777777" w:rsidR="00192708" w:rsidRPr="000D22CA" w:rsidRDefault="00192708">
            <w:pPr>
              <w:pStyle w:val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2"/>
                <w:szCs w:val="12"/>
              </w:rPr>
              <w:t>19.30-</w:t>
            </w:r>
          </w:p>
          <w:p w14:paraId="027ACAB3" w14:textId="77777777" w:rsidR="00192708" w:rsidRPr="000D22CA" w:rsidRDefault="00192708">
            <w:pPr>
              <w:pStyle w:val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D22CA">
              <w:rPr>
                <w:rFonts w:ascii="Times New Roman" w:eastAsia="Times New Roman" w:hAnsi="Times New Roman" w:cs="Times New Roman"/>
                <w:sz w:val="12"/>
                <w:szCs w:val="12"/>
              </w:rPr>
              <w:t>21.00</w:t>
            </w:r>
          </w:p>
        </w:tc>
        <w:tc>
          <w:tcPr>
            <w:tcW w:w="1984" w:type="dxa"/>
            <w:shd w:val="clear" w:color="auto" w:fill="auto"/>
          </w:tcPr>
          <w:p w14:paraId="28181573" w14:textId="77777777" w:rsidR="00192708" w:rsidRPr="000D22CA" w:rsidRDefault="00192708" w:rsidP="0076013D">
            <w:pPr>
              <w:pStyle w:val="5"/>
              <w:jc w:val="center"/>
              <w:rPr>
                <w:rFonts w:ascii="Times New Roman" w:hAnsi="Times New Roman"/>
                <w:sz w:val="16"/>
              </w:rPr>
            </w:pPr>
            <w:r w:rsidRPr="000D22CA">
              <w:rPr>
                <w:rFonts w:ascii="Times New Roman" w:hAnsi="Times New Roman"/>
                <w:sz w:val="14"/>
              </w:rPr>
              <w:t>В теме: Презентация проектов “Экосистемные услуги лесов”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EFBACF3" w14:textId="47E1ECCD" w:rsidR="00192708" w:rsidRPr="000D22CA" w:rsidRDefault="00192708" w:rsidP="0076013D">
            <w:pPr>
              <w:pStyle w:val="5"/>
              <w:jc w:val="center"/>
              <w:rPr>
                <w:b/>
                <w:sz w:val="14"/>
                <w:szCs w:val="14"/>
              </w:rPr>
            </w:pPr>
            <w:r w:rsidRPr="000D22CA">
              <w:rPr>
                <w:b/>
                <w:sz w:val="14"/>
                <w:szCs w:val="14"/>
              </w:rPr>
              <w:t xml:space="preserve">Итоговое шоу </w:t>
            </w:r>
            <w:r w:rsidRPr="000D22CA">
              <w:rPr>
                <w:rFonts w:ascii="Times New Roman" w:hAnsi="Times New Roman"/>
                <w:b/>
                <w:sz w:val="14"/>
                <w:szCs w:val="14"/>
              </w:rPr>
              <w:t>«Приключения в стране детства»</w:t>
            </w:r>
          </w:p>
          <w:p w14:paraId="5826CDC1" w14:textId="1BE9DCD4" w:rsidR="00192708" w:rsidRPr="000D22CA" w:rsidRDefault="00192708" w:rsidP="0076013D">
            <w:pPr>
              <w:pStyle w:val="5"/>
              <w:widowControl w:val="0"/>
              <w:ind w:left="142" w:hanging="142"/>
              <w:jc w:val="center"/>
              <w:rPr>
                <w:sz w:val="14"/>
                <w:szCs w:val="14"/>
              </w:rPr>
            </w:pP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21.00 РОСТ: </w:t>
            </w: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/>
              </w:rPr>
              <w:t>Open</w:t>
            </w: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-</w:t>
            </w: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/>
              </w:rPr>
              <w:t>air</w:t>
            </w: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по-океански</w:t>
            </w:r>
            <w:r w:rsidR="000D22CA"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, </w:t>
            </w: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летняя сц</w:t>
            </w:r>
            <w:r w:rsidR="000D22CA" w:rsidRPr="000D22C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ена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3B03908" w14:textId="77777777" w:rsidR="00192708" w:rsidRPr="000D22CA" w:rsidRDefault="00192708" w:rsidP="0076013D">
            <w:pPr>
              <w:pStyle w:val="5"/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D22CA">
              <w:rPr>
                <w:rFonts w:ascii="Times New Roman" w:hAnsi="Times New Roman"/>
                <w:b/>
                <w:sz w:val="14"/>
                <w:szCs w:val="14"/>
              </w:rPr>
              <w:t>Океанский стиль</w:t>
            </w:r>
            <w:r w:rsidRPr="000D22CA">
              <w:rPr>
                <w:rFonts w:ascii="Times New Roman" w:hAnsi="Times New Roman"/>
                <w:sz w:val="14"/>
                <w:szCs w:val="14"/>
              </w:rPr>
              <w:t>:</w:t>
            </w:r>
            <w:r w:rsidRPr="000D22CA">
              <w:rPr>
                <w:rFonts w:ascii="Times New Roman" w:hAnsi="Times New Roman"/>
                <w:b/>
                <w:sz w:val="14"/>
                <w:szCs w:val="14"/>
              </w:rPr>
              <w:t xml:space="preserve"> Вечер прощания «За расставанием будет –</w:t>
            </w:r>
          </w:p>
          <w:p w14:paraId="7A88D287" w14:textId="77777777" w:rsidR="00192708" w:rsidRPr="000D22CA" w:rsidRDefault="00192708" w:rsidP="0076013D">
            <w:pPr>
              <w:pStyle w:val="5"/>
              <w:widowControl w:val="0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D22CA">
              <w:rPr>
                <w:rFonts w:ascii="Times New Roman" w:hAnsi="Times New Roman"/>
                <w:b/>
                <w:sz w:val="14"/>
                <w:szCs w:val="14"/>
              </w:rPr>
              <w:t>встреча!»</w:t>
            </w:r>
            <w:r w:rsidRPr="000D22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; </w:t>
            </w:r>
            <w:r w:rsidRPr="000D22CA">
              <w:rPr>
                <w:rFonts w:ascii="Times New Roman" w:hAnsi="Times New Roman"/>
                <w:sz w:val="14"/>
                <w:szCs w:val="14"/>
              </w:rPr>
              <w:t>Огонек прощания</w:t>
            </w:r>
          </w:p>
        </w:tc>
        <w:tc>
          <w:tcPr>
            <w:tcW w:w="2580" w:type="dxa"/>
            <w:gridSpan w:val="2"/>
            <w:vMerge/>
            <w:shd w:val="clear" w:color="auto" w:fill="auto"/>
            <w:vAlign w:val="center"/>
          </w:tcPr>
          <w:p w14:paraId="6E017116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C567F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96F2992" w14:textId="77777777" w:rsidR="00192708" w:rsidRPr="000D22CA" w:rsidRDefault="00192708" w:rsidP="0076013D">
            <w:pPr>
              <w:pStyle w:val="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0EA5B6E" w14:textId="77777777" w:rsidR="0091124A" w:rsidRPr="000D22CA" w:rsidRDefault="0091124A" w:rsidP="0091124A">
      <w:pPr>
        <w:pStyle w:val="32"/>
        <w:rPr>
          <w:rFonts w:ascii="Times New Roman" w:eastAsia="Times New Roman" w:hAnsi="Times New Roman" w:cs="Times New Roman"/>
          <w:sz w:val="16"/>
          <w:szCs w:val="16"/>
        </w:rPr>
        <w:sectPr w:rsidR="0091124A" w:rsidRPr="000D22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5C8087D" w14:textId="106A07C8" w:rsidR="005404E6" w:rsidRPr="00B52A60" w:rsidRDefault="000F7D36" w:rsidP="00B52A60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ОСНОВАНИЕ ПРОГРАММЫ</w:t>
      </w:r>
    </w:p>
    <w:p w14:paraId="15FA875E" w14:textId="5D2756B0" w:rsidR="005404E6" w:rsidRPr="00B52A60" w:rsidRDefault="005404E6" w:rsidP="00B52A60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2FB6" w:rsidRPr="00B52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</w:t>
      </w:r>
      <w:r w:rsidRPr="00B5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 (коммуникативной, проектировочной, рефлексивной</w:t>
      </w:r>
      <w:r w:rsidR="00C52FB6" w:rsidRPr="00B52A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зволяющих</w:t>
      </w:r>
      <w:r w:rsidR="00CD3E2D" w:rsidRPr="00B5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407"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ограммы</w:t>
      </w:r>
      <w:r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аптировать имеющиеся у них знания к новым </w:t>
      </w:r>
      <w:r w:rsidR="00645407"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м</w:t>
      </w:r>
      <w:r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лям и </w:t>
      </w:r>
      <w:r w:rsidR="00C52FB6"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м, </w:t>
      </w:r>
      <w:r w:rsidR="00A61ED8" w:rsidRPr="00B52A6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ются</w:t>
      </w:r>
      <w:r w:rsidR="00C52FB6" w:rsidRPr="00B5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е</w:t>
      </w:r>
      <w:r w:rsidRPr="00B5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к обучению, среди которых получили широкое распространение стратегии </w:t>
      </w:r>
      <w:r w:rsidRPr="00B52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учения действием» или деятельностное обучение.</w:t>
      </w:r>
    </w:p>
    <w:p w14:paraId="2144ECF4" w14:textId="487CAED3" w:rsidR="005C13BF" w:rsidRPr="00B52A60" w:rsidRDefault="000F7D36" w:rsidP="00B52A60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и и приёмы освоения </w:t>
      </w:r>
      <w:r w:rsidR="005C13BF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строится с учётом следующих компонентов</w:t>
      </w:r>
      <w:r w:rsidR="008E43E7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ждый из которых предполагает организацию активной деятельности как детей, так и их наставников</w:t>
      </w:r>
      <w:r w:rsidR="005C13BF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BF97EC7" w14:textId="4EF69675" w:rsidR="005C13BF" w:rsidRPr="00B52A60" w:rsidRDefault="005C13BF" w:rsidP="00B52A60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дагогика ВДЦ «Океан», в основе которой лежит теория временного детского коллектива, ресурсное обеспечение педагогическими кадрами (вожатые, педагоги дополнительного образования, </w:t>
      </w:r>
      <w:proofErr w:type="spellStart"/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нструкторы</w:t>
      </w:r>
      <w:proofErr w:type="spellEnd"/>
      <w:r w:rsidR="00840C4B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</w:t>
      </w:r>
      <w:r w:rsidR="008E43E7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д.</w:t>
      </w:r>
      <w:r w:rsidR="00840C4B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E43E7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тодическая оснащенность всех процессов в «Океане»</w:t>
      </w:r>
      <w:r w:rsidR="00840C4B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2A5405E" w14:textId="5931C8BD" w:rsidR="00840C4B" w:rsidRPr="00B52A60" w:rsidRDefault="00840C4B" w:rsidP="00B52A60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ематические партнёры программы и привлечённые специалисты: Приморская Государственная сельскохозяйственная академия (ПГСХА), </w:t>
      </w:r>
      <w:r w:rsidR="00137BF7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урский филиал </w:t>
      </w: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</w:t>
      </w:r>
      <w:r w:rsidR="00137BF7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кой природы, Дальневосточный федеральный университет (ДВФУ). Участие таких специалистов позволяет задавать высокий уровень содержания занятий, обеспечивает наличие современного инструментария для полевых работ и исследований, зада</w:t>
      </w:r>
      <w:r w:rsidR="00A61ED8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т</w:t>
      </w: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 программы горизонты </w:t>
      </w:r>
      <w:r w:rsidR="00A61ED8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их</w:t>
      </w: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</w:t>
      </w:r>
      <w:r w:rsidR="00A61ED8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889A16" w14:textId="5C9AF50A" w:rsidR="00840C4B" w:rsidRPr="00B52A60" w:rsidRDefault="00840C4B" w:rsidP="00B52A60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реационные условия ВДЦ «Океан» и Приморского края, побережье Уссурийского залива, флора и фауна</w:t>
      </w:r>
      <w:r w:rsidR="00993123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зможность работать с </w:t>
      </w:r>
      <w:r w:rsidR="00993123" w:rsidRPr="00B52A6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Природой на Природе».</w:t>
      </w:r>
    </w:p>
    <w:p w14:paraId="70DAE12D" w14:textId="0A1A6E5D" w:rsidR="008E43E7" w:rsidRPr="00B52A60" w:rsidRDefault="008E43E7" w:rsidP="00B52A60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грамма </w:t>
      </w:r>
      <w:r w:rsidR="00A61ED8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ёта строи</w:t>
      </w:r>
      <w:r w:rsidR="00A61ED8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ётом всех компонентов и включа</w:t>
      </w:r>
      <w:r w:rsidR="00A61ED8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бя следующие этапы:</w:t>
      </w:r>
    </w:p>
    <w:p w14:paraId="61F6EEE0" w14:textId="72AB6CBC" w:rsidR="0015717B" w:rsidRPr="00B52A60" w:rsidRDefault="008E43E7" w:rsidP="00B52A6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 занятия</w:t>
      </w:r>
      <w:r w:rsidR="0015717B"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исследовательского курса, совместно с приглашенными специалистами.</w:t>
      </w:r>
    </w:p>
    <w:p w14:paraId="51ECA8CB" w14:textId="5186DE41" w:rsidR="008E43E7" w:rsidRPr="00B52A60" w:rsidRDefault="0015717B" w:rsidP="00B52A6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испытания для команд: конкурс-выставка (презентация) своего лесничества, визитка команды (лесничества), композиция из природного материала, фотоконкурс, конкурс проектов ландшафтного дизайна, конкурс видеороликов.</w:t>
      </w:r>
    </w:p>
    <w:p w14:paraId="3E0937C2" w14:textId="7013E5B7" w:rsidR="0015717B" w:rsidRPr="00B52A60" w:rsidRDefault="0015717B" w:rsidP="00B52A6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ядные дружинные дела и события образовательного и досугового характера.</w:t>
      </w:r>
    </w:p>
    <w:p w14:paraId="46609A76" w14:textId="303943B6" w:rsidR="0015717B" w:rsidRPr="00B52A60" w:rsidRDefault="0015717B" w:rsidP="00B52A60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конференция.</w:t>
      </w:r>
    </w:p>
    <w:p w14:paraId="4727E09D" w14:textId="39ACD02E" w:rsidR="005404E6" w:rsidRPr="00B52A60" w:rsidRDefault="005404E6" w:rsidP="00B52A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 xml:space="preserve">Тематическая программа </w:t>
      </w:r>
      <w:r w:rsidR="0015717B" w:rsidRPr="00B52A60">
        <w:rPr>
          <w:rFonts w:ascii="Times New Roman" w:hAnsi="Times New Roman" w:cs="Times New Roman"/>
          <w:b/>
          <w:sz w:val="28"/>
          <w:szCs w:val="28"/>
        </w:rPr>
        <w:t xml:space="preserve">учебно-исследовательского </w:t>
      </w:r>
      <w:r w:rsidRPr="00B52A60">
        <w:rPr>
          <w:rFonts w:ascii="Times New Roman" w:hAnsi="Times New Roman" w:cs="Times New Roman"/>
          <w:b/>
          <w:sz w:val="28"/>
          <w:szCs w:val="28"/>
        </w:rPr>
        <w:t>курс</w:t>
      </w:r>
      <w:r w:rsidR="0015717B" w:rsidRPr="00B52A60">
        <w:rPr>
          <w:rFonts w:ascii="Times New Roman" w:hAnsi="Times New Roman" w:cs="Times New Roman"/>
          <w:b/>
          <w:sz w:val="28"/>
          <w:szCs w:val="28"/>
        </w:rPr>
        <w:t>а «Экосистемные услуги лесов»</w:t>
      </w:r>
    </w:p>
    <w:p w14:paraId="217636E9" w14:textId="67229891" w:rsidR="0015717B" w:rsidRPr="00B52A60" w:rsidRDefault="009F4577" w:rsidP="00B52A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A60">
        <w:rPr>
          <w:rFonts w:ascii="Times New Roman" w:hAnsi="Times New Roman" w:cs="Times New Roman"/>
          <w:bCs/>
          <w:sz w:val="28"/>
          <w:szCs w:val="28"/>
        </w:rPr>
        <w:t>Занятия учебно-исследовательского курса представлены в таблице 2. Все занятия проходят в полевых условиях, предполагают самостоятельную обработку полученного материала, с внесением данных в рабочую тетрадь участника программы.</w:t>
      </w:r>
    </w:p>
    <w:p w14:paraId="7E73D2FA" w14:textId="7B07D25F" w:rsidR="009F4577" w:rsidRPr="00B52A60" w:rsidRDefault="009F4577" w:rsidP="00B52A6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B05B0" w:rsidRPr="00B52A60">
        <w:rPr>
          <w:rFonts w:ascii="Times New Roman" w:hAnsi="Times New Roman" w:cs="Times New Roman"/>
          <w:b/>
          <w:sz w:val="28"/>
          <w:szCs w:val="28"/>
        </w:rPr>
        <w:t>3</w:t>
      </w:r>
      <w:r w:rsidRPr="00B52A60">
        <w:rPr>
          <w:rFonts w:ascii="Times New Roman" w:hAnsi="Times New Roman" w:cs="Times New Roman"/>
          <w:b/>
          <w:sz w:val="28"/>
          <w:szCs w:val="28"/>
        </w:rPr>
        <w:t>. Программа</w:t>
      </w:r>
    </w:p>
    <w:p w14:paraId="34A18F01" w14:textId="33AC9243" w:rsidR="009F4577" w:rsidRPr="00B52A60" w:rsidRDefault="009F4577" w:rsidP="00B52A6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 xml:space="preserve"> учебно-исследовательского курса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116"/>
        <w:gridCol w:w="711"/>
        <w:gridCol w:w="1843"/>
        <w:gridCol w:w="3402"/>
      </w:tblGrid>
      <w:tr w:rsidR="005404E6" w:rsidRPr="00B52A60" w14:paraId="5F90E495" w14:textId="77777777" w:rsidTr="00B52A60">
        <w:tc>
          <w:tcPr>
            <w:tcW w:w="534" w:type="dxa"/>
          </w:tcPr>
          <w:p w14:paraId="5FE0BB1A" w14:textId="77777777" w:rsidR="005404E6" w:rsidRPr="00B52A60" w:rsidRDefault="005404E6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6" w:type="dxa"/>
          </w:tcPr>
          <w:p w14:paraId="4B76CD01" w14:textId="77777777" w:rsidR="005404E6" w:rsidRPr="00B52A60" w:rsidRDefault="005404E6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7A3832B" w14:textId="16BE6DE0" w:rsidR="005404E6" w:rsidRPr="00B52A60" w:rsidRDefault="00B52A60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EBE05D" w14:textId="77777777" w:rsidR="005404E6" w:rsidRPr="00B52A60" w:rsidRDefault="005404E6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т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20B1E29" w14:textId="224957C1" w:rsidR="005404E6" w:rsidRPr="00B52A60" w:rsidRDefault="005404E6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9F4577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, формы </w:t>
            </w:r>
            <w:r w:rsidR="009F4577"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</w:t>
            </w:r>
          </w:p>
        </w:tc>
      </w:tr>
      <w:tr w:rsidR="005404E6" w:rsidRPr="00B52A60" w14:paraId="6A549E4B" w14:textId="77777777" w:rsidTr="00B52A60">
        <w:tc>
          <w:tcPr>
            <w:tcW w:w="534" w:type="dxa"/>
          </w:tcPr>
          <w:p w14:paraId="549E123A" w14:textId="77777777" w:rsidR="005404E6" w:rsidRPr="00B52A60" w:rsidRDefault="005404E6" w:rsidP="00B52A60">
            <w:pPr>
              <w:pStyle w:val="a3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4F2E1CB4" w14:textId="77777777" w:rsidR="005404E6" w:rsidRPr="00B52A60" w:rsidRDefault="005404E6" w:rsidP="00B52A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4E8" w:rsidRPr="00B52A60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 w:rsidR="00192708" w:rsidRPr="00B52A60">
              <w:rPr>
                <w:rFonts w:ascii="Times New Roman" w:hAnsi="Times New Roman"/>
                <w:sz w:val="28"/>
                <w:szCs w:val="28"/>
              </w:rPr>
              <w:t>экологический урок-</w:t>
            </w:r>
            <w:r w:rsidR="00F804E8" w:rsidRPr="00B52A60">
              <w:rPr>
                <w:rFonts w:ascii="Times New Roman" w:hAnsi="Times New Roman"/>
                <w:sz w:val="28"/>
                <w:szCs w:val="28"/>
              </w:rPr>
              <w:t>загруз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70FF2DE" w14:textId="77777777" w:rsidR="005404E6" w:rsidRPr="00B52A60" w:rsidRDefault="00B21A24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E50171" w14:textId="77777777" w:rsidR="005404E6" w:rsidRPr="00B52A60" w:rsidRDefault="005404E6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курсия-исследовани</w:t>
            </w:r>
            <w:r w:rsidR="00DB0C8B"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175413D" w14:textId="77777777" w:rsidR="005404E6" w:rsidRPr="00B52A60" w:rsidRDefault="00B21A24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торина</w:t>
            </w:r>
          </w:p>
        </w:tc>
      </w:tr>
      <w:tr w:rsidR="005404E6" w:rsidRPr="00B52A60" w14:paraId="7A973230" w14:textId="77777777" w:rsidTr="00B52A60">
        <w:tc>
          <w:tcPr>
            <w:tcW w:w="534" w:type="dxa"/>
          </w:tcPr>
          <w:p w14:paraId="4B499AFB" w14:textId="77777777" w:rsidR="005404E6" w:rsidRPr="00B52A60" w:rsidRDefault="005404E6" w:rsidP="00B52A60">
            <w:pPr>
              <w:pStyle w:val="a3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61CB7310" w14:textId="77777777" w:rsidR="005404E6" w:rsidRPr="00B52A60" w:rsidRDefault="00F804E8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нятие 1: Лесная площадка 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50A0B85" w14:textId="77777777" w:rsidR="005404E6" w:rsidRPr="00B52A60" w:rsidRDefault="00B21A24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68DDEE" w14:textId="77F4E881" w:rsidR="005404E6" w:rsidRPr="00B52A60" w:rsidRDefault="0015717B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кум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B16F3E3" w14:textId="77777777" w:rsidR="005404E6" w:rsidRPr="00B52A60" w:rsidRDefault="00B21A24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черняя презентация исследовательских наблюдений, видеоотчет,</w:t>
            </w:r>
          </w:p>
        </w:tc>
      </w:tr>
      <w:tr w:rsidR="005404E6" w:rsidRPr="00B52A60" w14:paraId="3BA0B61D" w14:textId="77777777" w:rsidTr="00B52A60">
        <w:tc>
          <w:tcPr>
            <w:tcW w:w="534" w:type="dxa"/>
          </w:tcPr>
          <w:p w14:paraId="156D5CC4" w14:textId="77777777" w:rsidR="005404E6" w:rsidRPr="00B52A60" w:rsidRDefault="005404E6" w:rsidP="00B52A60">
            <w:pPr>
              <w:pStyle w:val="a3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1F8C9276" w14:textId="77777777" w:rsidR="005404E6" w:rsidRPr="00B52A60" w:rsidRDefault="00F804E8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нтомологический практикум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EDB88BD" w14:textId="77777777" w:rsidR="005404E6" w:rsidRPr="00B52A60" w:rsidRDefault="00B21A24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19ACA0" w14:textId="77777777" w:rsidR="005404E6" w:rsidRPr="00B52A60" w:rsidRDefault="00B21A24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кум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F005A9B" w14:textId="77777777" w:rsidR="005404E6" w:rsidRPr="00B52A60" w:rsidRDefault="00F91357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ьно составленный и оформленный гербарий</w:t>
            </w:r>
          </w:p>
        </w:tc>
      </w:tr>
      <w:tr w:rsidR="005404E6" w:rsidRPr="00B52A60" w14:paraId="75ED80C5" w14:textId="77777777" w:rsidTr="00B52A60">
        <w:tc>
          <w:tcPr>
            <w:tcW w:w="534" w:type="dxa"/>
          </w:tcPr>
          <w:p w14:paraId="1F774D28" w14:textId="77777777" w:rsidR="005404E6" w:rsidRPr="00B52A60" w:rsidRDefault="005404E6" w:rsidP="00B52A60">
            <w:pPr>
              <w:pStyle w:val="a3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3ED7AA1C" w14:textId="77777777" w:rsidR="005404E6" w:rsidRPr="00B52A60" w:rsidRDefault="00F804E8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сной Брейн-ринг. Командная игр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2A5BEF3" w14:textId="77777777" w:rsidR="005404E6" w:rsidRPr="00B52A60" w:rsidRDefault="00B21A24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9B54C1" w14:textId="77777777" w:rsidR="005404E6" w:rsidRPr="00B52A60" w:rsidRDefault="00B21A24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ижная игра на местност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10F6047" w14:textId="77777777" w:rsidR="005404E6" w:rsidRPr="00B52A60" w:rsidRDefault="00F91357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ьность ответов</w:t>
            </w:r>
          </w:p>
        </w:tc>
      </w:tr>
      <w:tr w:rsidR="005404E6" w:rsidRPr="00B52A60" w14:paraId="4CE3ACE0" w14:textId="77777777" w:rsidTr="00B52A60">
        <w:tc>
          <w:tcPr>
            <w:tcW w:w="534" w:type="dxa"/>
          </w:tcPr>
          <w:p w14:paraId="337204DF" w14:textId="77777777" w:rsidR="005404E6" w:rsidRPr="00B52A60" w:rsidRDefault="005404E6" w:rsidP="00B52A60">
            <w:pPr>
              <w:pStyle w:val="a3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3831A9DE" w14:textId="77777777" w:rsidR="005404E6" w:rsidRPr="00B52A60" w:rsidRDefault="00F804E8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нятие 2: Дистанционное зондирование Земли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44E6EBB" w14:textId="77777777" w:rsidR="005404E6" w:rsidRPr="00B52A60" w:rsidRDefault="00B21A24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FAE7E8" w14:textId="77777777" w:rsidR="005404E6" w:rsidRPr="00B52A60" w:rsidRDefault="00B21A24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активный практикум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79F7F4E" w14:textId="3308A926" w:rsidR="005404E6" w:rsidRPr="00B52A60" w:rsidRDefault="00F91357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стоятельно сделанные </w:t>
            </w:r>
            <w:proofErr w:type="spellStart"/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</w:t>
            </w:r>
            <w:proofErr w:type="spellEnd"/>
            <w:r w:rsidR="00A61ED8"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мки</w:t>
            </w:r>
          </w:p>
        </w:tc>
      </w:tr>
      <w:tr w:rsidR="005404E6" w:rsidRPr="00B52A60" w14:paraId="12D18C7D" w14:textId="77777777" w:rsidTr="00B52A60">
        <w:tc>
          <w:tcPr>
            <w:tcW w:w="534" w:type="dxa"/>
          </w:tcPr>
          <w:p w14:paraId="556BE989" w14:textId="77777777" w:rsidR="005404E6" w:rsidRPr="00B52A60" w:rsidRDefault="005404E6" w:rsidP="00B52A60">
            <w:pPr>
              <w:pStyle w:val="a3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27EB16A5" w14:textId="77777777" w:rsidR="005404E6" w:rsidRPr="00B52A60" w:rsidRDefault="00F804E8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нятие 3: Практикум по лесному почвоведению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0D084AC" w14:textId="77777777" w:rsidR="005404E6" w:rsidRPr="00B52A60" w:rsidRDefault="00B21A24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7E6DF5" w14:textId="58438F67" w:rsidR="005404E6" w:rsidRPr="00B52A60" w:rsidRDefault="0015717B" w:rsidP="00B52A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сследо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F4D480A" w14:textId="77777777" w:rsidR="005404E6" w:rsidRPr="00B52A60" w:rsidRDefault="00F91357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ответствие выполненных работ, </w:t>
            </w:r>
            <w:r w:rsidR="00DB0C8B"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ленным требованиям</w:t>
            </w:r>
          </w:p>
        </w:tc>
      </w:tr>
      <w:tr w:rsidR="00F804E8" w:rsidRPr="00B52A60" w14:paraId="184253C5" w14:textId="77777777" w:rsidTr="00B52A60">
        <w:tc>
          <w:tcPr>
            <w:tcW w:w="534" w:type="dxa"/>
          </w:tcPr>
          <w:p w14:paraId="0C075D9F" w14:textId="77777777" w:rsidR="00F804E8" w:rsidRPr="00B52A60" w:rsidRDefault="00F804E8" w:rsidP="00B52A60">
            <w:pPr>
              <w:pStyle w:val="a3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119F57CF" w14:textId="77777777" w:rsidR="00F804E8" w:rsidRPr="00B52A60" w:rsidRDefault="00F804E8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нятие 4: </w:t>
            </w:r>
            <w:proofErr w:type="spellStart"/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рдинг</w:t>
            </w:r>
            <w:proofErr w:type="spellEnd"/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8F858C6" w14:textId="77777777" w:rsidR="00F804E8" w:rsidRPr="00B52A60" w:rsidRDefault="00B21A24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725CB9" w14:textId="07BD0B8A" w:rsidR="00F804E8" w:rsidRPr="00B52A60" w:rsidRDefault="0015717B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следо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5C1945" w14:textId="03A327AB" w:rsidR="00F804E8" w:rsidRPr="00B52A60" w:rsidRDefault="00DB0C8B" w:rsidP="00B52A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и качество сделанных снимков</w:t>
            </w:r>
            <w:r w:rsidR="009F4577"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равильность </w:t>
            </w:r>
            <w:r w:rsidR="0062440B"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й</w:t>
            </w:r>
          </w:p>
        </w:tc>
      </w:tr>
      <w:tr w:rsidR="0076013D" w:rsidRPr="00B52A60" w14:paraId="3BA3667A" w14:textId="77777777" w:rsidTr="00B52A60">
        <w:tc>
          <w:tcPr>
            <w:tcW w:w="534" w:type="dxa"/>
          </w:tcPr>
          <w:p w14:paraId="43946F07" w14:textId="77777777" w:rsidR="0076013D" w:rsidRPr="00B52A60" w:rsidRDefault="0076013D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14:paraId="30743DCE" w14:textId="77777777" w:rsidR="0076013D" w:rsidRPr="00B52A60" w:rsidRDefault="0076013D" w:rsidP="00B52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673CEA4" w14:textId="77777777" w:rsidR="0076013D" w:rsidRPr="00B52A60" w:rsidRDefault="0076013D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14:paraId="53CB5C5E" w14:textId="77777777" w:rsidR="0076013D" w:rsidRPr="00B52A60" w:rsidRDefault="0076013D" w:rsidP="00B52A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069F387B" w14:textId="77777777" w:rsidR="005404E6" w:rsidRPr="00B52A60" w:rsidRDefault="005404E6" w:rsidP="00B52A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80A4D" w14:textId="3543E0D2" w:rsidR="00A61ED8" w:rsidRPr="00B52A60" w:rsidRDefault="005404E6" w:rsidP="00B52A60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2A60">
        <w:rPr>
          <w:rFonts w:ascii="Times New Roman" w:hAnsi="Times New Roman"/>
          <w:b/>
          <w:sz w:val="28"/>
          <w:szCs w:val="28"/>
        </w:rPr>
        <w:t>Содержание деятельности по реализации тематической программы</w:t>
      </w:r>
    </w:p>
    <w:p w14:paraId="1B7E8BEE" w14:textId="77777777" w:rsidR="00192708" w:rsidRPr="00B52A60" w:rsidRDefault="00192708" w:rsidP="00B52A6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A60">
        <w:rPr>
          <w:rFonts w:ascii="Times New Roman" w:hAnsi="Times New Roman"/>
          <w:b/>
          <w:sz w:val="28"/>
          <w:szCs w:val="28"/>
        </w:rPr>
        <w:t>Учебно-исследовательский курс “Экосистемные услуги лесов”</w:t>
      </w:r>
    </w:p>
    <w:p w14:paraId="60CAFAE8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b/>
          <w:sz w:val="28"/>
          <w:szCs w:val="28"/>
        </w:rPr>
        <w:tab/>
        <w:t xml:space="preserve"> Общий экологический урок загрузка.</w:t>
      </w:r>
      <w:r w:rsidRPr="00B52A60">
        <w:rPr>
          <w:rFonts w:ascii="Times New Roman" w:hAnsi="Times New Roman"/>
          <w:sz w:val="28"/>
          <w:szCs w:val="28"/>
        </w:rPr>
        <w:t xml:space="preserve"> Небольшое введение о значении лесов, о школьных лесничества. Об особенностях уникальных лесов Приморья. </w:t>
      </w:r>
    </w:p>
    <w:p w14:paraId="6F4EA993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>Каждому отряду необходимо подготовить раздаточный материал – на каждого человека по цветной странице А4 + несколько листов на отряд.</w:t>
      </w:r>
    </w:p>
    <w:p w14:paraId="37CC5D65" w14:textId="2268FF5A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>Знакомство с лесными приборами, подготовка к выходу в лес. Руководители показывают основные приборы для изучения леса: мерная вилка, высотомер, бурав для определения возраста, обучают ими пользоваться в игровой форме.</w:t>
      </w:r>
    </w:p>
    <w:p w14:paraId="3627C23C" w14:textId="53F3F452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b/>
          <w:sz w:val="28"/>
          <w:szCs w:val="28"/>
        </w:rPr>
        <w:tab/>
        <w:t>Лесная площадка.</w:t>
      </w:r>
      <w:r w:rsidRPr="00B52A60">
        <w:rPr>
          <w:rFonts w:ascii="Times New Roman" w:hAnsi="Times New Roman"/>
          <w:sz w:val="28"/>
          <w:szCs w:val="28"/>
        </w:rPr>
        <w:t xml:space="preserve">  Все перемещаются на площадки в лесу. Каждый отряд работает на своем участке размером 50*50 или 30*30 м. Преподаватели проводят экскурсию об устройстве и жизни леса. Здесь каждый отряд может поработать по своей теме за время пребывания в лесу собрать информацию о деревьях, растениях, болезнях леса, лекарственных растениях, кто-то подробно измеряет высоты, диаметры деревьев. Составляется фотоотчет. В лесу в этот же день вкапываются стаканчики с уксусом – для поимки почвенных насекомых. </w:t>
      </w:r>
    </w:p>
    <w:p w14:paraId="2E5349C5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2A60">
        <w:rPr>
          <w:rFonts w:ascii="Times New Roman" w:hAnsi="Times New Roman"/>
          <w:b/>
          <w:sz w:val="28"/>
          <w:szCs w:val="28"/>
        </w:rPr>
        <w:tab/>
        <w:t>Энтомологический практикум</w:t>
      </w:r>
    </w:p>
    <w:p w14:paraId="4C41D977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 xml:space="preserve">Подведение итогов работы прошлого дня. Отряды собираются на двух </w:t>
      </w:r>
      <w:r w:rsidRPr="00B52A60">
        <w:rPr>
          <w:rFonts w:ascii="Times New Roman" w:hAnsi="Times New Roman"/>
          <w:sz w:val="28"/>
          <w:szCs w:val="28"/>
        </w:rPr>
        <w:lastRenderedPageBreak/>
        <w:t>площадках 4 и 3. Каждый кратко презентует свою работу в любой форме. После выступления 5-7 минут – другие команды задают выступающим вопросы на лесную тему. Жюри оценивает. Лучшие выступления поощряются наградами. – 40 мин.</w:t>
      </w:r>
    </w:p>
    <w:p w14:paraId="15408E56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>Вторая половина времени будет занята по отрядам – сбором насекомых из ловушек, работой с кернами древесины – определение возраста дерева, работой с гербарием, ловлей бабочек, расправкой бабочек, материалы для этой работы привозятся из академии (включая пауков-птицеедов). В ходе работы также выбираются самые любознательные, самый усидчивые, наблюдательные, эрудированные.</w:t>
      </w:r>
    </w:p>
    <w:p w14:paraId="68A1467E" w14:textId="402CFCE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ab/>
      </w:r>
      <w:r w:rsidRPr="00B52A60">
        <w:rPr>
          <w:rFonts w:ascii="Times New Roman" w:hAnsi="Times New Roman"/>
          <w:b/>
          <w:sz w:val="28"/>
          <w:szCs w:val="28"/>
        </w:rPr>
        <w:t xml:space="preserve">Лесной </w:t>
      </w:r>
      <w:proofErr w:type="spellStart"/>
      <w:r w:rsidRPr="00B52A60">
        <w:rPr>
          <w:rFonts w:ascii="Times New Roman" w:hAnsi="Times New Roman"/>
          <w:b/>
          <w:sz w:val="28"/>
          <w:szCs w:val="28"/>
        </w:rPr>
        <w:t>брейн</w:t>
      </w:r>
      <w:proofErr w:type="spellEnd"/>
      <w:r w:rsidRPr="00B52A60">
        <w:rPr>
          <w:rFonts w:ascii="Times New Roman" w:hAnsi="Times New Roman"/>
          <w:b/>
          <w:sz w:val="28"/>
          <w:szCs w:val="28"/>
        </w:rPr>
        <w:t>-ринг.</w:t>
      </w:r>
      <w:r w:rsidRPr="00B52A60">
        <w:rPr>
          <w:rFonts w:ascii="Times New Roman" w:hAnsi="Times New Roman"/>
          <w:sz w:val="28"/>
          <w:szCs w:val="28"/>
        </w:rPr>
        <w:t xml:space="preserve"> Командная игра. Отряды делятся на 2 группы. В каждой группе формируются команды из 10 чел. Ведущие озвучивают вопросы (вопросы больше на логику, на мозговой штурм) – каждая команда на листе пишет вариант ответа. Всего 12 вопросов</w:t>
      </w:r>
      <w:r w:rsidR="00617709" w:rsidRPr="00B52A60">
        <w:rPr>
          <w:rFonts w:ascii="Times New Roman" w:hAnsi="Times New Roman"/>
          <w:sz w:val="28"/>
          <w:szCs w:val="28"/>
        </w:rPr>
        <w:t>.</w:t>
      </w:r>
    </w:p>
    <w:p w14:paraId="0E1A3408" w14:textId="42F6B3CB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ab/>
      </w:r>
      <w:r w:rsidRPr="00B52A60">
        <w:rPr>
          <w:rFonts w:ascii="Times New Roman" w:hAnsi="Times New Roman"/>
          <w:b/>
          <w:sz w:val="28"/>
          <w:szCs w:val="28"/>
        </w:rPr>
        <w:t>Дистанционное зондирование Земли.</w:t>
      </w:r>
      <w:r w:rsidRPr="00B52A60">
        <w:rPr>
          <w:rFonts w:ascii="Times New Roman" w:hAnsi="Times New Roman"/>
          <w:sz w:val="28"/>
          <w:szCs w:val="28"/>
        </w:rPr>
        <w:t xml:space="preserve"> Демонстрация снимков лесов Приморья из космоса, рассказ о мониторинге лесных пожаров. </w:t>
      </w:r>
      <w:r w:rsidR="00617709" w:rsidRPr="00B52A60">
        <w:rPr>
          <w:rFonts w:ascii="Times New Roman" w:hAnsi="Times New Roman"/>
          <w:sz w:val="28"/>
          <w:szCs w:val="28"/>
        </w:rPr>
        <w:t>Д</w:t>
      </w:r>
      <w:r w:rsidRPr="00B52A60">
        <w:rPr>
          <w:rFonts w:ascii="Times New Roman" w:hAnsi="Times New Roman"/>
          <w:sz w:val="28"/>
          <w:szCs w:val="28"/>
        </w:rPr>
        <w:t>емонстрир</w:t>
      </w:r>
      <w:r w:rsidR="00617709" w:rsidRPr="00B52A60">
        <w:rPr>
          <w:rFonts w:ascii="Times New Roman" w:hAnsi="Times New Roman"/>
          <w:sz w:val="28"/>
          <w:szCs w:val="28"/>
        </w:rPr>
        <w:t>уется</w:t>
      </w:r>
      <w:r w:rsidRPr="00B52A60">
        <w:rPr>
          <w:rFonts w:ascii="Times New Roman" w:hAnsi="Times New Roman"/>
          <w:sz w:val="28"/>
          <w:szCs w:val="28"/>
        </w:rPr>
        <w:t xml:space="preserve"> работа </w:t>
      </w:r>
      <w:r w:rsidR="00617709" w:rsidRPr="00B52A60">
        <w:rPr>
          <w:rFonts w:ascii="Times New Roman" w:hAnsi="Times New Roman"/>
          <w:sz w:val="28"/>
          <w:szCs w:val="28"/>
        </w:rPr>
        <w:t>квадрокоптера</w:t>
      </w:r>
      <w:r w:rsidRPr="00B52A60">
        <w:rPr>
          <w:rFonts w:ascii="Times New Roman" w:hAnsi="Times New Roman"/>
          <w:sz w:val="28"/>
          <w:szCs w:val="28"/>
        </w:rPr>
        <w:t xml:space="preserve">. </w:t>
      </w:r>
    </w:p>
    <w:p w14:paraId="1E4ACBBC" w14:textId="401A8705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 xml:space="preserve">Флешмоб: Дети встают на ровном месте, образуя слова или знаки. Например «Океан», «Лес» и т.д. Это фотографируем и снимаем на видео с квадрокоптера.  </w:t>
      </w:r>
    </w:p>
    <w:p w14:paraId="3676A0F2" w14:textId="62A1C7BB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52A60">
        <w:rPr>
          <w:rFonts w:ascii="Times New Roman" w:hAnsi="Times New Roman"/>
          <w:sz w:val="28"/>
          <w:szCs w:val="28"/>
        </w:rPr>
        <w:tab/>
      </w:r>
      <w:r w:rsidRPr="00B52A60">
        <w:rPr>
          <w:rFonts w:ascii="Times New Roman" w:hAnsi="Times New Roman"/>
          <w:b/>
          <w:sz w:val="28"/>
          <w:szCs w:val="28"/>
        </w:rPr>
        <w:t>Практикум по лесному почвоведению.</w:t>
      </w:r>
      <w:r w:rsidRPr="00B52A60">
        <w:rPr>
          <w:rFonts w:ascii="Times New Roman" w:hAnsi="Times New Roman"/>
          <w:sz w:val="28"/>
          <w:szCs w:val="28"/>
        </w:rPr>
        <w:t xml:space="preserve"> Заранее готовятся несколько почвенных разрезов – ям глубиной хотя бы 1 м. Приглашается </w:t>
      </w:r>
      <w:r w:rsidR="00617709" w:rsidRPr="00B52A60">
        <w:rPr>
          <w:rFonts w:ascii="Times New Roman" w:hAnsi="Times New Roman"/>
          <w:sz w:val="28"/>
          <w:szCs w:val="28"/>
        </w:rPr>
        <w:t>специалист-почвовед из ДВФУ</w:t>
      </w:r>
      <w:r w:rsidRPr="00B52A60">
        <w:rPr>
          <w:rFonts w:ascii="Times New Roman" w:hAnsi="Times New Roman"/>
          <w:sz w:val="28"/>
          <w:szCs w:val="28"/>
        </w:rPr>
        <w:t>. Он заранее проведет инструктаж с руководителями.  Дети отбирают образцы, работают в отрядах. Составляют описание горизонтов. Определяют цвет почвы, мех</w:t>
      </w:r>
      <w:r w:rsidR="00617709" w:rsidRPr="00B52A60">
        <w:rPr>
          <w:rFonts w:ascii="Times New Roman" w:hAnsi="Times New Roman"/>
          <w:sz w:val="28"/>
          <w:szCs w:val="28"/>
        </w:rPr>
        <w:t xml:space="preserve">анический </w:t>
      </w:r>
      <w:r w:rsidRPr="00B52A60">
        <w:rPr>
          <w:rFonts w:ascii="Times New Roman" w:hAnsi="Times New Roman"/>
          <w:sz w:val="28"/>
          <w:szCs w:val="28"/>
        </w:rPr>
        <w:t xml:space="preserve">состав и т.д. Узнают о почвенном плодородии. Игру на тему взаимодействия леса, климата и почв. </w:t>
      </w:r>
    </w:p>
    <w:p w14:paraId="00093FDB" w14:textId="7378412C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b/>
          <w:sz w:val="28"/>
          <w:szCs w:val="28"/>
        </w:rPr>
        <w:tab/>
        <w:t>Ночная ловля бабочек.</w:t>
      </w:r>
      <w:r w:rsidRPr="00B52A60">
        <w:rPr>
          <w:rFonts w:ascii="Times New Roman" w:hAnsi="Times New Roman"/>
          <w:sz w:val="28"/>
          <w:szCs w:val="28"/>
        </w:rPr>
        <w:t xml:space="preserve"> Ближе к лесу устанавливается экран, генератор, необходимые принадлежности. С утра желающие смогут поработать с пойманным материалом, расправить и определить виды, составить этикетки (на них указывается кто определил).</w:t>
      </w:r>
    </w:p>
    <w:p w14:paraId="7DE36329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2A60">
        <w:rPr>
          <w:rFonts w:ascii="Times New Roman" w:hAnsi="Times New Roman"/>
          <w:b/>
          <w:sz w:val="28"/>
          <w:szCs w:val="28"/>
        </w:rPr>
        <w:tab/>
        <w:t xml:space="preserve">Круглый стол «Школьные лесничества и их функции» проводится для руководителей команд. </w:t>
      </w:r>
      <w:r w:rsidRPr="00B52A60">
        <w:rPr>
          <w:rFonts w:ascii="Times New Roman" w:hAnsi="Times New Roman"/>
          <w:sz w:val="28"/>
          <w:szCs w:val="28"/>
        </w:rPr>
        <w:t>Актуальные вопросы:</w:t>
      </w:r>
      <w:r w:rsidRPr="00B52A60">
        <w:rPr>
          <w:rFonts w:ascii="Times New Roman" w:hAnsi="Times New Roman"/>
          <w:b/>
          <w:sz w:val="28"/>
          <w:szCs w:val="28"/>
        </w:rPr>
        <w:t xml:space="preserve"> </w:t>
      </w:r>
    </w:p>
    <w:p w14:paraId="17601B5A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>1. Как сделать работу школьных лесничеств массовой?</w:t>
      </w:r>
    </w:p>
    <w:p w14:paraId="5D060BC2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>2. Как можно использовать в будущем ресурсы ВДЦ «Океан» для продвижения ШЛ?</w:t>
      </w:r>
    </w:p>
    <w:p w14:paraId="4BFDF6EE" w14:textId="1F52B763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 xml:space="preserve">3. Возможности дистанционных мероприятий для ШЛ – конкурсы (региональные и всероссийский), конференции (в т.ч. веб), создание портала/сайта – </w:t>
      </w:r>
      <w:r w:rsidR="00A61ED8" w:rsidRPr="00B52A60">
        <w:rPr>
          <w:rFonts w:ascii="Times New Roman" w:hAnsi="Times New Roman"/>
          <w:sz w:val="28"/>
          <w:szCs w:val="28"/>
        </w:rPr>
        <w:t>«</w:t>
      </w:r>
      <w:r w:rsidRPr="00B52A60">
        <w:rPr>
          <w:rFonts w:ascii="Times New Roman" w:hAnsi="Times New Roman"/>
          <w:sz w:val="28"/>
          <w:szCs w:val="28"/>
        </w:rPr>
        <w:t>Океан</w:t>
      </w:r>
      <w:r w:rsidR="00A61ED8" w:rsidRPr="00B52A60">
        <w:rPr>
          <w:rFonts w:ascii="Times New Roman" w:hAnsi="Times New Roman"/>
          <w:sz w:val="28"/>
          <w:szCs w:val="28"/>
        </w:rPr>
        <w:t>»</w:t>
      </w:r>
      <w:r w:rsidR="00B52A60">
        <w:rPr>
          <w:rFonts w:ascii="Times New Roman" w:hAnsi="Times New Roman"/>
          <w:sz w:val="28"/>
          <w:szCs w:val="28"/>
        </w:rPr>
        <w:t xml:space="preserve"> </w:t>
      </w:r>
      <w:r w:rsidRPr="00B52A60">
        <w:rPr>
          <w:rFonts w:ascii="Times New Roman" w:hAnsi="Times New Roman"/>
          <w:sz w:val="28"/>
          <w:szCs w:val="28"/>
        </w:rPr>
        <w:t>+</w:t>
      </w:r>
      <w:r w:rsidR="00B52A60">
        <w:rPr>
          <w:rFonts w:ascii="Times New Roman" w:hAnsi="Times New Roman"/>
          <w:sz w:val="28"/>
          <w:szCs w:val="28"/>
        </w:rPr>
        <w:t xml:space="preserve"> </w:t>
      </w:r>
      <w:r w:rsidRPr="00B52A60">
        <w:rPr>
          <w:rFonts w:ascii="Times New Roman" w:hAnsi="Times New Roman"/>
          <w:sz w:val="28"/>
          <w:szCs w:val="28"/>
        </w:rPr>
        <w:t>ПГСХА</w:t>
      </w:r>
    </w:p>
    <w:p w14:paraId="68F6E00D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>4. Инновационные активности в деятельности ШЛ.</w:t>
      </w:r>
    </w:p>
    <w:p w14:paraId="61FE3986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>5. Информационное обеспечение работы: методические и дидактические материалы для ШЛ.</w:t>
      </w:r>
    </w:p>
    <w:p w14:paraId="70F1AB9C" w14:textId="77777777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>6. Положительные и отрицательные моменты смены.</w:t>
      </w:r>
    </w:p>
    <w:p w14:paraId="0836CDA5" w14:textId="0814B295" w:rsidR="00192708" w:rsidRPr="00B52A60" w:rsidRDefault="00192708" w:rsidP="00B52A6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2A60">
        <w:rPr>
          <w:rFonts w:ascii="Times New Roman" w:hAnsi="Times New Roman"/>
          <w:sz w:val="28"/>
          <w:szCs w:val="28"/>
        </w:rPr>
        <w:tab/>
      </w:r>
      <w:proofErr w:type="spellStart"/>
      <w:r w:rsidRPr="00B52A60">
        <w:rPr>
          <w:rFonts w:ascii="Times New Roman" w:hAnsi="Times New Roman"/>
          <w:b/>
          <w:sz w:val="28"/>
          <w:szCs w:val="28"/>
        </w:rPr>
        <w:t>Бердинг</w:t>
      </w:r>
      <w:proofErr w:type="spellEnd"/>
      <w:r w:rsidRPr="00B52A60">
        <w:rPr>
          <w:rFonts w:ascii="Times New Roman" w:hAnsi="Times New Roman"/>
          <w:b/>
          <w:sz w:val="28"/>
          <w:szCs w:val="28"/>
        </w:rPr>
        <w:t xml:space="preserve">. </w:t>
      </w:r>
      <w:r w:rsidRPr="00B52A60">
        <w:rPr>
          <w:rFonts w:ascii="Times New Roman" w:hAnsi="Times New Roman"/>
          <w:sz w:val="28"/>
          <w:szCs w:val="28"/>
        </w:rPr>
        <w:t xml:space="preserve">Все делятся команды по 3-5 чел. 25-30 команд. Идея: фотографировать птиц на территории лагеря. Заранее оговаривается доступная территория, включающая разные экосистемы от моря до леса. 30 </w:t>
      </w:r>
      <w:r w:rsidRPr="00B52A60">
        <w:rPr>
          <w:rFonts w:ascii="Times New Roman" w:hAnsi="Times New Roman"/>
          <w:sz w:val="28"/>
          <w:szCs w:val="28"/>
        </w:rPr>
        <w:lastRenderedPageBreak/>
        <w:t xml:space="preserve">минут дается на фото. Задача команд получить качественные фотографии как можно большего числа птиц. 30 минут отводится на определение видов по </w:t>
      </w:r>
      <w:proofErr w:type="spellStart"/>
      <w:r w:rsidRPr="00B52A60">
        <w:rPr>
          <w:rFonts w:ascii="Times New Roman" w:hAnsi="Times New Roman"/>
          <w:sz w:val="28"/>
          <w:szCs w:val="28"/>
        </w:rPr>
        <w:t>фотоопределителю</w:t>
      </w:r>
      <w:proofErr w:type="spellEnd"/>
      <w:r w:rsidRPr="00B52A60">
        <w:rPr>
          <w:rFonts w:ascii="Times New Roman" w:hAnsi="Times New Roman"/>
          <w:sz w:val="28"/>
          <w:szCs w:val="28"/>
        </w:rPr>
        <w:t>. Каждой команде на телефон ски</w:t>
      </w:r>
      <w:r w:rsidR="00617709" w:rsidRPr="00B52A60">
        <w:rPr>
          <w:rFonts w:ascii="Times New Roman" w:hAnsi="Times New Roman"/>
          <w:sz w:val="28"/>
          <w:szCs w:val="28"/>
        </w:rPr>
        <w:t>д</w:t>
      </w:r>
      <w:r w:rsidRPr="00B52A60">
        <w:rPr>
          <w:rFonts w:ascii="Times New Roman" w:hAnsi="Times New Roman"/>
          <w:sz w:val="28"/>
          <w:szCs w:val="28"/>
        </w:rPr>
        <w:t xml:space="preserve">ывается </w:t>
      </w:r>
      <w:r w:rsidRPr="00B52A60">
        <w:rPr>
          <w:rFonts w:ascii="Times New Roman" w:hAnsi="Times New Roman"/>
          <w:sz w:val="28"/>
          <w:szCs w:val="28"/>
          <w:lang w:val="en-US"/>
        </w:rPr>
        <w:t>PDF</w:t>
      </w:r>
      <w:r w:rsidRPr="00B52A60">
        <w:rPr>
          <w:rFonts w:ascii="Times New Roman" w:hAnsi="Times New Roman"/>
          <w:sz w:val="28"/>
          <w:szCs w:val="28"/>
        </w:rPr>
        <w:t xml:space="preserve"> файл определителя. И 20 минут – на подведение итогов.  Опись птиц войдет в отчет ВДЦ и будет представлять реальный научный интерес.</w:t>
      </w:r>
    </w:p>
    <w:p w14:paraId="61ED17E8" w14:textId="073B2996" w:rsidR="00192708" w:rsidRPr="00B52A60" w:rsidRDefault="00192708" w:rsidP="00B52A6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2A60">
        <w:rPr>
          <w:rFonts w:ascii="Times New Roman" w:hAnsi="Times New Roman"/>
          <w:b/>
          <w:sz w:val="28"/>
          <w:szCs w:val="28"/>
        </w:rPr>
        <w:t>Тема</w:t>
      </w:r>
      <w:r w:rsidR="0076013D" w:rsidRPr="00B52A60">
        <w:rPr>
          <w:rFonts w:ascii="Times New Roman" w:hAnsi="Times New Roman"/>
          <w:b/>
          <w:sz w:val="28"/>
          <w:szCs w:val="28"/>
        </w:rPr>
        <w:t>ти</w:t>
      </w:r>
      <w:r w:rsidRPr="00B52A60">
        <w:rPr>
          <w:rFonts w:ascii="Times New Roman" w:hAnsi="Times New Roman"/>
          <w:b/>
          <w:sz w:val="28"/>
          <w:szCs w:val="28"/>
        </w:rPr>
        <w:t>ческий выезд в лесо</w:t>
      </w:r>
      <w:r w:rsidR="0076013D" w:rsidRPr="00B52A60">
        <w:rPr>
          <w:rFonts w:ascii="Times New Roman" w:hAnsi="Times New Roman"/>
          <w:b/>
          <w:sz w:val="28"/>
          <w:szCs w:val="28"/>
        </w:rPr>
        <w:t>п</w:t>
      </w:r>
      <w:r w:rsidRPr="00B52A60">
        <w:rPr>
          <w:rFonts w:ascii="Times New Roman" w:hAnsi="Times New Roman"/>
          <w:b/>
          <w:sz w:val="28"/>
          <w:szCs w:val="28"/>
        </w:rPr>
        <w:t xml:space="preserve">итомник. </w:t>
      </w:r>
      <w:r w:rsidR="00EA0364" w:rsidRPr="00B52A60">
        <w:rPr>
          <w:rFonts w:ascii="Times New Roman" w:hAnsi="Times New Roman"/>
          <w:bCs/>
          <w:sz w:val="28"/>
          <w:szCs w:val="28"/>
        </w:rPr>
        <w:t>В течение</w:t>
      </w:r>
      <w:r w:rsidR="00EA0364" w:rsidRPr="00B52A60">
        <w:rPr>
          <w:rFonts w:ascii="Times New Roman" w:hAnsi="Times New Roman"/>
          <w:b/>
          <w:sz w:val="28"/>
          <w:szCs w:val="28"/>
        </w:rPr>
        <w:t xml:space="preserve"> </w:t>
      </w:r>
      <w:r w:rsidR="00EA0364" w:rsidRPr="00B52A60">
        <w:rPr>
          <w:rFonts w:ascii="Times New Roman" w:hAnsi="Times New Roman"/>
          <w:bCs/>
          <w:sz w:val="28"/>
          <w:szCs w:val="28"/>
        </w:rPr>
        <w:t>двух дней все участники слёта побывают в лесопитомнике ПГСХА, в одном из уникальном уголке природы Приморья, в отрогах Сихотэ-Алиня. Силами специалистов сельхозакадемии для них организованы э</w:t>
      </w:r>
      <w:r w:rsidRPr="00B52A60">
        <w:rPr>
          <w:rFonts w:ascii="Times New Roman" w:hAnsi="Times New Roman"/>
          <w:sz w:val="28"/>
          <w:szCs w:val="28"/>
        </w:rPr>
        <w:t>кскурсия, осмотр посевов, машин, тракторов, прививочной плантации</w:t>
      </w:r>
      <w:r w:rsidR="00EA0364" w:rsidRPr="00B52A60">
        <w:rPr>
          <w:rFonts w:ascii="Times New Roman" w:hAnsi="Times New Roman"/>
          <w:sz w:val="28"/>
          <w:szCs w:val="28"/>
        </w:rPr>
        <w:t>;</w:t>
      </w:r>
      <w:r w:rsidRPr="00B52A60">
        <w:rPr>
          <w:rFonts w:ascii="Times New Roman" w:hAnsi="Times New Roman"/>
          <w:sz w:val="28"/>
          <w:szCs w:val="28"/>
        </w:rPr>
        <w:t xml:space="preserve"> </w:t>
      </w:r>
      <w:r w:rsidR="00EA0364" w:rsidRPr="00B52A60">
        <w:rPr>
          <w:rFonts w:ascii="Times New Roman" w:hAnsi="Times New Roman"/>
          <w:sz w:val="28"/>
          <w:szCs w:val="28"/>
        </w:rPr>
        <w:t>игры и практические занятия;</w:t>
      </w:r>
      <w:r w:rsidRPr="00B52A60">
        <w:rPr>
          <w:rFonts w:ascii="Times New Roman" w:hAnsi="Times New Roman"/>
          <w:sz w:val="28"/>
          <w:szCs w:val="28"/>
        </w:rPr>
        <w:t xml:space="preserve"> лесной чай. </w:t>
      </w:r>
      <w:r w:rsidR="00EA0364" w:rsidRPr="00B52A60">
        <w:rPr>
          <w:rFonts w:ascii="Times New Roman" w:hAnsi="Times New Roman"/>
          <w:sz w:val="28"/>
          <w:szCs w:val="28"/>
        </w:rPr>
        <w:t xml:space="preserve">«Изюминкой» станет практикум специалиста ветеринарной клиники с демонстрацией шкуры амурского тигра, реквизированного у браконьеров. </w:t>
      </w:r>
      <w:r w:rsidRPr="00B52A60">
        <w:rPr>
          <w:rFonts w:ascii="Times New Roman" w:hAnsi="Times New Roman"/>
          <w:sz w:val="28"/>
          <w:szCs w:val="28"/>
        </w:rPr>
        <w:t>Т</w:t>
      </w:r>
      <w:r w:rsidR="00EA0364" w:rsidRPr="00B52A60">
        <w:rPr>
          <w:rFonts w:ascii="Times New Roman" w:hAnsi="Times New Roman"/>
          <w:sz w:val="28"/>
          <w:szCs w:val="28"/>
        </w:rPr>
        <w:t xml:space="preserve">ак </w:t>
      </w:r>
      <w:r w:rsidRPr="00B52A60">
        <w:rPr>
          <w:rFonts w:ascii="Times New Roman" w:hAnsi="Times New Roman"/>
          <w:sz w:val="28"/>
          <w:szCs w:val="28"/>
        </w:rPr>
        <w:t xml:space="preserve">же </w:t>
      </w:r>
      <w:r w:rsidR="00EA0364" w:rsidRPr="00B52A60">
        <w:rPr>
          <w:rFonts w:ascii="Times New Roman" w:hAnsi="Times New Roman"/>
          <w:sz w:val="28"/>
          <w:szCs w:val="28"/>
        </w:rPr>
        <w:t xml:space="preserve">будут </w:t>
      </w:r>
      <w:r w:rsidRPr="00B52A60">
        <w:rPr>
          <w:rFonts w:ascii="Times New Roman" w:hAnsi="Times New Roman"/>
          <w:sz w:val="28"/>
          <w:szCs w:val="28"/>
        </w:rPr>
        <w:t>выкопа</w:t>
      </w:r>
      <w:r w:rsidR="00EA0364" w:rsidRPr="00B52A60">
        <w:rPr>
          <w:rFonts w:ascii="Times New Roman" w:hAnsi="Times New Roman"/>
          <w:sz w:val="28"/>
          <w:szCs w:val="28"/>
        </w:rPr>
        <w:t xml:space="preserve">ны саженцы кедра (сосна корейская), для </w:t>
      </w:r>
      <w:r w:rsidRPr="00B52A60">
        <w:rPr>
          <w:rFonts w:ascii="Times New Roman" w:hAnsi="Times New Roman"/>
          <w:sz w:val="28"/>
          <w:szCs w:val="28"/>
        </w:rPr>
        <w:t xml:space="preserve">посадки в </w:t>
      </w:r>
      <w:r w:rsidR="00EA0364" w:rsidRPr="00B52A60">
        <w:rPr>
          <w:rFonts w:ascii="Times New Roman" w:hAnsi="Times New Roman"/>
          <w:sz w:val="28"/>
          <w:szCs w:val="28"/>
        </w:rPr>
        <w:t>«Океане»</w:t>
      </w:r>
      <w:r w:rsidRPr="00B52A60">
        <w:rPr>
          <w:rFonts w:ascii="Times New Roman" w:hAnsi="Times New Roman"/>
          <w:sz w:val="28"/>
          <w:szCs w:val="28"/>
        </w:rPr>
        <w:t>.</w:t>
      </w:r>
    </w:p>
    <w:p w14:paraId="45B36340" w14:textId="6317DECA" w:rsidR="00D53698" w:rsidRPr="00B52A60" w:rsidRDefault="00D53698" w:rsidP="00B52A60">
      <w:pPr>
        <w:widowControl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о-тематический план</w:t>
      </w:r>
      <w:r w:rsidR="0062440B" w:rsidRPr="00B52A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A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ы повышения квалификации</w:t>
      </w:r>
      <w:r w:rsidR="0062440B" w:rsidRPr="00B52A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A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Организация школьных лесничеств в Приморском крае»</w:t>
      </w:r>
    </w:p>
    <w:p w14:paraId="78DB798C" w14:textId="3F0FEE6A" w:rsidR="0062440B" w:rsidRPr="00B52A60" w:rsidRDefault="0062440B" w:rsidP="00B52A60">
      <w:pPr>
        <w:widowControl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ь Слёта школьных лесничеств в том, что в программе </w:t>
      </w:r>
      <w:r w:rsidR="00092A2F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 же 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уют руководители школьных лесничеств регионов. Помимо участия в мероприятиях и событиях, организованных для детей, для этих руководителей в рамках Слёта проводятся</w:t>
      </w:r>
      <w:r w:rsidR="00BB05B0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ухдневные</w:t>
      </w:r>
      <w:r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рсы повышения квалификации, с выдачей удостоверения установленного образца.</w:t>
      </w:r>
      <w:r w:rsidR="00BB05B0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нятия пройдут </w:t>
      </w:r>
      <w:r w:rsidR="00B521BC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в Центре инноваций лесного хозяйства (</w:t>
      </w:r>
      <w:r w:rsidR="00BB05B0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ПГСХА</w:t>
      </w:r>
      <w:r w:rsidR="00B521BC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>, Уссурийск)</w:t>
      </w:r>
      <w:r w:rsidR="00BB05B0" w:rsidRPr="00B52A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ДЦ «Океан».</w:t>
      </w:r>
    </w:p>
    <w:p w14:paraId="2588B849" w14:textId="0ABB9C79" w:rsidR="0062440B" w:rsidRPr="00B52A60" w:rsidRDefault="0062440B" w:rsidP="00B52A60">
      <w:pPr>
        <w:widowControl/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="00BB05B0" w:rsidRPr="00B52A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B52A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Учебно-тематический план</w:t>
      </w:r>
    </w:p>
    <w:p w14:paraId="095AF6AB" w14:textId="5953FCE7" w:rsidR="0062440B" w:rsidRPr="00B52A60" w:rsidRDefault="0062440B" w:rsidP="00B52A60">
      <w:pPr>
        <w:widowControl/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урсов повышения квалификации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0"/>
        <w:gridCol w:w="4635"/>
        <w:gridCol w:w="960"/>
        <w:gridCol w:w="960"/>
        <w:gridCol w:w="1140"/>
        <w:gridCol w:w="716"/>
      </w:tblGrid>
      <w:tr w:rsidR="00D53698" w:rsidRPr="00B52A60" w14:paraId="3CA5BB63" w14:textId="77777777" w:rsidTr="00BB05B0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7B33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0B0C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BC0C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1FC1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ом числ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38411A5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</w:t>
            </w:r>
            <w:proofErr w:type="spellEnd"/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работа</w:t>
            </w:r>
          </w:p>
        </w:tc>
      </w:tr>
      <w:tr w:rsidR="00D53698" w:rsidRPr="00B52A60" w14:paraId="499E1359" w14:textId="77777777" w:rsidTr="00BB05B0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93A4" w14:textId="77777777" w:rsidR="00D53698" w:rsidRPr="00B52A60" w:rsidRDefault="00D53698" w:rsidP="00B52A60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C8" w14:textId="77777777" w:rsidR="00D53698" w:rsidRPr="00B52A60" w:rsidRDefault="00D53698" w:rsidP="00B52A60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B0E8" w14:textId="77777777" w:rsidR="00D53698" w:rsidRPr="00B52A60" w:rsidRDefault="00D53698" w:rsidP="00B52A60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976A" w14:textId="46EF357C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кц</w:t>
            </w:r>
            <w:r w:rsidR="0062440B"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7CE6" w14:textId="4AB13113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и</w:t>
            </w:r>
            <w:r w:rsidR="00BB05B0"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ры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0A8" w14:textId="77777777" w:rsidR="00D53698" w:rsidRPr="00B52A60" w:rsidRDefault="00D53698" w:rsidP="00B52A60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3698" w:rsidRPr="00B52A60" w14:paraId="0B961F77" w14:textId="77777777" w:rsidTr="00BB05B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20C3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B41B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положения по организации школьных лесничеств в Приморском кр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C6C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1296A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E9CD9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2CC3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D53698" w:rsidRPr="00B52A60" w14:paraId="6CC4CC58" w14:textId="77777777" w:rsidTr="00BB05B0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DDEB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3101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рмативные документы по организации школьных лесничес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A26A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BF68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DF35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8D9B5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D53698" w:rsidRPr="00B52A60" w14:paraId="59FFC42E" w14:textId="77777777" w:rsidTr="00BB05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32C5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9180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кументы, регламентирующие деятельность школьных лесничеств государственных учреждений органов исполнительной в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9E7D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E3B9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0088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3075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D53698" w:rsidRPr="00B52A60" w14:paraId="0742EC29" w14:textId="77777777" w:rsidTr="00BB05B0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0415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7EA3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кументы, регламентирующие деятельность школьных лесничеств в муниципальных учреждения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E100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6FCD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EB27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35A5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D53698" w:rsidRPr="00B52A60" w14:paraId="677683B5" w14:textId="77777777" w:rsidTr="00BB05B0">
        <w:trPr>
          <w:trHeight w:val="4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A5FB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53CA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овой план работы школьного леснич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62C4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F91B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5D0B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5FD7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D53698" w:rsidRPr="00B52A60" w14:paraId="398BB6F2" w14:textId="77777777" w:rsidTr="00BB05B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B755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0607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5B1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C767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7490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905A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D53698" w:rsidRPr="00B52A60" w14:paraId="16B20BCE" w14:textId="77777777" w:rsidTr="00BB05B0">
        <w:trPr>
          <w:trHeight w:val="3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2B1F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097E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родоохра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20AF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A15B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FA5A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FD73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D53698" w:rsidRPr="00B52A60" w14:paraId="5BE3B4D5" w14:textId="77777777" w:rsidTr="00BB05B0">
        <w:trPr>
          <w:trHeight w:val="2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AE4F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E9AF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C85F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D0A2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B4D1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60DC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D53698" w:rsidRPr="00B52A60" w14:paraId="497BA140" w14:textId="77777777" w:rsidTr="00BB05B0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3236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0B7F" w14:textId="213C8CB2" w:rsidR="00D53698" w:rsidRPr="00B52A60" w:rsidRDefault="00B521BC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практики в работе школьных лесничеств (обмен опытом на базе ВДЦ «Океан»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4B9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06207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71B3" w14:textId="5C942814" w:rsidR="00D53698" w:rsidRPr="00B52A60" w:rsidRDefault="00B521BC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9AA0" w14:textId="7087BF99" w:rsidR="00D53698" w:rsidRPr="00B52A60" w:rsidRDefault="00B521BC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D53698" w:rsidRPr="00B52A60" w14:paraId="71ADA76B" w14:textId="77777777" w:rsidTr="00BB05B0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E5C6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A862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взаимодействия с общественными организация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8E11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138B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8E83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41B0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D53698" w:rsidRPr="00B52A60" w14:paraId="53CB8CEB" w14:textId="77777777" w:rsidTr="00BB05B0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B3B4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BAC2" w14:textId="77777777" w:rsidR="00D53698" w:rsidRPr="00B52A60" w:rsidRDefault="00D53698" w:rsidP="00B52A60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взаимодействия с учреждениями подведомственными Рослесхоз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916D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BA1F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0198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DEE3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D53698" w:rsidRPr="00B52A60" w14:paraId="6480C7F6" w14:textId="77777777" w:rsidTr="00BB05B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0723" w14:textId="77777777" w:rsidR="00D53698" w:rsidRPr="00B52A60" w:rsidRDefault="00D53698" w:rsidP="00B52A60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958B" w14:textId="77777777" w:rsidR="00D53698" w:rsidRPr="00B52A60" w:rsidRDefault="00D53698" w:rsidP="00B52A60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872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73CF" w14:textId="77777777" w:rsidR="00D53698" w:rsidRPr="00B52A60" w:rsidRDefault="00D53698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C775" w14:textId="38A403C7" w:rsidR="00D53698" w:rsidRPr="00B52A60" w:rsidRDefault="00B521BC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A5A0" w14:textId="187FBEE7" w:rsidR="00D53698" w:rsidRPr="00B52A60" w:rsidRDefault="00B521BC" w:rsidP="00B52A60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</w:tbl>
    <w:p w14:paraId="228A7851" w14:textId="77777777" w:rsidR="00CE3995" w:rsidRPr="00B52A60" w:rsidRDefault="00CE3995" w:rsidP="00B52A60">
      <w:pPr>
        <w:spacing w:line="240" w:lineRule="auto"/>
        <w:rPr>
          <w:sz w:val="28"/>
          <w:szCs w:val="28"/>
        </w:rPr>
      </w:pPr>
    </w:p>
    <w:p w14:paraId="0C4590A6" w14:textId="24B3C916" w:rsidR="00955CB3" w:rsidRPr="00B52A60" w:rsidRDefault="00955CB3" w:rsidP="00B52A60">
      <w:pPr>
        <w:pStyle w:val="a3"/>
        <w:numPr>
          <w:ilvl w:val="0"/>
          <w:numId w:val="1"/>
        </w:numPr>
        <w:tabs>
          <w:tab w:val="left" w:pos="623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>МОНИТОРИНГ ПРОГРАММЫ</w:t>
      </w:r>
    </w:p>
    <w:p w14:paraId="63CAF696" w14:textId="77777777" w:rsidR="00955CB3" w:rsidRPr="00B52A60" w:rsidRDefault="00955CB3" w:rsidP="00B52A60">
      <w:pPr>
        <w:pStyle w:val="a3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ab/>
      </w:r>
      <w:r w:rsidRPr="00B52A60">
        <w:rPr>
          <w:rFonts w:ascii="Times New Roman" w:hAnsi="Times New Roman" w:cs="Times New Roman"/>
          <w:sz w:val="28"/>
          <w:szCs w:val="28"/>
        </w:rPr>
        <w:t>Диагностика программы представлена в разработках участниками собственных проектов, продуктов, через деловые игры, тестовые задания, викторины, в содержании спецкурсов, определяющих глубину экологических знаний и ум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4"/>
        <w:gridCol w:w="2585"/>
        <w:gridCol w:w="4213"/>
      </w:tblGrid>
      <w:tr w:rsidR="00955CB3" w:rsidRPr="00B52A60" w14:paraId="2D8A70B7" w14:textId="77777777" w:rsidTr="00D53698">
        <w:trPr>
          <w:trHeight w:val="584"/>
        </w:trPr>
        <w:tc>
          <w:tcPr>
            <w:tcW w:w="1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2C0DD" w14:textId="77777777" w:rsidR="00955CB3" w:rsidRPr="00B52A60" w:rsidRDefault="00955CB3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АДАПТИВНЫЙ</w:t>
            </w:r>
          </w:p>
          <w:p w14:paraId="738DDF75" w14:textId="77777777" w:rsidR="00955CB3" w:rsidRPr="00B52A60" w:rsidRDefault="00955CB3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этап</w:t>
            </w:r>
          </w:p>
        </w:tc>
        <w:tc>
          <w:tcPr>
            <w:tcW w:w="13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29167" w14:textId="77777777" w:rsidR="00955CB3" w:rsidRPr="00B52A60" w:rsidRDefault="00955CB3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ПРОЕКТИВНЫЙ</w:t>
            </w:r>
          </w:p>
          <w:p w14:paraId="5750E6AC" w14:textId="77777777" w:rsidR="00955CB3" w:rsidRPr="00B52A60" w:rsidRDefault="00955CB3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этап</w:t>
            </w:r>
          </w:p>
        </w:tc>
        <w:tc>
          <w:tcPr>
            <w:tcW w:w="22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E2E8C" w14:textId="77777777" w:rsidR="00955CB3" w:rsidRPr="00B52A60" w:rsidRDefault="00955CB3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ПРОДУКТИВНЫЙ</w:t>
            </w:r>
          </w:p>
          <w:p w14:paraId="163C9770" w14:textId="77777777" w:rsidR="00955CB3" w:rsidRPr="00B52A60" w:rsidRDefault="00955CB3" w:rsidP="00B52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этап</w:t>
            </w:r>
          </w:p>
        </w:tc>
      </w:tr>
      <w:tr w:rsidR="00955CB3" w:rsidRPr="00B52A60" w14:paraId="77377DDB" w14:textId="77777777" w:rsidTr="00D53698">
        <w:trPr>
          <w:trHeight w:val="584"/>
        </w:trPr>
        <w:tc>
          <w:tcPr>
            <w:tcW w:w="1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2EBD5" w14:textId="77777777" w:rsidR="00955CB3" w:rsidRPr="00B52A60" w:rsidRDefault="00955CB3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ведение участников программы в Образовательное пространство.</w:t>
            </w:r>
          </w:p>
          <w:p w14:paraId="77EE0B90" w14:textId="77777777" w:rsidR="00955CB3" w:rsidRPr="00B52A60" w:rsidRDefault="00955CB3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ктуализация творческого потенциала участников программы и определение индивидуальных интересов, затруднений и поиск путей преодоления, построение индивидуальных маршрутов</w:t>
            </w:r>
          </w:p>
        </w:tc>
        <w:tc>
          <w:tcPr>
            <w:tcW w:w="13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E9491" w14:textId="77777777" w:rsidR="00955CB3" w:rsidRPr="00B52A60" w:rsidRDefault="00955CB3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гружение участников в процесс освоения программы, обретение субъектного опыта, посредством создания командных и индивидуальных проектов</w:t>
            </w:r>
          </w:p>
        </w:tc>
        <w:tc>
          <w:tcPr>
            <w:tcW w:w="22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63EE4" w14:textId="77777777" w:rsidR="00955CB3" w:rsidRPr="00B52A60" w:rsidRDefault="00955CB3" w:rsidP="00B52A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смысление приобретенного участниками программы опыта и построение перспектив дальнейшего саморазвития. Сравнительный анализ ожидаемых и полученных результатов в соответствии с выбранными индивидуальными образовательными маршрутами, фиксация личностных достижений, затруднений, способов их преодоления в процессе освоения содержания программы</w:t>
            </w:r>
          </w:p>
        </w:tc>
      </w:tr>
    </w:tbl>
    <w:p w14:paraId="26E420EA" w14:textId="77777777" w:rsidR="00955CB3" w:rsidRPr="00B52A60" w:rsidRDefault="00955CB3" w:rsidP="00B52A60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F6948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708"/>
        <w:jc w:val="both"/>
        <w:rPr>
          <w:sz w:val="28"/>
          <w:szCs w:val="28"/>
        </w:rPr>
      </w:pPr>
      <w:r w:rsidRPr="00B52A60">
        <w:rPr>
          <w:color w:val="000000"/>
          <w:sz w:val="28"/>
          <w:szCs w:val="28"/>
        </w:rPr>
        <w:t>Содержание программы строится на запросах из будущего и опирается на выбранные нами компетенции.</w:t>
      </w:r>
    </w:p>
    <w:p w14:paraId="6806B271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708"/>
        <w:jc w:val="both"/>
        <w:rPr>
          <w:sz w:val="28"/>
          <w:szCs w:val="28"/>
        </w:rPr>
      </w:pPr>
      <w:r w:rsidRPr="00B52A60">
        <w:rPr>
          <w:color w:val="000000"/>
          <w:sz w:val="28"/>
          <w:szCs w:val="28"/>
        </w:rPr>
        <w:t>Программа позволяет выстроить работу с индивидуальным маршрутом ребенка, погружая его в образовательную среду, где он обретает новообразования (метапредметного, развивающего и личностного характера) через коммуникативную, проектировочную, и рефлексивную деятельность.</w:t>
      </w:r>
    </w:p>
    <w:p w14:paraId="63F8773C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r w:rsidRPr="00B52A60">
        <w:rPr>
          <w:color w:val="000000"/>
          <w:sz w:val="28"/>
          <w:szCs w:val="28"/>
        </w:rPr>
        <w:lastRenderedPageBreak/>
        <w:tab/>
        <w:t xml:space="preserve">В </w:t>
      </w:r>
      <w:r w:rsidRPr="00B52A60">
        <w:rPr>
          <w:b/>
          <w:bCs/>
          <w:color w:val="000000"/>
          <w:sz w:val="28"/>
          <w:szCs w:val="28"/>
        </w:rPr>
        <w:t>коммуникативной</w:t>
      </w:r>
      <w:r w:rsidRPr="00B52A60">
        <w:rPr>
          <w:color w:val="000000"/>
          <w:sz w:val="28"/>
          <w:szCs w:val="28"/>
        </w:rPr>
        <w:t xml:space="preserve"> мы рассматриваем новообразования, связанные с развитием. Данная работа предусматривает: </w:t>
      </w:r>
    </w:p>
    <w:p w14:paraId="4E031F00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r w:rsidRPr="00B52A60">
        <w:rPr>
          <w:color w:val="000000"/>
          <w:sz w:val="28"/>
          <w:szCs w:val="28"/>
        </w:rPr>
        <w:t>а) включение в эффективное взаимодействие с окружающими;</w:t>
      </w:r>
    </w:p>
    <w:p w14:paraId="68C9138C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r w:rsidRPr="00B52A60">
        <w:rPr>
          <w:color w:val="000000"/>
          <w:sz w:val="28"/>
          <w:szCs w:val="28"/>
        </w:rPr>
        <w:t xml:space="preserve"> б) обретение опыта конструктивных способов коммуникации, привития подросткам навыков коллективной (командной) работы.</w:t>
      </w:r>
    </w:p>
    <w:p w14:paraId="04FFC5D1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r w:rsidRPr="00B52A60">
        <w:rPr>
          <w:color w:val="000000"/>
          <w:sz w:val="28"/>
          <w:szCs w:val="28"/>
        </w:rPr>
        <w:tab/>
      </w:r>
      <w:r w:rsidRPr="00B52A60">
        <w:rPr>
          <w:b/>
          <w:bCs/>
          <w:color w:val="000000"/>
          <w:sz w:val="28"/>
          <w:szCs w:val="28"/>
        </w:rPr>
        <w:t>Проектировочная</w:t>
      </w:r>
      <w:r w:rsidRPr="00B52A60">
        <w:rPr>
          <w:color w:val="000000"/>
          <w:sz w:val="28"/>
          <w:szCs w:val="28"/>
        </w:rPr>
        <w:t xml:space="preserve"> компетенция представляет новообразования как метапредметные умения это, прежде всего:</w:t>
      </w:r>
    </w:p>
    <w:p w14:paraId="6354A23D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r w:rsidRPr="00B52A60">
        <w:rPr>
          <w:color w:val="000000"/>
          <w:sz w:val="28"/>
          <w:szCs w:val="28"/>
        </w:rPr>
        <w:t xml:space="preserve"> а) ориентация на создание конкретного образовательного продукта и его публичную презентацию, возможность на практике применить полученные в «Океане» знания и навыки; </w:t>
      </w:r>
    </w:p>
    <w:p w14:paraId="40E0EAA8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r w:rsidRPr="00B52A60">
        <w:rPr>
          <w:color w:val="000000"/>
          <w:sz w:val="28"/>
          <w:szCs w:val="28"/>
        </w:rPr>
        <w:t>б) организация деятельности, направленная на кооперирование, на сотрудничество для рождения проектной идеи построения своего будущего.</w:t>
      </w:r>
    </w:p>
    <w:p w14:paraId="0F970979" w14:textId="77777777" w:rsidR="00955CB3" w:rsidRPr="00B52A60" w:rsidRDefault="00955CB3" w:rsidP="00B52A60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>Следует учитывать то, что проекты организации и развития лесного хозяйства на закрепленной за школьным лесничеством территории лесного фонда разрабатываются на основе материалов последнего лесоустройства и должны содержать:</w:t>
      </w:r>
    </w:p>
    <w:p w14:paraId="305323A6" w14:textId="77777777" w:rsidR="00955CB3" w:rsidRPr="00B52A60" w:rsidRDefault="00955CB3" w:rsidP="00B52A60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>— краткое описание географического положения и климатических условий места расположения территории школьного лесничества;</w:t>
      </w:r>
    </w:p>
    <w:p w14:paraId="008B7618" w14:textId="77777777" w:rsidR="00955CB3" w:rsidRPr="00B52A60" w:rsidRDefault="00955CB3" w:rsidP="00B52A60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 xml:space="preserve">— характеристику лесного фонда (площадь, группа лесов и категории </w:t>
      </w:r>
      <w:proofErr w:type="spellStart"/>
      <w:r w:rsidRPr="00B52A60">
        <w:rPr>
          <w:rFonts w:ascii="Times New Roman" w:eastAsia="Times New Roman" w:hAnsi="Times New Roman" w:cs="Times New Roman"/>
          <w:sz w:val="28"/>
          <w:szCs w:val="28"/>
        </w:rPr>
        <w:t>защитности</w:t>
      </w:r>
      <w:proofErr w:type="spellEnd"/>
      <w:r w:rsidRPr="00B52A60">
        <w:rPr>
          <w:rFonts w:ascii="Times New Roman" w:eastAsia="Times New Roman" w:hAnsi="Times New Roman" w:cs="Times New Roman"/>
          <w:sz w:val="28"/>
          <w:szCs w:val="28"/>
        </w:rPr>
        <w:t>, породный состав и т. д.);</w:t>
      </w:r>
    </w:p>
    <w:p w14:paraId="013E2195" w14:textId="77777777" w:rsidR="00955CB3" w:rsidRPr="00B52A60" w:rsidRDefault="00955CB3" w:rsidP="00B52A60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>— объемы лесохозяйственных работ (мероприятий), намеченных лесоустройством к выполнению за ревизионный период;</w:t>
      </w:r>
    </w:p>
    <w:p w14:paraId="479B00B6" w14:textId="77777777" w:rsidR="00955CB3" w:rsidRPr="00B52A60" w:rsidRDefault="00955CB3" w:rsidP="00B52A60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>— картографический материал (план насаждений, планшет (ы));</w:t>
      </w:r>
    </w:p>
    <w:p w14:paraId="20771235" w14:textId="77777777" w:rsidR="00955CB3" w:rsidRPr="00B52A60" w:rsidRDefault="00955CB3" w:rsidP="00B52A60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>— организационную схему лесничества (участки, обходы), паспортизацию обходов.</w:t>
      </w:r>
    </w:p>
    <w:p w14:paraId="13023C72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r w:rsidRPr="00B52A60">
        <w:rPr>
          <w:color w:val="000000"/>
          <w:sz w:val="28"/>
          <w:szCs w:val="28"/>
        </w:rPr>
        <w:tab/>
        <w:t xml:space="preserve">Новообразования, связанные с </w:t>
      </w:r>
      <w:r w:rsidRPr="00B52A60">
        <w:rPr>
          <w:b/>
          <w:bCs/>
          <w:color w:val="000000"/>
          <w:sz w:val="28"/>
          <w:szCs w:val="28"/>
        </w:rPr>
        <w:t>рефлексивной</w:t>
      </w:r>
      <w:r w:rsidRPr="00B52A60">
        <w:rPr>
          <w:color w:val="000000"/>
          <w:sz w:val="28"/>
          <w:szCs w:val="28"/>
        </w:rPr>
        <w:t xml:space="preserve"> компетенцией это обретение и наращивание личностных качеств и свойств. Работа с рефлексивной компетенцией, позволяет учащимся программы: </w:t>
      </w:r>
    </w:p>
    <w:p w14:paraId="57D595F0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r w:rsidRPr="00B52A60">
        <w:rPr>
          <w:color w:val="000000"/>
          <w:sz w:val="28"/>
          <w:szCs w:val="28"/>
        </w:rPr>
        <w:t xml:space="preserve">а) правильно оценивать себя, свои возможности, результаты собственной деятельности; </w:t>
      </w:r>
    </w:p>
    <w:p w14:paraId="37E5FEB1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r w:rsidRPr="00B52A60">
        <w:rPr>
          <w:color w:val="000000"/>
          <w:sz w:val="28"/>
          <w:szCs w:val="28"/>
        </w:rPr>
        <w:t xml:space="preserve">б) адекватно оценивать и ценить коллективные достижения, созидательные усилия сверстников и взрослых; </w:t>
      </w:r>
    </w:p>
    <w:p w14:paraId="0D68925D" w14:textId="77777777" w:rsidR="00955CB3" w:rsidRPr="00B52A60" w:rsidRDefault="00955CB3" w:rsidP="00B52A60">
      <w:pPr>
        <w:pStyle w:val="ad"/>
        <w:spacing w:before="0" w:beforeAutospacing="0" w:after="0" w:afterAutospacing="0"/>
        <w:ind w:right="-278" w:firstLine="135"/>
        <w:jc w:val="both"/>
        <w:rPr>
          <w:sz w:val="28"/>
          <w:szCs w:val="28"/>
        </w:rPr>
      </w:pPr>
      <w:r w:rsidRPr="00B52A60">
        <w:rPr>
          <w:color w:val="000000"/>
          <w:sz w:val="28"/>
          <w:szCs w:val="28"/>
        </w:rPr>
        <w:t xml:space="preserve">в) сопоставлять свои оценки с оценкой коллектива и экспертной оценкой взрослого. </w:t>
      </w:r>
    </w:p>
    <w:p w14:paraId="4881AD99" w14:textId="1D13ACE3" w:rsidR="00955CB3" w:rsidRPr="00B52A60" w:rsidRDefault="00955CB3" w:rsidP="00B52A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Включенное наблюдение</w:t>
      </w:r>
      <w:r w:rsidRPr="00B52A60">
        <w:rPr>
          <w:rFonts w:ascii="Times New Roman" w:eastAsia="Times New Roman" w:hAnsi="Times New Roman" w:cs="Times New Roman"/>
          <w:sz w:val="28"/>
          <w:szCs w:val="28"/>
        </w:rPr>
        <w:t xml:space="preserve"> вожатыми: отслеживание трудностей подростков-участников программы, и способов их преодоления.</w:t>
      </w:r>
    </w:p>
    <w:p w14:paraId="4DA53579" w14:textId="1F94577B" w:rsidR="00955CB3" w:rsidRPr="00B52A60" w:rsidRDefault="00955CB3" w:rsidP="00B52A6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>Диагностика результативности программы</w:t>
      </w:r>
    </w:p>
    <w:p w14:paraId="18ECBC56" w14:textId="4AB291E2" w:rsidR="000F0872" w:rsidRPr="00B52A60" w:rsidRDefault="000F0872" w:rsidP="00B52A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60">
        <w:rPr>
          <w:rFonts w:ascii="Times New Roman" w:hAnsi="Times New Roman" w:cs="Times New Roman"/>
          <w:sz w:val="28"/>
          <w:szCs w:val="28"/>
        </w:rPr>
        <w:t>Для оценки результативности программы разработаны критерии и механизм диагностирования, представленный в таблице 5.</w:t>
      </w:r>
    </w:p>
    <w:p w14:paraId="75FC25CC" w14:textId="77777777" w:rsidR="000F0872" w:rsidRPr="00B52A60" w:rsidRDefault="000F0872" w:rsidP="00B52A6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>Таблица 5. Диагностика</w:t>
      </w:r>
    </w:p>
    <w:p w14:paraId="560148A2" w14:textId="56682FBC" w:rsidR="00955CB3" w:rsidRPr="00B52A60" w:rsidRDefault="000F0872" w:rsidP="00B52A6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ивности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66"/>
        <w:gridCol w:w="2296"/>
        <w:gridCol w:w="2739"/>
        <w:gridCol w:w="2069"/>
      </w:tblGrid>
      <w:tr w:rsidR="00955CB3" w:rsidRPr="00B52A60" w14:paraId="32EC5915" w14:textId="77777777" w:rsidTr="00BD5EFD">
        <w:tc>
          <w:tcPr>
            <w:tcW w:w="1288" w:type="pct"/>
          </w:tcPr>
          <w:p w14:paraId="0A4C5B5A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/ Компетенции   </w:t>
            </w:r>
          </w:p>
        </w:tc>
        <w:tc>
          <w:tcPr>
            <w:tcW w:w="1434" w:type="pct"/>
          </w:tcPr>
          <w:p w14:paraId="2E593FC6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з что решаем?</w:t>
            </w:r>
          </w:p>
        </w:tc>
        <w:tc>
          <w:tcPr>
            <w:tcW w:w="1196" w:type="pct"/>
          </w:tcPr>
          <w:p w14:paraId="30F04B9F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081" w:type="pct"/>
          </w:tcPr>
          <w:p w14:paraId="0D91F18D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</w:t>
            </w:r>
          </w:p>
        </w:tc>
      </w:tr>
      <w:tr w:rsidR="00955CB3" w:rsidRPr="00B52A60" w14:paraId="7187B6B4" w14:textId="77777777" w:rsidTr="00BD5EFD">
        <w:tc>
          <w:tcPr>
            <w:tcW w:w="1288" w:type="pct"/>
          </w:tcPr>
          <w:p w14:paraId="30225093" w14:textId="77777777" w:rsidR="00955CB3" w:rsidRPr="00B52A60" w:rsidRDefault="00955CB3" w:rsidP="00B52A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ми проблемами и вызовами в области природопользования, экологии, лесохозяйственной деятельности  </w:t>
            </w:r>
          </w:p>
          <w:p w14:paraId="2F79D7FE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4" w:type="pct"/>
          </w:tcPr>
          <w:p w14:paraId="705FF4C7" w14:textId="77777777" w:rsidR="00955CB3" w:rsidRPr="00B52A60" w:rsidRDefault="00955CB3" w:rsidP="00B52A60">
            <w:pPr>
              <w:spacing w:line="240" w:lineRule="auto"/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2A60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Вводно-</w:t>
            </w:r>
            <w:r w:rsidRPr="00B52A60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рофильное дело,</w:t>
            </w:r>
            <w:r w:rsidRPr="00B52A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ий экологический урок- загрузка</w:t>
            </w:r>
            <w:r w:rsidRPr="00B52A60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eastAsia="en-US"/>
              </w:rPr>
              <w:t>, встреча с интересными людьми профессионалами в ходе занятий учебно-исследовательского курса.</w:t>
            </w:r>
          </w:p>
          <w:p w14:paraId="2C3E5767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A60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eastAsia="en-US"/>
              </w:rPr>
              <w:t>Защита идей и инициатив</w:t>
            </w:r>
          </w:p>
        </w:tc>
        <w:tc>
          <w:tcPr>
            <w:tcW w:w="1196" w:type="pct"/>
          </w:tcPr>
          <w:p w14:paraId="6EABCD7A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 проектной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в сфере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ной деятельности.</w:t>
            </w:r>
          </w:p>
          <w:p w14:paraId="4FF6B0F6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Опыт принятия решений и их реализация.</w:t>
            </w:r>
          </w:p>
          <w:p w14:paraId="45EFC015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, упорство в достижении цели, чувство команды. Ответственность, дисциплинированность.</w:t>
            </w:r>
          </w:p>
          <w:p w14:paraId="19A8C2FE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уждение творческой инициативы</w:t>
            </w:r>
          </w:p>
        </w:tc>
        <w:tc>
          <w:tcPr>
            <w:tcW w:w="1081" w:type="pct"/>
          </w:tcPr>
          <w:p w14:paraId="7A4D4A2F" w14:textId="1E4790D1" w:rsidR="00955CB3" w:rsidRPr="00B52A60" w:rsidRDefault="00955CB3" w:rsidP="00B52A60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</w:t>
            </w:r>
          </w:p>
          <w:p w14:paraId="0223EAF5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ное наблюдение за участием в разработке и защите проектов.</w:t>
            </w:r>
          </w:p>
          <w:p w14:paraId="36F9727A" w14:textId="77777777" w:rsidR="00955CB3" w:rsidRPr="00B52A60" w:rsidRDefault="00955CB3" w:rsidP="00B52A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дуктов деятельности подростков</w:t>
            </w:r>
          </w:p>
          <w:p w14:paraId="1AA97204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5CB3" w:rsidRPr="00B52A60" w14:paraId="7E7B1FCA" w14:textId="77777777" w:rsidTr="00BD5EFD">
        <w:tc>
          <w:tcPr>
            <w:tcW w:w="1288" w:type="pct"/>
          </w:tcPr>
          <w:p w14:paraId="7E78FA84" w14:textId="77777777" w:rsidR="00955CB3" w:rsidRPr="00B52A60" w:rsidRDefault="00955CB3" w:rsidP="00B52A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 работать с основными инструментами, приборами и объектами исследования, со справочниками и определителями</w:t>
            </w:r>
          </w:p>
        </w:tc>
        <w:tc>
          <w:tcPr>
            <w:tcW w:w="1434" w:type="pct"/>
          </w:tcPr>
          <w:p w14:paraId="022FA626" w14:textId="77777777" w:rsidR="00955CB3" w:rsidRPr="00B52A60" w:rsidRDefault="00955CB3" w:rsidP="00B52A60">
            <w:pPr>
              <w:spacing w:line="240" w:lineRule="auto"/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2A60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eastAsia="en-US"/>
              </w:rPr>
              <w:t>Через занятия курса, в ходе тематического выезда в лесопитомник, проводимых практикумов, при работе в библиотеке над проектами</w:t>
            </w:r>
          </w:p>
        </w:tc>
        <w:tc>
          <w:tcPr>
            <w:tcW w:w="1196" w:type="pct"/>
          </w:tcPr>
          <w:p w14:paraId="7905AD95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Обретет умения работать с инструментами, приборами и объектами исследования, со справочниками и определителями</w:t>
            </w:r>
          </w:p>
        </w:tc>
        <w:tc>
          <w:tcPr>
            <w:tcW w:w="1081" w:type="pct"/>
          </w:tcPr>
          <w:p w14:paraId="69E12CA8" w14:textId="77777777" w:rsidR="00955CB3" w:rsidRPr="00B52A60" w:rsidRDefault="00955CB3" w:rsidP="00B52A60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, анализ действий, фиксация успешной работы</w:t>
            </w:r>
          </w:p>
        </w:tc>
      </w:tr>
      <w:tr w:rsidR="00955CB3" w:rsidRPr="00B52A60" w14:paraId="3F503BA5" w14:textId="77777777" w:rsidTr="00BD5EFD">
        <w:tc>
          <w:tcPr>
            <w:tcW w:w="1288" w:type="pct"/>
          </w:tcPr>
          <w:p w14:paraId="547F84C3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профессиональной ориентации в экологическом, лесохозяйственном профиле в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й, проектировочной и рефлексивной компетенциях</w:t>
            </w:r>
          </w:p>
          <w:p w14:paraId="3B151AC3" w14:textId="77777777" w:rsidR="00955CB3" w:rsidRPr="00B52A60" w:rsidRDefault="00955CB3" w:rsidP="00B52A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pct"/>
          </w:tcPr>
          <w:p w14:paraId="33B07039" w14:textId="77777777" w:rsidR="00955CB3" w:rsidRPr="00B52A60" w:rsidRDefault="00955CB3" w:rsidP="00B52A60">
            <w:pPr>
              <w:pStyle w:val="4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Посадка кедров, лесовосстановление, конкурс противопожарных аншлагов, занятия в рамках исследовательского курса,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социальных видеороликов «Дыхание планеты»; п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и защита проектов;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я по итогам реализации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196" w:type="pct"/>
          </w:tcPr>
          <w:p w14:paraId="12CE1C31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темы проекта и работа над ним, запрос консультаций и принятие решения о выборе направления работы, траектория образовательного маршрута</w:t>
            </w:r>
          </w:p>
        </w:tc>
        <w:tc>
          <w:tcPr>
            <w:tcW w:w="1081" w:type="pct"/>
          </w:tcPr>
          <w:p w14:paraId="081C4358" w14:textId="77777777" w:rsidR="00955CB3" w:rsidRPr="00B52A60" w:rsidRDefault="00955CB3" w:rsidP="00B52A60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Рефлексия дня, определение темы профиля, выработка траектории образовательного маршрута</w:t>
            </w:r>
          </w:p>
        </w:tc>
      </w:tr>
      <w:tr w:rsidR="00955CB3" w:rsidRPr="00B52A60" w14:paraId="7268EBCD" w14:textId="77777777" w:rsidTr="00BD5EFD">
        <w:tc>
          <w:tcPr>
            <w:tcW w:w="1288" w:type="pct"/>
          </w:tcPr>
          <w:p w14:paraId="040CF705" w14:textId="77777777" w:rsidR="00955CB3" w:rsidRPr="00B52A60" w:rsidRDefault="00955CB3" w:rsidP="00B52A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исследовательскую работу, подготовить итоговые доклады и презентации</w:t>
            </w:r>
          </w:p>
          <w:p w14:paraId="006D38A3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pct"/>
          </w:tcPr>
          <w:p w14:paraId="79227311" w14:textId="77777777" w:rsidR="00955CB3" w:rsidRPr="00B52A60" w:rsidRDefault="00955CB3" w:rsidP="00B52A60">
            <w:pPr>
              <w:spacing w:line="240" w:lineRule="auto"/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52A60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eastAsia="en-US"/>
              </w:rPr>
              <w:t>Проведение индивидуальных консультаций, работа с информацией по исследованиям, подготовка проекта и его защита, участие в конкурсах, итоговой конференции</w:t>
            </w:r>
          </w:p>
        </w:tc>
        <w:tc>
          <w:tcPr>
            <w:tcW w:w="1196" w:type="pct"/>
          </w:tcPr>
          <w:p w14:paraId="39A559AD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Презентация и защита проекта, доклада по итогам исследования</w:t>
            </w:r>
          </w:p>
        </w:tc>
        <w:tc>
          <w:tcPr>
            <w:tcW w:w="1081" w:type="pct"/>
          </w:tcPr>
          <w:p w14:paraId="176E02AA" w14:textId="77777777" w:rsidR="00955CB3" w:rsidRPr="00B52A60" w:rsidRDefault="00955CB3" w:rsidP="00B52A60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9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тной связи, диагностика </w:t>
            </w:r>
            <w:proofErr w:type="spellStart"/>
            <w:proofErr w:type="gramStart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по-шаговой</w:t>
            </w:r>
            <w:proofErr w:type="spellEnd"/>
            <w:proofErr w:type="gramEnd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с определением показателей на различных этапах освоения темы</w:t>
            </w:r>
          </w:p>
        </w:tc>
      </w:tr>
    </w:tbl>
    <w:p w14:paraId="3E2B1295" w14:textId="77777777" w:rsidR="00955CB3" w:rsidRPr="00B52A60" w:rsidRDefault="00955CB3" w:rsidP="00B52A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74A264" w14:textId="77777777" w:rsidR="00955CB3" w:rsidRPr="00B52A60" w:rsidRDefault="00955CB3" w:rsidP="00B52A6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>Распределение «зоны» ответственности за формирование компетенций между субъектами взаимодействия</w:t>
      </w:r>
    </w:p>
    <w:p w14:paraId="10A1926E" w14:textId="2069E123" w:rsidR="00DE5409" w:rsidRPr="00B52A60" w:rsidRDefault="00D8536F" w:rsidP="00B52A60">
      <w:pPr>
        <w:widowControl/>
        <w:spacing w:after="16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A60">
        <w:rPr>
          <w:rFonts w:ascii="Times New Roman" w:hAnsi="Times New Roman" w:cs="Times New Roman"/>
          <w:bCs/>
          <w:sz w:val="28"/>
          <w:szCs w:val="28"/>
        </w:rPr>
        <w:t>Программа Слёта предполагает не только работу с командами школьных лесничеств, но и развитие личностных компетенций каждого участника программы. Акцент делается коммуникативные, рефлексивные и проектировочные компетенции. Для этого организуется работа в форматах мероприятий и активностей Слёта</w:t>
      </w:r>
      <w:r w:rsidR="00DE5409" w:rsidRPr="00B52A60">
        <w:rPr>
          <w:rFonts w:ascii="Times New Roman" w:hAnsi="Times New Roman" w:cs="Times New Roman"/>
          <w:bCs/>
          <w:sz w:val="28"/>
          <w:szCs w:val="28"/>
        </w:rPr>
        <w:t>, силами педагогов Центра и приглашённых специалистов. Распределение «зоны» ответственности представлены в таблице 6.</w:t>
      </w:r>
    </w:p>
    <w:p w14:paraId="10DB5DE7" w14:textId="65867E20" w:rsidR="00DE5409" w:rsidRPr="00B52A60" w:rsidRDefault="00DE5409" w:rsidP="00B52A60">
      <w:pPr>
        <w:widowControl/>
        <w:spacing w:after="16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>Таблица 6. Распределение «зоны» ответственно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91"/>
        <w:gridCol w:w="2459"/>
        <w:gridCol w:w="2451"/>
        <w:gridCol w:w="2369"/>
      </w:tblGrid>
      <w:tr w:rsidR="00955CB3" w:rsidRPr="00B52A60" w14:paraId="563532DA" w14:textId="77777777" w:rsidTr="00DE5409">
        <w:trPr>
          <w:trHeight w:val="971"/>
        </w:trPr>
        <w:tc>
          <w:tcPr>
            <w:tcW w:w="1234" w:type="pct"/>
          </w:tcPr>
          <w:p w14:paraId="651BF614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ы взаимодействия</w:t>
            </w:r>
          </w:p>
        </w:tc>
        <w:tc>
          <w:tcPr>
            <w:tcW w:w="1226" w:type="pct"/>
          </w:tcPr>
          <w:p w14:paraId="7CBC590B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компетенция</w:t>
            </w:r>
          </w:p>
        </w:tc>
        <w:tc>
          <w:tcPr>
            <w:tcW w:w="930" w:type="pct"/>
          </w:tcPr>
          <w:p w14:paraId="60B0FDE5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ая компетенция</w:t>
            </w:r>
          </w:p>
        </w:tc>
        <w:tc>
          <w:tcPr>
            <w:tcW w:w="1611" w:type="pct"/>
          </w:tcPr>
          <w:p w14:paraId="0109209F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очная компетенция</w:t>
            </w:r>
          </w:p>
        </w:tc>
      </w:tr>
      <w:tr w:rsidR="00955CB3" w:rsidRPr="00B52A60" w14:paraId="5F8664BF" w14:textId="77777777" w:rsidTr="00DE5409">
        <w:tc>
          <w:tcPr>
            <w:tcW w:w="1234" w:type="pct"/>
          </w:tcPr>
          <w:p w14:paraId="51ECACC9" w14:textId="7456E6E0" w:rsidR="00955CB3" w:rsidRPr="00B52A60" w:rsidRDefault="000F0872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Дружина</w:t>
            </w:r>
            <w:r w:rsidR="00955CB3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«Тигр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55CB3" w:rsidRPr="00B52A60">
              <w:rPr>
                <w:rFonts w:ascii="Times New Roman" w:hAnsi="Times New Roman" w:cs="Times New Roman"/>
                <w:sz w:val="28"/>
                <w:szCs w:val="28"/>
              </w:rPr>
              <w:t>нок»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(вожатые, привлечённые специалисты)</w:t>
            </w:r>
            <w:r w:rsidR="00955CB3"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несёт ответственность за развитие инициативы и творчества подростков, в командной и индивидуальной проектной деятельности.</w:t>
            </w:r>
          </w:p>
          <w:p w14:paraId="7FAD8D48" w14:textId="77777777" w:rsidR="00955CB3" w:rsidRPr="00B52A60" w:rsidRDefault="00955CB3" w:rsidP="00B52A60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но-смыслового пространства подростков средствами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к которым относится:</w:t>
            </w:r>
          </w:p>
          <w:p w14:paraId="4012036F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рефлексия, коммуникация, проектирование</w:t>
            </w:r>
          </w:p>
        </w:tc>
        <w:tc>
          <w:tcPr>
            <w:tcW w:w="1226" w:type="pct"/>
          </w:tcPr>
          <w:p w14:paraId="0E1A91F8" w14:textId="77777777" w:rsidR="00955CB3" w:rsidRPr="00B52A60" w:rsidRDefault="00955CB3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формате данной программы одной из важнейших характеристик является умение ставить и решать определённого типа коммуникативные задачи: определять цели коммуникации, оценивать ситуацию, учитывать намерения и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коммуникации партнера, выбирать адекватные стратегии коммуникации, быть готовым к осмысленному изменению собственного речевого поведения, а также способность устанавливать и поддерживать контакты с другими людьми, владеть нормами общения и поведения</w:t>
            </w:r>
          </w:p>
        </w:tc>
        <w:tc>
          <w:tcPr>
            <w:tcW w:w="930" w:type="pct"/>
          </w:tcPr>
          <w:p w14:paraId="2C5E8600" w14:textId="77777777" w:rsidR="00955CB3" w:rsidRPr="00B52A60" w:rsidRDefault="00955CB3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ость подростка к </w:t>
            </w:r>
            <w:proofErr w:type="spellStart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самооцениванию</w:t>
            </w:r>
            <w:proofErr w:type="spellEnd"/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, анализу своих поступков, действий и деятельности, выработка новых норм; способность к осознанию собственных затруднений в продвижении по выбранному им направлению в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й программе.</w:t>
            </w:r>
          </w:p>
          <w:p w14:paraId="41477C9A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рефлексии – оценке своих действий, а также самооценке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й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611" w:type="pct"/>
          </w:tcPr>
          <w:p w14:paraId="6E83E82C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пособности подростков к овладению проектной деятельностью в сфере природоохранной деятельности, что позволяет более эффективно выстраивать маршрут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будущем.</w:t>
            </w:r>
          </w:p>
          <w:p w14:paraId="556EE415" w14:textId="77777777" w:rsidR="00955CB3" w:rsidRPr="00B52A60" w:rsidRDefault="00955CB3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и готовность подростков к разработке новых проектов, в том числе ИОМ (индивидуального образовательного маршрута) как проекта собственной жизни</w:t>
            </w:r>
          </w:p>
          <w:p w14:paraId="1A30DC76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5CB3" w:rsidRPr="00B52A60" w14:paraId="335586B0" w14:textId="77777777" w:rsidTr="00DE5409">
        <w:tc>
          <w:tcPr>
            <w:tcW w:w="1234" w:type="pct"/>
          </w:tcPr>
          <w:p w14:paraId="41D3D0F9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Школа творческих практик (занятия педагогов дополнительного образования) -ответственны за успешность подростка в освоении коммуникативных компетенций, выстраивание </w:t>
            </w:r>
            <w:r w:rsidRPr="00B52A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диного образовательного пространства</w:t>
            </w:r>
          </w:p>
        </w:tc>
        <w:tc>
          <w:tcPr>
            <w:tcW w:w="1226" w:type="pct"/>
          </w:tcPr>
          <w:p w14:paraId="7604B546" w14:textId="77777777" w:rsidR="00955CB3" w:rsidRPr="00B52A60" w:rsidRDefault="00955CB3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Освоение позитивных навыков коммуникации и общения в системе организации обратной связи, при рефлексии занятий необходимых для осуществления природоохранной деятельности в командной (коллективной) работе при проектировании своего замысла.</w:t>
            </w:r>
          </w:p>
          <w:p w14:paraId="2DAB2FF3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" w:type="pct"/>
          </w:tcPr>
          <w:p w14:paraId="1B5B37F3" w14:textId="77777777" w:rsidR="00955CB3" w:rsidRPr="00B52A60" w:rsidRDefault="00955CB3" w:rsidP="00B52A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Осмысление собственной деятельности, удовлетворённости, радости от полученных результатов. Рефлексия собственной деятельности в индивидуальном рефлексивном дневнике (навигатор «Лисица») при фиксации результатов</w:t>
            </w:r>
          </w:p>
        </w:tc>
        <w:tc>
          <w:tcPr>
            <w:tcW w:w="1611" w:type="pct"/>
          </w:tcPr>
          <w:p w14:paraId="157E215F" w14:textId="77777777" w:rsidR="00955CB3" w:rsidRPr="00B52A60" w:rsidRDefault="00955CB3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ндивидуального маршрута освоения программы (см. план-сетку занятий в модуле «В теме») </w:t>
            </w:r>
          </w:p>
          <w:p w14:paraId="22D306EA" w14:textId="77777777" w:rsidR="00955CB3" w:rsidRPr="00B52A60" w:rsidRDefault="00955CB3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В частности, разработки проектов, участия в конкурсах и т.д. Подготовка и предъявление продуктов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й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14BD0AD7" w14:textId="77777777" w:rsidR="00955CB3" w:rsidRPr="00B52A60" w:rsidRDefault="00955CB3" w:rsidP="00B52A6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презентации собственных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 в рамках программы в соответствии с выбранным направлением, опыта самоанализа индивидуального проекта, с точки зрения его полезности своему региону. Выход на новые притязания</w:t>
            </w:r>
          </w:p>
        </w:tc>
      </w:tr>
    </w:tbl>
    <w:p w14:paraId="03A3473F" w14:textId="77777777" w:rsidR="00955CB3" w:rsidRPr="00B52A60" w:rsidRDefault="00955CB3" w:rsidP="00B52A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E3781" w14:textId="1B2AB54A" w:rsidR="00DE5409" w:rsidRPr="00B52A60" w:rsidRDefault="00DE5409" w:rsidP="00B52A60">
      <w:pPr>
        <w:pStyle w:val="ad"/>
        <w:spacing w:before="0" w:beforeAutospacing="0" w:after="0" w:afterAutospacing="0"/>
        <w:ind w:right="-278" w:firstLine="135"/>
        <w:jc w:val="both"/>
        <w:rPr>
          <w:color w:val="000000"/>
          <w:sz w:val="28"/>
          <w:szCs w:val="28"/>
        </w:rPr>
      </w:pPr>
      <w:bookmarkStart w:id="4" w:name="_Hlk30230823"/>
      <w:r w:rsidRPr="00B52A60">
        <w:rPr>
          <w:color w:val="000000"/>
          <w:sz w:val="28"/>
          <w:szCs w:val="28"/>
        </w:rPr>
        <w:t>Для диагностирования разработаны уровни освоения компетенций, представленные в таблице7.</w:t>
      </w:r>
    </w:p>
    <w:bookmarkEnd w:id="4"/>
    <w:p w14:paraId="39C10331" w14:textId="46077FF8" w:rsidR="00955CB3" w:rsidRPr="00B52A60" w:rsidRDefault="00955CB3" w:rsidP="00B52A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A6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E5409" w:rsidRPr="00B52A60">
        <w:rPr>
          <w:rFonts w:ascii="Times New Roman" w:hAnsi="Times New Roman" w:cs="Times New Roman"/>
          <w:b/>
          <w:sz w:val="28"/>
          <w:szCs w:val="28"/>
        </w:rPr>
        <w:t>7</w:t>
      </w:r>
      <w:r w:rsidRPr="00B52A60">
        <w:rPr>
          <w:rFonts w:ascii="Times New Roman" w:hAnsi="Times New Roman" w:cs="Times New Roman"/>
          <w:b/>
          <w:sz w:val="28"/>
          <w:szCs w:val="28"/>
        </w:rPr>
        <w:t>. Уровни проявле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608"/>
        <w:gridCol w:w="2577"/>
        <w:gridCol w:w="2512"/>
      </w:tblGrid>
      <w:tr w:rsidR="00955CB3" w:rsidRPr="00B52A60" w14:paraId="7AF51861" w14:textId="77777777" w:rsidTr="00BD5EFD">
        <w:tc>
          <w:tcPr>
            <w:tcW w:w="905" w:type="pct"/>
          </w:tcPr>
          <w:p w14:paraId="3CA444D2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</w:t>
            </w:r>
          </w:p>
          <w:p w14:paraId="04F0F3D9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pct"/>
          </w:tcPr>
          <w:p w14:paraId="2AC79138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  <w:p w14:paraId="451ACC76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pct"/>
          </w:tcPr>
          <w:p w14:paraId="3022B0C5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ная</w:t>
            </w:r>
          </w:p>
        </w:tc>
        <w:tc>
          <w:tcPr>
            <w:tcW w:w="1327" w:type="pct"/>
          </w:tcPr>
          <w:p w14:paraId="3DE4509B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очная</w:t>
            </w:r>
          </w:p>
        </w:tc>
      </w:tr>
      <w:tr w:rsidR="00955CB3" w:rsidRPr="00B52A60" w14:paraId="0D439C14" w14:textId="77777777" w:rsidTr="00BD5EFD">
        <w:trPr>
          <w:trHeight w:val="2239"/>
        </w:trPr>
        <w:tc>
          <w:tcPr>
            <w:tcW w:w="905" w:type="pct"/>
          </w:tcPr>
          <w:p w14:paraId="27B54BC8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й</w:t>
            </w:r>
          </w:p>
        </w:tc>
        <w:tc>
          <w:tcPr>
            <w:tcW w:w="1386" w:type="pct"/>
          </w:tcPr>
          <w:p w14:paraId="71290BF3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Самостоятельно намечает цели, которые считает жизненно важными для себя, но не обращает внимания на проблемы, которые мешают их достижению</w:t>
            </w:r>
          </w:p>
        </w:tc>
        <w:tc>
          <w:tcPr>
            <w:tcW w:w="1382" w:type="pct"/>
          </w:tcPr>
          <w:p w14:paraId="4EBC5061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фиксировать затруднения в своей деятельности, мышлении, общении, коммуникации, но не умеет анализировать их причины</w:t>
            </w:r>
          </w:p>
        </w:tc>
        <w:tc>
          <w:tcPr>
            <w:tcW w:w="1327" w:type="pct"/>
          </w:tcPr>
          <w:p w14:paraId="296470AE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выбирать адекватные задаче средства. Выступает в роли «наблюдателя» в проектной деятельности</w:t>
            </w:r>
          </w:p>
        </w:tc>
      </w:tr>
      <w:tr w:rsidR="00955CB3" w:rsidRPr="00B52A60" w14:paraId="09019667" w14:textId="77777777" w:rsidTr="00BD5EFD">
        <w:tc>
          <w:tcPr>
            <w:tcW w:w="905" w:type="pct"/>
          </w:tcPr>
          <w:p w14:paraId="75C76F13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386" w:type="pct"/>
          </w:tcPr>
          <w:p w14:paraId="7EFD1480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>Самостоятельно достигает намеченные цели; умеет предвидеть мини-проблемы, которые предстоит при этом решить</w:t>
            </w:r>
          </w:p>
          <w:p w14:paraId="4E086238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pct"/>
          </w:tcPr>
          <w:p w14:paraId="32ACD197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фиксировать затруднения в своей деятельности, мышлении, общении, коммуникации и определяет причины собственных затруднений</w:t>
            </w:r>
          </w:p>
        </w:tc>
        <w:tc>
          <w:tcPr>
            <w:tcW w:w="1327" w:type="pct"/>
          </w:tcPr>
          <w:p w14:paraId="2AF16021" w14:textId="77777777" w:rsidR="00955CB3" w:rsidRPr="00B52A60" w:rsidRDefault="00955CB3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выбирать адекватные задаче средства, способен к разработке нескольких вариантов решения задачи. Выступает в роли «участника» проектной деятельности</w:t>
            </w:r>
          </w:p>
        </w:tc>
      </w:tr>
      <w:tr w:rsidR="00DE5409" w:rsidRPr="00B52A60" w14:paraId="54CD6626" w14:textId="77777777" w:rsidTr="00BD5EFD">
        <w:tc>
          <w:tcPr>
            <w:tcW w:w="905" w:type="pct"/>
          </w:tcPr>
          <w:p w14:paraId="38CFB678" w14:textId="01C4F699" w:rsidR="00DE5409" w:rsidRPr="00B52A60" w:rsidRDefault="00DE5409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1386" w:type="pct"/>
          </w:tcPr>
          <w:p w14:paraId="7C34EDF9" w14:textId="77777777" w:rsidR="00DE5409" w:rsidRPr="00B52A60" w:rsidRDefault="00DE5409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достигает </w:t>
            </w:r>
            <w:r w:rsidRPr="00B5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еченные цели; умеет предвидеть мини-проблемы, которые предстоит при этом решить; сформированы навыки совместной работы и делового общения в группе. Проявляет понимание значимости каждого в общем деле, может согласовывать свои интересы и возможности с целями групповой деятельности</w:t>
            </w:r>
          </w:p>
          <w:p w14:paraId="1397E81F" w14:textId="77777777" w:rsidR="00DE5409" w:rsidRPr="00B52A60" w:rsidRDefault="00DE5409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pct"/>
          </w:tcPr>
          <w:p w14:paraId="45B0AE86" w14:textId="159A519D" w:rsidR="00DE5409" w:rsidRPr="00B52A60" w:rsidRDefault="00DE5409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ет фиксировать затруднения в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й деятельности, мышлении, общении, коммуникации и определяет причины собственных затруднений, проектирует способы и средства продвижения к Образу своего «Я» в ближайшем будущем</w:t>
            </w:r>
          </w:p>
        </w:tc>
        <w:tc>
          <w:tcPr>
            <w:tcW w:w="1327" w:type="pct"/>
          </w:tcPr>
          <w:p w14:paraId="26242C8A" w14:textId="5C39AAA8" w:rsidR="00DE5409" w:rsidRPr="00B52A60" w:rsidRDefault="00DE5409" w:rsidP="00B52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ет выбирать адекватные задаче </w:t>
            </w:r>
            <w:r w:rsidRPr="00B52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, способен к разработке нескольких вариантов решения задачи, способен к поиску нестандартных решений. Выступает в роли «организатора» проектной деятельности</w:t>
            </w:r>
          </w:p>
        </w:tc>
      </w:tr>
    </w:tbl>
    <w:p w14:paraId="7FE56B65" w14:textId="234B160E" w:rsidR="00DB28D7" w:rsidRPr="00B52A60" w:rsidRDefault="00DB28D7" w:rsidP="00B52A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EAFD0" w14:textId="3744A123" w:rsidR="001F4DEC" w:rsidRPr="00B52A60" w:rsidRDefault="001F4DEC" w:rsidP="00B52A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2A60">
        <w:rPr>
          <w:rFonts w:ascii="Times New Roman" w:eastAsia="Times New Roman" w:hAnsi="Times New Roman" w:cs="Times New Roman"/>
          <w:bCs/>
          <w:sz w:val="28"/>
          <w:szCs w:val="28"/>
        </w:rPr>
        <w:t>Для самоанализа и рефлексии участников программы, разработан опросник по итогам Слёта.</w:t>
      </w:r>
    </w:p>
    <w:p w14:paraId="47453B03" w14:textId="24E47EBC" w:rsidR="00DE5409" w:rsidRPr="00B52A60" w:rsidRDefault="00DE5409" w:rsidP="00B52A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на самопознание и осмысление своего продвижения в программе: </w:t>
      </w:r>
    </w:p>
    <w:p w14:paraId="45F5BFE6" w14:textId="77777777" w:rsidR="00DE5409" w:rsidRPr="00B52A60" w:rsidRDefault="00DE5409" w:rsidP="00B52A60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i/>
          <w:iCs/>
          <w:sz w:val="28"/>
          <w:szCs w:val="28"/>
        </w:rPr>
        <w:t>Что, на твой взгляд, является самым важным из того, чему ты научился в «Океане»?</w:t>
      </w:r>
    </w:p>
    <w:p w14:paraId="7FCFC446" w14:textId="77777777" w:rsidR="00DE5409" w:rsidRPr="00B52A60" w:rsidRDefault="00DE5409" w:rsidP="00B52A60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i/>
          <w:iCs/>
          <w:sz w:val="28"/>
          <w:szCs w:val="28"/>
        </w:rPr>
        <w:t>Над чем предстоит работать по изменению самого себя?</w:t>
      </w:r>
    </w:p>
    <w:p w14:paraId="60A9BCF2" w14:textId="77777777" w:rsidR="00DE5409" w:rsidRPr="00B52A60" w:rsidRDefault="00DE5409" w:rsidP="00B52A60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ем из того, чему ты научился в программе, ты гордишься больше всего? </w:t>
      </w:r>
    </w:p>
    <w:p w14:paraId="6AC27225" w14:textId="77777777" w:rsidR="00DE5409" w:rsidRPr="00B52A60" w:rsidRDefault="00DE5409" w:rsidP="00B52A60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i/>
          <w:iCs/>
          <w:sz w:val="28"/>
          <w:szCs w:val="28"/>
        </w:rPr>
        <w:t>Какую пользу ты получил для себя?</w:t>
      </w:r>
    </w:p>
    <w:p w14:paraId="40A1D44D" w14:textId="77777777" w:rsidR="00DE5409" w:rsidRPr="00B52A60" w:rsidRDefault="00DE5409" w:rsidP="00B52A60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i/>
          <w:iCs/>
          <w:sz w:val="28"/>
          <w:szCs w:val="28"/>
        </w:rPr>
        <w:t>Какие практические умения ты приобрел?</w:t>
      </w:r>
    </w:p>
    <w:p w14:paraId="1B5A662A" w14:textId="77777777" w:rsidR="00DE5409" w:rsidRPr="00B52A60" w:rsidRDefault="00DE5409" w:rsidP="00B52A60">
      <w:pPr>
        <w:pStyle w:val="11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ие законы природоохранного, экологического характера Вы хотели бы предложить обсудить в Государственной Думе? </w:t>
      </w:r>
    </w:p>
    <w:p w14:paraId="760E2B14" w14:textId="77777777" w:rsidR="00DE5409" w:rsidRPr="00B52A60" w:rsidRDefault="00DE5409" w:rsidP="00B52A60">
      <w:pPr>
        <w:pStyle w:val="11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i/>
          <w:iCs/>
          <w:sz w:val="28"/>
          <w:szCs w:val="28"/>
        </w:rPr>
        <w:t>Можете ли предложить свои инициативы?</w:t>
      </w:r>
    </w:p>
    <w:p w14:paraId="69169B21" w14:textId="4EA02B3D" w:rsidR="001F4DEC" w:rsidRPr="00B52A60" w:rsidRDefault="00DE5409" w:rsidP="00B52A60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Встал утром – наведи порядок на своей Планете» - говорил Маленький Принц. Что бы Вы хотели изменить на своей территории для улучшения жизни людей? Какие изменения повлечет за собой Ваше новшество? </w:t>
      </w:r>
    </w:p>
    <w:p w14:paraId="1299E038" w14:textId="4AA86829" w:rsidR="00DE5409" w:rsidRPr="00B52A60" w:rsidRDefault="001F4DEC" w:rsidP="00B52A6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sz w:val="28"/>
          <w:szCs w:val="28"/>
        </w:rPr>
        <w:t>Материалы данного опросника помогут участникам организовать обсуждение итогов Слёта и планов на будущее на Итоговой конференции в конце программы.</w:t>
      </w:r>
    </w:p>
    <w:p w14:paraId="39B0DB1D" w14:textId="50D2C8CB" w:rsidR="00492F2A" w:rsidRPr="00B52A60" w:rsidRDefault="00492F2A" w:rsidP="00B52A6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DE4BE" w14:textId="6805218A" w:rsidR="00492F2A" w:rsidRPr="00B52A60" w:rsidRDefault="00492F2A" w:rsidP="00B52A6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r w:rsidRPr="00B52A60">
        <w:rPr>
          <w:rFonts w:ascii="Times New Roman" w:eastAsia="Times New Roman" w:hAnsi="Times New Roman" w:cs="Times New Roman"/>
          <w:sz w:val="28"/>
          <w:szCs w:val="28"/>
        </w:rPr>
        <w:t xml:space="preserve"> к программе Слёта, в соответствие с Положением о данном Конкурсе, размещены отдельным файлом. В нём находятся:</w:t>
      </w:r>
    </w:p>
    <w:p w14:paraId="2B370FFF" w14:textId="6F6A18EC" w:rsidR="00492F2A" w:rsidRPr="00B52A60" w:rsidRDefault="00492F2A" w:rsidP="00B52A60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. </w:t>
      </w:r>
      <w:r w:rsidRPr="00B52A6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е пояснения к основным образовательным событиям </w:t>
      </w:r>
      <w:r w:rsidRPr="00B52A60">
        <w:rPr>
          <w:rFonts w:ascii="Times New Roman" w:hAnsi="Times New Roman"/>
          <w:sz w:val="28"/>
          <w:szCs w:val="28"/>
        </w:rPr>
        <w:t xml:space="preserve">программы </w:t>
      </w:r>
      <w:r w:rsidRPr="00B52A60">
        <w:rPr>
          <w:rFonts w:ascii="Times New Roman" w:hAnsi="Times New Roman" w:cs="Times New Roman"/>
          <w:sz w:val="28"/>
          <w:szCs w:val="28"/>
        </w:rPr>
        <w:t>Слет школьных лесничеств «Амурский бархат».</w:t>
      </w:r>
    </w:p>
    <w:p w14:paraId="7A6D6D85" w14:textId="544B0A8C" w:rsidR="00492F2A" w:rsidRPr="00B52A60" w:rsidRDefault="00492F2A" w:rsidP="00B52A60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A6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еализации программы. </w:t>
      </w:r>
      <w:r w:rsidRPr="00B52A60">
        <w:rPr>
          <w:rFonts w:ascii="Times New Roman" w:hAnsi="Times New Roman" w:cs="Times New Roman"/>
          <w:sz w:val="28"/>
          <w:szCs w:val="28"/>
        </w:rPr>
        <w:t>Инструктивно-методическое письмо по определению деятельности педагогов, специалистов Центра для достижения цели и задач программы.</w:t>
      </w:r>
    </w:p>
    <w:p w14:paraId="530F76E2" w14:textId="5DE07D97" w:rsidR="00492F2A" w:rsidRPr="00B52A60" w:rsidRDefault="00492F2A" w:rsidP="00B52A60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>Глоссарий.</w:t>
      </w:r>
    </w:p>
    <w:p w14:paraId="1350A7C7" w14:textId="1BB201A3" w:rsidR="00492F2A" w:rsidRPr="00B52A60" w:rsidRDefault="00492F2A" w:rsidP="00B52A60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>Список источников.</w:t>
      </w:r>
    </w:p>
    <w:p w14:paraId="16F589FB" w14:textId="024E2E65" w:rsidR="002B532B" w:rsidRPr="00B52A60" w:rsidRDefault="002B532B" w:rsidP="00B52A60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2A60">
        <w:rPr>
          <w:rFonts w:ascii="Times New Roman" w:hAnsi="Times New Roman" w:cs="Times New Roman"/>
          <w:b/>
          <w:bCs/>
          <w:sz w:val="28"/>
          <w:szCs w:val="28"/>
        </w:rPr>
        <w:t>Положение об организации и проведении Слёта школьных лесничеств «Амурский бархат».</w:t>
      </w:r>
    </w:p>
    <w:p w14:paraId="3A86CCC5" w14:textId="77777777" w:rsidR="00080E08" w:rsidRPr="00B52A60" w:rsidRDefault="00080E08" w:rsidP="00B52A60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45BFD" w14:textId="77777777" w:rsidR="00B52A60" w:rsidRPr="00E77FF1" w:rsidRDefault="0040176B" w:rsidP="00B52A60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E77FF1">
        <w:rPr>
          <w:rFonts w:ascii="Times New Roman" w:hAnsi="Times New Roman" w:cs="Times New Roman"/>
          <w:b/>
          <w:bCs/>
          <w:i/>
          <w:iCs/>
        </w:rPr>
        <w:t>Ниже представлены ссылки на</w:t>
      </w:r>
      <w:r w:rsidR="002B532B" w:rsidRPr="00E77FF1">
        <w:rPr>
          <w:rFonts w:ascii="Times New Roman" w:hAnsi="Times New Roman" w:cs="Times New Roman"/>
          <w:b/>
          <w:bCs/>
          <w:i/>
          <w:iCs/>
        </w:rPr>
        <w:t xml:space="preserve"> новостные и </w:t>
      </w:r>
      <w:r w:rsidRPr="00E77FF1">
        <w:rPr>
          <w:rFonts w:ascii="Times New Roman" w:hAnsi="Times New Roman" w:cs="Times New Roman"/>
          <w:b/>
          <w:bCs/>
          <w:i/>
          <w:iCs/>
        </w:rPr>
        <w:t xml:space="preserve">фотоматериалы, иллюстрирующие </w:t>
      </w:r>
      <w:r w:rsidR="002B532B" w:rsidRPr="00E77FF1">
        <w:rPr>
          <w:rFonts w:ascii="Times New Roman" w:hAnsi="Times New Roman" w:cs="Times New Roman"/>
          <w:b/>
          <w:bCs/>
          <w:i/>
          <w:iCs/>
        </w:rPr>
        <w:t xml:space="preserve">диапазон </w:t>
      </w:r>
      <w:r w:rsidRPr="00E77FF1">
        <w:rPr>
          <w:rFonts w:ascii="Times New Roman" w:hAnsi="Times New Roman" w:cs="Times New Roman"/>
          <w:b/>
          <w:bCs/>
          <w:i/>
          <w:iCs/>
        </w:rPr>
        <w:t>образовательны</w:t>
      </w:r>
      <w:r w:rsidR="002B532B" w:rsidRPr="00E77FF1">
        <w:rPr>
          <w:rFonts w:ascii="Times New Roman" w:hAnsi="Times New Roman" w:cs="Times New Roman"/>
          <w:b/>
          <w:bCs/>
          <w:i/>
          <w:iCs/>
        </w:rPr>
        <w:t>х</w:t>
      </w:r>
      <w:r w:rsidRPr="00E77FF1">
        <w:rPr>
          <w:rFonts w:ascii="Times New Roman" w:hAnsi="Times New Roman" w:cs="Times New Roman"/>
          <w:b/>
          <w:bCs/>
          <w:i/>
          <w:iCs/>
        </w:rPr>
        <w:t xml:space="preserve"> событи</w:t>
      </w:r>
      <w:r w:rsidR="002B532B" w:rsidRPr="00E77FF1">
        <w:rPr>
          <w:rFonts w:ascii="Times New Roman" w:hAnsi="Times New Roman" w:cs="Times New Roman"/>
          <w:b/>
          <w:bCs/>
          <w:i/>
          <w:iCs/>
        </w:rPr>
        <w:t>й</w:t>
      </w:r>
      <w:r w:rsidR="00080E08" w:rsidRPr="00E77FF1">
        <w:rPr>
          <w:rFonts w:ascii="Times New Roman" w:hAnsi="Times New Roman" w:cs="Times New Roman"/>
          <w:b/>
          <w:bCs/>
          <w:i/>
          <w:iCs/>
        </w:rPr>
        <w:t xml:space="preserve"> Слёта школьных лесничеств «Амурский бархат»:</w:t>
      </w:r>
    </w:p>
    <w:p w14:paraId="7B2AD012" w14:textId="64DC4E3F" w:rsidR="009A6A7A" w:rsidRPr="00E77FF1" w:rsidRDefault="00B52A60" w:rsidP="00B52A60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E77FF1">
        <w:rPr>
          <w:rFonts w:ascii="Times New Roman" w:hAnsi="Times New Roman" w:cs="Times New Roman"/>
        </w:rPr>
        <w:t>1.</w:t>
      </w:r>
      <w:r w:rsidR="009A6A7A" w:rsidRPr="00E77FF1">
        <w:rPr>
          <w:rFonts w:ascii="Times New Roman" w:hAnsi="Times New Roman" w:cs="Times New Roman"/>
        </w:rPr>
        <w:t xml:space="preserve">Команды Сахалина вернулись домой со Слёта «Амурский бархат» </w:t>
      </w:r>
      <w:hyperlink r:id="rId9" w:history="1">
        <w:r w:rsidR="009A6A7A" w:rsidRPr="00E77FF1">
          <w:rPr>
            <w:color w:val="0000FF"/>
            <w:u w:val="single"/>
          </w:rPr>
          <w:t>https://obrazovanie.sakhalin.gov.ru/press-center/news/1686/</w:t>
        </w:r>
      </w:hyperlink>
      <w:r w:rsidR="002F0897" w:rsidRPr="00E77FF1">
        <w:t xml:space="preserve"> </w:t>
      </w:r>
    </w:p>
    <w:p w14:paraId="5CC3B04C" w14:textId="5B012132" w:rsidR="00AA7F18" w:rsidRPr="00E77FF1" w:rsidRDefault="00B52A60" w:rsidP="00B52A60">
      <w:pPr>
        <w:spacing w:line="240" w:lineRule="auto"/>
      </w:pPr>
      <w:r w:rsidRPr="00E77FF1">
        <w:rPr>
          <w:rFonts w:ascii="Times New Roman" w:hAnsi="Times New Roman" w:cs="Times New Roman"/>
        </w:rPr>
        <w:t>2.</w:t>
      </w:r>
      <w:r w:rsidR="00AA7F18" w:rsidRPr="00E77FF1">
        <w:rPr>
          <w:rFonts w:ascii="Times New Roman" w:hAnsi="Times New Roman" w:cs="Times New Roman"/>
        </w:rPr>
        <w:t>Посадка кедров</w:t>
      </w:r>
      <w:r w:rsidR="00AA7F18" w:rsidRPr="00E77FF1">
        <w:rPr>
          <w:rFonts w:ascii="Times New Roman" w:hAnsi="Times New Roman" w:cs="Times New Roman"/>
          <w:b/>
          <w:bCs/>
        </w:rPr>
        <w:t xml:space="preserve"> </w:t>
      </w:r>
      <w:hyperlink r:id="rId10" w:history="1">
        <w:r w:rsidR="00AA7F18" w:rsidRPr="00E77FF1">
          <w:rPr>
            <w:color w:val="0000FF"/>
            <w:u w:val="single"/>
          </w:rPr>
          <w:t>https://okean.org/media/fotografii/letnyaya-art-derevnya-gorod-dobrogo-vremeni-pervaya-ekspeditsiya-amurskiy-barkhat/posadka-kedra-amurskiy-barkhat</w:t>
        </w:r>
      </w:hyperlink>
      <w:r w:rsidR="00AA7F18" w:rsidRPr="00E77FF1">
        <w:t xml:space="preserve"> </w:t>
      </w:r>
    </w:p>
    <w:p w14:paraId="068F6897" w14:textId="1560063F" w:rsidR="0040176B" w:rsidRPr="00E77FF1" w:rsidRDefault="00B52A60" w:rsidP="00B52A60">
      <w:pPr>
        <w:spacing w:line="240" w:lineRule="auto"/>
      </w:pPr>
      <w:r w:rsidRPr="00E77FF1">
        <w:rPr>
          <w:rFonts w:ascii="Times New Roman" w:hAnsi="Times New Roman" w:cs="Times New Roman"/>
        </w:rPr>
        <w:t>3.</w:t>
      </w:r>
      <w:r w:rsidR="0040176B" w:rsidRPr="00E77FF1">
        <w:rPr>
          <w:rFonts w:ascii="Times New Roman" w:hAnsi="Times New Roman" w:cs="Times New Roman"/>
        </w:rPr>
        <w:t>Церемония открытия программы</w:t>
      </w:r>
      <w:r w:rsidR="0040176B" w:rsidRPr="00E77FF1">
        <w:t xml:space="preserve"> </w:t>
      </w:r>
      <w:hyperlink r:id="rId11" w:history="1">
        <w:r w:rsidR="0040176B" w:rsidRPr="00E77FF1">
          <w:rPr>
            <w:color w:val="0000FF"/>
            <w:u w:val="single"/>
          </w:rPr>
          <w:t>https://okean.org/media/fotografii/letnyaya-art-derevnya-gorod-dobrogo-vremeni-pervaya-ekspeditsiya-amurskiy-barkhat/tseremoniya-otkrytiya-programm-vecher-znakomstv-amurskiy-barkhat-letnyaya-art-derevnya-pervaya-ekspeditsiya</w:t>
        </w:r>
      </w:hyperlink>
    </w:p>
    <w:p w14:paraId="3F0E492B" w14:textId="3BA40AEC" w:rsidR="0040176B" w:rsidRPr="00E77FF1" w:rsidRDefault="00B52A60" w:rsidP="00B52A60">
      <w:pPr>
        <w:spacing w:line="240" w:lineRule="auto"/>
      </w:pPr>
      <w:r w:rsidRPr="00E77FF1">
        <w:rPr>
          <w:rFonts w:ascii="Times New Roman" w:hAnsi="Times New Roman" w:cs="Times New Roman"/>
        </w:rPr>
        <w:t>4.</w:t>
      </w:r>
      <w:r w:rsidR="0040176B" w:rsidRPr="00E77FF1">
        <w:rPr>
          <w:rFonts w:ascii="Times New Roman" w:hAnsi="Times New Roman" w:cs="Times New Roman"/>
        </w:rPr>
        <w:t>Конкурс Визиток команд школьных лесничеств</w:t>
      </w:r>
      <w:r w:rsidR="0040176B" w:rsidRPr="00E77FF1">
        <w:t xml:space="preserve"> </w:t>
      </w:r>
      <w:hyperlink r:id="rId12" w:history="1">
        <w:r w:rsidR="0040176B" w:rsidRPr="00E77FF1">
          <w:rPr>
            <w:color w:val="0000FF"/>
            <w:u w:val="single"/>
          </w:rPr>
          <w:t>https://okean.org/media/fotografii/letnyaya-art-derevnya-gorod-dobrogo-vremeni-pervaya-ekspeditsiya-amurskiy-barkhat/konkurs-vizitok-amurskiy-barkhat</w:t>
        </w:r>
      </w:hyperlink>
    </w:p>
    <w:p w14:paraId="7E609F80" w14:textId="737EA827" w:rsidR="00080E08" w:rsidRPr="00E77FF1" w:rsidRDefault="00B52A60" w:rsidP="00B52A60">
      <w:pPr>
        <w:spacing w:line="240" w:lineRule="auto"/>
      </w:pPr>
      <w:r w:rsidRPr="00E77FF1">
        <w:rPr>
          <w:rFonts w:ascii="Times New Roman" w:hAnsi="Times New Roman" w:cs="Times New Roman"/>
        </w:rPr>
        <w:t>5.</w:t>
      </w:r>
      <w:r w:rsidR="009A6A7A" w:rsidRPr="00E77FF1">
        <w:rPr>
          <w:rFonts w:ascii="Times New Roman" w:hAnsi="Times New Roman" w:cs="Times New Roman"/>
        </w:rPr>
        <w:t>Новости. Учебно-исследовательский курс</w:t>
      </w:r>
      <w:r w:rsidR="009A6A7A" w:rsidRPr="00E77FF1">
        <w:t xml:space="preserve"> </w:t>
      </w:r>
      <w:hyperlink r:id="rId13" w:history="1">
        <w:r w:rsidR="009A6A7A" w:rsidRPr="00E77FF1">
          <w:rPr>
            <w:color w:val="0000FF"/>
            <w:u w:val="single"/>
          </w:rPr>
          <w:t>https://okean.org/press-tsentr/news/druzhina-tigrenok-uchebno-issledovatelskiy-kurs-programmy-amurskiy-barkhat</w:t>
        </w:r>
      </w:hyperlink>
    </w:p>
    <w:p w14:paraId="4F7A5837" w14:textId="185C386B" w:rsidR="00AA7F18" w:rsidRPr="00E77FF1" w:rsidRDefault="00B52A60" w:rsidP="00B52A60">
      <w:pPr>
        <w:spacing w:line="240" w:lineRule="auto"/>
      </w:pPr>
      <w:r w:rsidRPr="00E77FF1">
        <w:rPr>
          <w:rFonts w:ascii="Times New Roman" w:hAnsi="Times New Roman" w:cs="Times New Roman"/>
        </w:rPr>
        <w:t>6.</w:t>
      </w:r>
      <w:r w:rsidR="0040176B" w:rsidRPr="00E77FF1">
        <w:rPr>
          <w:rFonts w:ascii="Times New Roman" w:hAnsi="Times New Roman" w:cs="Times New Roman"/>
        </w:rPr>
        <w:t>Энтомологический практикум</w:t>
      </w:r>
      <w:r w:rsidR="0040176B" w:rsidRPr="00E77FF1">
        <w:t xml:space="preserve"> </w:t>
      </w:r>
      <w:hyperlink r:id="rId14" w:history="1">
        <w:r w:rsidR="0040176B" w:rsidRPr="00E77FF1">
          <w:rPr>
            <w:color w:val="0000FF"/>
            <w:u w:val="single"/>
          </w:rPr>
          <w:t>https://okean.org/media/fotografii/letnyaya-art-derevnya-gorod-dobrogo-vremeni-pervaya-ekspeditsiya-amurskiy-barkhat/entomologicheskiy-praktikum-amurskiy-barkhat</w:t>
        </w:r>
      </w:hyperlink>
    </w:p>
    <w:p w14:paraId="6D6C6E82" w14:textId="3048AEBC" w:rsidR="00AA7F18" w:rsidRPr="00E77FF1" w:rsidRDefault="00B52A60" w:rsidP="00B52A60">
      <w:pPr>
        <w:spacing w:line="240" w:lineRule="auto"/>
      </w:pPr>
      <w:r w:rsidRPr="00E77FF1">
        <w:rPr>
          <w:rFonts w:ascii="Times New Roman" w:hAnsi="Times New Roman" w:cs="Times New Roman"/>
        </w:rPr>
        <w:t>7.</w:t>
      </w:r>
      <w:r w:rsidR="00AA7F18" w:rsidRPr="00E77FF1">
        <w:rPr>
          <w:rFonts w:ascii="Times New Roman" w:hAnsi="Times New Roman" w:cs="Times New Roman"/>
        </w:rPr>
        <w:t xml:space="preserve">Занятия учебно-исследовательского курса «Зондирование </w:t>
      </w:r>
      <w:r w:rsidR="00B0176B" w:rsidRPr="00E77FF1">
        <w:rPr>
          <w:rFonts w:ascii="Times New Roman" w:hAnsi="Times New Roman" w:cs="Times New Roman"/>
        </w:rPr>
        <w:t>Земли», «Практикум по почвоведению»</w:t>
      </w:r>
      <w:r w:rsidR="00B0176B" w:rsidRPr="00E77FF1">
        <w:t xml:space="preserve"> </w:t>
      </w:r>
      <w:hyperlink r:id="rId15" w:history="1">
        <w:r w:rsidR="00B0176B" w:rsidRPr="00E77FF1">
          <w:rPr>
            <w:color w:val="0000FF"/>
            <w:u w:val="single"/>
          </w:rPr>
          <w:t>https://okean.org/media/fotografii/letnyaya-art-derevnya-gorod-dobrogo-vremeni-pervaya-ekspeditsiya-amurskiy-barkhat/zanyatie-distantsionnoe-zondirovanie-zemli-praktikum-po-lesnomu-pochvovedeniyu-amurskiy-barkhat</w:t>
        </w:r>
      </w:hyperlink>
      <w:r w:rsidR="00B0176B" w:rsidRPr="00E77FF1">
        <w:t xml:space="preserve"> </w:t>
      </w:r>
    </w:p>
    <w:p w14:paraId="5A4F50DE" w14:textId="78A49A44" w:rsidR="00AA7F18" w:rsidRPr="00E77FF1" w:rsidRDefault="00E77FF1" w:rsidP="00B52A60">
      <w:pPr>
        <w:spacing w:line="240" w:lineRule="auto"/>
      </w:pPr>
      <w:r w:rsidRPr="00E77FF1">
        <w:rPr>
          <w:rFonts w:ascii="Times New Roman" w:hAnsi="Times New Roman" w:cs="Times New Roman"/>
        </w:rPr>
        <w:t>8.</w:t>
      </w:r>
      <w:r w:rsidR="00AA7F18" w:rsidRPr="00E77FF1">
        <w:rPr>
          <w:rFonts w:ascii="Times New Roman" w:hAnsi="Times New Roman" w:cs="Times New Roman"/>
        </w:rPr>
        <w:t xml:space="preserve">Акция </w:t>
      </w:r>
      <w:r w:rsidR="00080E08" w:rsidRPr="00E77FF1">
        <w:rPr>
          <w:rFonts w:ascii="Times New Roman" w:hAnsi="Times New Roman" w:cs="Times New Roman"/>
        </w:rPr>
        <w:t>«</w:t>
      </w:r>
      <w:r w:rsidR="00AA7F18" w:rsidRPr="00E77FF1">
        <w:rPr>
          <w:rFonts w:ascii="Times New Roman" w:hAnsi="Times New Roman" w:cs="Times New Roman"/>
        </w:rPr>
        <w:t>День Лосося</w:t>
      </w:r>
      <w:r w:rsidR="00080E08" w:rsidRPr="00E77FF1">
        <w:rPr>
          <w:rFonts w:ascii="Times New Roman" w:hAnsi="Times New Roman" w:cs="Times New Roman"/>
        </w:rPr>
        <w:t>»</w:t>
      </w:r>
      <w:r w:rsidR="00AA7F18" w:rsidRPr="00E77FF1">
        <w:rPr>
          <w:rFonts w:ascii="Times New Roman" w:hAnsi="Times New Roman" w:cs="Times New Roman"/>
        </w:rPr>
        <w:t xml:space="preserve"> </w:t>
      </w:r>
      <w:hyperlink r:id="rId16" w:history="1">
        <w:r w:rsidR="00AA7F18" w:rsidRPr="00E77FF1">
          <w:rPr>
            <w:color w:val="0000FF"/>
            <w:u w:val="single"/>
          </w:rPr>
          <w:t>https://okean.org/media/fotografii/letnyaya-art-derevnya-gorod-dobrogo-vremeni-pervaya-ekspeditsiya-amurskiy-barkhat/aktsiya-den-lososya-letnyaya-art-derevnya-amurskiy-barkhat</w:t>
        </w:r>
      </w:hyperlink>
    </w:p>
    <w:p w14:paraId="11CBF9B6" w14:textId="57E32AF4" w:rsidR="009A6A7A" w:rsidRPr="00E77FF1" w:rsidRDefault="00E77FF1" w:rsidP="00E77FF1">
      <w:pPr>
        <w:spacing w:line="240" w:lineRule="auto"/>
      </w:pPr>
      <w:r w:rsidRPr="00E77FF1">
        <w:rPr>
          <w:rFonts w:ascii="Times New Roman" w:hAnsi="Times New Roman" w:cs="Times New Roman"/>
        </w:rPr>
        <w:t>9.</w:t>
      </w:r>
      <w:r w:rsidR="009A6A7A" w:rsidRPr="00E77FF1">
        <w:rPr>
          <w:rFonts w:ascii="Times New Roman" w:hAnsi="Times New Roman" w:cs="Times New Roman"/>
        </w:rPr>
        <w:t>Новости.</w:t>
      </w:r>
      <w:r w:rsidR="009A6A7A" w:rsidRPr="00E77FF1">
        <w:rPr>
          <w:rFonts w:ascii="Times New Roman" w:hAnsi="Times New Roman" w:cs="Times New Roman"/>
          <w:sz w:val="28"/>
          <w:szCs w:val="28"/>
        </w:rPr>
        <w:t xml:space="preserve"> </w:t>
      </w:r>
      <w:r w:rsidR="009A6A7A" w:rsidRPr="00E77FF1">
        <w:rPr>
          <w:rFonts w:ascii="Times New Roman" w:hAnsi="Times New Roman" w:cs="Times New Roman"/>
        </w:rPr>
        <w:t>Акция «День Лосося»</w:t>
      </w:r>
      <w:r w:rsidR="009A6A7A" w:rsidRPr="00E77FF1">
        <w:t xml:space="preserve"> </w:t>
      </w:r>
      <w:hyperlink r:id="rId17" w:history="1">
        <w:r w:rsidR="009A6A7A" w:rsidRPr="00E77FF1">
          <w:rPr>
            <w:color w:val="0000FF"/>
            <w:u w:val="single"/>
          </w:rPr>
          <w:t>https://okean.org/press-tsentr/news/druzhina-tigrenok-ekologicheskaya-aktsiya-v-zashchitu-lososya</w:t>
        </w:r>
      </w:hyperlink>
    </w:p>
    <w:p w14:paraId="03739A96" w14:textId="5C7342F5" w:rsidR="00AA7F18" w:rsidRPr="00E77FF1" w:rsidRDefault="00E77FF1" w:rsidP="00E77FF1">
      <w:pPr>
        <w:spacing w:line="240" w:lineRule="auto"/>
      </w:pPr>
      <w:r w:rsidRPr="00E77FF1">
        <w:rPr>
          <w:rFonts w:ascii="Times New Roman" w:hAnsi="Times New Roman" w:cs="Times New Roman"/>
        </w:rPr>
        <w:t>10.</w:t>
      </w:r>
      <w:r w:rsidR="00AA7F18" w:rsidRPr="00E77FF1">
        <w:rPr>
          <w:rFonts w:ascii="Times New Roman" w:hAnsi="Times New Roman" w:cs="Times New Roman"/>
        </w:rPr>
        <w:t>Поездка в Сафари-парк</w:t>
      </w:r>
      <w:r w:rsidR="00AA7F18" w:rsidRPr="00E77FF1">
        <w:t xml:space="preserve"> </w:t>
      </w:r>
      <w:hyperlink r:id="rId18" w:history="1">
        <w:r w:rsidR="00AA7F18" w:rsidRPr="00E77FF1">
          <w:rPr>
            <w:color w:val="0000FF"/>
            <w:u w:val="single"/>
          </w:rPr>
          <w:t>https://okean.org/media/fotografii/letnyaya-art-derevnya-gorod-dobrogo-vremeni-pervaya-ekspeditiya-amurskiy-barkhat/ekskursiya-v-primorskiy-safari-park-amurskiy-barkhat</w:t>
        </w:r>
      </w:hyperlink>
    </w:p>
    <w:p w14:paraId="5E2669FF" w14:textId="4A223BA4" w:rsidR="00AA7F18" w:rsidRPr="00E77FF1" w:rsidRDefault="00E77FF1" w:rsidP="00E77FF1">
      <w:pPr>
        <w:spacing w:line="240" w:lineRule="auto"/>
      </w:pPr>
      <w:r w:rsidRPr="00E77FF1">
        <w:rPr>
          <w:rFonts w:ascii="Times New Roman" w:hAnsi="Times New Roman" w:cs="Times New Roman"/>
        </w:rPr>
        <w:t>11.</w:t>
      </w:r>
      <w:r w:rsidR="00080E08" w:rsidRPr="00E77FF1">
        <w:rPr>
          <w:rFonts w:ascii="Times New Roman" w:hAnsi="Times New Roman" w:cs="Times New Roman"/>
        </w:rPr>
        <w:t>Концерт духового оркестра «</w:t>
      </w:r>
      <w:r w:rsidR="00AA7F18" w:rsidRPr="00E77FF1">
        <w:rPr>
          <w:rFonts w:ascii="Times New Roman" w:hAnsi="Times New Roman" w:cs="Times New Roman"/>
        </w:rPr>
        <w:t>Музыка Владивостока</w:t>
      </w:r>
      <w:r w:rsidR="00080E08" w:rsidRPr="00E77FF1">
        <w:rPr>
          <w:rFonts w:ascii="Times New Roman" w:hAnsi="Times New Roman" w:cs="Times New Roman"/>
        </w:rPr>
        <w:t>»</w:t>
      </w:r>
      <w:r w:rsidR="00AA7F18" w:rsidRPr="00E77FF1">
        <w:t xml:space="preserve"> </w:t>
      </w:r>
      <w:hyperlink r:id="rId19" w:history="1">
        <w:r w:rsidR="00AA7F18" w:rsidRPr="00E77FF1">
          <w:rPr>
            <w:color w:val="0000FF"/>
            <w:u w:val="single"/>
          </w:rPr>
          <w:t>https://okean.org/media/fotografii/letnyaya-art-derevnya-gorod-dobrogo-vremeni-pervaya-ekspeditsiya-amurskiy-barkhat/kontsert-muzyka-vladivostoka-amurskiy-barkhat-letnyaya-art-derevnya-pervaya-ekspeditsiya</w:t>
        </w:r>
      </w:hyperlink>
    </w:p>
    <w:p w14:paraId="603E3E89" w14:textId="1AC4806B" w:rsidR="00AA7F18" w:rsidRPr="00E77FF1" w:rsidRDefault="00E77FF1" w:rsidP="00E77FF1">
      <w:pPr>
        <w:spacing w:line="240" w:lineRule="auto"/>
      </w:pPr>
      <w:r w:rsidRPr="00E77FF1">
        <w:rPr>
          <w:rFonts w:ascii="Times New Roman" w:hAnsi="Times New Roman" w:cs="Times New Roman"/>
        </w:rPr>
        <w:t>12.</w:t>
      </w:r>
      <w:r w:rsidR="00AA7F18" w:rsidRPr="00E77FF1">
        <w:rPr>
          <w:rFonts w:ascii="Times New Roman" w:hAnsi="Times New Roman" w:cs="Times New Roman"/>
        </w:rPr>
        <w:t>Итоговое шоу</w:t>
      </w:r>
      <w:r w:rsidR="00AA7F18" w:rsidRPr="00E77FF1">
        <w:t xml:space="preserve"> </w:t>
      </w:r>
      <w:hyperlink r:id="rId20" w:history="1">
        <w:r w:rsidR="00AA7F18" w:rsidRPr="00E77FF1">
          <w:rPr>
            <w:color w:val="0000FF"/>
            <w:u w:val="single"/>
          </w:rPr>
          <w:t>https://okean.org/media/fotografii/letnyaya-art-derevnya-gorod-dobrogo-vremeni-pervaya-ekspeditsiya-amurskiy-barkhat/itogovoe-shou-amurskiy-barkhat-letnyaya-art-derevnya</w:t>
        </w:r>
      </w:hyperlink>
    </w:p>
    <w:p w14:paraId="75B6D7EA" w14:textId="5A9033E5" w:rsidR="00AA7F18" w:rsidRPr="00E77FF1" w:rsidRDefault="00E77FF1" w:rsidP="00E77FF1">
      <w:pPr>
        <w:spacing w:line="240" w:lineRule="auto"/>
        <w:rPr>
          <w:rFonts w:ascii="Times New Roman" w:hAnsi="Times New Roman" w:cs="Times New Roman"/>
          <w:b/>
          <w:bCs/>
        </w:rPr>
      </w:pPr>
      <w:r w:rsidRPr="00E77FF1">
        <w:rPr>
          <w:rFonts w:ascii="Times New Roman" w:hAnsi="Times New Roman" w:cs="Times New Roman"/>
        </w:rPr>
        <w:t>13.</w:t>
      </w:r>
      <w:r w:rsidR="00AA7F18" w:rsidRPr="00E77FF1">
        <w:rPr>
          <w:rFonts w:ascii="Times New Roman" w:hAnsi="Times New Roman" w:cs="Times New Roman"/>
        </w:rPr>
        <w:t>Церемония награждения</w:t>
      </w:r>
      <w:r w:rsidR="00AA7F18" w:rsidRPr="00E77FF1">
        <w:t xml:space="preserve"> </w:t>
      </w:r>
      <w:hyperlink r:id="rId21" w:history="1">
        <w:r w:rsidR="00AA7F18" w:rsidRPr="00E77FF1">
          <w:rPr>
            <w:color w:val="0000FF"/>
            <w:u w:val="single"/>
          </w:rPr>
          <w:t>https://okean.org/media/fotografii/letnyaya-art-derevnya-gorod-dobrogo-vremeni-pervaya-ekspeditsiya-amurskiy-barkhat/tseremoniya-nagrazhdeniya-amurskiy-barkhat-letnyaya-art-derevnya</w:t>
        </w:r>
      </w:hyperlink>
      <w:r w:rsidR="00AA7F18" w:rsidRPr="00E77FF1">
        <w:t xml:space="preserve"> </w:t>
      </w:r>
    </w:p>
    <w:p w14:paraId="60272762" w14:textId="77777777" w:rsidR="00492F2A" w:rsidRPr="00E77FF1" w:rsidRDefault="00492F2A" w:rsidP="00B52A6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5" w:name="_GoBack"/>
      <w:bookmarkEnd w:id="5"/>
    </w:p>
    <w:sectPr w:rsidR="00492F2A" w:rsidRPr="00E77FF1" w:rsidSect="004460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59B5" w14:textId="77777777" w:rsidR="00C50F90" w:rsidRDefault="00C50F90" w:rsidP="00D644D3">
      <w:pPr>
        <w:spacing w:line="240" w:lineRule="auto"/>
      </w:pPr>
      <w:r>
        <w:separator/>
      </w:r>
    </w:p>
  </w:endnote>
  <w:endnote w:type="continuationSeparator" w:id="0">
    <w:p w14:paraId="0C634A0D" w14:textId="77777777" w:rsidR="00C50F90" w:rsidRDefault="00C50F90" w:rsidP="00D64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889831"/>
      <w:docPartObj>
        <w:docPartGallery w:val="Page Numbers (Bottom of Page)"/>
        <w:docPartUnique/>
      </w:docPartObj>
    </w:sdtPr>
    <w:sdtContent>
      <w:p w14:paraId="03F94E98" w14:textId="77777777" w:rsidR="00B52A60" w:rsidRDefault="00B52A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0E48BF51" w14:textId="77777777" w:rsidR="00B52A60" w:rsidRDefault="00B52A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13EB" w14:textId="77777777" w:rsidR="00C50F90" w:rsidRDefault="00C50F90" w:rsidP="00D644D3">
      <w:pPr>
        <w:spacing w:line="240" w:lineRule="auto"/>
      </w:pPr>
      <w:r>
        <w:separator/>
      </w:r>
    </w:p>
  </w:footnote>
  <w:footnote w:type="continuationSeparator" w:id="0">
    <w:p w14:paraId="4CDBC846" w14:textId="77777777" w:rsidR="00C50F90" w:rsidRDefault="00C50F90" w:rsidP="00D644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sz w:val="28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sz w:val="28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/>
      </w:rPr>
    </w:lvl>
  </w:abstractNum>
  <w:abstractNum w:abstractNumId="1" w15:restartNumberingAfterBreak="0">
    <w:nsid w:val="00B43273"/>
    <w:multiLevelType w:val="hybridMultilevel"/>
    <w:tmpl w:val="3C9EF180"/>
    <w:lvl w:ilvl="0" w:tplc="22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6FC2"/>
    <w:multiLevelType w:val="hybridMultilevel"/>
    <w:tmpl w:val="53FA3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53D6"/>
    <w:multiLevelType w:val="hybridMultilevel"/>
    <w:tmpl w:val="9664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4A15"/>
    <w:multiLevelType w:val="hybridMultilevel"/>
    <w:tmpl w:val="91B69E10"/>
    <w:lvl w:ilvl="0" w:tplc="DD0C7F8E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DD0C7F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8A5C5A"/>
    <w:multiLevelType w:val="hybridMultilevel"/>
    <w:tmpl w:val="59A6CE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6D46"/>
    <w:multiLevelType w:val="hybridMultilevel"/>
    <w:tmpl w:val="C5D6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7230"/>
    <w:multiLevelType w:val="hybridMultilevel"/>
    <w:tmpl w:val="F978FAD8"/>
    <w:lvl w:ilvl="0" w:tplc="12B05F9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FC0907"/>
    <w:multiLevelType w:val="hybridMultilevel"/>
    <w:tmpl w:val="0C124F34"/>
    <w:lvl w:ilvl="0" w:tplc="22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24241"/>
    <w:multiLevelType w:val="hybridMultilevel"/>
    <w:tmpl w:val="AC0E00AE"/>
    <w:lvl w:ilvl="0" w:tplc="824E556E">
      <w:start w:val="1"/>
      <w:numFmt w:val="decimal"/>
      <w:lvlText w:val="%1."/>
      <w:lvlJc w:val="left"/>
      <w:pPr>
        <w:ind w:left="643" w:hanging="360"/>
      </w:pPr>
      <w:rPr>
        <w:rFonts w:ascii="Times New Roman" w:eastAsia="Arial" w:hAnsi="Times New Roman" w:cs="Times New Roman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659E"/>
    <w:multiLevelType w:val="hybridMultilevel"/>
    <w:tmpl w:val="575605B6"/>
    <w:lvl w:ilvl="0" w:tplc="22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3805"/>
    <w:multiLevelType w:val="hybridMultilevel"/>
    <w:tmpl w:val="238884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11812"/>
    <w:multiLevelType w:val="hybridMultilevel"/>
    <w:tmpl w:val="DD6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C1965"/>
    <w:multiLevelType w:val="hybridMultilevel"/>
    <w:tmpl w:val="1358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20FA"/>
    <w:multiLevelType w:val="hybridMultilevel"/>
    <w:tmpl w:val="C40201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9499A"/>
    <w:multiLevelType w:val="hybridMultilevel"/>
    <w:tmpl w:val="DD6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B7A45"/>
    <w:multiLevelType w:val="hybridMultilevel"/>
    <w:tmpl w:val="D7F456A4"/>
    <w:lvl w:ilvl="0" w:tplc="22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C0C5E"/>
    <w:multiLevelType w:val="hybridMultilevel"/>
    <w:tmpl w:val="509AA5B0"/>
    <w:lvl w:ilvl="0" w:tplc="FCFC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69A6"/>
    <w:multiLevelType w:val="hybridMultilevel"/>
    <w:tmpl w:val="9AA8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3A81"/>
    <w:multiLevelType w:val="hybridMultilevel"/>
    <w:tmpl w:val="4398B26C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892AE0"/>
    <w:multiLevelType w:val="hybridMultilevel"/>
    <w:tmpl w:val="DD6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B21B4"/>
    <w:multiLevelType w:val="hybridMultilevel"/>
    <w:tmpl w:val="096E2B30"/>
    <w:lvl w:ilvl="0" w:tplc="0FEE8D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F9184F"/>
    <w:multiLevelType w:val="hybridMultilevel"/>
    <w:tmpl w:val="DD6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E4A26"/>
    <w:multiLevelType w:val="hybridMultilevel"/>
    <w:tmpl w:val="A51E05AC"/>
    <w:lvl w:ilvl="0" w:tplc="099020A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D571A"/>
    <w:multiLevelType w:val="hybridMultilevel"/>
    <w:tmpl w:val="74C8A1E6"/>
    <w:lvl w:ilvl="0" w:tplc="4050919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E75176"/>
    <w:multiLevelType w:val="hybridMultilevel"/>
    <w:tmpl w:val="86AAB282"/>
    <w:lvl w:ilvl="0" w:tplc="C6D0B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062B72"/>
    <w:multiLevelType w:val="hybridMultilevel"/>
    <w:tmpl w:val="EED89BF6"/>
    <w:lvl w:ilvl="0" w:tplc="8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9E184D"/>
    <w:multiLevelType w:val="hybridMultilevel"/>
    <w:tmpl w:val="D5BE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232E7"/>
    <w:multiLevelType w:val="hybridMultilevel"/>
    <w:tmpl w:val="2F1CCA0A"/>
    <w:lvl w:ilvl="0" w:tplc="E652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0877"/>
    <w:multiLevelType w:val="hybridMultilevel"/>
    <w:tmpl w:val="FE0839F6"/>
    <w:lvl w:ilvl="0" w:tplc="95D81FAC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0" w15:restartNumberingAfterBreak="0">
    <w:nsid w:val="6516569A"/>
    <w:multiLevelType w:val="hybridMultilevel"/>
    <w:tmpl w:val="43068B12"/>
    <w:lvl w:ilvl="0" w:tplc="9E0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CD1"/>
    <w:multiLevelType w:val="hybridMultilevel"/>
    <w:tmpl w:val="8E8AF12A"/>
    <w:lvl w:ilvl="0" w:tplc="9E00E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E604C1"/>
    <w:multiLevelType w:val="hybridMultilevel"/>
    <w:tmpl w:val="5070326C"/>
    <w:lvl w:ilvl="0" w:tplc="C2E0A642">
      <w:start w:val="1"/>
      <w:numFmt w:val="decimal"/>
      <w:lvlText w:val="%1."/>
      <w:lvlJc w:val="left"/>
      <w:pPr>
        <w:ind w:left="795" w:hanging="435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0791F"/>
    <w:multiLevelType w:val="hybridMultilevel"/>
    <w:tmpl w:val="D26E4A7E"/>
    <w:lvl w:ilvl="0" w:tplc="9E0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0203D"/>
    <w:multiLevelType w:val="hybridMultilevel"/>
    <w:tmpl w:val="E75A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52671"/>
    <w:multiLevelType w:val="hybridMultilevel"/>
    <w:tmpl w:val="D40C5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610D1"/>
    <w:multiLevelType w:val="hybridMultilevel"/>
    <w:tmpl w:val="004A6D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36185"/>
    <w:multiLevelType w:val="hybridMultilevel"/>
    <w:tmpl w:val="68B461C2"/>
    <w:lvl w:ilvl="0" w:tplc="D2EE6E6A">
      <w:start w:val="1"/>
      <w:numFmt w:val="decimal"/>
      <w:lvlText w:val="%1."/>
      <w:lvlJc w:val="left"/>
      <w:pPr>
        <w:ind w:left="1429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767A06"/>
    <w:multiLevelType w:val="hybridMultilevel"/>
    <w:tmpl w:val="39CCB85E"/>
    <w:lvl w:ilvl="0" w:tplc="95D81F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8A06667"/>
    <w:multiLevelType w:val="hybridMultilevel"/>
    <w:tmpl w:val="86001E02"/>
    <w:lvl w:ilvl="0" w:tplc="22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07B65"/>
    <w:multiLevelType w:val="hybridMultilevel"/>
    <w:tmpl w:val="4D40F260"/>
    <w:lvl w:ilvl="0" w:tplc="C6D0B2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E8B7DC1"/>
    <w:multiLevelType w:val="hybridMultilevel"/>
    <w:tmpl w:val="238884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6"/>
  </w:num>
  <w:num w:numId="3">
    <w:abstractNumId w:val="19"/>
  </w:num>
  <w:num w:numId="4">
    <w:abstractNumId w:val="23"/>
  </w:num>
  <w:num w:numId="5">
    <w:abstractNumId w:val="7"/>
  </w:num>
  <w:num w:numId="6">
    <w:abstractNumId w:val="24"/>
  </w:num>
  <w:num w:numId="7">
    <w:abstractNumId w:val="4"/>
  </w:num>
  <w:num w:numId="8">
    <w:abstractNumId w:val="40"/>
  </w:num>
  <w:num w:numId="9">
    <w:abstractNumId w:val="28"/>
  </w:num>
  <w:num w:numId="10">
    <w:abstractNumId w:val="25"/>
  </w:num>
  <w:num w:numId="11">
    <w:abstractNumId w:val="38"/>
  </w:num>
  <w:num w:numId="12">
    <w:abstractNumId w:val="29"/>
  </w:num>
  <w:num w:numId="13">
    <w:abstractNumId w:val="26"/>
  </w:num>
  <w:num w:numId="14">
    <w:abstractNumId w:val="32"/>
  </w:num>
  <w:num w:numId="15">
    <w:abstractNumId w:val="27"/>
  </w:num>
  <w:num w:numId="16">
    <w:abstractNumId w:val="18"/>
  </w:num>
  <w:num w:numId="17">
    <w:abstractNumId w:val="11"/>
  </w:num>
  <w:num w:numId="18">
    <w:abstractNumId w:val="34"/>
  </w:num>
  <w:num w:numId="19">
    <w:abstractNumId w:val="2"/>
  </w:num>
  <w:num w:numId="20">
    <w:abstractNumId w:val="1"/>
  </w:num>
  <w:num w:numId="21">
    <w:abstractNumId w:val="16"/>
  </w:num>
  <w:num w:numId="22">
    <w:abstractNumId w:val="39"/>
  </w:num>
  <w:num w:numId="23">
    <w:abstractNumId w:val="33"/>
  </w:num>
  <w:num w:numId="24">
    <w:abstractNumId w:val="30"/>
  </w:num>
  <w:num w:numId="25">
    <w:abstractNumId w:val="6"/>
  </w:num>
  <w:num w:numId="26">
    <w:abstractNumId w:val="31"/>
  </w:num>
  <w:num w:numId="27">
    <w:abstractNumId w:val="14"/>
  </w:num>
  <w:num w:numId="28">
    <w:abstractNumId w:val="37"/>
  </w:num>
  <w:num w:numId="29">
    <w:abstractNumId w:val="41"/>
  </w:num>
  <w:num w:numId="30">
    <w:abstractNumId w:val="35"/>
  </w:num>
  <w:num w:numId="31">
    <w:abstractNumId w:val="10"/>
  </w:num>
  <w:num w:numId="32">
    <w:abstractNumId w:val="8"/>
  </w:num>
  <w:num w:numId="33">
    <w:abstractNumId w:val="22"/>
  </w:num>
  <w:num w:numId="34">
    <w:abstractNumId w:val="20"/>
  </w:num>
  <w:num w:numId="35">
    <w:abstractNumId w:val="21"/>
  </w:num>
  <w:num w:numId="36">
    <w:abstractNumId w:val="3"/>
  </w:num>
  <w:num w:numId="37">
    <w:abstractNumId w:val="13"/>
  </w:num>
  <w:num w:numId="38">
    <w:abstractNumId w:val="12"/>
  </w:num>
  <w:num w:numId="39">
    <w:abstractNumId w:val="15"/>
  </w:num>
  <w:num w:numId="40">
    <w:abstractNumId w:val="9"/>
  </w:num>
  <w:num w:numId="41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1BE"/>
    <w:rsid w:val="00001353"/>
    <w:rsid w:val="000069EA"/>
    <w:rsid w:val="000138C6"/>
    <w:rsid w:val="0002160F"/>
    <w:rsid w:val="000253CA"/>
    <w:rsid w:val="00035887"/>
    <w:rsid w:val="00037A99"/>
    <w:rsid w:val="00041AB7"/>
    <w:rsid w:val="000431CC"/>
    <w:rsid w:val="00051AE3"/>
    <w:rsid w:val="00065C04"/>
    <w:rsid w:val="00067B8A"/>
    <w:rsid w:val="00070A8A"/>
    <w:rsid w:val="000711DC"/>
    <w:rsid w:val="00080E08"/>
    <w:rsid w:val="0008738B"/>
    <w:rsid w:val="000905B8"/>
    <w:rsid w:val="0009122B"/>
    <w:rsid w:val="00092A2F"/>
    <w:rsid w:val="00096202"/>
    <w:rsid w:val="000A04C5"/>
    <w:rsid w:val="000A094B"/>
    <w:rsid w:val="000B2310"/>
    <w:rsid w:val="000B2959"/>
    <w:rsid w:val="000B5644"/>
    <w:rsid w:val="000C1309"/>
    <w:rsid w:val="000C14CA"/>
    <w:rsid w:val="000D122B"/>
    <w:rsid w:val="000D22CA"/>
    <w:rsid w:val="000D46A8"/>
    <w:rsid w:val="000E0641"/>
    <w:rsid w:val="000E2917"/>
    <w:rsid w:val="000F0872"/>
    <w:rsid w:val="000F3A3B"/>
    <w:rsid w:val="000F7D36"/>
    <w:rsid w:val="00104F5A"/>
    <w:rsid w:val="001059EB"/>
    <w:rsid w:val="001109A1"/>
    <w:rsid w:val="00111C24"/>
    <w:rsid w:val="00113568"/>
    <w:rsid w:val="00114BCB"/>
    <w:rsid w:val="0011771D"/>
    <w:rsid w:val="001210B4"/>
    <w:rsid w:val="00126393"/>
    <w:rsid w:val="0012663C"/>
    <w:rsid w:val="00131F16"/>
    <w:rsid w:val="00134E7A"/>
    <w:rsid w:val="00137BF7"/>
    <w:rsid w:val="00141371"/>
    <w:rsid w:val="00141D7C"/>
    <w:rsid w:val="00142534"/>
    <w:rsid w:val="001426DF"/>
    <w:rsid w:val="00152D70"/>
    <w:rsid w:val="0015504B"/>
    <w:rsid w:val="0015553D"/>
    <w:rsid w:val="0015717B"/>
    <w:rsid w:val="0016516A"/>
    <w:rsid w:val="00170D26"/>
    <w:rsid w:val="001744F3"/>
    <w:rsid w:val="00177D1F"/>
    <w:rsid w:val="00180CFF"/>
    <w:rsid w:val="001829A7"/>
    <w:rsid w:val="00184003"/>
    <w:rsid w:val="0018670C"/>
    <w:rsid w:val="001870F9"/>
    <w:rsid w:val="001917A2"/>
    <w:rsid w:val="00191BB2"/>
    <w:rsid w:val="00192708"/>
    <w:rsid w:val="00195DE7"/>
    <w:rsid w:val="001A0138"/>
    <w:rsid w:val="001A20AA"/>
    <w:rsid w:val="001A221D"/>
    <w:rsid w:val="001A44CF"/>
    <w:rsid w:val="001B1983"/>
    <w:rsid w:val="001B3D79"/>
    <w:rsid w:val="001B63EB"/>
    <w:rsid w:val="001B7E3D"/>
    <w:rsid w:val="001C6CD7"/>
    <w:rsid w:val="001C6D70"/>
    <w:rsid w:val="001C7658"/>
    <w:rsid w:val="001D775D"/>
    <w:rsid w:val="001E4449"/>
    <w:rsid w:val="001E4B44"/>
    <w:rsid w:val="001E567F"/>
    <w:rsid w:val="001F4DEC"/>
    <w:rsid w:val="001F5AFD"/>
    <w:rsid w:val="001F6292"/>
    <w:rsid w:val="002026E1"/>
    <w:rsid w:val="00206A70"/>
    <w:rsid w:val="00210E9D"/>
    <w:rsid w:val="00213414"/>
    <w:rsid w:val="0021501C"/>
    <w:rsid w:val="0021643A"/>
    <w:rsid w:val="00220578"/>
    <w:rsid w:val="00224701"/>
    <w:rsid w:val="00233314"/>
    <w:rsid w:val="002360EB"/>
    <w:rsid w:val="00237185"/>
    <w:rsid w:val="00237887"/>
    <w:rsid w:val="00250D1E"/>
    <w:rsid w:val="002555DC"/>
    <w:rsid w:val="00256470"/>
    <w:rsid w:val="0026447A"/>
    <w:rsid w:val="0026717E"/>
    <w:rsid w:val="0027301C"/>
    <w:rsid w:val="0027447B"/>
    <w:rsid w:val="00276CD0"/>
    <w:rsid w:val="00277441"/>
    <w:rsid w:val="0028073E"/>
    <w:rsid w:val="00282A77"/>
    <w:rsid w:val="00285BE8"/>
    <w:rsid w:val="0028645A"/>
    <w:rsid w:val="002877BE"/>
    <w:rsid w:val="002907C6"/>
    <w:rsid w:val="00293B68"/>
    <w:rsid w:val="002A0C05"/>
    <w:rsid w:val="002A0CD8"/>
    <w:rsid w:val="002B1FD6"/>
    <w:rsid w:val="002B532B"/>
    <w:rsid w:val="002B5986"/>
    <w:rsid w:val="002B719E"/>
    <w:rsid w:val="002C0718"/>
    <w:rsid w:val="002C3283"/>
    <w:rsid w:val="002D115F"/>
    <w:rsid w:val="002D27CE"/>
    <w:rsid w:val="002D30A2"/>
    <w:rsid w:val="002D587A"/>
    <w:rsid w:val="002E132D"/>
    <w:rsid w:val="002E205F"/>
    <w:rsid w:val="002F0897"/>
    <w:rsid w:val="002F2B03"/>
    <w:rsid w:val="002F6F0F"/>
    <w:rsid w:val="0030438D"/>
    <w:rsid w:val="00307E27"/>
    <w:rsid w:val="003115FC"/>
    <w:rsid w:val="00321338"/>
    <w:rsid w:val="00334328"/>
    <w:rsid w:val="0033754D"/>
    <w:rsid w:val="00337937"/>
    <w:rsid w:val="00343B43"/>
    <w:rsid w:val="003451FE"/>
    <w:rsid w:val="00345B4D"/>
    <w:rsid w:val="003530B1"/>
    <w:rsid w:val="003536B9"/>
    <w:rsid w:val="0035575A"/>
    <w:rsid w:val="00365B8D"/>
    <w:rsid w:val="003757C6"/>
    <w:rsid w:val="003874C8"/>
    <w:rsid w:val="003964A9"/>
    <w:rsid w:val="003A379D"/>
    <w:rsid w:val="003A5496"/>
    <w:rsid w:val="003A5B50"/>
    <w:rsid w:val="003A6B71"/>
    <w:rsid w:val="003B3C71"/>
    <w:rsid w:val="003C0123"/>
    <w:rsid w:val="003C20AB"/>
    <w:rsid w:val="003C2B79"/>
    <w:rsid w:val="003C2EEA"/>
    <w:rsid w:val="003C68A6"/>
    <w:rsid w:val="003D09CC"/>
    <w:rsid w:val="003D1282"/>
    <w:rsid w:val="003D2C8C"/>
    <w:rsid w:val="003E1DA5"/>
    <w:rsid w:val="003E50F5"/>
    <w:rsid w:val="003E7A4E"/>
    <w:rsid w:val="003F42DB"/>
    <w:rsid w:val="003F7919"/>
    <w:rsid w:val="0040176B"/>
    <w:rsid w:val="0040189D"/>
    <w:rsid w:val="00402BEA"/>
    <w:rsid w:val="00403A7F"/>
    <w:rsid w:val="004046E4"/>
    <w:rsid w:val="00405DF2"/>
    <w:rsid w:val="00413CEC"/>
    <w:rsid w:val="00415021"/>
    <w:rsid w:val="00416BE8"/>
    <w:rsid w:val="004170F4"/>
    <w:rsid w:val="00424F90"/>
    <w:rsid w:val="004257C6"/>
    <w:rsid w:val="00430763"/>
    <w:rsid w:val="00431635"/>
    <w:rsid w:val="004328B1"/>
    <w:rsid w:val="00433162"/>
    <w:rsid w:val="00433F05"/>
    <w:rsid w:val="00437BAC"/>
    <w:rsid w:val="00441C29"/>
    <w:rsid w:val="0044359E"/>
    <w:rsid w:val="00445F31"/>
    <w:rsid w:val="00445F57"/>
    <w:rsid w:val="0044606F"/>
    <w:rsid w:val="004526C2"/>
    <w:rsid w:val="00453602"/>
    <w:rsid w:val="0045468C"/>
    <w:rsid w:val="00457F4E"/>
    <w:rsid w:val="00462CBA"/>
    <w:rsid w:val="00463777"/>
    <w:rsid w:val="00463A84"/>
    <w:rsid w:val="00464AA6"/>
    <w:rsid w:val="00467A29"/>
    <w:rsid w:val="00470CDC"/>
    <w:rsid w:val="00480460"/>
    <w:rsid w:val="004806F6"/>
    <w:rsid w:val="00484997"/>
    <w:rsid w:val="00484F1A"/>
    <w:rsid w:val="00492361"/>
    <w:rsid w:val="00492F2A"/>
    <w:rsid w:val="00493C0E"/>
    <w:rsid w:val="004A2F96"/>
    <w:rsid w:val="004A36CF"/>
    <w:rsid w:val="004A4A68"/>
    <w:rsid w:val="004B02D9"/>
    <w:rsid w:val="004B2D1C"/>
    <w:rsid w:val="004B2FF1"/>
    <w:rsid w:val="004B797E"/>
    <w:rsid w:val="004C4A1D"/>
    <w:rsid w:val="004F0EC3"/>
    <w:rsid w:val="004F243C"/>
    <w:rsid w:val="004F2BD0"/>
    <w:rsid w:val="004F545F"/>
    <w:rsid w:val="004F6F0B"/>
    <w:rsid w:val="00501924"/>
    <w:rsid w:val="005026C9"/>
    <w:rsid w:val="0050288B"/>
    <w:rsid w:val="00504489"/>
    <w:rsid w:val="00506FA4"/>
    <w:rsid w:val="00515B8D"/>
    <w:rsid w:val="00516555"/>
    <w:rsid w:val="005210C1"/>
    <w:rsid w:val="00521BF2"/>
    <w:rsid w:val="0052617D"/>
    <w:rsid w:val="00527F05"/>
    <w:rsid w:val="005313E4"/>
    <w:rsid w:val="00535301"/>
    <w:rsid w:val="00536DEE"/>
    <w:rsid w:val="005404E6"/>
    <w:rsid w:val="00542F0B"/>
    <w:rsid w:val="00545596"/>
    <w:rsid w:val="005468FD"/>
    <w:rsid w:val="00552FCB"/>
    <w:rsid w:val="00555191"/>
    <w:rsid w:val="005551A4"/>
    <w:rsid w:val="00556C2A"/>
    <w:rsid w:val="005653F3"/>
    <w:rsid w:val="00566BD6"/>
    <w:rsid w:val="005751FC"/>
    <w:rsid w:val="00576D3F"/>
    <w:rsid w:val="00596C4C"/>
    <w:rsid w:val="00596C9A"/>
    <w:rsid w:val="005B1613"/>
    <w:rsid w:val="005B1DEC"/>
    <w:rsid w:val="005C13BF"/>
    <w:rsid w:val="005C2C78"/>
    <w:rsid w:val="005C4F19"/>
    <w:rsid w:val="005C6FFE"/>
    <w:rsid w:val="005D0A9F"/>
    <w:rsid w:val="005D67E4"/>
    <w:rsid w:val="005D7244"/>
    <w:rsid w:val="005E0350"/>
    <w:rsid w:val="005E13C2"/>
    <w:rsid w:val="005E56E4"/>
    <w:rsid w:val="005F0568"/>
    <w:rsid w:val="005F05A7"/>
    <w:rsid w:val="005F2BD3"/>
    <w:rsid w:val="005F49BC"/>
    <w:rsid w:val="005F71E3"/>
    <w:rsid w:val="006066C6"/>
    <w:rsid w:val="00610D94"/>
    <w:rsid w:val="006123B1"/>
    <w:rsid w:val="0061352E"/>
    <w:rsid w:val="00614E2D"/>
    <w:rsid w:val="00617709"/>
    <w:rsid w:val="0062440B"/>
    <w:rsid w:val="006310EB"/>
    <w:rsid w:val="0063249F"/>
    <w:rsid w:val="00635E14"/>
    <w:rsid w:val="00640DC6"/>
    <w:rsid w:val="00645407"/>
    <w:rsid w:val="006541D4"/>
    <w:rsid w:val="00655A9F"/>
    <w:rsid w:val="006627D9"/>
    <w:rsid w:val="00662D35"/>
    <w:rsid w:val="00663290"/>
    <w:rsid w:val="006655E2"/>
    <w:rsid w:val="00666234"/>
    <w:rsid w:val="006670B3"/>
    <w:rsid w:val="00672A2F"/>
    <w:rsid w:val="006776B0"/>
    <w:rsid w:val="00683C7C"/>
    <w:rsid w:val="006906D1"/>
    <w:rsid w:val="0069329A"/>
    <w:rsid w:val="006A065F"/>
    <w:rsid w:val="006A68CE"/>
    <w:rsid w:val="006B1ED3"/>
    <w:rsid w:val="006B7899"/>
    <w:rsid w:val="006C3552"/>
    <w:rsid w:val="006C4DB6"/>
    <w:rsid w:val="006C594D"/>
    <w:rsid w:val="006D08D5"/>
    <w:rsid w:val="006D20A5"/>
    <w:rsid w:val="006D5095"/>
    <w:rsid w:val="006D55BD"/>
    <w:rsid w:val="006E38AF"/>
    <w:rsid w:val="006E4FB3"/>
    <w:rsid w:val="006E746F"/>
    <w:rsid w:val="006E7874"/>
    <w:rsid w:val="006F0231"/>
    <w:rsid w:val="006F0978"/>
    <w:rsid w:val="006F29AB"/>
    <w:rsid w:val="006F52B1"/>
    <w:rsid w:val="0070616F"/>
    <w:rsid w:val="00712981"/>
    <w:rsid w:val="00713F6A"/>
    <w:rsid w:val="00715897"/>
    <w:rsid w:val="007304D3"/>
    <w:rsid w:val="00733891"/>
    <w:rsid w:val="00734698"/>
    <w:rsid w:val="00735A04"/>
    <w:rsid w:val="00740CB6"/>
    <w:rsid w:val="00746702"/>
    <w:rsid w:val="00750BD7"/>
    <w:rsid w:val="0075411A"/>
    <w:rsid w:val="00755BB0"/>
    <w:rsid w:val="0076013D"/>
    <w:rsid w:val="007744C9"/>
    <w:rsid w:val="00776005"/>
    <w:rsid w:val="00777776"/>
    <w:rsid w:val="00783B47"/>
    <w:rsid w:val="007A0100"/>
    <w:rsid w:val="007A510D"/>
    <w:rsid w:val="007B167F"/>
    <w:rsid w:val="007B2006"/>
    <w:rsid w:val="007B4DF5"/>
    <w:rsid w:val="007B4F51"/>
    <w:rsid w:val="007B523D"/>
    <w:rsid w:val="007B56D6"/>
    <w:rsid w:val="007B624B"/>
    <w:rsid w:val="007D01CF"/>
    <w:rsid w:val="007D31BD"/>
    <w:rsid w:val="007D435D"/>
    <w:rsid w:val="007E2C7F"/>
    <w:rsid w:val="007E3B59"/>
    <w:rsid w:val="007E5D85"/>
    <w:rsid w:val="007F3236"/>
    <w:rsid w:val="007F4DBB"/>
    <w:rsid w:val="007F6B01"/>
    <w:rsid w:val="008008BF"/>
    <w:rsid w:val="00800C4C"/>
    <w:rsid w:val="0080131F"/>
    <w:rsid w:val="008027D9"/>
    <w:rsid w:val="00810196"/>
    <w:rsid w:val="00811475"/>
    <w:rsid w:val="00811483"/>
    <w:rsid w:val="0081748C"/>
    <w:rsid w:val="00821A55"/>
    <w:rsid w:val="008301BF"/>
    <w:rsid w:val="008307BD"/>
    <w:rsid w:val="0083094A"/>
    <w:rsid w:val="008342BA"/>
    <w:rsid w:val="00840911"/>
    <w:rsid w:val="00840C4B"/>
    <w:rsid w:val="008456FD"/>
    <w:rsid w:val="0084765F"/>
    <w:rsid w:val="00860733"/>
    <w:rsid w:val="00860E59"/>
    <w:rsid w:val="00862A6E"/>
    <w:rsid w:val="0086590B"/>
    <w:rsid w:val="00866046"/>
    <w:rsid w:val="0087508E"/>
    <w:rsid w:val="00886AAE"/>
    <w:rsid w:val="008A1355"/>
    <w:rsid w:val="008A2D6C"/>
    <w:rsid w:val="008A4F3D"/>
    <w:rsid w:val="008A6598"/>
    <w:rsid w:val="008A6D77"/>
    <w:rsid w:val="008B371D"/>
    <w:rsid w:val="008B4F9B"/>
    <w:rsid w:val="008B5CE2"/>
    <w:rsid w:val="008C2E3C"/>
    <w:rsid w:val="008C44F8"/>
    <w:rsid w:val="008C7B77"/>
    <w:rsid w:val="008D3F57"/>
    <w:rsid w:val="008D4046"/>
    <w:rsid w:val="008D5B66"/>
    <w:rsid w:val="008D67C3"/>
    <w:rsid w:val="008E43E7"/>
    <w:rsid w:val="00902966"/>
    <w:rsid w:val="00903637"/>
    <w:rsid w:val="0091124A"/>
    <w:rsid w:val="009147B6"/>
    <w:rsid w:val="0092115C"/>
    <w:rsid w:val="00930839"/>
    <w:rsid w:val="00933D04"/>
    <w:rsid w:val="00943338"/>
    <w:rsid w:val="0095295E"/>
    <w:rsid w:val="00953F00"/>
    <w:rsid w:val="00954C22"/>
    <w:rsid w:val="00955CB3"/>
    <w:rsid w:val="00956C72"/>
    <w:rsid w:val="00960D43"/>
    <w:rsid w:val="00960E53"/>
    <w:rsid w:val="0096756A"/>
    <w:rsid w:val="00977D85"/>
    <w:rsid w:val="0098087C"/>
    <w:rsid w:val="00980CA1"/>
    <w:rsid w:val="00983E5E"/>
    <w:rsid w:val="009913C9"/>
    <w:rsid w:val="00993123"/>
    <w:rsid w:val="009A13D8"/>
    <w:rsid w:val="009A38C8"/>
    <w:rsid w:val="009A477F"/>
    <w:rsid w:val="009A5899"/>
    <w:rsid w:val="009A6A7A"/>
    <w:rsid w:val="009B3668"/>
    <w:rsid w:val="009B592D"/>
    <w:rsid w:val="009C2390"/>
    <w:rsid w:val="009D2B0A"/>
    <w:rsid w:val="009D5DB5"/>
    <w:rsid w:val="009D711A"/>
    <w:rsid w:val="009E07B1"/>
    <w:rsid w:val="009E1DA3"/>
    <w:rsid w:val="009E2542"/>
    <w:rsid w:val="009E473D"/>
    <w:rsid w:val="009E7791"/>
    <w:rsid w:val="009E7AD9"/>
    <w:rsid w:val="009F12C4"/>
    <w:rsid w:val="009F15EB"/>
    <w:rsid w:val="009F3962"/>
    <w:rsid w:val="009F4577"/>
    <w:rsid w:val="00A01D75"/>
    <w:rsid w:val="00A05286"/>
    <w:rsid w:val="00A05D5D"/>
    <w:rsid w:val="00A05E89"/>
    <w:rsid w:val="00A10205"/>
    <w:rsid w:val="00A14668"/>
    <w:rsid w:val="00A15385"/>
    <w:rsid w:val="00A1762E"/>
    <w:rsid w:val="00A17E5F"/>
    <w:rsid w:val="00A265E6"/>
    <w:rsid w:val="00A432BE"/>
    <w:rsid w:val="00A44167"/>
    <w:rsid w:val="00A459CD"/>
    <w:rsid w:val="00A46BB1"/>
    <w:rsid w:val="00A613E0"/>
    <w:rsid w:val="00A61ED8"/>
    <w:rsid w:val="00A8121E"/>
    <w:rsid w:val="00A826E6"/>
    <w:rsid w:val="00A848FC"/>
    <w:rsid w:val="00A84F03"/>
    <w:rsid w:val="00A856FE"/>
    <w:rsid w:val="00A93D5D"/>
    <w:rsid w:val="00A94BC5"/>
    <w:rsid w:val="00A97E4A"/>
    <w:rsid w:val="00AA06D1"/>
    <w:rsid w:val="00AA2814"/>
    <w:rsid w:val="00AA790D"/>
    <w:rsid w:val="00AA7F18"/>
    <w:rsid w:val="00AB1670"/>
    <w:rsid w:val="00AB48DC"/>
    <w:rsid w:val="00AB5A26"/>
    <w:rsid w:val="00AB5B8D"/>
    <w:rsid w:val="00AC0D73"/>
    <w:rsid w:val="00AC0E11"/>
    <w:rsid w:val="00AC348E"/>
    <w:rsid w:val="00AC41E8"/>
    <w:rsid w:val="00AC679C"/>
    <w:rsid w:val="00AD4712"/>
    <w:rsid w:val="00AD5251"/>
    <w:rsid w:val="00AD637C"/>
    <w:rsid w:val="00AE0039"/>
    <w:rsid w:val="00AE0475"/>
    <w:rsid w:val="00AE1F96"/>
    <w:rsid w:val="00AE5BD6"/>
    <w:rsid w:val="00AF1951"/>
    <w:rsid w:val="00AF308B"/>
    <w:rsid w:val="00AF49AD"/>
    <w:rsid w:val="00AF7917"/>
    <w:rsid w:val="00B0176B"/>
    <w:rsid w:val="00B01E55"/>
    <w:rsid w:val="00B06FFB"/>
    <w:rsid w:val="00B070F7"/>
    <w:rsid w:val="00B16FE3"/>
    <w:rsid w:val="00B2178A"/>
    <w:rsid w:val="00B21A24"/>
    <w:rsid w:val="00B25989"/>
    <w:rsid w:val="00B3277B"/>
    <w:rsid w:val="00B4270A"/>
    <w:rsid w:val="00B43C89"/>
    <w:rsid w:val="00B44757"/>
    <w:rsid w:val="00B47322"/>
    <w:rsid w:val="00B47922"/>
    <w:rsid w:val="00B47D40"/>
    <w:rsid w:val="00B521BC"/>
    <w:rsid w:val="00B52A60"/>
    <w:rsid w:val="00B542E5"/>
    <w:rsid w:val="00B54AFA"/>
    <w:rsid w:val="00B5634D"/>
    <w:rsid w:val="00B56AB3"/>
    <w:rsid w:val="00B63767"/>
    <w:rsid w:val="00B64AB2"/>
    <w:rsid w:val="00B72896"/>
    <w:rsid w:val="00B76248"/>
    <w:rsid w:val="00B90FB7"/>
    <w:rsid w:val="00B95E91"/>
    <w:rsid w:val="00BA2509"/>
    <w:rsid w:val="00BA6360"/>
    <w:rsid w:val="00BA7A57"/>
    <w:rsid w:val="00BB05B0"/>
    <w:rsid w:val="00BB3D52"/>
    <w:rsid w:val="00BB5BCA"/>
    <w:rsid w:val="00BC626F"/>
    <w:rsid w:val="00BC79DD"/>
    <w:rsid w:val="00BD2104"/>
    <w:rsid w:val="00BD2727"/>
    <w:rsid w:val="00BD5EFD"/>
    <w:rsid w:val="00BE0468"/>
    <w:rsid w:val="00BE60A0"/>
    <w:rsid w:val="00BE72D6"/>
    <w:rsid w:val="00BE73E5"/>
    <w:rsid w:val="00BE7BE9"/>
    <w:rsid w:val="00BF315D"/>
    <w:rsid w:val="00BF3C23"/>
    <w:rsid w:val="00BF4012"/>
    <w:rsid w:val="00BF7B18"/>
    <w:rsid w:val="00C028C1"/>
    <w:rsid w:val="00C113F8"/>
    <w:rsid w:val="00C13705"/>
    <w:rsid w:val="00C2095C"/>
    <w:rsid w:val="00C21C9C"/>
    <w:rsid w:val="00C225E1"/>
    <w:rsid w:val="00C22B6D"/>
    <w:rsid w:val="00C25F79"/>
    <w:rsid w:val="00C26D2F"/>
    <w:rsid w:val="00C46C0C"/>
    <w:rsid w:val="00C47F58"/>
    <w:rsid w:val="00C50F90"/>
    <w:rsid w:val="00C52FB6"/>
    <w:rsid w:val="00C53ABB"/>
    <w:rsid w:val="00C60B45"/>
    <w:rsid w:val="00C61754"/>
    <w:rsid w:val="00C622F1"/>
    <w:rsid w:val="00C64F6F"/>
    <w:rsid w:val="00C65040"/>
    <w:rsid w:val="00C66809"/>
    <w:rsid w:val="00C84B19"/>
    <w:rsid w:val="00C86C20"/>
    <w:rsid w:val="00C91296"/>
    <w:rsid w:val="00C9274D"/>
    <w:rsid w:val="00CA0FB4"/>
    <w:rsid w:val="00CA1D2D"/>
    <w:rsid w:val="00CA2DB5"/>
    <w:rsid w:val="00CA2FA9"/>
    <w:rsid w:val="00CA4BC6"/>
    <w:rsid w:val="00CB0618"/>
    <w:rsid w:val="00CB60CF"/>
    <w:rsid w:val="00CD3E2D"/>
    <w:rsid w:val="00CD6D7C"/>
    <w:rsid w:val="00CE3802"/>
    <w:rsid w:val="00CE3995"/>
    <w:rsid w:val="00CE4FF4"/>
    <w:rsid w:val="00CE6123"/>
    <w:rsid w:val="00CE63D5"/>
    <w:rsid w:val="00CF0F24"/>
    <w:rsid w:val="00CF14D6"/>
    <w:rsid w:val="00CF2291"/>
    <w:rsid w:val="00CF3DC3"/>
    <w:rsid w:val="00CF3EDC"/>
    <w:rsid w:val="00CF5CB9"/>
    <w:rsid w:val="00CF65FF"/>
    <w:rsid w:val="00D008AD"/>
    <w:rsid w:val="00D03B7A"/>
    <w:rsid w:val="00D03D2A"/>
    <w:rsid w:val="00D046F4"/>
    <w:rsid w:val="00D0770D"/>
    <w:rsid w:val="00D138E4"/>
    <w:rsid w:val="00D15B7E"/>
    <w:rsid w:val="00D25B68"/>
    <w:rsid w:val="00D262D4"/>
    <w:rsid w:val="00D31248"/>
    <w:rsid w:val="00D32043"/>
    <w:rsid w:val="00D32910"/>
    <w:rsid w:val="00D34AE5"/>
    <w:rsid w:val="00D40EC9"/>
    <w:rsid w:val="00D41EDE"/>
    <w:rsid w:val="00D477A6"/>
    <w:rsid w:val="00D47B80"/>
    <w:rsid w:val="00D50551"/>
    <w:rsid w:val="00D51583"/>
    <w:rsid w:val="00D53698"/>
    <w:rsid w:val="00D55B97"/>
    <w:rsid w:val="00D610E2"/>
    <w:rsid w:val="00D644D3"/>
    <w:rsid w:val="00D665E9"/>
    <w:rsid w:val="00D82812"/>
    <w:rsid w:val="00D8536F"/>
    <w:rsid w:val="00DA09FC"/>
    <w:rsid w:val="00DA4E1D"/>
    <w:rsid w:val="00DA6590"/>
    <w:rsid w:val="00DB0C8B"/>
    <w:rsid w:val="00DB1F42"/>
    <w:rsid w:val="00DB284C"/>
    <w:rsid w:val="00DB28D7"/>
    <w:rsid w:val="00DB761E"/>
    <w:rsid w:val="00DC03A6"/>
    <w:rsid w:val="00DD1AF4"/>
    <w:rsid w:val="00DD33B3"/>
    <w:rsid w:val="00DE36CE"/>
    <w:rsid w:val="00DE3E5D"/>
    <w:rsid w:val="00DE5409"/>
    <w:rsid w:val="00DE78F6"/>
    <w:rsid w:val="00DF6550"/>
    <w:rsid w:val="00E012E9"/>
    <w:rsid w:val="00E06764"/>
    <w:rsid w:val="00E12F24"/>
    <w:rsid w:val="00E205CE"/>
    <w:rsid w:val="00E26E61"/>
    <w:rsid w:val="00E3114F"/>
    <w:rsid w:val="00E348C8"/>
    <w:rsid w:val="00E438C4"/>
    <w:rsid w:val="00E476DD"/>
    <w:rsid w:val="00E53078"/>
    <w:rsid w:val="00E53318"/>
    <w:rsid w:val="00E540FD"/>
    <w:rsid w:val="00E541BE"/>
    <w:rsid w:val="00E5533D"/>
    <w:rsid w:val="00E602DD"/>
    <w:rsid w:val="00E6262B"/>
    <w:rsid w:val="00E62715"/>
    <w:rsid w:val="00E77FF1"/>
    <w:rsid w:val="00E83F8B"/>
    <w:rsid w:val="00E93444"/>
    <w:rsid w:val="00E94FBB"/>
    <w:rsid w:val="00EA0364"/>
    <w:rsid w:val="00EA2B36"/>
    <w:rsid w:val="00EB48F8"/>
    <w:rsid w:val="00EB72C5"/>
    <w:rsid w:val="00EB73CF"/>
    <w:rsid w:val="00EC18E6"/>
    <w:rsid w:val="00EC5A37"/>
    <w:rsid w:val="00EC73F5"/>
    <w:rsid w:val="00ED34AD"/>
    <w:rsid w:val="00EE4F80"/>
    <w:rsid w:val="00EE597B"/>
    <w:rsid w:val="00EE6118"/>
    <w:rsid w:val="00EE75F8"/>
    <w:rsid w:val="00EF2083"/>
    <w:rsid w:val="00EF7FA1"/>
    <w:rsid w:val="00F037D8"/>
    <w:rsid w:val="00F071C9"/>
    <w:rsid w:val="00F10B9E"/>
    <w:rsid w:val="00F10D3C"/>
    <w:rsid w:val="00F11FA8"/>
    <w:rsid w:val="00F1395E"/>
    <w:rsid w:val="00F14FF1"/>
    <w:rsid w:val="00F15485"/>
    <w:rsid w:val="00F23D03"/>
    <w:rsid w:val="00F25117"/>
    <w:rsid w:val="00F3101C"/>
    <w:rsid w:val="00F32187"/>
    <w:rsid w:val="00F36835"/>
    <w:rsid w:val="00F379A9"/>
    <w:rsid w:val="00F37B8B"/>
    <w:rsid w:val="00F411D7"/>
    <w:rsid w:val="00F43FD0"/>
    <w:rsid w:val="00F605B1"/>
    <w:rsid w:val="00F77C64"/>
    <w:rsid w:val="00F804E8"/>
    <w:rsid w:val="00F80FC1"/>
    <w:rsid w:val="00F812CB"/>
    <w:rsid w:val="00F83DA6"/>
    <w:rsid w:val="00F84FC3"/>
    <w:rsid w:val="00F872FE"/>
    <w:rsid w:val="00F91357"/>
    <w:rsid w:val="00F931FE"/>
    <w:rsid w:val="00FA49D4"/>
    <w:rsid w:val="00FA64AB"/>
    <w:rsid w:val="00FB4B3B"/>
    <w:rsid w:val="00FC0489"/>
    <w:rsid w:val="00FC5F66"/>
    <w:rsid w:val="00FC6187"/>
    <w:rsid w:val="00FD4B9C"/>
    <w:rsid w:val="00FE13DE"/>
    <w:rsid w:val="00FE471E"/>
    <w:rsid w:val="00FF00B3"/>
    <w:rsid w:val="00FF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91DF"/>
  <w15:docId w15:val="{281FB517-9865-4DA0-B525-EE6B40D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2F2A"/>
    <w:pPr>
      <w:widowControl w:val="0"/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link w:val="10"/>
    <w:qFormat/>
    <w:rsid w:val="00E476DD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5"/>
    <w:next w:val="5"/>
    <w:link w:val="20"/>
    <w:rsid w:val="00192708"/>
    <w:pPr>
      <w:spacing w:before="2" w:after="2"/>
      <w:outlineLvl w:val="1"/>
    </w:pPr>
    <w:rPr>
      <w:rFonts w:ascii="Times" w:eastAsia="Times" w:hAnsi="Times"/>
      <w:b/>
      <w:sz w:val="36"/>
      <w:szCs w:val="36"/>
    </w:rPr>
  </w:style>
  <w:style w:type="paragraph" w:styleId="3">
    <w:name w:val="heading 3"/>
    <w:basedOn w:val="5"/>
    <w:next w:val="5"/>
    <w:link w:val="30"/>
    <w:uiPriority w:val="99"/>
    <w:qFormat/>
    <w:rsid w:val="001927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5"/>
    <w:next w:val="5"/>
    <w:link w:val="40"/>
    <w:rsid w:val="00192708"/>
    <w:pPr>
      <w:keepNext/>
      <w:keepLines/>
      <w:spacing w:before="240" w:after="40"/>
      <w:outlineLvl w:val="3"/>
    </w:pPr>
    <w:rPr>
      <w:b/>
    </w:rPr>
  </w:style>
  <w:style w:type="paragraph" w:styleId="50">
    <w:name w:val="heading 5"/>
    <w:basedOn w:val="5"/>
    <w:next w:val="5"/>
    <w:link w:val="51"/>
    <w:rsid w:val="001927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5"/>
    <w:next w:val="5"/>
    <w:link w:val="60"/>
    <w:rsid w:val="001927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541BE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link w:val="a4"/>
    <w:uiPriority w:val="99"/>
    <w:qFormat/>
    <w:rsid w:val="00E541B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content">
    <w:name w:val="content"/>
    <w:basedOn w:val="a"/>
    <w:rsid w:val="00E541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5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B5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A7A5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A7A57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3D1282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D64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4D3"/>
    <w:rPr>
      <w:rFonts w:ascii="Arial" w:eastAsia="Arial" w:hAnsi="Arial" w:cs="Arial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D644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44D3"/>
    <w:rPr>
      <w:rFonts w:ascii="Arial" w:eastAsia="Arial" w:hAnsi="Arial" w:cs="Arial"/>
      <w:color w:val="000000"/>
      <w:lang w:eastAsia="ru-RU"/>
    </w:rPr>
  </w:style>
  <w:style w:type="paragraph" w:styleId="ad">
    <w:name w:val="Normal (Web)"/>
    <w:basedOn w:val="a"/>
    <w:unhideWhenUsed/>
    <w:rsid w:val="00506F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06FA4"/>
  </w:style>
  <w:style w:type="paragraph" w:styleId="ae">
    <w:name w:val="Body Text"/>
    <w:basedOn w:val="a"/>
    <w:link w:val="af"/>
    <w:uiPriority w:val="99"/>
    <w:rsid w:val="00506FA4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506FA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506FA4"/>
    <w:rPr>
      <w:b/>
      <w:bCs/>
    </w:rPr>
  </w:style>
  <w:style w:type="paragraph" w:styleId="21">
    <w:name w:val="List Bullet 2"/>
    <w:basedOn w:val="a"/>
    <w:autoRedefine/>
    <w:uiPriority w:val="99"/>
    <w:rsid w:val="003964A9"/>
    <w:pPr>
      <w:widowControl/>
      <w:spacing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3163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5411A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99"/>
    <w:locked/>
    <w:rsid w:val="00B01E55"/>
  </w:style>
  <w:style w:type="paragraph" w:customStyle="1" w:styleId="af2">
    <w:name w:val="Текстовый блок"/>
    <w:rsid w:val="002B1F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3">
    <w:name w:val="footnote text"/>
    <w:basedOn w:val="a"/>
    <w:link w:val="af4"/>
    <w:unhideWhenUsed/>
    <w:rsid w:val="009E1DA3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9E1D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basedOn w:val="a0"/>
    <w:unhideWhenUsed/>
    <w:rsid w:val="009E1DA3"/>
    <w:rPr>
      <w:vertAlign w:val="superscript"/>
    </w:rPr>
  </w:style>
  <w:style w:type="table" w:customStyle="1" w:styleId="TableNormal1">
    <w:name w:val="Table Normal1"/>
    <w:rsid w:val="00BB3D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856FE"/>
    <w:rPr>
      <w:i/>
      <w:iCs/>
    </w:rPr>
  </w:style>
  <w:style w:type="table" w:customStyle="1" w:styleId="13">
    <w:name w:val="Сетка таблицы1"/>
    <w:basedOn w:val="a1"/>
    <w:next w:val="a8"/>
    <w:uiPriority w:val="39"/>
    <w:rsid w:val="003375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3375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D3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C113F8"/>
    <w:rPr>
      <w:color w:val="605E5C"/>
      <w:shd w:val="clear" w:color="auto" w:fill="E1DFDD"/>
    </w:rPr>
  </w:style>
  <w:style w:type="paragraph" w:customStyle="1" w:styleId="24">
    <w:name w:val="Обычный2"/>
    <w:rsid w:val="00AE1F96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14">
    <w:name w:val="Абзац списка1"/>
    <w:basedOn w:val="a"/>
    <w:rsid w:val="00AE1F96"/>
    <w:pPr>
      <w:widowControl/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  <w:lang w:eastAsia="ja-JP"/>
    </w:rPr>
  </w:style>
  <w:style w:type="paragraph" w:customStyle="1" w:styleId="Standard">
    <w:name w:val="Standard"/>
    <w:rsid w:val="00A102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32">
    <w:name w:val="Обычный3"/>
    <w:rsid w:val="0091124A"/>
    <w:pPr>
      <w:spacing w:after="0" w:line="240" w:lineRule="auto"/>
    </w:pPr>
    <w:rPr>
      <w:rFonts w:ascii="Cambria" w:eastAsia="Cambria" w:hAnsi="Cambria" w:cs="Times"/>
      <w:sz w:val="24"/>
      <w:szCs w:val="24"/>
      <w:lang w:eastAsia="ru-RU"/>
    </w:rPr>
  </w:style>
  <w:style w:type="paragraph" w:customStyle="1" w:styleId="41">
    <w:name w:val="Обычный4"/>
    <w:rsid w:val="00645407"/>
    <w:pPr>
      <w:spacing w:after="0" w:line="240" w:lineRule="auto"/>
    </w:pPr>
    <w:rPr>
      <w:rFonts w:ascii="Cambria" w:eastAsia="Cambria" w:hAnsi="Cambria" w:cs="Time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7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92708"/>
    <w:rPr>
      <w:rFonts w:ascii="Times" w:eastAsia="Times" w:hAnsi="Times" w:cs="Times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2708"/>
    <w:rPr>
      <w:rFonts w:ascii="Cambria" w:eastAsia="Cambria" w:hAnsi="Cambria" w:cs="Times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92708"/>
    <w:rPr>
      <w:rFonts w:ascii="Cambria" w:eastAsia="Cambria" w:hAnsi="Cambria" w:cs="Times"/>
      <w:b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rsid w:val="00192708"/>
    <w:rPr>
      <w:rFonts w:ascii="Cambria" w:eastAsia="Cambria" w:hAnsi="Cambria" w:cs="Times"/>
      <w:b/>
      <w:lang w:eastAsia="ru-RU"/>
    </w:rPr>
  </w:style>
  <w:style w:type="character" w:customStyle="1" w:styleId="60">
    <w:name w:val="Заголовок 6 Знак"/>
    <w:basedOn w:val="a0"/>
    <w:link w:val="6"/>
    <w:rsid w:val="00192708"/>
    <w:rPr>
      <w:rFonts w:ascii="Cambria" w:eastAsia="Cambria" w:hAnsi="Cambria" w:cs="Times"/>
      <w:b/>
      <w:sz w:val="20"/>
      <w:szCs w:val="20"/>
      <w:lang w:eastAsia="ru-RU"/>
    </w:rPr>
  </w:style>
  <w:style w:type="paragraph" w:customStyle="1" w:styleId="5">
    <w:name w:val="Обычный5"/>
    <w:rsid w:val="00192708"/>
    <w:pPr>
      <w:spacing w:after="0" w:line="240" w:lineRule="auto"/>
    </w:pPr>
    <w:rPr>
      <w:rFonts w:ascii="Cambria" w:eastAsia="Cambria" w:hAnsi="Cambria" w:cs="Times"/>
      <w:sz w:val="24"/>
      <w:szCs w:val="24"/>
      <w:lang w:eastAsia="ru-RU"/>
    </w:rPr>
  </w:style>
  <w:style w:type="paragraph" w:styleId="af7">
    <w:name w:val="Title"/>
    <w:basedOn w:val="5"/>
    <w:next w:val="5"/>
    <w:link w:val="af8"/>
    <w:rsid w:val="0019270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8">
    <w:name w:val="Заголовок Знак"/>
    <w:basedOn w:val="a0"/>
    <w:link w:val="af7"/>
    <w:rsid w:val="00192708"/>
    <w:rPr>
      <w:rFonts w:ascii="Cambria" w:eastAsia="Cambria" w:hAnsi="Cambria" w:cs="Times"/>
      <w:b/>
      <w:sz w:val="72"/>
      <w:szCs w:val="72"/>
      <w:lang w:eastAsia="ru-RU"/>
    </w:rPr>
  </w:style>
  <w:style w:type="paragraph" w:styleId="af9">
    <w:name w:val="Subtitle"/>
    <w:basedOn w:val="5"/>
    <w:next w:val="5"/>
    <w:link w:val="afa"/>
    <w:rsid w:val="001927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19270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Textbody">
    <w:name w:val="Text body"/>
    <w:basedOn w:val="a"/>
    <w:rsid w:val="00F872FE"/>
    <w:pPr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paragraph" w:customStyle="1" w:styleId="c9">
    <w:name w:val="c9"/>
    <w:basedOn w:val="a"/>
    <w:rsid w:val="00F872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F872FE"/>
  </w:style>
  <w:style w:type="paragraph" w:customStyle="1" w:styleId="210">
    <w:name w:val="Средняя сетка 21"/>
    <w:link w:val="25"/>
    <w:uiPriority w:val="1"/>
    <w:qFormat/>
    <w:rsid w:val="00F872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Средняя сетка 2 Знак"/>
    <w:link w:val="210"/>
    <w:uiPriority w:val="1"/>
    <w:rsid w:val="00F872F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F872F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styleId="afb">
    <w:name w:val="Unresolved Mention"/>
    <w:basedOn w:val="a0"/>
    <w:uiPriority w:val="99"/>
    <w:semiHidden/>
    <w:unhideWhenUsed/>
    <w:rsid w:val="00B0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99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78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00">
          <w:blockQuote w:val="1"/>
          <w:marLeft w:val="600"/>
          <w:marRight w:val="600"/>
          <w:marTop w:val="377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61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92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1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99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9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61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2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27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5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52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65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7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25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381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62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92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28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54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198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93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33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6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77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584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61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957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5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56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2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kean.org/press-tsentr/news/druzhina-tigrenok-uchebno-issledovatelskiy-kurs-programmy-amurskiy-barkhat" TargetMode="External"/><Relationship Id="rId18" Type="http://schemas.openxmlformats.org/officeDocument/2006/relationships/hyperlink" Target="https://okean.org/media/fotografii/letnyaya-art-derevnya-gorod-dobrogo-vremeni-pervaya-ekspeditsiya-amurskiy-barkhat/ekskursiya-v-primorskiy-safari-park-amurskiy-barkh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ean.org/media/fotografii/letnyaya-art-derevnya-gorod-dobrogo-vremeni-pervaya-ekspeditsiya-amurskiy-barkhat/tseremoniya-nagrazhdeniya-amurskiy-barkhat-letnyaya-art-derevn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ean.org/media/fotografii/letnyaya-art-derevnya-gorod-dobrogo-vremeni-pervaya-ekspeditsiya-amurskiy-barkhat/konkurs-vizitok-amurskiy-barkhat" TargetMode="External"/><Relationship Id="rId17" Type="http://schemas.openxmlformats.org/officeDocument/2006/relationships/hyperlink" Target="https://okean.org/press-tsentr/news/druzhina-tigrenok-ekologicheskaya-aktsiya-v-zashchitu-losos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ean.org/media/fotografii/letnyaya-art-derevnya-gorod-dobrogo-vremeni-pervaya-ekspeditsiya-amurskiy-barkhat/aktsiya-den-lososya-letnyaya-art-derevnya-amurskiy-barkhat" TargetMode="External"/><Relationship Id="rId20" Type="http://schemas.openxmlformats.org/officeDocument/2006/relationships/hyperlink" Target="https://okean.org/media/fotografii/letnyaya-art-derevnya-gorod-dobrogo-vremeni-pervaya-ekspeditsiya-amurskiy-barkhat/itogovoe-shou-amurskiy-barkhat-letnyaya-art-derevn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ean.org/media/fotografii/letnyaya-art-derevnya-gorod-dobrogo-vremeni-pervaya-ekspeditsiya-amurskiy-barkhat/tseremoniya-otkrytiya-programm-vecher-znakomstv-amurskiy-barkhat-letnyaya-art-derevnya-pervaya-ekspedits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ean.org/media/fotografii/letnyaya-art-derevnya-gorod-dobrogo-vremeni-pervaya-ekspeditsiya-amurskiy-barkhat/zanyatie-distantsionnoe-zondirovanie-zemli-praktikum-po-lesnomu-pochvovedeniyu-amurskiy-barkh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ean.org/media/fotografii/letnyaya-art-derevnya-gorod-dobrogo-vremeni-pervaya-ekspeditsiya-amurskiy-barkhat/posadka-kedra-amurskiy-barkhat" TargetMode="External"/><Relationship Id="rId19" Type="http://schemas.openxmlformats.org/officeDocument/2006/relationships/hyperlink" Target="https://okean.org/media/fotografii/letnyaya-art-derevnya-gorod-dobrogo-vremeni-pervaya-ekspeditsiya-amurskiy-barkhat/kontsert-muzyka-vladivostoka-amurskiy-barkhat-letnyaya-art-derevnya-pervaya-ekspedit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nie.sakhalin.gov.ru/press-center/news/1686/" TargetMode="External"/><Relationship Id="rId14" Type="http://schemas.openxmlformats.org/officeDocument/2006/relationships/hyperlink" Target="https://okean.org/media/fotografii/letnyaya-art-derevnya-gorod-dobrogo-vremeni-pervaya-ekspeditsiya-amurskiy-barkhat/entomologicheskiy-praktikum-amurskiy-barkh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3D76-6F90-4310-B4AE-1572DCF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25</Pages>
  <Words>7912</Words>
  <Characters>451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вриненко</dc:creator>
  <cp:keywords/>
  <dc:description/>
  <cp:lastModifiedBy>Alex Kramar</cp:lastModifiedBy>
  <cp:revision>30</cp:revision>
  <cp:lastPrinted>2019-02-03T15:40:00Z</cp:lastPrinted>
  <dcterms:created xsi:type="dcterms:W3CDTF">2019-05-20T05:55:00Z</dcterms:created>
  <dcterms:modified xsi:type="dcterms:W3CDTF">2020-02-12T06:48:00Z</dcterms:modified>
</cp:coreProperties>
</file>